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B7CC" w14:textId="1807698A" w:rsidR="00E926EC" w:rsidRDefault="00E926EC" w:rsidP="008E544A">
      <w:pPr>
        <w:rPr>
          <w:rFonts w:ascii="Times New Roman" w:hAnsi="Times New Roman"/>
          <w:b/>
          <w:sz w:val="28"/>
          <w:szCs w:val="28"/>
        </w:rPr>
      </w:pPr>
    </w:p>
    <w:p w14:paraId="6F689ECF" w14:textId="1BA15693" w:rsidR="008E544A" w:rsidRDefault="008E544A" w:rsidP="008E544A">
      <w:pPr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8E544A" w:rsidRPr="00E97607" w14:paraId="62B2FD1A" w14:textId="77777777" w:rsidTr="008E544A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CE7DFB" w14:textId="77777777" w:rsidR="008E544A" w:rsidRPr="00E97607" w:rsidRDefault="008E544A" w:rsidP="00B5387B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6C4E62" wp14:editId="2707B08A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D0C54AE" wp14:editId="0D197A0B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5715</wp:posOffset>
                      </wp:positionV>
                      <wp:extent cx="6515100" cy="9640570"/>
                      <wp:effectExtent l="9525" t="13335" r="9525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9640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9C950" id="Rectangle 2" o:spid="_x0000_s1026" style="position:absolute;margin-left:-16.5pt;margin-top:-.45pt;width:513pt;height:75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" o:allowincell="f" filled="f"/>
                  </w:pict>
                </mc:Fallback>
              </mc:AlternateConten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FCB8" w14:textId="77777777" w:rsidR="008E544A" w:rsidRPr="00806430" w:rsidRDefault="008E544A" w:rsidP="00B5387B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>Department of odontology, periodontology and oral pathology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30677" w14:textId="77777777" w:rsidR="008E544A" w:rsidRPr="00E97607" w:rsidRDefault="008E544A" w:rsidP="00B5387B">
            <w:pPr>
              <w:pStyle w:val="Revisione"/>
              <w:rPr>
                <w:b w:val="0"/>
                <w:sz w:val="24"/>
              </w:rPr>
            </w:pPr>
            <w:r w:rsidRPr="00E97607"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C0B87" w14:textId="77777777" w:rsidR="008E544A" w:rsidRPr="00E97607" w:rsidRDefault="008E544A" w:rsidP="00B5387B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8E544A" w14:paraId="133D6A84" w14:textId="77777777" w:rsidTr="008E544A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A4BE18" w14:textId="77777777" w:rsidR="008E544A" w:rsidRDefault="008E544A" w:rsidP="00B5387B">
            <w:pPr>
              <w:pStyle w:val="Header"/>
              <w:rPr>
                <w:noProof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448E" w14:textId="77777777" w:rsidR="008E544A" w:rsidRDefault="008E544A" w:rsidP="00B5387B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F160" w14:textId="77777777" w:rsidR="008E544A" w:rsidRPr="00E97607" w:rsidRDefault="008E544A" w:rsidP="00B5387B">
            <w:pPr>
              <w:pStyle w:val="Header"/>
              <w:rPr>
                <w:rStyle w:val="PageNumber"/>
                <w:sz w:val="16"/>
              </w:rPr>
            </w:pPr>
            <w:r w:rsidRPr="00E97607">
              <w:rPr>
                <w:rStyle w:val="PageNumber"/>
                <w:sz w:val="16"/>
              </w:rPr>
              <w:t>DATA:</w:t>
            </w:r>
          </w:p>
          <w:p w14:paraId="7FC7B807" w14:textId="77777777" w:rsidR="008E544A" w:rsidRPr="00E97607" w:rsidRDefault="008E544A" w:rsidP="00B5387B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BE1AD" w14:textId="77777777" w:rsidR="008E544A" w:rsidRPr="00E97607" w:rsidRDefault="008E544A" w:rsidP="00B5387B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8E544A" w14:paraId="306DF567" w14:textId="77777777" w:rsidTr="008E544A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2BF410" w14:textId="77777777" w:rsidR="008E544A" w:rsidRDefault="008E544A" w:rsidP="00B5387B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E6CC" w14:textId="77777777" w:rsidR="008E544A" w:rsidRDefault="008E544A" w:rsidP="00B5387B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2909E9" w14:textId="77777777" w:rsidR="008E544A" w:rsidRPr="00B618DD" w:rsidRDefault="008E544A" w:rsidP="00B5387B">
            <w:pPr>
              <w:pStyle w:val="Header"/>
              <w:rPr>
                <w:rStyle w:val="PageNumber"/>
                <w:lang w:val="en-US"/>
              </w:rPr>
            </w:pPr>
            <w:r w:rsidRPr="00E97607">
              <w:rPr>
                <w:rStyle w:val="PageNumber"/>
                <w:lang w:val="ro-RO"/>
              </w:rPr>
              <w:t>Pag</w:t>
            </w:r>
            <w:r w:rsidRPr="005C622D">
              <w:rPr>
                <w:rStyle w:val="PageNumber"/>
              </w:rPr>
              <w:t xml:space="preserve">. </w:t>
            </w:r>
            <w:r>
              <w:rPr>
                <w:rStyle w:val="PageNumber"/>
                <w:lang w:val="en-US"/>
              </w:rPr>
              <w:t>1/3</w:t>
            </w:r>
          </w:p>
        </w:tc>
      </w:tr>
    </w:tbl>
    <w:p w14:paraId="1783041F" w14:textId="77777777" w:rsidR="008E544A" w:rsidRDefault="008E544A" w:rsidP="008E544A">
      <w:pPr>
        <w:rPr>
          <w:rFonts w:ascii="Times New Roman" w:hAnsi="Times New Roman"/>
          <w:b/>
          <w:sz w:val="28"/>
          <w:szCs w:val="28"/>
        </w:rPr>
      </w:pPr>
    </w:p>
    <w:p w14:paraId="21C101CB" w14:textId="2355EDE9" w:rsidR="003E3DA0" w:rsidRPr="009F09E8" w:rsidRDefault="00AB01E9" w:rsidP="00AB01E9">
      <w:pPr>
        <w:jc w:val="center"/>
        <w:rPr>
          <w:rFonts w:ascii="Times New Roman" w:hAnsi="Times New Roman"/>
          <w:b/>
          <w:sz w:val="28"/>
          <w:szCs w:val="28"/>
        </w:rPr>
      </w:pPr>
      <w:r w:rsidRPr="009F09E8">
        <w:rPr>
          <w:rFonts w:ascii="Times New Roman" w:hAnsi="Times New Roman"/>
          <w:b/>
          <w:sz w:val="28"/>
          <w:szCs w:val="28"/>
        </w:rPr>
        <w:t xml:space="preserve">Tests for </w:t>
      </w:r>
      <w:proofErr w:type="gramStart"/>
      <w:r w:rsidRPr="009F09E8">
        <w:rPr>
          <w:rFonts w:ascii="Times New Roman" w:hAnsi="Times New Roman"/>
          <w:b/>
          <w:sz w:val="28"/>
          <w:szCs w:val="28"/>
        </w:rPr>
        <w:t>students</w:t>
      </w:r>
      <w:proofErr w:type="gramEnd"/>
      <w:r w:rsidRPr="009F09E8">
        <w:rPr>
          <w:rFonts w:ascii="Times New Roman" w:hAnsi="Times New Roman"/>
          <w:b/>
          <w:sz w:val="28"/>
          <w:szCs w:val="28"/>
        </w:rPr>
        <w:t xml:space="preserve"> </w:t>
      </w:r>
      <w:r w:rsidR="009F09E8" w:rsidRPr="009F09E8">
        <w:rPr>
          <w:rFonts w:ascii="Times New Roman" w:hAnsi="Times New Roman"/>
          <w:b/>
          <w:sz w:val="28"/>
          <w:szCs w:val="28"/>
        </w:rPr>
        <w:t>I</w:t>
      </w:r>
      <w:r w:rsidRPr="009F09E8">
        <w:rPr>
          <w:rFonts w:ascii="Times New Roman" w:hAnsi="Times New Roman"/>
          <w:b/>
          <w:sz w:val="28"/>
          <w:szCs w:val="28"/>
        </w:rPr>
        <w:t>V year</w:t>
      </w:r>
    </w:p>
    <w:p w14:paraId="046E9301" w14:textId="7DCA5209" w:rsidR="00AB01E9" w:rsidRDefault="009F09E8" w:rsidP="00AB01E9">
      <w:pPr>
        <w:jc w:val="center"/>
        <w:rPr>
          <w:rFonts w:ascii="Times New Roman" w:hAnsi="Times New Roman"/>
          <w:b/>
          <w:sz w:val="28"/>
          <w:szCs w:val="28"/>
        </w:rPr>
      </w:pPr>
      <w:r w:rsidRPr="009F09E8">
        <w:rPr>
          <w:rFonts w:ascii="Times New Roman" w:hAnsi="Times New Roman"/>
          <w:b/>
          <w:sz w:val="28"/>
          <w:szCs w:val="28"/>
        </w:rPr>
        <w:t xml:space="preserve">CLINICAL </w:t>
      </w:r>
      <w:r w:rsidR="00AB01E9" w:rsidRPr="009F09E8">
        <w:rPr>
          <w:rFonts w:ascii="Times New Roman" w:hAnsi="Times New Roman"/>
          <w:b/>
          <w:sz w:val="28"/>
          <w:szCs w:val="28"/>
        </w:rPr>
        <w:t>PERIODONTOLOGY</w:t>
      </w:r>
    </w:p>
    <w:p w14:paraId="55BA2E09" w14:textId="77777777" w:rsidR="009F09E8" w:rsidRPr="009F09E8" w:rsidRDefault="009F09E8" w:rsidP="00AB01E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0A4111" w14:textId="77777777" w:rsidR="003E3DA0" w:rsidRPr="002D73E0" w:rsidRDefault="00AB01E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 1</w:t>
      </w:r>
      <w:r w:rsidR="003E3DA0" w:rsidRPr="002D73E0">
        <w:rPr>
          <w:rFonts w:ascii="Times New Roman" w:hAnsi="Times New Roman"/>
        </w:rPr>
        <w:t xml:space="preserve">. CM Mark morpho-functional Complex of </w:t>
      </w:r>
      <w:proofErr w:type="gramStart"/>
      <w:r w:rsidR="003E3DA0" w:rsidRPr="002D73E0">
        <w:rPr>
          <w:rFonts w:ascii="Times New Roman" w:hAnsi="Times New Roman"/>
        </w:rPr>
        <w:t>periodontium :</w:t>
      </w:r>
      <w:proofErr w:type="gramEnd"/>
    </w:p>
    <w:p w14:paraId="216EE9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Gingiva</w:t>
      </w:r>
    </w:p>
    <w:p w14:paraId="36FC6E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eriodontium</w:t>
      </w:r>
    </w:p>
    <w:p w14:paraId="0D2268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lveolar bone tissue</w:t>
      </w:r>
    </w:p>
    <w:p w14:paraId="7C0C45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ement</w:t>
      </w:r>
    </w:p>
    <w:p w14:paraId="7DCCA8C3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namel</w:t>
      </w:r>
    </w:p>
    <w:p w14:paraId="2F734DC8" w14:textId="77777777" w:rsidR="0023694B" w:rsidRPr="002D73E0" w:rsidRDefault="0023694B" w:rsidP="003E3DA0">
      <w:pPr>
        <w:rPr>
          <w:rFonts w:ascii="Times New Roman" w:hAnsi="Times New Roman"/>
        </w:rPr>
      </w:pPr>
    </w:p>
    <w:p w14:paraId="757BBEC1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.</w:t>
      </w:r>
      <w:r w:rsidR="003E3DA0"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Gingiva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is composed from:</w:t>
      </w:r>
    </w:p>
    <w:p w14:paraId="2751EE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nterdental papilla</w:t>
      </w:r>
    </w:p>
    <w:p w14:paraId="0D42C5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Marginal gingiva</w:t>
      </w:r>
    </w:p>
    <w:p w14:paraId="55932A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lveolar gingiva</w:t>
      </w:r>
    </w:p>
    <w:p w14:paraId="09D685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eriodontal space</w:t>
      </w:r>
    </w:p>
    <w:p w14:paraId="05D22F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Interdental septum</w:t>
      </w:r>
    </w:p>
    <w:p w14:paraId="6B747D63" w14:textId="77777777" w:rsidR="0023694B" w:rsidRPr="002D73E0" w:rsidRDefault="0023694B" w:rsidP="003E3DA0">
      <w:pPr>
        <w:rPr>
          <w:rFonts w:ascii="Times New Roman" w:hAnsi="Times New Roman"/>
        </w:rPr>
      </w:pPr>
    </w:p>
    <w:p w14:paraId="6EFB3AE5" w14:textId="77777777" w:rsidR="005558EF" w:rsidRPr="002D73E0" w:rsidRDefault="0023694B" w:rsidP="005558EF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.</w:t>
      </w:r>
      <w:r w:rsidR="005558EF" w:rsidRPr="002D73E0">
        <w:rPr>
          <w:rFonts w:ascii="Times New Roman" w:hAnsi="Times New Roman"/>
        </w:rPr>
        <w:t xml:space="preserve">. </w:t>
      </w:r>
      <w:proofErr w:type="spellStart"/>
      <w:r w:rsidR="005558EF" w:rsidRPr="002D73E0">
        <w:rPr>
          <w:rFonts w:ascii="Times New Roman" w:hAnsi="Times New Roman"/>
        </w:rPr>
        <w:t>M.</w:t>
      </w:r>
      <w:proofErr w:type="gramStart"/>
      <w:r w:rsidR="005558EF" w:rsidRPr="002D73E0">
        <w:rPr>
          <w:rFonts w:ascii="Times New Roman" w:hAnsi="Times New Roman"/>
        </w:rPr>
        <w:t>C.Mark</w:t>
      </w:r>
      <w:proofErr w:type="spellEnd"/>
      <w:proofErr w:type="gramEnd"/>
      <w:r w:rsidR="005558EF" w:rsidRPr="002D73E0">
        <w:rPr>
          <w:rFonts w:ascii="Times New Roman" w:hAnsi="Times New Roman"/>
        </w:rPr>
        <w:t xml:space="preserve"> morphological components of the gingiva:</w:t>
      </w:r>
    </w:p>
    <w:p w14:paraId="370F4DD1" w14:textId="77777777" w:rsidR="005558EF" w:rsidRPr="002D73E0" w:rsidRDefault="005558EF" w:rsidP="005558EF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Epithelium</w:t>
      </w:r>
    </w:p>
    <w:p w14:paraId="612910AF" w14:textId="77777777" w:rsidR="005558EF" w:rsidRPr="002D73E0" w:rsidRDefault="005558EF" w:rsidP="005558EF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Submucous layer</w:t>
      </w:r>
    </w:p>
    <w:p w14:paraId="7F71E788" w14:textId="77777777" w:rsidR="005558EF" w:rsidRPr="002D73E0" w:rsidRDefault="005558EF" w:rsidP="005558EF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onnective tissue or lamina propria</w:t>
      </w:r>
    </w:p>
    <w:p w14:paraId="4FCC4411" w14:textId="77777777" w:rsidR="005558EF" w:rsidRPr="002D73E0" w:rsidRDefault="005558EF" w:rsidP="005558EF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Fat tissue</w:t>
      </w:r>
    </w:p>
    <w:p w14:paraId="6A5C1D29" w14:textId="77777777" w:rsidR="003E3DA0" w:rsidRPr="002D73E0" w:rsidRDefault="005558EF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Glandular elements</w:t>
      </w:r>
    </w:p>
    <w:p w14:paraId="6AD797B1" w14:textId="77777777" w:rsidR="0023694B" w:rsidRPr="002D73E0" w:rsidRDefault="0023694B" w:rsidP="003E3DA0">
      <w:pPr>
        <w:rPr>
          <w:rFonts w:ascii="Times New Roman" w:hAnsi="Times New Roman"/>
        </w:rPr>
      </w:pPr>
    </w:p>
    <w:p w14:paraId="6BE34D6C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4</w:t>
      </w:r>
      <w:r w:rsidR="003E3DA0" w:rsidRPr="002D73E0">
        <w:rPr>
          <w:rFonts w:ascii="Times New Roman" w:hAnsi="Times New Roman"/>
        </w:rPr>
        <w:t xml:space="preserve">. Mark </w:t>
      </w:r>
      <w:proofErr w:type="gramStart"/>
      <w:r w:rsidR="003E3DA0" w:rsidRPr="002D73E0">
        <w:rPr>
          <w:rFonts w:ascii="Times New Roman" w:hAnsi="Times New Roman"/>
        </w:rPr>
        <w:t>which  is</w:t>
      </w:r>
      <w:proofErr w:type="gramEnd"/>
      <w:r w:rsidR="003E3DA0" w:rsidRPr="002D73E0">
        <w:rPr>
          <w:rFonts w:ascii="Times New Roman" w:hAnsi="Times New Roman"/>
        </w:rPr>
        <w:t xml:space="preserve"> the insertion place of adherent gum:</w:t>
      </w:r>
    </w:p>
    <w:p w14:paraId="0A1E06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space between adjacent teeth</w:t>
      </w:r>
    </w:p>
    <w:p w14:paraId="3CE35D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lveolar bone</w:t>
      </w:r>
    </w:p>
    <w:p w14:paraId="79833E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neck region of </w:t>
      </w:r>
      <w:proofErr w:type="gramStart"/>
      <w:r w:rsidRPr="002D73E0">
        <w:rPr>
          <w:rFonts w:ascii="Times New Roman" w:hAnsi="Times New Roman"/>
        </w:rPr>
        <w:t>the  teeth</w:t>
      </w:r>
      <w:proofErr w:type="gramEnd"/>
    </w:p>
    <w:p w14:paraId="3B03133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ard palate</w:t>
      </w:r>
    </w:p>
    <w:p w14:paraId="000512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namel</w:t>
      </w:r>
    </w:p>
    <w:p w14:paraId="5D962E98" w14:textId="77777777" w:rsidR="003E3DA0" w:rsidRPr="002D73E0" w:rsidRDefault="003E3DA0" w:rsidP="003E3DA0">
      <w:pPr>
        <w:rPr>
          <w:rFonts w:ascii="Times New Roman" w:hAnsi="Times New Roman"/>
        </w:rPr>
      </w:pPr>
    </w:p>
    <w:p w14:paraId="6586618C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localization of marginal gingiva:</w:t>
      </w:r>
    </w:p>
    <w:p w14:paraId="6F5927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n the space between the neighbouring teeth</w:t>
      </w:r>
    </w:p>
    <w:p w14:paraId="4A5BAB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On alveolar bone</w:t>
      </w:r>
    </w:p>
    <w:p w14:paraId="39CC093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Arround</w:t>
      </w:r>
      <w:proofErr w:type="spellEnd"/>
      <w:r w:rsidRPr="002D73E0">
        <w:rPr>
          <w:rFonts w:ascii="Times New Roman" w:hAnsi="Times New Roman"/>
        </w:rPr>
        <w:t xml:space="preserve"> teeth neck</w:t>
      </w:r>
    </w:p>
    <w:p w14:paraId="6389E7D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o radicular apex</w:t>
      </w:r>
    </w:p>
    <w:p w14:paraId="3C909FD7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To radicular bifurcation</w:t>
      </w:r>
    </w:p>
    <w:p w14:paraId="1350C86F" w14:textId="77777777" w:rsidR="0023694B" w:rsidRPr="002D73E0" w:rsidRDefault="0023694B" w:rsidP="003E3DA0">
      <w:pPr>
        <w:rPr>
          <w:rFonts w:ascii="Times New Roman" w:hAnsi="Times New Roman"/>
        </w:rPr>
      </w:pPr>
    </w:p>
    <w:p w14:paraId="1D260F30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</w:t>
      </w:r>
      <w:r w:rsidR="003E3DA0" w:rsidRPr="002D73E0">
        <w:rPr>
          <w:rFonts w:ascii="Times New Roman" w:hAnsi="Times New Roman"/>
        </w:rPr>
        <w:t>. CM Mark peculiarities of gingival epithelium structure:</w:t>
      </w:r>
    </w:p>
    <w:p w14:paraId="5821552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t is a multi-layered tissue</w:t>
      </w:r>
    </w:p>
    <w:p w14:paraId="11CC22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ossess keratinization properties</w:t>
      </w:r>
    </w:p>
    <w:p w14:paraId="5F5307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generates continuously</w:t>
      </w:r>
    </w:p>
    <w:p w14:paraId="0F592BA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ontribute to the secretion of saliva</w:t>
      </w:r>
    </w:p>
    <w:p w14:paraId="6AED1A1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resence of abundant glycogen in epithelial cells</w:t>
      </w:r>
    </w:p>
    <w:p w14:paraId="250E851A" w14:textId="77777777" w:rsidR="003E3DA0" w:rsidRPr="002D73E0" w:rsidRDefault="003E3DA0" w:rsidP="003E3DA0">
      <w:pPr>
        <w:rPr>
          <w:rFonts w:ascii="Times New Roman" w:hAnsi="Times New Roman"/>
        </w:rPr>
      </w:pPr>
    </w:p>
    <w:p w14:paraId="3914F875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</w:t>
      </w:r>
      <w:r w:rsidR="004A76B7" w:rsidRPr="002D73E0">
        <w:rPr>
          <w:rFonts w:ascii="Times New Roman" w:hAnsi="Times New Roman"/>
        </w:rPr>
        <w:t>. CS Select cells</w:t>
      </w:r>
      <w:r w:rsidR="003E3DA0" w:rsidRPr="002D73E0">
        <w:rPr>
          <w:rFonts w:ascii="Times New Roman" w:hAnsi="Times New Roman"/>
        </w:rPr>
        <w:t xml:space="preserve"> of which gingival </w:t>
      </w:r>
      <w:proofErr w:type="gramStart"/>
      <w:r w:rsidR="003E3DA0" w:rsidRPr="002D73E0">
        <w:rPr>
          <w:rFonts w:ascii="Times New Roman" w:hAnsi="Times New Roman"/>
        </w:rPr>
        <w:t>epithelium  form</w:t>
      </w:r>
      <w:proofErr w:type="gramEnd"/>
      <w:r w:rsidR="003E3DA0" w:rsidRPr="002D73E0">
        <w:rPr>
          <w:rFonts w:ascii="Times New Roman" w:hAnsi="Times New Roman"/>
        </w:rPr>
        <w:t xml:space="preserve"> contact with enamel apatite crystals:</w:t>
      </w:r>
    </w:p>
    <w:p w14:paraId="748C7B5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Oral Epithelium</w:t>
      </w:r>
    </w:p>
    <w:p w14:paraId="4C63B1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asal epithelium</w:t>
      </w:r>
    </w:p>
    <w:p w14:paraId="27AEF49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ulcular Epithelium</w:t>
      </w:r>
    </w:p>
    <w:p w14:paraId="7DEB51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dherent Epithelium</w:t>
      </w:r>
    </w:p>
    <w:p w14:paraId="47AEF2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The cells of each of these layers </w:t>
      </w:r>
      <w:proofErr w:type="gramStart"/>
      <w:r w:rsidRPr="002D73E0">
        <w:rPr>
          <w:rFonts w:ascii="Times New Roman" w:hAnsi="Times New Roman"/>
        </w:rPr>
        <w:t>connect  together</w:t>
      </w:r>
      <w:proofErr w:type="gramEnd"/>
      <w:r w:rsidRPr="002D73E0">
        <w:rPr>
          <w:rFonts w:ascii="Times New Roman" w:hAnsi="Times New Roman"/>
        </w:rPr>
        <w:t xml:space="preserve"> with texture organic enamel apatite crystals</w:t>
      </w:r>
    </w:p>
    <w:p w14:paraId="1D8F8E8A" w14:textId="77777777" w:rsidR="0023694B" w:rsidRPr="002D73E0" w:rsidRDefault="0023694B" w:rsidP="003E3DA0">
      <w:pPr>
        <w:rPr>
          <w:rFonts w:ascii="Times New Roman" w:hAnsi="Times New Roman"/>
        </w:rPr>
      </w:pPr>
    </w:p>
    <w:p w14:paraId="275BF417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The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rose-pale shade of gingiva is because of:</w:t>
      </w:r>
    </w:p>
    <w:p w14:paraId="0DAFD36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bsence of submucosa layer</w:t>
      </w:r>
    </w:p>
    <w:p w14:paraId="2D4EB1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Melanin concentration</w:t>
      </w:r>
    </w:p>
    <w:p w14:paraId="3EFC38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</w:t>
      </w:r>
      <w:r w:rsidRPr="002D73E0">
        <w:rPr>
          <w:rFonts w:ascii="Times New Roman" w:hAnsi="Times New Roman"/>
        </w:rPr>
        <w:tab/>
        <w:t>Translucence of gingival epithelium due to blood vessels</w:t>
      </w:r>
    </w:p>
    <w:p w14:paraId="6D01AEB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Kind of nutrition</w:t>
      </w:r>
    </w:p>
    <w:p w14:paraId="749877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oncentration of Fluor in potable water</w:t>
      </w:r>
    </w:p>
    <w:p w14:paraId="1839AF4C" w14:textId="77777777" w:rsidR="003E3DA0" w:rsidRPr="002D73E0" w:rsidRDefault="003E3DA0" w:rsidP="003E3DA0">
      <w:pPr>
        <w:rPr>
          <w:rFonts w:ascii="Times New Roman" w:hAnsi="Times New Roman"/>
        </w:rPr>
      </w:pPr>
    </w:p>
    <w:p w14:paraId="7806C1C2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</w:t>
      </w:r>
      <w:r w:rsidR="003E3DA0" w:rsidRPr="002D73E0">
        <w:rPr>
          <w:rFonts w:ascii="Times New Roman" w:hAnsi="Times New Roman"/>
        </w:rPr>
        <w:t>. CM Mark which is the concentration of glycogen in gingival epithelial cells in gingivitis:</w:t>
      </w:r>
    </w:p>
    <w:p w14:paraId="364436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 norm gingival epithelial cells don’t contain glycogen or can be find traces of glycogen</w:t>
      </w:r>
    </w:p>
    <w:p w14:paraId="71F70B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amount of glycogen increases with inflammation</w:t>
      </w:r>
    </w:p>
    <w:p w14:paraId="2D8A7DD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he amount of glycogen decrease </w:t>
      </w:r>
      <w:proofErr w:type="gramStart"/>
      <w:r w:rsidRPr="002D73E0">
        <w:rPr>
          <w:rFonts w:ascii="Times New Roman" w:hAnsi="Times New Roman"/>
        </w:rPr>
        <w:t>in  inflammation</w:t>
      </w:r>
      <w:proofErr w:type="gramEnd"/>
    </w:p>
    <w:p w14:paraId="350AB13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ingival epithelial cells normally contain a significant concentration of glycogen</w:t>
      </w:r>
    </w:p>
    <w:p w14:paraId="763C89F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concentration of glycogen in gingival epithelial cells is not subject to change in case of inflammatory gingival process</w:t>
      </w:r>
    </w:p>
    <w:p w14:paraId="0B8537BA" w14:textId="77777777" w:rsidR="003E3DA0" w:rsidRPr="002D73E0" w:rsidRDefault="003E3DA0" w:rsidP="003E3DA0">
      <w:pPr>
        <w:rPr>
          <w:rFonts w:ascii="Times New Roman" w:hAnsi="Times New Roman"/>
        </w:rPr>
      </w:pPr>
    </w:p>
    <w:p w14:paraId="10B78535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is the gingival sulcus:</w:t>
      </w:r>
    </w:p>
    <w:p w14:paraId="6B7E034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Its</w:t>
      </w:r>
      <w:proofErr w:type="spellEnd"/>
      <w:r w:rsidRPr="002D73E0">
        <w:rPr>
          <w:rFonts w:ascii="Times New Roman" w:hAnsi="Times New Roman"/>
        </w:rPr>
        <w:t xml:space="preserve"> the space between tooth root and alveolar bone</w:t>
      </w:r>
    </w:p>
    <w:p w14:paraId="5C51213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Is the space between tooth surface and the gingiva that adhere to it</w:t>
      </w:r>
    </w:p>
    <w:p w14:paraId="2F7369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t is a pathologic formation</w:t>
      </w:r>
    </w:p>
    <w:p w14:paraId="79B5B4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t is a physiologic formation</w:t>
      </w:r>
    </w:p>
    <w:p w14:paraId="4AE6D90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Is the synonym for “periodontal pocket”</w:t>
      </w:r>
    </w:p>
    <w:p w14:paraId="15216579" w14:textId="77777777" w:rsidR="0023694B" w:rsidRPr="002D73E0" w:rsidRDefault="0023694B" w:rsidP="003E3DA0">
      <w:pPr>
        <w:rPr>
          <w:rFonts w:ascii="Times New Roman" w:hAnsi="Times New Roman"/>
        </w:rPr>
      </w:pPr>
    </w:p>
    <w:p w14:paraId="3D3E8AB4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</w:t>
      </w:r>
      <w:r w:rsidR="003E3DA0" w:rsidRPr="002D73E0">
        <w:rPr>
          <w:rFonts w:ascii="Times New Roman" w:hAnsi="Times New Roman"/>
        </w:rPr>
        <w:t>. CS Mark at which level is the bottom of the gingival sulcus:</w:t>
      </w:r>
    </w:p>
    <w:p w14:paraId="235BFA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 the cervical region of enamel</w:t>
      </w:r>
    </w:p>
    <w:p w14:paraId="1AAAA0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 the dentine-enamel junction</w:t>
      </w:r>
    </w:p>
    <w:p w14:paraId="1EE76F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 the anatomical neck</w:t>
      </w:r>
    </w:p>
    <w:p w14:paraId="2FA6AC5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 the cervical region of root</w:t>
      </w:r>
    </w:p>
    <w:p w14:paraId="282ED36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varies depending on the age of the patient but without damaging the tooth circular ligament</w:t>
      </w:r>
    </w:p>
    <w:p w14:paraId="277221E4" w14:textId="77777777" w:rsidR="003E3DA0" w:rsidRPr="002D73E0" w:rsidRDefault="003E3DA0" w:rsidP="003E3DA0">
      <w:pPr>
        <w:rPr>
          <w:rFonts w:ascii="Times New Roman" w:hAnsi="Times New Roman"/>
        </w:rPr>
      </w:pPr>
    </w:p>
    <w:p w14:paraId="608AF620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</w:t>
      </w:r>
      <w:r w:rsidR="003E3DA0" w:rsidRPr="002D73E0">
        <w:rPr>
          <w:rFonts w:ascii="Times New Roman" w:hAnsi="Times New Roman"/>
        </w:rPr>
        <w:t>. S.C. Select the depth of gingival sulcus in norm:</w:t>
      </w:r>
    </w:p>
    <w:p w14:paraId="4E1122B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1,0 – 1,5 mm</w:t>
      </w:r>
    </w:p>
    <w:p w14:paraId="026D67F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1,5 – 2,0 mm</w:t>
      </w:r>
    </w:p>
    <w:p w14:paraId="3A3A9CB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2,0 – 2,5 mm</w:t>
      </w:r>
    </w:p>
    <w:p w14:paraId="759AE9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2,5 – 3,0 mm</w:t>
      </w:r>
    </w:p>
    <w:p w14:paraId="52FBEBB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3,0 – 3,5 mm</w:t>
      </w:r>
    </w:p>
    <w:p w14:paraId="258F0288" w14:textId="77777777" w:rsidR="0023694B" w:rsidRPr="002D73E0" w:rsidRDefault="0023694B" w:rsidP="003E3DA0">
      <w:pPr>
        <w:rPr>
          <w:rFonts w:ascii="Times New Roman" w:hAnsi="Times New Roman"/>
        </w:rPr>
      </w:pPr>
    </w:p>
    <w:p w14:paraId="7A60EB94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S.Gingiv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fluid is formed as a result of:</w:t>
      </w:r>
    </w:p>
    <w:p w14:paraId="733A743D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A.glandular</w:t>
      </w:r>
      <w:proofErr w:type="spellEnd"/>
      <w:proofErr w:type="gramEnd"/>
      <w:r w:rsidRPr="002D73E0">
        <w:rPr>
          <w:rFonts w:ascii="Times New Roman" w:hAnsi="Times New Roman"/>
        </w:rPr>
        <w:t xml:space="preserve"> secretions of gingival </w:t>
      </w:r>
      <w:proofErr w:type="spellStart"/>
      <w:r w:rsidRPr="002D73E0">
        <w:rPr>
          <w:rFonts w:ascii="Times New Roman" w:hAnsi="Times New Roman"/>
        </w:rPr>
        <w:t>ephithelium</w:t>
      </w:r>
      <w:proofErr w:type="spellEnd"/>
    </w:p>
    <w:p w14:paraId="248A42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creased permeability of the blood vessels in the gingival sulcus</w:t>
      </w:r>
    </w:p>
    <w:p w14:paraId="6726B3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cal inflammatory processes</w:t>
      </w:r>
    </w:p>
    <w:p w14:paraId="52C5A34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ome endocrine changes</w:t>
      </w:r>
    </w:p>
    <w:p w14:paraId="0316477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Hypersecretion of salivary gland</w:t>
      </w:r>
    </w:p>
    <w:p w14:paraId="08C17F0C" w14:textId="77777777" w:rsidR="0023694B" w:rsidRPr="002D73E0" w:rsidRDefault="0023694B" w:rsidP="003E3DA0">
      <w:pPr>
        <w:rPr>
          <w:rFonts w:ascii="Times New Roman" w:hAnsi="Times New Roman"/>
        </w:rPr>
      </w:pPr>
    </w:p>
    <w:p w14:paraId="0233B3C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</w:t>
      </w:r>
      <w:r w:rsidR="000B583D" w:rsidRPr="002D73E0">
        <w:rPr>
          <w:rFonts w:ascii="Times New Roman" w:hAnsi="Times New Roman"/>
        </w:rPr>
        <w:t xml:space="preserve">. </w:t>
      </w:r>
      <w:proofErr w:type="spellStart"/>
      <w:r w:rsidR="000B583D" w:rsidRPr="002D73E0">
        <w:rPr>
          <w:rFonts w:ascii="Times New Roman" w:hAnsi="Times New Roman"/>
        </w:rPr>
        <w:t>C.</w:t>
      </w:r>
      <w:proofErr w:type="gramStart"/>
      <w:r w:rsidR="000B583D" w:rsidRPr="002D73E0">
        <w:rPr>
          <w:rFonts w:ascii="Times New Roman" w:hAnsi="Times New Roman"/>
        </w:rPr>
        <w:t>S</w:t>
      </w:r>
      <w:r w:rsidR="003E3DA0" w:rsidRPr="002D73E0">
        <w:rPr>
          <w:rFonts w:ascii="Times New Roman" w:hAnsi="Times New Roman"/>
        </w:rPr>
        <w:t>.Gingiv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liquid has the following characteristics:</w:t>
      </w:r>
    </w:p>
    <w:p w14:paraId="1484772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Has a similar composition with blood serum</w:t>
      </w:r>
    </w:p>
    <w:p w14:paraId="38DCFC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Contains </w:t>
      </w:r>
      <w:proofErr w:type="spellStart"/>
      <w:r w:rsidRPr="002D73E0">
        <w:rPr>
          <w:rFonts w:ascii="Times New Roman" w:hAnsi="Times New Roman"/>
        </w:rPr>
        <w:t>aminoacids</w:t>
      </w:r>
      <w:proofErr w:type="spellEnd"/>
      <w:r w:rsidRPr="002D73E0">
        <w:rPr>
          <w:rFonts w:ascii="Times New Roman" w:hAnsi="Times New Roman"/>
        </w:rPr>
        <w:t xml:space="preserve">, fibrinolytic factors, </w:t>
      </w:r>
      <w:proofErr w:type="spellStart"/>
      <w:r w:rsidRPr="002D73E0">
        <w:rPr>
          <w:rFonts w:ascii="Times New Roman" w:hAnsi="Times New Roman"/>
        </w:rPr>
        <w:t>gamaglobuline</w:t>
      </w:r>
      <w:proofErr w:type="spellEnd"/>
    </w:p>
    <w:p w14:paraId="10CFADC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Ha</w:t>
      </w:r>
      <w:r w:rsidR="000B583D" w:rsidRPr="002D73E0">
        <w:rPr>
          <w:rFonts w:ascii="Times New Roman" w:hAnsi="Times New Roman"/>
        </w:rPr>
        <w:t>s</w:t>
      </w:r>
      <w:r w:rsidRPr="002D73E0">
        <w:rPr>
          <w:rFonts w:ascii="Times New Roman" w:hAnsi="Times New Roman"/>
        </w:rPr>
        <w:t xml:space="preserve"> protective function of surrounding periodontal tissue</w:t>
      </w:r>
    </w:p>
    <w:p w14:paraId="0A4B3B5C" w14:textId="77777777" w:rsidR="003E3DA0" w:rsidRPr="002D73E0" w:rsidRDefault="000B583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he quantit</w:t>
      </w:r>
      <w:r w:rsidR="003E3DA0" w:rsidRPr="002D73E0">
        <w:rPr>
          <w:rFonts w:ascii="Times New Roman" w:hAnsi="Times New Roman"/>
        </w:rPr>
        <w:t>y of gingival liquid is increased in gingival inflammation</w:t>
      </w:r>
    </w:p>
    <w:p w14:paraId="03310082" w14:textId="77777777" w:rsidR="003E3DA0" w:rsidRPr="002D73E0" w:rsidRDefault="000B583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ontains leukocytes</w:t>
      </w:r>
    </w:p>
    <w:p w14:paraId="09ED24AA" w14:textId="77777777" w:rsidR="003E3DA0" w:rsidRPr="002D73E0" w:rsidRDefault="003E3DA0" w:rsidP="003E3DA0">
      <w:pPr>
        <w:rPr>
          <w:rFonts w:ascii="Times New Roman" w:hAnsi="Times New Roman"/>
        </w:rPr>
      </w:pPr>
    </w:p>
    <w:p w14:paraId="69A45264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</w:t>
      </w:r>
      <w:r w:rsidR="003E3DA0" w:rsidRPr="002D73E0">
        <w:rPr>
          <w:rFonts w:ascii="Times New Roman" w:hAnsi="Times New Roman"/>
        </w:rPr>
        <w:t>. C.S. Gingival fluid can be collected from:</w:t>
      </w:r>
    </w:p>
    <w:p w14:paraId="5FF9C5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spaces between the tooth root and the alveolar bone</w:t>
      </w:r>
    </w:p>
    <w:p w14:paraId="0C27E63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alivary gland ducts</w:t>
      </w:r>
    </w:p>
    <w:p w14:paraId="71B83B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l sulcus</w:t>
      </w:r>
    </w:p>
    <w:p w14:paraId="43CD98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eriodontal area</w:t>
      </w:r>
    </w:p>
    <w:p w14:paraId="4167D07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ooth cavity</w:t>
      </w:r>
    </w:p>
    <w:p w14:paraId="46B60D7F" w14:textId="77777777" w:rsidR="003E3DA0" w:rsidRPr="002D73E0" w:rsidRDefault="003E3DA0" w:rsidP="003E3DA0">
      <w:pPr>
        <w:rPr>
          <w:rFonts w:ascii="Times New Roman" w:hAnsi="Times New Roman"/>
        </w:rPr>
      </w:pPr>
    </w:p>
    <w:p w14:paraId="5130A2EB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</w:t>
      </w:r>
      <w:r w:rsidR="003E3DA0" w:rsidRPr="002D73E0">
        <w:rPr>
          <w:rFonts w:ascii="Times New Roman" w:hAnsi="Times New Roman"/>
        </w:rPr>
        <w:t xml:space="preserve"> </w:t>
      </w:r>
      <w:proofErr w:type="gramStart"/>
      <w:r w:rsidR="003E3DA0" w:rsidRPr="002D73E0">
        <w:rPr>
          <w:rFonts w:ascii="Times New Roman" w:hAnsi="Times New Roman"/>
        </w:rPr>
        <w:t>CS .Mark</w:t>
      </w:r>
      <w:proofErr w:type="gramEnd"/>
      <w:r w:rsidR="003E3DA0" w:rsidRPr="002D73E0">
        <w:rPr>
          <w:rFonts w:ascii="Times New Roman" w:hAnsi="Times New Roman"/>
        </w:rPr>
        <w:t xml:space="preserve"> which are </w:t>
      </w:r>
      <w:proofErr w:type="spellStart"/>
      <w:r w:rsidR="003E3DA0" w:rsidRPr="002D73E0">
        <w:rPr>
          <w:rFonts w:ascii="Times New Roman" w:hAnsi="Times New Roman"/>
        </w:rPr>
        <w:t>defense</w:t>
      </w:r>
      <w:proofErr w:type="spellEnd"/>
      <w:r w:rsidR="003E3DA0" w:rsidRPr="002D73E0">
        <w:rPr>
          <w:rFonts w:ascii="Times New Roman" w:hAnsi="Times New Roman"/>
        </w:rPr>
        <w:t xml:space="preserve"> mechanisms that determine the function of the </w:t>
      </w:r>
      <w:proofErr w:type="spellStart"/>
      <w:r w:rsidR="003E3DA0" w:rsidRPr="002D73E0">
        <w:rPr>
          <w:rFonts w:ascii="Times New Roman" w:hAnsi="Times New Roman"/>
        </w:rPr>
        <w:t>gingive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51E6ECC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gingival epithelium keratinization response as a response to mechanical pressure</w:t>
      </w:r>
    </w:p>
    <w:p w14:paraId="2316A5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bility of lysozyme to depolymerize polysaccharides cell membrane of microorganisms</w:t>
      </w:r>
    </w:p>
    <w:p w14:paraId="36DAC7F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Production of antibodies lymphoid cells and </w:t>
      </w:r>
      <w:proofErr w:type="gramStart"/>
      <w:r w:rsidRPr="002D73E0">
        <w:rPr>
          <w:rFonts w:ascii="Times New Roman" w:hAnsi="Times New Roman"/>
        </w:rPr>
        <w:t>plasma  cells</w:t>
      </w:r>
      <w:proofErr w:type="gramEnd"/>
    </w:p>
    <w:p w14:paraId="023697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ability of phagocytosis</w:t>
      </w:r>
    </w:p>
    <w:p w14:paraId="036EBA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rotection function is performed by the above-named properties</w:t>
      </w:r>
    </w:p>
    <w:p w14:paraId="49F6DB09" w14:textId="77777777" w:rsidR="003E3DA0" w:rsidRPr="002D73E0" w:rsidRDefault="003E3DA0" w:rsidP="003E3DA0">
      <w:pPr>
        <w:rPr>
          <w:rFonts w:ascii="Times New Roman" w:hAnsi="Times New Roman"/>
        </w:rPr>
      </w:pPr>
    </w:p>
    <w:p w14:paraId="1E3DBAC2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</w:t>
      </w:r>
      <w:r w:rsidR="003E3DA0" w:rsidRPr="002D73E0">
        <w:rPr>
          <w:rFonts w:ascii="Times New Roman" w:hAnsi="Times New Roman"/>
        </w:rPr>
        <w:t xml:space="preserve">.. CS Mark what type of </w:t>
      </w:r>
      <w:proofErr w:type="spellStart"/>
      <w:r w:rsidR="003E3DA0" w:rsidRPr="002D73E0">
        <w:rPr>
          <w:rFonts w:ascii="Times New Roman" w:hAnsi="Times New Roman"/>
        </w:rPr>
        <w:t>fibers</w:t>
      </w:r>
      <w:proofErr w:type="spellEnd"/>
      <w:r w:rsidR="003E3DA0" w:rsidRPr="002D73E0">
        <w:rPr>
          <w:rFonts w:ascii="Times New Roman" w:hAnsi="Times New Roman"/>
        </w:rPr>
        <w:t xml:space="preserve"> form circular ligament:</w:t>
      </w:r>
    </w:p>
    <w:p w14:paraId="41326E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Elastic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46C636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B.  </w:t>
      </w:r>
      <w:proofErr w:type="spellStart"/>
      <w:r w:rsidRPr="002D73E0">
        <w:rPr>
          <w:rFonts w:ascii="Times New Roman" w:hAnsi="Times New Roman"/>
        </w:rPr>
        <w:t>argirofile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D2140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reticular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FB5E0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F6E82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myelinated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0DA33CBD" w14:textId="77777777" w:rsidR="003E3DA0" w:rsidRPr="002D73E0" w:rsidRDefault="003E3DA0" w:rsidP="003E3DA0">
      <w:pPr>
        <w:rPr>
          <w:rFonts w:ascii="Times New Roman" w:hAnsi="Times New Roman"/>
        </w:rPr>
      </w:pPr>
    </w:p>
    <w:p w14:paraId="4A5DCD91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</w:t>
      </w:r>
      <w:r w:rsidR="003E3DA0" w:rsidRPr="002D73E0">
        <w:rPr>
          <w:rFonts w:ascii="Times New Roman" w:hAnsi="Times New Roman"/>
        </w:rPr>
        <w:t xml:space="preserve">. CS By chemical structure and composition </w:t>
      </w:r>
      <w:proofErr w:type="gramStart"/>
      <w:r w:rsidR="003E3DA0" w:rsidRPr="002D73E0">
        <w:rPr>
          <w:rFonts w:ascii="Times New Roman" w:hAnsi="Times New Roman"/>
        </w:rPr>
        <w:t>cement  resembles</w:t>
      </w:r>
      <w:proofErr w:type="gramEnd"/>
      <w:r w:rsidR="003E3DA0" w:rsidRPr="002D73E0">
        <w:rPr>
          <w:rFonts w:ascii="Times New Roman" w:hAnsi="Times New Roman"/>
        </w:rPr>
        <w:t xml:space="preserve"> with:</w:t>
      </w:r>
    </w:p>
    <w:p w14:paraId="0BA4024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namel Tissue</w:t>
      </w:r>
    </w:p>
    <w:p w14:paraId="2DF826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bone tissue</w:t>
      </w:r>
    </w:p>
    <w:p w14:paraId="23D791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ntinal tissue</w:t>
      </w:r>
    </w:p>
    <w:p w14:paraId="2005A0C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ulp tissue</w:t>
      </w:r>
    </w:p>
    <w:p w14:paraId="12F542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one of these tissues</w:t>
      </w:r>
    </w:p>
    <w:p w14:paraId="65F6343D" w14:textId="77777777" w:rsidR="0023694B" w:rsidRPr="002D73E0" w:rsidRDefault="0023694B" w:rsidP="003E3DA0">
      <w:pPr>
        <w:rPr>
          <w:rFonts w:ascii="Times New Roman" w:hAnsi="Times New Roman"/>
        </w:rPr>
      </w:pPr>
    </w:p>
    <w:p w14:paraId="313F02F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Name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cementum </w:t>
      </w:r>
      <w:proofErr w:type="spellStart"/>
      <w:r w:rsidR="003E3DA0" w:rsidRPr="002D73E0">
        <w:rPr>
          <w:rFonts w:ascii="Times New Roman" w:hAnsi="Times New Roman"/>
        </w:rPr>
        <w:t>wich</w:t>
      </w:r>
      <w:proofErr w:type="spellEnd"/>
      <w:r w:rsidR="003E3DA0" w:rsidRPr="002D73E0">
        <w:rPr>
          <w:rFonts w:ascii="Times New Roman" w:hAnsi="Times New Roman"/>
        </w:rPr>
        <w:t xml:space="preserve"> is localized at the top of root:</w:t>
      </w:r>
    </w:p>
    <w:p w14:paraId="5961B2C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cellular</w:t>
      </w:r>
    </w:p>
    <w:p w14:paraId="1413FE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ellular</w:t>
      </w:r>
    </w:p>
    <w:p w14:paraId="5E217E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Primary</w:t>
      </w:r>
    </w:p>
    <w:p w14:paraId="460AFB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Secondary</w:t>
      </w:r>
    </w:p>
    <w:p w14:paraId="2E4E2DD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ericementum</w:t>
      </w:r>
      <w:proofErr w:type="spellEnd"/>
    </w:p>
    <w:p w14:paraId="08415E36" w14:textId="77777777" w:rsidR="003E3DA0" w:rsidRPr="002D73E0" w:rsidRDefault="003E3DA0" w:rsidP="003E3DA0">
      <w:pPr>
        <w:rPr>
          <w:rFonts w:ascii="Times New Roman" w:hAnsi="Times New Roman"/>
        </w:rPr>
      </w:pPr>
    </w:p>
    <w:p w14:paraId="4EC7ED92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Name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he cementum localized to the root bifurcation:</w:t>
      </w:r>
    </w:p>
    <w:p w14:paraId="66F1DD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cellular</w:t>
      </w:r>
    </w:p>
    <w:p w14:paraId="67CA1FD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ellular</w:t>
      </w:r>
    </w:p>
    <w:p w14:paraId="5034F7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Primary</w:t>
      </w:r>
    </w:p>
    <w:p w14:paraId="1B0940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Secondary</w:t>
      </w:r>
    </w:p>
    <w:p w14:paraId="4D0D7F9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ericementum</w:t>
      </w:r>
      <w:proofErr w:type="spellEnd"/>
    </w:p>
    <w:p w14:paraId="19E5CC55" w14:textId="77777777" w:rsidR="003E3DA0" w:rsidRPr="002D73E0" w:rsidRDefault="003E3DA0" w:rsidP="003E3DA0">
      <w:pPr>
        <w:rPr>
          <w:rFonts w:ascii="Times New Roman" w:hAnsi="Times New Roman"/>
        </w:rPr>
      </w:pPr>
    </w:p>
    <w:p w14:paraId="1FDC9CFE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</w:t>
      </w:r>
      <w:r w:rsidR="003E3DA0" w:rsidRPr="002D73E0">
        <w:rPr>
          <w:rFonts w:ascii="Times New Roman" w:hAnsi="Times New Roman"/>
        </w:rPr>
        <w:t xml:space="preserve">. CM.  Continuous formation of </w:t>
      </w:r>
      <w:proofErr w:type="spellStart"/>
      <w:r w:rsidR="003E3DA0" w:rsidRPr="002D73E0">
        <w:rPr>
          <w:rFonts w:ascii="Times New Roman" w:hAnsi="Times New Roman"/>
        </w:rPr>
        <w:t>cementoid</w:t>
      </w:r>
      <w:proofErr w:type="spellEnd"/>
      <w:r w:rsidR="003E3DA0" w:rsidRPr="002D73E0">
        <w:rPr>
          <w:rFonts w:ascii="Times New Roman" w:hAnsi="Times New Roman"/>
        </w:rPr>
        <w:t xml:space="preserve"> tissue is carried out by:</w:t>
      </w:r>
    </w:p>
    <w:p w14:paraId="6D7F740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ellular Cement</w:t>
      </w:r>
    </w:p>
    <w:p w14:paraId="4D92C3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ellular cement</w:t>
      </w:r>
    </w:p>
    <w:p w14:paraId="12519E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rimary cement</w:t>
      </w:r>
    </w:p>
    <w:p w14:paraId="603925C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econdary Cement</w:t>
      </w:r>
    </w:p>
    <w:p w14:paraId="0B6B286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E. </w:t>
      </w:r>
      <w:proofErr w:type="spellStart"/>
      <w:r w:rsidRPr="002D73E0">
        <w:rPr>
          <w:rFonts w:ascii="Times New Roman" w:hAnsi="Times New Roman"/>
        </w:rPr>
        <w:t>Periciment</w:t>
      </w:r>
      <w:proofErr w:type="spellEnd"/>
    </w:p>
    <w:p w14:paraId="28F89FA0" w14:textId="77777777" w:rsidR="0023694B" w:rsidRPr="002D73E0" w:rsidRDefault="0023694B" w:rsidP="003E3DA0">
      <w:pPr>
        <w:rPr>
          <w:rFonts w:ascii="Times New Roman" w:hAnsi="Times New Roman"/>
        </w:rPr>
      </w:pPr>
    </w:p>
    <w:p w14:paraId="6510922B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</w:t>
      </w:r>
      <w:r w:rsidR="003E3DA0" w:rsidRPr="002D73E0">
        <w:rPr>
          <w:rFonts w:ascii="Times New Roman" w:hAnsi="Times New Roman"/>
        </w:rPr>
        <w:t>. CS Mark cells that secrete the organic matrix of cement:</w:t>
      </w:r>
    </w:p>
    <w:p w14:paraId="47C45BAE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A. </w:t>
      </w:r>
      <w:proofErr w:type="spellStart"/>
      <w:r w:rsidRPr="009F09E8">
        <w:rPr>
          <w:rFonts w:ascii="Times New Roman" w:hAnsi="Times New Roman"/>
          <w:lang w:val="es-ES"/>
        </w:rPr>
        <w:t>Odontoblaste</w:t>
      </w:r>
      <w:proofErr w:type="spellEnd"/>
    </w:p>
    <w:p w14:paraId="52FDF6CE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</w:t>
      </w:r>
      <w:proofErr w:type="spellStart"/>
      <w:r w:rsidRPr="009F09E8">
        <w:rPr>
          <w:rFonts w:ascii="Times New Roman" w:hAnsi="Times New Roman"/>
          <w:lang w:val="es-ES"/>
        </w:rPr>
        <w:t>Cimentoblaste</w:t>
      </w:r>
      <w:proofErr w:type="spellEnd"/>
    </w:p>
    <w:p w14:paraId="73F21972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</w:t>
      </w:r>
      <w:proofErr w:type="spellStart"/>
      <w:r w:rsidRPr="009F09E8">
        <w:rPr>
          <w:rFonts w:ascii="Times New Roman" w:hAnsi="Times New Roman"/>
          <w:lang w:val="es-ES"/>
        </w:rPr>
        <w:t>Cimentoclaste</w:t>
      </w:r>
      <w:proofErr w:type="spellEnd"/>
    </w:p>
    <w:p w14:paraId="29C717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ibroblasts</w:t>
      </w:r>
    </w:p>
    <w:p w14:paraId="55E661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steoclast</w:t>
      </w:r>
    </w:p>
    <w:p w14:paraId="02404C5B" w14:textId="77777777" w:rsidR="003E3DA0" w:rsidRPr="002D73E0" w:rsidRDefault="003E3DA0" w:rsidP="003E3DA0">
      <w:pPr>
        <w:rPr>
          <w:rFonts w:ascii="Times New Roman" w:hAnsi="Times New Roman"/>
        </w:rPr>
      </w:pPr>
    </w:p>
    <w:p w14:paraId="77BDF77A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</w:t>
      </w:r>
      <w:r w:rsidR="003E3DA0" w:rsidRPr="002D73E0">
        <w:rPr>
          <w:rFonts w:ascii="Times New Roman" w:hAnsi="Times New Roman"/>
        </w:rPr>
        <w:t>. CM Mark the width of the periodontal space along the tooth root in norm:</w:t>
      </w:r>
    </w:p>
    <w:p w14:paraId="4DCBFAE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largest dimension is recorded at the edge of the root apex and tooth socket</w:t>
      </w:r>
    </w:p>
    <w:p w14:paraId="256583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largest dimension of the periodontal space is the middle third of the root</w:t>
      </w:r>
    </w:p>
    <w:p w14:paraId="426B05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At the apex of the root periodontal area is narrower </w:t>
      </w:r>
    </w:p>
    <w:p w14:paraId="1ECB5C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 the middle third of the root periodontal space narrows</w:t>
      </w:r>
    </w:p>
    <w:p w14:paraId="7A9DD81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eriodontal space has the same dimensions along the tooth root</w:t>
      </w:r>
    </w:p>
    <w:p w14:paraId="1478AF79" w14:textId="77777777" w:rsidR="0023694B" w:rsidRPr="002D73E0" w:rsidRDefault="0023694B" w:rsidP="003E3DA0">
      <w:pPr>
        <w:rPr>
          <w:rFonts w:ascii="Times New Roman" w:hAnsi="Times New Roman"/>
        </w:rPr>
      </w:pPr>
    </w:p>
    <w:p w14:paraId="74F06DD3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</w:t>
      </w:r>
      <w:r w:rsidR="003E3DA0" w:rsidRPr="002D73E0">
        <w:rPr>
          <w:rFonts w:ascii="Times New Roman" w:hAnsi="Times New Roman"/>
        </w:rPr>
        <w:t>. M.C. Mark structural elements that form periodontium:</w:t>
      </w:r>
    </w:p>
    <w:p w14:paraId="46B232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D4F47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Fibroblasts</w:t>
      </w:r>
    </w:p>
    <w:p w14:paraId="256F4C1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Mastocytes</w:t>
      </w:r>
    </w:p>
    <w:p w14:paraId="39C7A0A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Blood vessels</w:t>
      </w:r>
    </w:p>
    <w:p w14:paraId="3A6B9970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ulp</w:t>
      </w:r>
    </w:p>
    <w:p w14:paraId="4CEA24F2" w14:textId="77777777" w:rsidR="003E3DA0" w:rsidRPr="002D73E0" w:rsidRDefault="003E3DA0" w:rsidP="003E3DA0">
      <w:pPr>
        <w:rPr>
          <w:rFonts w:ascii="Times New Roman" w:hAnsi="Times New Roman"/>
        </w:rPr>
      </w:pPr>
    </w:p>
    <w:p w14:paraId="4D9827CA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</w:t>
      </w:r>
      <w:r w:rsidR="003E3DA0" w:rsidRPr="002D73E0">
        <w:rPr>
          <w:rFonts w:ascii="Times New Roman" w:hAnsi="Times New Roman"/>
        </w:rPr>
        <w:t xml:space="preserve">. CM </w:t>
      </w:r>
      <w:proofErr w:type="gramStart"/>
      <w:r w:rsidR="003E3DA0" w:rsidRPr="002D73E0">
        <w:rPr>
          <w:rFonts w:ascii="Times New Roman" w:hAnsi="Times New Roman"/>
        </w:rPr>
        <w:t>Periodontal  Fascicule</w:t>
      </w:r>
      <w:proofErr w:type="gramEnd"/>
      <w:r w:rsidR="003E3DA0" w:rsidRPr="002D73E0">
        <w:rPr>
          <w:rFonts w:ascii="Times New Roman" w:hAnsi="Times New Roman"/>
        </w:rPr>
        <w:t xml:space="preserve"> of collagen </w:t>
      </w:r>
      <w:proofErr w:type="spellStart"/>
      <w:r w:rsidR="003E3DA0" w:rsidRPr="002D73E0">
        <w:rPr>
          <w:rFonts w:ascii="Times New Roman" w:hAnsi="Times New Roman"/>
        </w:rPr>
        <w:t>fiber</w:t>
      </w:r>
      <w:proofErr w:type="spellEnd"/>
      <w:r w:rsidR="003E3DA0" w:rsidRPr="002D73E0">
        <w:rPr>
          <w:rFonts w:ascii="Times New Roman" w:hAnsi="Times New Roman"/>
        </w:rPr>
        <w:t xml:space="preserve"> orientation are divided as:</w:t>
      </w:r>
    </w:p>
    <w:p w14:paraId="613B3B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 </w:t>
      </w:r>
      <w:proofErr w:type="spellStart"/>
      <w:r w:rsidRPr="002D73E0">
        <w:rPr>
          <w:rFonts w:ascii="Times New Roman" w:hAnsi="Times New Roman"/>
        </w:rPr>
        <w:t>transseptal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87916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parallel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18725168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</w:t>
      </w:r>
      <w:proofErr w:type="spellStart"/>
      <w:r w:rsidRPr="009F09E8">
        <w:rPr>
          <w:rFonts w:ascii="Times New Roman" w:hAnsi="Times New Roman"/>
          <w:lang w:val="es-ES"/>
        </w:rPr>
        <w:t>oblique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Fibre</w:t>
      </w:r>
      <w:proofErr w:type="spellEnd"/>
    </w:p>
    <w:p w14:paraId="74A9B02F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proofErr w:type="gramStart"/>
      <w:r w:rsidRPr="009F09E8">
        <w:rPr>
          <w:rFonts w:ascii="Times New Roman" w:hAnsi="Times New Roman"/>
          <w:lang w:val="es-ES"/>
        </w:rPr>
        <w:t>D  circular</w:t>
      </w:r>
      <w:proofErr w:type="gram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Fibre</w:t>
      </w:r>
      <w:proofErr w:type="spellEnd"/>
    </w:p>
    <w:p w14:paraId="2CD8FE20" w14:textId="77777777" w:rsidR="003E3DA0" w:rsidRPr="00E926EC" w:rsidRDefault="003E3DA0" w:rsidP="003E3DA0">
      <w:pPr>
        <w:rPr>
          <w:rFonts w:ascii="Times New Roman" w:hAnsi="Times New Roman"/>
          <w:lang w:val="es-ES"/>
        </w:rPr>
      </w:pPr>
      <w:r w:rsidRPr="00E926EC">
        <w:rPr>
          <w:rFonts w:ascii="Times New Roman" w:hAnsi="Times New Roman"/>
          <w:lang w:val="es-ES"/>
        </w:rPr>
        <w:t xml:space="preserve">E. perpendicular </w:t>
      </w:r>
      <w:proofErr w:type="spellStart"/>
      <w:r w:rsidRPr="00E926EC">
        <w:rPr>
          <w:rFonts w:ascii="Times New Roman" w:hAnsi="Times New Roman"/>
          <w:lang w:val="es-ES"/>
        </w:rPr>
        <w:t>fibers</w:t>
      </w:r>
      <w:proofErr w:type="spellEnd"/>
    </w:p>
    <w:p w14:paraId="1B99DFA1" w14:textId="77777777" w:rsidR="003E3DA0" w:rsidRPr="00E926EC" w:rsidRDefault="003E3DA0" w:rsidP="003E3DA0">
      <w:pPr>
        <w:rPr>
          <w:rFonts w:ascii="Times New Roman" w:hAnsi="Times New Roman"/>
          <w:lang w:val="es-ES"/>
        </w:rPr>
      </w:pPr>
    </w:p>
    <w:p w14:paraId="7924DA55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</w:t>
      </w:r>
      <w:r w:rsidR="003E3DA0" w:rsidRPr="002D73E0">
        <w:rPr>
          <w:rFonts w:ascii="Times New Roman" w:hAnsi="Times New Roman"/>
        </w:rPr>
        <w:t xml:space="preserve">. CM Mark cellular </w:t>
      </w:r>
      <w:proofErr w:type="spellStart"/>
      <w:r w:rsidR="003E3DA0" w:rsidRPr="002D73E0">
        <w:rPr>
          <w:rFonts w:ascii="Times New Roman" w:hAnsi="Times New Roman"/>
        </w:rPr>
        <w:t>elemets</w:t>
      </w:r>
      <w:proofErr w:type="spellEnd"/>
      <w:r w:rsidR="003E3DA0" w:rsidRPr="002D73E0">
        <w:rPr>
          <w:rFonts w:ascii="Times New Roman" w:hAnsi="Times New Roman"/>
        </w:rPr>
        <w:t xml:space="preserve"> of periodontium:</w:t>
      </w:r>
    </w:p>
    <w:p w14:paraId="15D8ED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Fibroblasts</w:t>
      </w:r>
    </w:p>
    <w:p w14:paraId="3E1F4C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Erythrocytes</w:t>
      </w:r>
    </w:p>
    <w:p w14:paraId="51D85F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mastocytes</w:t>
      </w:r>
    </w:p>
    <w:p w14:paraId="74D174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plasmacytes</w:t>
      </w:r>
      <w:proofErr w:type="spellEnd"/>
    </w:p>
    <w:p w14:paraId="227C6EA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Histocytes</w:t>
      </w:r>
    </w:p>
    <w:p w14:paraId="1AAE54B0" w14:textId="77777777" w:rsidR="003E3DA0" w:rsidRPr="002D73E0" w:rsidRDefault="003E3DA0" w:rsidP="003E3DA0">
      <w:pPr>
        <w:rPr>
          <w:rFonts w:ascii="Times New Roman" w:hAnsi="Times New Roman"/>
        </w:rPr>
      </w:pPr>
    </w:p>
    <w:p w14:paraId="2CF3B11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</w:t>
      </w:r>
      <w:r w:rsidR="003E3DA0" w:rsidRPr="002D73E0">
        <w:rPr>
          <w:rFonts w:ascii="Times New Roman" w:hAnsi="Times New Roman"/>
        </w:rPr>
        <w:t>. CS Mark which type of cell under certain conditions can cause a cyst:</w:t>
      </w:r>
    </w:p>
    <w:p w14:paraId="1BDE82D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Fibroblasts</w:t>
      </w:r>
    </w:p>
    <w:p w14:paraId="424D9199" w14:textId="77777777" w:rsidR="003E3DA0" w:rsidRPr="002D73E0" w:rsidRDefault="00EF71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astocytes</w:t>
      </w:r>
    </w:p>
    <w:p w14:paraId="34D7763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Osteoblasts</w:t>
      </w:r>
    </w:p>
    <w:p w14:paraId="48DF21C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Epithelial Cells</w:t>
      </w:r>
    </w:p>
    <w:p w14:paraId="33209F0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Cementoblast</w:t>
      </w:r>
      <w:proofErr w:type="spellEnd"/>
    </w:p>
    <w:p w14:paraId="0582669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3694B" w:rsidRPr="002D73E0">
        <w:rPr>
          <w:rFonts w:ascii="Times New Roman" w:hAnsi="Times New Roman"/>
        </w:rPr>
        <w:t>  </w:t>
      </w:r>
      <w:r w:rsidRPr="002D73E0">
        <w:rPr>
          <w:rFonts w:ascii="Times New Roman" w:hAnsi="Times New Roman"/>
        </w:rPr>
        <w:t>                 </w:t>
      </w:r>
    </w:p>
    <w:p w14:paraId="76A5FFB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</w:t>
      </w:r>
      <w:r w:rsidR="003E3DA0" w:rsidRPr="002D73E0">
        <w:rPr>
          <w:rFonts w:ascii="Times New Roman" w:hAnsi="Times New Roman"/>
        </w:rPr>
        <w:t>. CS Mark which structural elements of periodontium constitute the support base of the tooth:</w:t>
      </w:r>
    </w:p>
    <w:p w14:paraId="595052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 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79832AA5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B.celular</w:t>
      </w:r>
      <w:proofErr w:type="spellEnd"/>
      <w:proofErr w:type="gramEnd"/>
      <w:r w:rsidRPr="002D73E0">
        <w:rPr>
          <w:rFonts w:ascii="Times New Roman" w:hAnsi="Times New Roman"/>
        </w:rPr>
        <w:t xml:space="preserve"> elements</w:t>
      </w:r>
    </w:p>
    <w:p w14:paraId="3808042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Elastic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26947B6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Blood vessels</w:t>
      </w:r>
    </w:p>
    <w:p w14:paraId="294FD8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erves</w:t>
      </w:r>
    </w:p>
    <w:p w14:paraId="774369CC" w14:textId="77777777" w:rsidR="003E3DA0" w:rsidRPr="002D73E0" w:rsidRDefault="003E3DA0" w:rsidP="003E3DA0">
      <w:pPr>
        <w:rPr>
          <w:rFonts w:ascii="Times New Roman" w:hAnsi="Times New Roman"/>
        </w:rPr>
      </w:pPr>
    </w:p>
    <w:p w14:paraId="703EB0CA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</w:t>
      </w:r>
      <w:r w:rsidR="003E3DA0" w:rsidRPr="002D73E0">
        <w:rPr>
          <w:rFonts w:ascii="Times New Roman" w:hAnsi="Times New Roman"/>
        </w:rPr>
        <w:t xml:space="preserve">. M.C </w:t>
      </w:r>
      <w:proofErr w:type="spellStart"/>
      <w:r w:rsidR="003E3DA0" w:rsidRPr="002D73E0">
        <w:rPr>
          <w:rFonts w:ascii="Times New Roman" w:hAnsi="Times New Roman"/>
        </w:rPr>
        <w:t>Mark.what</w:t>
      </w:r>
      <w:proofErr w:type="spellEnd"/>
      <w:r w:rsidR="003E3DA0" w:rsidRPr="002D73E0">
        <w:rPr>
          <w:rFonts w:ascii="Times New Roman" w:hAnsi="Times New Roman"/>
        </w:rPr>
        <w:t xml:space="preserve"> are the main functions of </w:t>
      </w:r>
      <w:proofErr w:type="spellStart"/>
      <w:r w:rsidR="003E3DA0" w:rsidRPr="002D73E0">
        <w:rPr>
          <w:rFonts w:ascii="Times New Roman" w:hAnsi="Times New Roman"/>
        </w:rPr>
        <w:t>periodontum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301134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Keeping the tooth in alveola</w:t>
      </w:r>
    </w:p>
    <w:p w14:paraId="1F2A8E4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Force spreading in mastication process</w:t>
      </w:r>
    </w:p>
    <w:p w14:paraId="3EA0EE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surance of cementum nutrition</w:t>
      </w:r>
    </w:p>
    <w:p w14:paraId="3EE65F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Sensory</w:t>
      </w:r>
    </w:p>
    <w:p w14:paraId="26F5FD69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Respiratory</w:t>
      </w:r>
    </w:p>
    <w:p w14:paraId="460778F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0</w:t>
      </w:r>
      <w:r w:rsidR="003E3DA0" w:rsidRPr="002D73E0">
        <w:rPr>
          <w:rFonts w:ascii="Times New Roman" w:hAnsi="Times New Roman"/>
        </w:rPr>
        <w:t xml:space="preserve">. CS Select </w:t>
      </w:r>
      <w:proofErr w:type="gramStart"/>
      <w:r w:rsidR="003E3DA0" w:rsidRPr="002D73E0">
        <w:rPr>
          <w:rFonts w:ascii="Times New Roman" w:hAnsi="Times New Roman"/>
        </w:rPr>
        <w:t xml:space="preserve">which  </w:t>
      </w:r>
      <w:proofErr w:type="spellStart"/>
      <w:r w:rsidR="003E3DA0" w:rsidRPr="002D73E0">
        <w:rPr>
          <w:rFonts w:ascii="Times New Roman" w:hAnsi="Times New Roman"/>
        </w:rPr>
        <w:t>fiber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participate in periodontal regeneration in case of orthodontic movement:</w:t>
      </w:r>
    </w:p>
    <w:p w14:paraId="27B9659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Elastic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0E7A357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0162864E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C.argirofile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BC710E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Reticular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  <w:r w:rsidRPr="002D73E0">
        <w:rPr>
          <w:rFonts w:ascii="Times New Roman" w:hAnsi="Times New Roman"/>
        </w:rPr>
        <w:t xml:space="preserve"> </w:t>
      </w:r>
    </w:p>
    <w:p w14:paraId="5EE0ABC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E. myelinated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6C2B2DF6" w14:textId="77777777" w:rsidR="003E3DA0" w:rsidRPr="002D73E0" w:rsidRDefault="003E3DA0" w:rsidP="003E3DA0">
      <w:pPr>
        <w:rPr>
          <w:rFonts w:ascii="Times New Roman" w:hAnsi="Times New Roman"/>
        </w:rPr>
      </w:pPr>
    </w:p>
    <w:p w14:paraId="4F8F1E71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1</w:t>
      </w:r>
      <w:r w:rsidR="003E3DA0" w:rsidRPr="002D73E0">
        <w:rPr>
          <w:rFonts w:ascii="Times New Roman" w:hAnsi="Times New Roman"/>
        </w:rPr>
        <w:t>. CS Mark how vary periodontal space size with age:</w:t>
      </w:r>
    </w:p>
    <w:p w14:paraId="408FBA6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crease</w:t>
      </w:r>
    </w:p>
    <w:p w14:paraId="64EFDE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crease</w:t>
      </w:r>
    </w:p>
    <w:p w14:paraId="613AE5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gramStart"/>
      <w:r w:rsidRPr="002D73E0">
        <w:rPr>
          <w:rFonts w:ascii="Times New Roman" w:hAnsi="Times New Roman"/>
        </w:rPr>
        <w:t>stay</w:t>
      </w:r>
      <w:proofErr w:type="gramEnd"/>
      <w:r w:rsidRPr="002D73E0">
        <w:rPr>
          <w:rFonts w:ascii="Times New Roman" w:hAnsi="Times New Roman"/>
        </w:rPr>
        <w:t xml:space="preserve"> unchanged</w:t>
      </w:r>
    </w:p>
    <w:p w14:paraId="2B7205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ecrease only in the middle third of the tooth root</w:t>
      </w:r>
    </w:p>
    <w:p w14:paraId="504161AA" w14:textId="77777777" w:rsidR="003E3DA0" w:rsidRPr="002D73E0" w:rsidRDefault="003E3DA0" w:rsidP="003E3DA0">
      <w:pPr>
        <w:rPr>
          <w:rFonts w:ascii="Times New Roman" w:hAnsi="Times New Roman"/>
        </w:rPr>
      </w:pPr>
      <w:proofErr w:type="gramStart"/>
      <w:r w:rsidRPr="002D73E0">
        <w:rPr>
          <w:rFonts w:ascii="Times New Roman" w:hAnsi="Times New Roman"/>
        </w:rPr>
        <w:t>E  decrease</w:t>
      </w:r>
      <w:proofErr w:type="gramEnd"/>
      <w:r w:rsidRPr="002D73E0">
        <w:rPr>
          <w:rFonts w:ascii="Times New Roman" w:hAnsi="Times New Roman"/>
        </w:rPr>
        <w:t xml:space="preserve"> only at the apical part</w:t>
      </w:r>
    </w:p>
    <w:p w14:paraId="774C8DAC" w14:textId="77777777" w:rsidR="003E3DA0" w:rsidRPr="002D73E0" w:rsidRDefault="003E3DA0" w:rsidP="003E3DA0">
      <w:pPr>
        <w:rPr>
          <w:rFonts w:ascii="Times New Roman" w:hAnsi="Times New Roman"/>
        </w:rPr>
      </w:pPr>
    </w:p>
    <w:p w14:paraId="4EE3F44C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2</w:t>
      </w:r>
      <w:r w:rsidR="003E3DA0" w:rsidRPr="002D73E0">
        <w:rPr>
          <w:rFonts w:ascii="Times New Roman" w:hAnsi="Times New Roman"/>
        </w:rPr>
        <w:t xml:space="preserve">. CM Select which cells are basis </w:t>
      </w:r>
      <w:proofErr w:type="gramStart"/>
      <w:r w:rsidR="003E3DA0" w:rsidRPr="002D73E0">
        <w:rPr>
          <w:rFonts w:ascii="Times New Roman" w:hAnsi="Times New Roman"/>
        </w:rPr>
        <w:t>of  alveolar</w:t>
      </w:r>
      <w:proofErr w:type="gramEnd"/>
      <w:r w:rsidR="003E3DA0" w:rsidRPr="002D73E0">
        <w:rPr>
          <w:rFonts w:ascii="Times New Roman" w:hAnsi="Times New Roman"/>
        </w:rPr>
        <w:t xml:space="preserve"> bone structure and root cementum:</w:t>
      </w:r>
    </w:p>
    <w:p w14:paraId="1A1FE8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Osteoblasts</w:t>
      </w:r>
    </w:p>
    <w:p w14:paraId="55213E8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dontoblasts</w:t>
      </w:r>
    </w:p>
    <w:p w14:paraId="776985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ymphocytes</w:t>
      </w:r>
    </w:p>
    <w:p w14:paraId="26244D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Cementoblasts</w:t>
      </w:r>
      <w:proofErr w:type="spellEnd"/>
    </w:p>
    <w:p w14:paraId="59BE08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pithelial cells</w:t>
      </w:r>
    </w:p>
    <w:p w14:paraId="6A5A2BDC" w14:textId="77777777" w:rsidR="003E3DA0" w:rsidRPr="002D73E0" w:rsidRDefault="003E3DA0" w:rsidP="003E3DA0">
      <w:pPr>
        <w:rPr>
          <w:rFonts w:ascii="Times New Roman" w:hAnsi="Times New Roman"/>
        </w:rPr>
      </w:pPr>
    </w:p>
    <w:p w14:paraId="20518AB0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3</w:t>
      </w:r>
      <w:r w:rsidR="004A76B7" w:rsidRPr="002D73E0">
        <w:rPr>
          <w:rFonts w:ascii="Times New Roman" w:hAnsi="Times New Roman"/>
        </w:rPr>
        <w:t xml:space="preserve">. CS Mark cells </w:t>
      </w:r>
      <w:proofErr w:type="spellStart"/>
      <w:r w:rsidR="004A76B7" w:rsidRPr="002D73E0">
        <w:rPr>
          <w:rFonts w:ascii="Times New Roman" w:hAnsi="Times New Roman"/>
        </w:rPr>
        <w:t>wich</w:t>
      </w:r>
      <w:proofErr w:type="spellEnd"/>
      <w:r w:rsidR="004A76B7" w:rsidRPr="002D73E0">
        <w:rPr>
          <w:rFonts w:ascii="Times New Roman" w:hAnsi="Times New Roman"/>
        </w:rPr>
        <w:t xml:space="preserve"> lead to</w:t>
      </w:r>
      <w:r w:rsidR="003E3DA0" w:rsidRPr="002D73E0">
        <w:rPr>
          <w:rFonts w:ascii="Times New Roman" w:hAnsi="Times New Roman"/>
        </w:rPr>
        <w:t xml:space="preserve"> formation of alveolar bone:</w:t>
      </w:r>
    </w:p>
    <w:p w14:paraId="73424D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Odontoblast</w:t>
      </w:r>
    </w:p>
    <w:p w14:paraId="51AE2B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Cementoblast</w:t>
      </w:r>
      <w:proofErr w:type="spellEnd"/>
    </w:p>
    <w:p w14:paraId="21BA2D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Cementoclast</w:t>
      </w:r>
      <w:proofErr w:type="spellEnd"/>
    </w:p>
    <w:p w14:paraId="7E75C87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steoblasts</w:t>
      </w:r>
    </w:p>
    <w:p w14:paraId="079765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mastocytes</w:t>
      </w:r>
    </w:p>
    <w:p w14:paraId="560C8102" w14:textId="77777777" w:rsidR="003E3DA0" w:rsidRPr="002D73E0" w:rsidRDefault="003E3DA0" w:rsidP="003E3DA0">
      <w:pPr>
        <w:rPr>
          <w:rFonts w:ascii="Times New Roman" w:hAnsi="Times New Roman"/>
        </w:rPr>
      </w:pPr>
    </w:p>
    <w:p w14:paraId="38BE090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4</w:t>
      </w:r>
      <w:r w:rsidR="004A76B7" w:rsidRPr="002D73E0">
        <w:rPr>
          <w:rFonts w:ascii="Times New Roman" w:hAnsi="Times New Roman"/>
        </w:rPr>
        <w:t>. C.M. A</w:t>
      </w:r>
      <w:r w:rsidR="003E3DA0" w:rsidRPr="002D73E0">
        <w:rPr>
          <w:rFonts w:ascii="Times New Roman" w:hAnsi="Times New Roman"/>
        </w:rPr>
        <w:t xml:space="preserve">lveolar bone </w:t>
      </w:r>
      <w:proofErr w:type="spellStart"/>
      <w:r w:rsidR="003E3DA0" w:rsidRPr="002D73E0">
        <w:rPr>
          <w:rFonts w:ascii="Times New Roman" w:hAnsi="Times New Roman"/>
        </w:rPr>
        <w:t>tisue</w:t>
      </w:r>
      <w:proofErr w:type="spellEnd"/>
      <w:r w:rsidR="003E3DA0" w:rsidRPr="002D73E0">
        <w:rPr>
          <w:rFonts w:ascii="Times New Roman" w:hAnsi="Times New Roman"/>
        </w:rPr>
        <w:t xml:space="preserve"> consists of:</w:t>
      </w:r>
    </w:p>
    <w:p w14:paraId="6D6D79E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compact substance</w:t>
      </w:r>
    </w:p>
    <w:p w14:paraId="1BEA98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muscular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11F274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pongy substance</w:t>
      </w:r>
    </w:p>
    <w:p w14:paraId="1D67B8C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Odontoblaste</w:t>
      </w:r>
      <w:proofErr w:type="spellEnd"/>
    </w:p>
    <w:p w14:paraId="2F27A63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one marrow</w:t>
      </w:r>
    </w:p>
    <w:p w14:paraId="1F1F9D17" w14:textId="77777777" w:rsidR="003E3DA0" w:rsidRPr="002D73E0" w:rsidRDefault="003E3DA0" w:rsidP="003E3DA0">
      <w:pPr>
        <w:rPr>
          <w:rFonts w:ascii="Times New Roman" w:hAnsi="Times New Roman"/>
        </w:rPr>
      </w:pPr>
    </w:p>
    <w:p w14:paraId="1ADA356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5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Radiological</w:t>
      </w:r>
      <w:proofErr w:type="gramEnd"/>
      <w:r w:rsidR="003E3DA0" w:rsidRPr="002D73E0">
        <w:rPr>
          <w:rFonts w:ascii="Times New Roman" w:hAnsi="Times New Roman"/>
        </w:rPr>
        <w:t xml:space="preserve"> image of periodontium  allows us to see:</w:t>
      </w:r>
    </w:p>
    <w:p w14:paraId="404067A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alveolar bone tissue</w:t>
      </w:r>
    </w:p>
    <w:p w14:paraId="01D5F97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gramStart"/>
      <w:r w:rsidRPr="002D73E0">
        <w:rPr>
          <w:rFonts w:ascii="Times New Roman" w:hAnsi="Times New Roman"/>
        </w:rPr>
        <w:t>dental  pulp</w:t>
      </w:r>
      <w:proofErr w:type="gramEnd"/>
    </w:p>
    <w:p w14:paraId="08D11F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enamel-dentin junction</w:t>
      </w:r>
    </w:p>
    <w:p w14:paraId="59B646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entoalveolar Ligaments</w:t>
      </w:r>
    </w:p>
    <w:p w14:paraId="40AAD2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periodontal </w:t>
      </w:r>
      <w:proofErr w:type="spellStart"/>
      <w:r w:rsidRPr="002D73E0">
        <w:rPr>
          <w:rFonts w:ascii="Times New Roman" w:hAnsi="Times New Roman"/>
        </w:rPr>
        <w:t>phant</w:t>
      </w:r>
      <w:proofErr w:type="spellEnd"/>
      <w:r w:rsidRPr="002D73E0">
        <w:rPr>
          <w:rFonts w:ascii="Times New Roman" w:hAnsi="Times New Roman"/>
        </w:rPr>
        <w:t xml:space="preserve"> </w:t>
      </w:r>
    </w:p>
    <w:p w14:paraId="746BD4EC" w14:textId="77777777" w:rsidR="003E3DA0" w:rsidRPr="002D73E0" w:rsidRDefault="003E3DA0" w:rsidP="003E3DA0">
      <w:pPr>
        <w:rPr>
          <w:rFonts w:ascii="Times New Roman" w:hAnsi="Times New Roman"/>
        </w:rPr>
      </w:pPr>
    </w:p>
    <w:p w14:paraId="67D44C5B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6</w:t>
      </w:r>
      <w:r w:rsidR="003E3DA0" w:rsidRPr="002D73E0">
        <w:rPr>
          <w:rFonts w:ascii="Times New Roman" w:hAnsi="Times New Roman"/>
        </w:rPr>
        <w:t xml:space="preserve">. CM Mark </w:t>
      </w:r>
      <w:proofErr w:type="gramStart"/>
      <w:r w:rsidR="003E3DA0" w:rsidRPr="002D73E0">
        <w:rPr>
          <w:rFonts w:ascii="Times New Roman" w:hAnsi="Times New Roman"/>
        </w:rPr>
        <w:t>what  image</w:t>
      </w:r>
      <w:proofErr w:type="gramEnd"/>
      <w:r w:rsidR="003E3DA0" w:rsidRPr="002D73E0">
        <w:rPr>
          <w:rFonts w:ascii="Times New Roman" w:hAnsi="Times New Roman"/>
        </w:rPr>
        <w:t xml:space="preserve"> presents us contact radiography (performed inside the mouth):</w:t>
      </w:r>
    </w:p>
    <w:p w14:paraId="56822B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eriodontal tissues Status in the region of 3-4 teeth</w:t>
      </w:r>
    </w:p>
    <w:p w14:paraId="5ABF61A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haracteristics of one jaw</w:t>
      </w:r>
    </w:p>
    <w:p w14:paraId="7B12D4C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tructural features of both jaws</w:t>
      </w:r>
    </w:p>
    <w:p w14:paraId="1C79D99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Relationship between jaws</w:t>
      </w:r>
    </w:p>
    <w:p w14:paraId="099C72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tructural changes in the tooth root apex 3-4 teeth</w:t>
      </w:r>
    </w:p>
    <w:p w14:paraId="51E1AF1B" w14:textId="77777777" w:rsidR="003E3DA0" w:rsidRPr="002D73E0" w:rsidRDefault="003E3DA0" w:rsidP="003E3DA0">
      <w:pPr>
        <w:rPr>
          <w:rFonts w:ascii="Times New Roman" w:hAnsi="Times New Roman"/>
        </w:rPr>
      </w:pPr>
    </w:p>
    <w:p w14:paraId="5A077C65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7</w:t>
      </w:r>
      <w:r w:rsidR="004A76B7" w:rsidRPr="002D73E0">
        <w:rPr>
          <w:rFonts w:ascii="Times New Roman" w:hAnsi="Times New Roman"/>
        </w:rPr>
        <w:t xml:space="preserve">. </w:t>
      </w:r>
      <w:proofErr w:type="gramStart"/>
      <w:r w:rsidR="004A76B7" w:rsidRPr="002D73E0">
        <w:rPr>
          <w:rFonts w:ascii="Times New Roman" w:hAnsi="Times New Roman"/>
        </w:rPr>
        <w:t>CM  W</w:t>
      </w:r>
      <w:r w:rsidR="003E3DA0" w:rsidRPr="002D73E0">
        <w:rPr>
          <w:rFonts w:ascii="Times New Roman" w:hAnsi="Times New Roman"/>
        </w:rPr>
        <w:t>hich</w:t>
      </w:r>
      <w:proofErr w:type="gramEnd"/>
      <w:r w:rsidR="003E3DA0" w:rsidRPr="002D73E0">
        <w:rPr>
          <w:rFonts w:ascii="Times New Roman" w:hAnsi="Times New Roman"/>
        </w:rPr>
        <w:t xml:space="preserve">  is radiologic</w:t>
      </w:r>
      <w:r w:rsidR="004A76B7" w:rsidRPr="002D73E0">
        <w:rPr>
          <w:rFonts w:ascii="Times New Roman" w:hAnsi="Times New Roman"/>
        </w:rPr>
        <w:t>al  aspect of  interdental septum,</w:t>
      </w:r>
      <w:r w:rsidR="003E3DA0" w:rsidRPr="002D73E0">
        <w:rPr>
          <w:rFonts w:ascii="Times New Roman" w:hAnsi="Times New Roman"/>
        </w:rPr>
        <w:t xml:space="preserve"> the rule:</w:t>
      </w:r>
    </w:p>
    <w:p w14:paraId="6C3C03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t has a conical shape</w:t>
      </w:r>
    </w:p>
    <w:p w14:paraId="555F83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 unclear shape of </w:t>
      </w:r>
      <w:proofErr w:type="gramStart"/>
      <w:r w:rsidRPr="002D73E0">
        <w:rPr>
          <w:rFonts w:ascii="Times New Roman" w:hAnsi="Times New Roman"/>
        </w:rPr>
        <w:t>septa  top</w:t>
      </w:r>
      <w:proofErr w:type="gramEnd"/>
    </w:p>
    <w:p w14:paraId="4C4DF1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ossess a pyramid shape</w:t>
      </w:r>
    </w:p>
    <w:p w14:paraId="652588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terdental septa have the appearance of an area of ​​osteoporosis</w:t>
      </w:r>
    </w:p>
    <w:p w14:paraId="6BF409E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terdental septa tops are rounded</w:t>
      </w:r>
    </w:p>
    <w:p w14:paraId="0C2C8863" w14:textId="77777777" w:rsidR="003E3DA0" w:rsidRPr="002D73E0" w:rsidRDefault="003E3DA0" w:rsidP="003E3DA0">
      <w:pPr>
        <w:rPr>
          <w:rFonts w:ascii="Times New Roman" w:hAnsi="Times New Roman"/>
        </w:rPr>
      </w:pPr>
    </w:p>
    <w:p w14:paraId="2378EA8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8</w:t>
      </w:r>
      <w:r w:rsidR="003E3DA0" w:rsidRPr="002D73E0">
        <w:rPr>
          <w:rFonts w:ascii="Times New Roman" w:hAnsi="Times New Roman"/>
        </w:rPr>
        <w:t xml:space="preserve">. CM Select </w:t>
      </w:r>
      <w:proofErr w:type="gramStart"/>
      <w:r w:rsidR="003E3DA0" w:rsidRPr="002D73E0">
        <w:rPr>
          <w:rFonts w:ascii="Times New Roman" w:hAnsi="Times New Roman"/>
        </w:rPr>
        <w:t>how  is</w:t>
      </w:r>
      <w:proofErr w:type="gramEnd"/>
      <w:r w:rsidR="003E3DA0" w:rsidRPr="002D73E0">
        <w:rPr>
          <w:rFonts w:ascii="Times New Roman" w:hAnsi="Times New Roman"/>
        </w:rPr>
        <w:t xml:space="preserve"> the picture  of the upper jaw bone trabeculae:</w:t>
      </w:r>
    </w:p>
    <w:p w14:paraId="70CAD9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are arranged horizontal</w:t>
      </w:r>
    </w:p>
    <w:p w14:paraId="310B7D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redominant network design</w:t>
      </w:r>
    </w:p>
    <w:p w14:paraId="20E068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redominant vertical orientation</w:t>
      </w:r>
    </w:p>
    <w:p w14:paraId="5C0B5C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re oblique</w:t>
      </w:r>
    </w:p>
    <w:p w14:paraId="3AF6D5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 uniform loop</w:t>
      </w:r>
    </w:p>
    <w:p w14:paraId="2A5AAE46" w14:textId="77777777" w:rsidR="003E3DA0" w:rsidRPr="002D73E0" w:rsidRDefault="003E3DA0" w:rsidP="003E3DA0">
      <w:pPr>
        <w:rPr>
          <w:rFonts w:ascii="Times New Roman" w:hAnsi="Times New Roman"/>
        </w:rPr>
      </w:pPr>
    </w:p>
    <w:p w14:paraId="73DC8D1E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39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M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ich are periodontal functions:</w:t>
      </w:r>
    </w:p>
    <w:p w14:paraId="6F1EA1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Defense</w:t>
      </w:r>
      <w:proofErr w:type="spellEnd"/>
    </w:p>
    <w:p w14:paraId="053995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rophic</w:t>
      </w:r>
    </w:p>
    <w:p w14:paraId="0D20459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lastic</w:t>
      </w:r>
    </w:p>
    <w:p w14:paraId="2A1B982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 Depreciation</w:t>
      </w:r>
    </w:p>
    <w:p w14:paraId="7FA94D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secretion</w:t>
      </w:r>
    </w:p>
    <w:p w14:paraId="1D20B3E1" w14:textId="77777777" w:rsidR="003E3DA0" w:rsidRPr="002D73E0" w:rsidRDefault="003E3DA0" w:rsidP="003E3DA0">
      <w:pPr>
        <w:rPr>
          <w:rFonts w:ascii="Times New Roman" w:hAnsi="Times New Roman"/>
        </w:rPr>
      </w:pPr>
    </w:p>
    <w:p w14:paraId="0AA18C9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0</w:t>
      </w:r>
      <w:r w:rsidR="003E3DA0" w:rsidRPr="002D73E0">
        <w:rPr>
          <w:rFonts w:ascii="Times New Roman" w:hAnsi="Times New Roman"/>
        </w:rPr>
        <w:t xml:space="preserve">. CS Mark </w:t>
      </w:r>
      <w:proofErr w:type="gramStart"/>
      <w:r w:rsidR="003E3DA0" w:rsidRPr="002D73E0">
        <w:rPr>
          <w:rFonts w:ascii="Times New Roman" w:hAnsi="Times New Roman"/>
        </w:rPr>
        <w:t>how  is</w:t>
      </w:r>
      <w:proofErr w:type="gramEnd"/>
      <w:r w:rsidR="003E3DA0" w:rsidRPr="002D73E0">
        <w:rPr>
          <w:rFonts w:ascii="Times New Roman" w:hAnsi="Times New Roman"/>
        </w:rPr>
        <w:t xml:space="preserve"> explained plastic function of periodontium :</w:t>
      </w:r>
    </w:p>
    <w:p w14:paraId="729B4C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ontinuous formation of periodontal tissues</w:t>
      </w:r>
    </w:p>
    <w:p w14:paraId="4AC46E9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ability of keratinization</w:t>
      </w:r>
    </w:p>
    <w:p w14:paraId="6CD2B61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uniform distribution of masticatory pressure</w:t>
      </w:r>
    </w:p>
    <w:p w14:paraId="6AA1B0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ormation of gingival fluid</w:t>
      </w:r>
    </w:p>
    <w:p w14:paraId="57F77E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resence of capillaries and nerves</w:t>
      </w:r>
    </w:p>
    <w:p w14:paraId="4CCB6630" w14:textId="77777777" w:rsidR="003E3DA0" w:rsidRPr="002D73E0" w:rsidRDefault="003E3DA0" w:rsidP="003E3DA0">
      <w:pPr>
        <w:rPr>
          <w:rFonts w:ascii="Times New Roman" w:hAnsi="Times New Roman"/>
        </w:rPr>
      </w:pPr>
    </w:p>
    <w:p w14:paraId="321C213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1</w:t>
      </w:r>
      <w:r w:rsidR="003E3DA0" w:rsidRPr="002D73E0">
        <w:rPr>
          <w:rFonts w:ascii="Times New Roman" w:hAnsi="Times New Roman"/>
        </w:rPr>
        <w:t>. CM Mark which cell types release periodontal plastic function:</w:t>
      </w:r>
    </w:p>
    <w:p w14:paraId="7C333CC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Cimentoblasts</w:t>
      </w:r>
      <w:proofErr w:type="spellEnd"/>
    </w:p>
    <w:p w14:paraId="54AEA9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steoblasts</w:t>
      </w:r>
    </w:p>
    <w:p w14:paraId="4B97678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Odontoblasts</w:t>
      </w:r>
    </w:p>
    <w:p w14:paraId="0A6C8F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ymphocytes</w:t>
      </w:r>
    </w:p>
    <w:p w14:paraId="01CF9DB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Fibroblasts</w:t>
      </w:r>
    </w:p>
    <w:p w14:paraId="14E210C2" w14:textId="77777777" w:rsidR="003E3DA0" w:rsidRPr="002D73E0" w:rsidRDefault="003E3DA0" w:rsidP="003E3DA0">
      <w:pPr>
        <w:rPr>
          <w:rFonts w:ascii="Times New Roman" w:hAnsi="Times New Roman"/>
        </w:rPr>
      </w:pPr>
    </w:p>
    <w:p w14:paraId="3FA99A73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2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Name</w:t>
      </w:r>
      <w:proofErr w:type="gramEnd"/>
      <w:r w:rsidR="003E3DA0" w:rsidRPr="002D73E0">
        <w:rPr>
          <w:rFonts w:ascii="Times New Roman" w:hAnsi="Times New Roman"/>
        </w:rPr>
        <w:t xml:space="preserve"> which factors condition  development of localized periodontal disease:</w:t>
      </w:r>
    </w:p>
    <w:p w14:paraId="6897128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incorrect application of fillings</w:t>
      </w:r>
    </w:p>
    <w:p w14:paraId="06AFB7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aking the wrong prosthesis</w:t>
      </w:r>
    </w:p>
    <w:p w14:paraId="1E1391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ducing reactivity body</w:t>
      </w:r>
    </w:p>
    <w:p w14:paraId="6FD38F4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Pulpites</w:t>
      </w:r>
      <w:proofErr w:type="spellEnd"/>
    </w:p>
    <w:p w14:paraId="222CEC9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lood disorders</w:t>
      </w:r>
    </w:p>
    <w:p w14:paraId="307C32B2" w14:textId="77777777" w:rsidR="003E3DA0" w:rsidRPr="002D73E0" w:rsidRDefault="003E3DA0" w:rsidP="003E3DA0">
      <w:pPr>
        <w:rPr>
          <w:rFonts w:ascii="Times New Roman" w:hAnsi="Times New Roman"/>
        </w:rPr>
      </w:pPr>
    </w:p>
    <w:p w14:paraId="27B19D1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3</w:t>
      </w:r>
      <w:r w:rsidR="003E3DA0" w:rsidRPr="002D73E0">
        <w:rPr>
          <w:rFonts w:ascii="Times New Roman" w:hAnsi="Times New Roman"/>
        </w:rPr>
        <w:t xml:space="preserve">. CM Mark which factors </w:t>
      </w:r>
      <w:proofErr w:type="gramStart"/>
      <w:r w:rsidR="003E3DA0" w:rsidRPr="002D73E0">
        <w:rPr>
          <w:rFonts w:ascii="Times New Roman" w:hAnsi="Times New Roman"/>
        </w:rPr>
        <w:t>condition  development</w:t>
      </w:r>
      <w:proofErr w:type="gramEnd"/>
      <w:r w:rsidR="003E3DA0" w:rsidRPr="002D73E0">
        <w:rPr>
          <w:rFonts w:ascii="Times New Roman" w:hAnsi="Times New Roman"/>
        </w:rPr>
        <w:t xml:space="preserve"> of generalised periodontal disease:</w:t>
      </w:r>
    </w:p>
    <w:p w14:paraId="63E498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ndocrine Disorders</w:t>
      </w:r>
    </w:p>
    <w:p w14:paraId="53A93D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astrointestinal Disorders</w:t>
      </w:r>
    </w:p>
    <w:p w14:paraId="1EA8519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fectious Diseases</w:t>
      </w:r>
    </w:p>
    <w:p w14:paraId="3A4F6A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ardiovascular disease</w:t>
      </w:r>
    </w:p>
    <w:p w14:paraId="13B367AA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iseases </w:t>
      </w:r>
      <w:r w:rsidR="00E07FA6" w:rsidRPr="002D73E0">
        <w:rPr>
          <w:rFonts w:ascii="Times New Roman" w:hAnsi="Times New Roman"/>
        </w:rPr>
        <w:t>of the skin</w:t>
      </w:r>
    </w:p>
    <w:p w14:paraId="649CACD6" w14:textId="77777777" w:rsidR="0023694B" w:rsidRPr="002D73E0" w:rsidRDefault="0023694B" w:rsidP="003E3DA0">
      <w:pPr>
        <w:rPr>
          <w:rFonts w:ascii="Times New Roman" w:hAnsi="Times New Roman"/>
        </w:rPr>
      </w:pPr>
    </w:p>
    <w:p w14:paraId="699F83E7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44</w:t>
      </w:r>
      <w:r w:rsidR="003E3DA0" w:rsidRPr="002D73E0">
        <w:rPr>
          <w:rFonts w:ascii="Times New Roman" w:hAnsi="Times New Roman"/>
        </w:rPr>
        <w:t xml:space="preserve">. 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form of manifestation gingivitis can be:</w:t>
      </w:r>
    </w:p>
    <w:p w14:paraId="27941F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atarrhal</w:t>
      </w:r>
    </w:p>
    <w:p w14:paraId="78993C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Granulant</w:t>
      </w:r>
      <w:proofErr w:type="spellEnd"/>
    </w:p>
    <w:p w14:paraId="29B416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Ulcerative</w:t>
      </w:r>
    </w:p>
    <w:p w14:paraId="7CC2D3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Erosive</w:t>
      </w:r>
    </w:p>
    <w:p w14:paraId="594AD05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Hypertrophic</w:t>
      </w:r>
    </w:p>
    <w:p w14:paraId="2626C41D" w14:textId="77777777" w:rsidR="003E3DA0" w:rsidRPr="002D73E0" w:rsidRDefault="003E3DA0" w:rsidP="003E3DA0">
      <w:pPr>
        <w:rPr>
          <w:rFonts w:ascii="Times New Roman" w:hAnsi="Times New Roman"/>
        </w:rPr>
      </w:pPr>
    </w:p>
    <w:p w14:paraId="383E5CB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5.</w:t>
      </w:r>
      <w:r w:rsidR="003E3DA0" w:rsidRPr="002D73E0">
        <w:rPr>
          <w:rFonts w:ascii="Times New Roman" w:hAnsi="Times New Roman"/>
        </w:rPr>
        <w:tab/>
        <w:t xml:space="preserve"> M.C. According to extension gingivitis can be:</w:t>
      </w:r>
    </w:p>
    <w:p w14:paraId="4B7773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Exacerbated</w:t>
      </w:r>
    </w:p>
    <w:p w14:paraId="408C72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Cattarhal</w:t>
      </w:r>
      <w:proofErr w:type="spellEnd"/>
    </w:p>
    <w:p w14:paraId="670BD1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Localized</w:t>
      </w:r>
    </w:p>
    <w:p w14:paraId="4B69FC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Chronic</w:t>
      </w:r>
    </w:p>
    <w:p w14:paraId="3C0784F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Generalized</w:t>
      </w:r>
    </w:p>
    <w:p w14:paraId="078433B3" w14:textId="77777777" w:rsidR="003E3DA0" w:rsidRPr="002D73E0" w:rsidRDefault="003E3DA0" w:rsidP="003E3DA0">
      <w:pPr>
        <w:rPr>
          <w:rFonts w:ascii="Times New Roman" w:hAnsi="Times New Roman"/>
        </w:rPr>
      </w:pPr>
    </w:p>
    <w:p w14:paraId="75C01033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6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form of evolution gingivitis can be:</w:t>
      </w:r>
    </w:p>
    <w:p w14:paraId="643A5A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cute</w:t>
      </w:r>
    </w:p>
    <w:p w14:paraId="2DBD486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hronic</w:t>
      </w:r>
    </w:p>
    <w:p w14:paraId="518E4E2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Exacerbated</w:t>
      </w:r>
    </w:p>
    <w:p w14:paraId="5B59591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rogressive</w:t>
      </w:r>
    </w:p>
    <w:p w14:paraId="0DBB3A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Tardy</w:t>
      </w:r>
    </w:p>
    <w:p w14:paraId="62BEDE24" w14:textId="77777777" w:rsidR="003E3DA0" w:rsidRPr="002D73E0" w:rsidRDefault="003E3DA0" w:rsidP="003E3DA0">
      <w:pPr>
        <w:rPr>
          <w:rFonts w:ascii="Times New Roman" w:hAnsi="Times New Roman"/>
        </w:rPr>
      </w:pPr>
    </w:p>
    <w:p w14:paraId="4F5CEF0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7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form of manifestation marginal periodontitis can be:</w:t>
      </w:r>
    </w:p>
    <w:p w14:paraId="3B4AEB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Ulcerative</w:t>
      </w:r>
    </w:p>
    <w:p w14:paraId="443C9F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Mild</w:t>
      </w:r>
    </w:p>
    <w:p w14:paraId="64C49790" w14:textId="77777777" w:rsidR="003E3DA0" w:rsidRPr="002D73E0" w:rsidRDefault="00EF71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Medium</w:t>
      </w:r>
    </w:p>
    <w:p w14:paraId="64F7525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Severe</w:t>
      </w:r>
    </w:p>
    <w:p w14:paraId="7F1FBE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r w:rsidR="00EF71CB" w:rsidRPr="002D73E0">
        <w:rPr>
          <w:rFonts w:ascii="Times New Roman" w:hAnsi="Times New Roman"/>
        </w:rPr>
        <w:t>Hypertrophic</w:t>
      </w:r>
    </w:p>
    <w:p w14:paraId="7FECA80B" w14:textId="77777777" w:rsidR="003E3DA0" w:rsidRPr="002D73E0" w:rsidRDefault="003E3DA0" w:rsidP="003E3DA0">
      <w:pPr>
        <w:rPr>
          <w:rFonts w:ascii="Times New Roman" w:hAnsi="Times New Roman"/>
        </w:rPr>
      </w:pPr>
    </w:p>
    <w:p w14:paraId="34F7AA4E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8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evolution character are distinguished the following forms of marginal periodontitis:</w:t>
      </w:r>
    </w:p>
    <w:p w14:paraId="1C4D330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cute</w:t>
      </w:r>
    </w:p>
    <w:p w14:paraId="58AA57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hronic</w:t>
      </w:r>
    </w:p>
    <w:p w14:paraId="19EA99F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</w:t>
      </w:r>
      <w:r w:rsidRPr="002D73E0">
        <w:rPr>
          <w:rFonts w:ascii="Times New Roman" w:hAnsi="Times New Roman"/>
        </w:rPr>
        <w:tab/>
        <w:t>Aggravated</w:t>
      </w:r>
    </w:p>
    <w:p w14:paraId="58209C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Abscess</w:t>
      </w:r>
    </w:p>
    <w:p w14:paraId="761AEE73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Generalized</w:t>
      </w:r>
    </w:p>
    <w:p w14:paraId="023AB61B" w14:textId="77777777" w:rsidR="003E3DA0" w:rsidRPr="002D73E0" w:rsidRDefault="003E3DA0" w:rsidP="003E3DA0">
      <w:pPr>
        <w:rPr>
          <w:rFonts w:ascii="Times New Roman" w:hAnsi="Times New Roman"/>
        </w:rPr>
      </w:pPr>
    </w:p>
    <w:p w14:paraId="2168D4E5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49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form of extension marginal periodontitis can be:</w:t>
      </w:r>
    </w:p>
    <w:p w14:paraId="4DBC19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Localized</w:t>
      </w:r>
    </w:p>
    <w:p w14:paraId="4431F37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eneralized</w:t>
      </w:r>
    </w:p>
    <w:p w14:paraId="4B54F7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Rapidly</w:t>
      </w:r>
    </w:p>
    <w:p w14:paraId="15AC19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ardy</w:t>
      </w:r>
    </w:p>
    <w:p w14:paraId="0657565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rogressive</w:t>
      </w:r>
    </w:p>
    <w:p w14:paraId="5F97295B" w14:textId="77777777" w:rsidR="0023694B" w:rsidRPr="002D73E0" w:rsidRDefault="0023694B" w:rsidP="003E3DA0">
      <w:pPr>
        <w:rPr>
          <w:rFonts w:ascii="Times New Roman" w:hAnsi="Times New Roman"/>
        </w:rPr>
      </w:pPr>
    </w:p>
    <w:p w14:paraId="451A704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0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</w:t>
      </w:r>
      <w:r w:rsidR="004A76B7" w:rsidRPr="002D73E0">
        <w:rPr>
          <w:rFonts w:ascii="Times New Roman" w:hAnsi="Times New Roman"/>
        </w:rPr>
        <w:t xml:space="preserve">to type of evolution, </w:t>
      </w:r>
      <w:proofErr w:type="spellStart"/>
      <w:r w:rsidR="004A76B7" w:rsidRPr="002D73E0">
        <w:rPr>
          <w:rFonts w:ascii="Times New Roman" w:hAnsi="Times New Roman"/>
        </w:rPr>
        <w:t>periodont</w:t>
      </w:r>
      <w:r w:rsidR="003E3DA0" w:rsidRPr="002D73E0">
        <w:rPr>
          <w:rFonts w:ascii="Times New Roman" w:hAnsi="Times New Roman"/>
        </w:rPr>
        <w:t>osis</w:t>
      </w:r>
      <w:proofErr w:type="spellEnd"/>
      <w:r w:rsidR="003E3DA0" w:rsidRPr="002D73E0">
        <w:rPr>
          <w:rFonts w:ascii="Times New Roman" w:hAnsi="Times New Roman"/>
        </w:rPr>
        <w:t xml:space="preserve"> is classified in:</w:t>
      </w:r>
    </w:p>
    <w:p w14:paraId="22526D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hronic</w:t>
      </w:r>
    </w:p>
    <w:p w14:paraId="4F3BA37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Acute</w:t>
      </w:r>
    </w:p>
    <w:p w14:paraId="3DFAFC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Remission</w:t>
      </w:r>
    </w:p>
    <w:p w14:paraId="60A34C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Exacerbated</w:t>
      </w:r>
    </w:p>
    <w:p w14:paraId="73B3AC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Abscessed</w:t>
      </w:r>
    </w:p>
    <w:p w14:paraId="4EFF955D" w14:textId="77777777" w:rsidR="003E3DA0" w:rsidRPr="002D73E0" w:rsidRDefault="003E3DA0" w:rsidP="003E3DA0">
      <w:pPr>
        <w:rPr>
          <w:rFonts w:ascii="Times New Roman" w:hAnsi="Times New Roman"/>
        </w:rPr>
      </w:pPr>
    </w:p>
    <w:p w14:paraId="3E11E09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1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According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o form of manifestation periodontitis can be:</w:t>
      </w:r>
    </w:p>
    <w:p w14:paraId="4EE19F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Mild</w:t>
      </w:r>
    </w:p>
    <w:p w14:paraId="40A277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Medium</w:t>
      </w:r>
    </w:p>
    <w:p w14:paraId="33C1D58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Severe</w:t>
      </w:r>
    </w:p>
    <w:p w14:paraId="2E2A7F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Catarrhal</w:t>
      </w:r>
    </w:p>
    <w:p w14:paraId="2F78A5A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Hypertrophic</w:t>
      </w:r>
    </w:p>
    <w:p w14:paraId="42785D2C" w14:textId="77777777" w:rsidR="003E3DA0" w:rsidRPr="002D73E0" w:rsidRDefault="003E3DA0" w:rsidP="003E3DA0">
      <w:pPr>
        <w:rPr>
          <w:rFonts w:ascii="Times New Roman" w:hAnsi="Times New Roman"/>
        </w:rPr>
      </w:pPr>
    </w:p>
    <w:p w14:paraId="1E9B48D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2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local factors that determine development of periodontal </w:t>
      </w:r>
      <w:proofErr w:type="spellStart"/>
      <w:r w:rsidR="003E3DA0" w:rsidRPr="002D73E0">
        <w:rPr>
          <w:rFonts w:ascii="Times New Roman" w:hAnsi="Times New Roman"/>
        </w:rPr>
        <w:t>desease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46460A2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Bacterial plaque</w:t>
      </w:r>
    </w:p>
    <w:p w14:paraId="07FFDD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Occlusion anomalies</w:t>
      </w:r>
    </w:p>
    <w:p w14:paraId="7DD1CF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Diabetus</w:t>
      </w:r>
      <w:proofErr w:type="spellEnd"/>
      <w:r w:rsidRPr="002D73E0">
        <w:rPr>
          <w:rFonts w:ascii="Times New Roman" w:hAnsi="Times New Roman"/>
        </w:rPr>
        <w:t xml:space="preserve"> mellitus</w:t>
      </w:r>
    </w:p>
    <w:p w14:paraId="75178B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nsufficient hygiene of oral cavity</w:t>
      </w:r>
    </w:p>
    <w:p w14:paraId="23613E0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Diseases of gastro – intestinal system</w:t>
      </w:r>
    </w:p>
    <w:p w14:paraId="6494538D" w14:textId="77777777" w:rsidR="003E3DA0" w:rsidRPr="002D73E0" w:rsidRDefault="003E3DA0" w:rsidP="003E3DA0">
      <w:pPr>
        <w:rPr>
          <w:rFonts w:ascii="Times New Roman" w:hAnsi="Times New Roman"/>
        </w:rPr>
      </w:pPr>
    </w:p>
    <w:p w14:paraId="295621F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3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general factors that determine development of </w:t>
      </w:r>
      <w:proofErr w:type="spellStart"/>
      <w:r w:rsidR="003E3DA0" w:rsidRPr="002D73E0">
        <w:rPr>
          <w:rFonts w:ascii="Times New Roman" w:hAnsi="Times New Roman"/>
        </w:rPr>
        <w:t>peridontal</w:t>
      </w:r>
      <w:proofErr w:type="spellEnd"/>
      <w:r w:rsidR="003E3DA0" w:rsidRPr="002D73E0">
        <w:rPr>
          <w:rFonts w:ascii="Times New Roman" w:hAnsi="Times New Roman"/>
        </w:rPr>
        <w:t xml:space="preserve"> disease:</w:t>
      </w:r>
    </w:p>
    <w:p w14:paraId="6862B1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nomalies of teeth position</w:t>
      </w:r>
    </w:p>
    <w:p w14:paraId="2D44B1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arious cavities</w:t>
      </w:r>
    </w:p>
    <w:p w14:paraId="3F5C15B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Endocrine diseases</w:t>
      </w:r>
    </w:p>
    <w:p w14:paraId="4AB9B6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Somatic diseases</w:t>
      </w:r>
    </w:p>
    <w:p w14:paraId="5196FAE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Disorders of nervous system</w:t>
      </w:r>
    </w:p>
    <w:p w14:paraId="28249BA8" w14:textId="77777777" w:rsidR="003E3DA0" w:rsidRPr="002D73E0" w:rsidRDefault="003E3DA0" w:rsidP="003E3DA0">
      <w:pPr>
        <w:rPr>
          <w:rFonts w:ascii="Times New Roman" w:hAnsi="Times New Roman"/>
        </w:rPr>
      </w:pPr>
    </w:p>
    <w:p w14:paraId="1F743BCC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4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specific regions for bacterial plaque localization:</w:t>
      </w:r>
    </w:p>
    <w:p w14:paraId="4926CA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On proximal surfaces of teeth</w:t>
      </w:r>
    </w:p>
    <w:p w14:paraId="703AAA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o neck region</w:t>
      </w:r>
    </w:p>
    <w:p w14:paraId="15991A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On occlusal surfaces</w:t>
      </w:r>
    </w:p>
    <w:p w14:paraId="2D965E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n fissures, pits of crown</w:t>
      </w:r>
    </w:p>
    <w:p w14:paraId="7CAE45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On incisal margin</w:t>
      </w:r>
    </w:p>
    <w:p w14:paraId="449A6546" w14:textId="77777777" w:rsidR="003E3DA0" w:rsidRPr="002D73E0" w:rsidRDefault="003E3DA0" w:rsidP="003E3DA0">
      <w:pPr>
        <w:rPr>
          <w:rFonts w:ascii="Times New Roman" w:hAnsi="Times New Roman"/>
        </w:rPr>
      </w:pPr>
    </w:p>
    <w:p w14:paraId="722BF88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5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causes of bacterial plaque</w:t>
      </w:r>
    </w:p>
    <w:p w14:paraId="1BEA6B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Particularities of anatomic structure and tooth position</w:t>
      </w:r>
    </w:p>
    <w:p w14:paraId="0B3A1F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Insufficient oral hygiene</w:t>
      </w:r>
    </w:p>
    <w:p w14:paraId="4FC4825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correct brushing of teeth</w:t>
      </w:r>
    </w:p>
    <w:p w14:paraId="40CA26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Qualitative and quantitative modifications of saliva and buccal liquid</w:t>
      </w:r>
    </w:p>
    <w:p w14:paraId="2635668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Dise</w:t>
      </w:r>
      <w:r w:rsidR="00E07FA6" w:rsidRPr="002D73E0">
        <w:rPr>
          <w:rFonts w:ascii="Times New Roman" w:hAnsi="Times New Roman"/>
        </w:rPr>
        <w:t xml:space="preserve">ases of </w:t>
      </w:r>
      <w:proofErr w:type="spellStart"/>
      <w:r w:rsidR="00E07FA6" w:rsidRPr="002D73E0">
        <w:rPr>
          <w:rFonts w:ascii="Times New Roman" w:hAnsi="Times New Roman"/>
        </w:rPr>
        <w:t>epitelium</w:t>
      </w:r>
      <w:proofErr w:type="spellEnd"/>
      <w:r w:rsidR="00E07FA6" w:rsidRPr="002D73E0">
        <w:rPr>
          <w:rFonts w:ascii="Times New Roman" w:hAnsi="Times New Roman"/>
        </w:rPr>
        <w:t xml:space="preserve"> of cardiovascular system</w:t>
      </w:r>
    </w:p>
    <w:p w14:paraId="69AB468C" w14:textId="77777777" w:rsidR="003E3DA0" w:rsidRPr="002D73E0" w:rsidRDefault="003E3DA0" w:rsidP="003E3DA0">
      <w:pPr>
        <w:rPr>
          <w:rFonts w:ascii="Times New Roman" w:hAnsi="Times New Roman"/>
        </w:rPr>
      </w:pPr>
    </w:p>
    <w:p w14:paraId="6ABE4C3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6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is the bacterial plaque:</w:t>
      </w:r>
    </w:p>
    <w:p w14:paraId="217EAE4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Epithelial membrane that covers </w:t>
      </w:r>
      <w:proofErr w:type="spellStart"/>
      <w:r w:rsidRPr="002D73E0">
        <w:rPr>
          <w:rFonts w:ascii="Times New Roman" w:hAnsi="Times New Roman"/>
        </w:rPr>
        <w:t>errupted</w:t>
      </w:r>
      <w:proofErr w:type="spellEnd"/>
      <w:r w:rsidRPr="002D73E0">
        <w:rPr>
          <w:rFonts w:ascii="Times New Roman" w:hAnsi="Times New Roman"/>
        </w:rPr>
        <w:t xml:space="preserve"> tooth</w:t>
      </w:r>
    </w:p>
    <w:p w14:paraId="13F09A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Product of saliva composed from </w:t>
      </w:r>
      <w:proofErr w:type="spellStart"/>
      <w:r w:rsidRPr="002D73E0">
        <w:rPr>
          <w:rFonts w:ascii="Times New Roman" w:hAnsi="Times New Roman"/>
        </w:rPr>
        <w:t>aminoacids</w:t>
      </w:r>
      <w:proofErr w:type="spellEnd"/>
      <w:r w:rsidRPr="002D73E0">
        <w:rPr>
          <w:rFonts w:ascii="Times New Roman" w:hAnsi="Times New Roman"/>
        </w:rPr>
        <w:t xml:space="preserve"> and </w:t>
      </w:r>
      <w:proofErr w:type="spellStart"/>
      <w:r w:rsidRPr="002D73E0">
        <w:rPr>
          <w:rFonts w:ascii="Times New Roman" w:hAnsi="Times New Roman"/>
        </w:rPr>
        <w:t>glucides</w:t>
      </w:r>
      <w:proofErr w:type="spellEnd"/>
    </w:p>
    <w:p w14:paraId="10652A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 crowd of bacteria and produces of vital activity that are fixed on tooth surface</w:t>
      </w:r>
    </w:p>
    <w:p w14:paraId="14299FB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A membrane of tooth protection</w:t>
      </w:r>
    </w:p>
    <w:p w14:paraId="1BE059D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A produce of gingival liquid</w:t>
      </w:r>
    </w:p>
    <w:p w14:paraId="08E34F59" w14:textId="77777777" w:rsidR="0023694B" w:rsidRPr="002D73E0" w:rsidRDefault="0023694B" w:rsidP="003E3DA0">
      <w:pPr>
        <w:rPr>
          <w:rFonts w:ascii="Times New Roman" w:hAnsi="Times New Roman"/>
        </w:rPr>
      </w:pPr>
    </w:p>
    <w:p w14:paraId="1367AC54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7</w:t>
      </w:r>
      <w:r w:rsidR="003E3DA0" w:rsidRPr="002D73E0">
        <w:rPr>
          <w:rFonts w:ascii="Times New Roman" w:hAnsi="Times New Roman"/>
        </w:rPr>
        <w:t xml:space="preserve">. CM Microbial plaque </w:t>
      </w:r>
      <w:proofErr w:type="gramStart"/>
      <w:r w:rsidR="003E3DA0" w:rsidRPr="002D73E0">
        <w:rPr>
          <w:rFonts w:ascii="Times New Roman" w:hAnsi="Times New Roman"/>
        </w:rPr>
        <w:t>matrix  is</w:t>
      </w:r>
      <w:proofErr w:type="gramEnd"/>
      <w:r w:rsidR="003E3DA0" w:rsidRPr="002D73E0">
        <w:rPr>
          <w:rFonts w:ascii="Times New Roman" w:hAnsi="Times New Roman"/>
        </w:rPr>
        <w:t xml:space="preserve"> composed of:</w:t>
      </w:r>
    </w:p>
    <w:p w14:paraId="0B4ABF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Lactobacterii</w:t>
      </w:r>
      <w:proofErr w:type="spellEnd"/>
    </w:p>
    <w:p w14:paraId="4D9A9E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 Streptococci</w:t>
      </w:r>
    </w:p>
    <w:p w14:paraId="3FBDB70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rotein</w:t>
      </w:r>
    </w:p>
    <w:p w14:paraId="6C23A7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ucrose</w:t>
      </w:r>
    </w:p>
    <w:p w14:paraId="2EDE45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olysaccharides</w:t>
      </w:r>
    </w:p>
    <w:p w14:paraId="201286A2" w14:textId="77777777" w:rsidR="003E3DA0" w:rsidRPr="002D73E0" w:rsidRDefault="003E3DA0" w:rsidP="003E3DA0">
      <w:pPr>
        <w:rPr>
          <w:rFonts w:ascii="Times New Roman" w:hAnsi="Times New Roman"/>
        </w:rPr>
      </w:pPr>
    </w:p>
    <w:p w14:paraId="01C3B00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8</w:t>
      </w:r>
      <w:r w:rsidR="003E3DA0" w:rsidRPr="002D73E0">
        <w:rPr>
          <w:rFonts w:ascii="Times New Roman" w:hAnsi="Times New Roman"/>
        </w:rPr>
        <w:t>. CM Mark inorganic Components of microbial plaque:</w:t>
      </w:r>
    </w:p>
    <w:p w14:paraId="4B4582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Magnesium</w:t>
      </w:r>
    </w:p>
    <w:p w14:paraId="44BA559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otassium - K</w:t>
      </w:r>
    </w:p>
    <w:p w14:paraId="3B71812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odine</w:t>
      </w:r>
    </w:p>
    <w:p w14:paraId="0C73A6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hosphorus</w:t>
      </w:r>
    </w:p>
    <w:p w14:paraId="4BCA629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Zinc</w:t>
      </w:r>
    </w:p>
    <w:p w14:paraId="2E34369C" w14:textId="77777777" w:rsidR="003E3DA0" w:rsidRPr="002D73E0" w:rsidRDefault="003E3DA0" w:rsidP="003E3DA0">
      <w:pPr>
        <w:rPr>
          <w:rFonts w:ascii="Times New Roman" w:hAnsi="Times New Roman"/>
        </w:rPr>
      </w:pPr>
    </w:p>
    <w:p w14:paraId="241FC1A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59</w:t>
      </w:r>
      <w:r w:rsidR="003E3DA0" w:rsidRPr="002D73E0">
        <w:rPr>
          <w:rFonts w:ascii="Times New Roman" w:hAnsi="Times New Roman"/>
        </w:rPr>
        <w:t>. CM Mark the correct order of the stages of dental plaque formation:</w:t>
      </w:r>
    </w:p>
    <w:p w14:paraId="715532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Formation of extracellular structure</w:t>
      </w:r>
    </w:p>
    <w:p w14:paraId="6C871A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Formation of film on the surface of the tooth</w:t>
      </w:r>
    </w:p>
    <w:p w14:paraId="160040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rowth of bacteria and plaque</w:t>
      </w:r>
    </w:p>
    <w:p w14:paraId="22B02F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ixing bacteria on film</w:t>
      </w:r>
    </w:p>
    <w:p w14:paraId="5C0EC3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E07FA6" w:rsidRPr="002D73E0">
        <w:rPr>
          <w:rFonts w:ascii="Times New Roman" w:hAnsi="Times New Roman"/>
        </w:rPr>
        <w:t>Resorption of the bone</w:t>
      </w:r>
    </w:p>
    <w:p w14:paraId="3D7617D2" w14:textId="77777777" w:rsidR="003E3DA0" w:rsidRPr="002D73E0" w:rsidRDefault="003E3DA0" w:rsidP="003E3DA0">
      <w:pPr>
        <w:rPr>
          <w:rFonts w:ascii="Times New Roman" w:hAnsi="Times New Roman"/>
        </w:rPr>
      </w:pPr>
    </w:p>
    <w:p w14:paraId="767CA7CE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the quantitative changes of saliva that cause development of bacterial plaque:</w:t>
      </w:r>
    </w:p>
    <w:p w14:paraId="273E85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Dicrease</w:t>
      </w:r>
      <w:proofErr w:type="spellEnd"/>
      <w:r w:rsidRPr="002D73E0">
        <w:rPr>
          <w:rFonts w:ascii="Times New Roman" w:hAnsi="Times New Roman"/>
        </w:rPr>
        <w:t xml:space="preserve"> of saliva volume</w:t>
      </w:r>
    </w:p>
    <w:p w14:paraId="24A17A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Hypersalivation</w:t>
      </w:r>
    </w:p>
    <w:p w14:paraId="61EA06B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crease of lipase</w:t>
      </w:r>
    </w:p>
    <w:p w14:paraId="6A109C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Reduction of saliva secretion</w:t>
      </w:r>
    </w:p>
    <w:p w14:paraId="1A4A3A6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High concentration of </w:t>
      </w:r>
      <w:proofErr w:type="spellStart"/>
      <w:r w:rsidRPr="002D73E0">
        <w:rPr>
          <w:rFonts w:ascii="Times New Roman" w:hAnsi="Times New Roman"/>
        </w:rPr>
        <w:t>imunoglobulins</w:t>
      </w:r>
      <w:proofErr w:type="spellEnd"/>
    </w:p>
    <w:p w14:paraId="2CAF4CDF" w14:textId="77777777" w:rsidR="003E3DA0" w:rsidRPr="002D73E0" w:rsidRDefault="003E3DA0" w:rsidP="003E3DA0">
      <w:pPr>
        <w:rPr>
          <w:rFonts w:ascii="Times New Roman" w:hAnsi="Times New Roman"/>
        </w:rPr>
      </w:pPr>
    </w:p>
    <w:p w14:paraId="5C24DD7A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1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qualitative changes of saliva that cause development of bacterial plaque:</w:t>
      </w:r>
    </w:p>
    <w:p w14:paraId="0D5182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Hyposalivation</w:t>
      </w:r>
    </w:p>
    <w:p w14:paraId="0B0F6C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Reduction of lipase </w:t>
      </w:r>
      <w:proofErr w:type="spellStart"/>
      <w:r w:rsidRPr="002D73E0">
        <w:rPr>
          <w:rFonts w:ascii="Times New Roman" w:hAnsi="Times New Roman"/>
        </w:rPr>
        <w:t>quantitaty</w:t>
      </w:r>
      <w:proofErr w:type="spellEnd"/>
    </w:p>
    <w:p w14:paraId="69D3D6B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Low concentration of </w:t>
      </w:r>
      <w:proofErr w:type="spellStart"/>
      <w:r w:rsidRPr="002D73E0">
        <w:rPr>
          <w:rFonts w:ascii="Times New Roman" w:hAnsi="Times New Roman"/>
        </w:rPr>
        <w:t>imunoglobulins</w:t>
      </w:r>
      <w:proofErr w:type="spellEnd"/>
    </w:p>
    <w:p w14:paraId="7EE1BB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Reduction of saliva secretion rhythm </w:t>
      </w:r>
    </w:p>
    <w:p w14:paraId="34D2740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</w:t>
      </w:r>
      <w:r w:rsidRPr="002D73E0">
        <w:rPr>
          <w:rFonts w:ascii="Times New Roman" w:hAnsi="Times New Roman"/>
        </w:rPr>
        <w:tab/>
        <w:t>Increase of lysozyme content</w:t>
      </w:r>
    </w:p>
    <w:p w14:paraId="08BA56AA" w14:textId="77777777" w:rsidR="003E3DA0" w:rsidRPr="002D73E0" w:rsidRDefault="003E3DA0" w:rsidP="003E3DA0">
      <w:pPr>
        <w:rPr>
          <w:rFonts w:ascii="Times New Roman" w:hAnsi="Times New Roman"/>
        </w:rPr>
      </w:pPr>
    </w:p>
    <w:p w14:paraId="6F9B5F9E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2</w:t>
      </w:r>
      <w:r w:rsidR="003E3DA0" w:rsidRPr="002D73E0">
        <w:rPr>
          <w:rFonts w:ascii="Times New Roman" w:hAnsi="Times New Roman"/>
        </w:rPr>
        <w:t>. CM Mark which are clinical methods of examination and diagnosis of periodontal disease:</w:t>
      </w:r>
    </w:p>
    <w:p w14:paraId="36B0228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terrogation</w:t>
      </w:r>
    </w:p>
    <w:p w14:paraId="1E28EE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nspection </w:t>
      </w:r>
      <w:proofErr w:type="spellStart"/>
      <w:r w:rsidRPr="002D73E0">
        <w:rPr>
          <w:rFonts w:ascii="Times New Roman" w:hAnsi="Times New Roman"/>
        </w:rPr>
        <w:t>exobucal</w:t>
      </w:r>
      <w:proofErr w:type="spellEnd"/>
    </w:p>
    <w:p w14:paraId="233F84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Endobucal</w:t>
      </w:r>
      <w:proofErr w:type="spellEnd"/>
      <w:r w:rsidRPr="002D73E0">
        <w:rPr>
          <w:rFonts w:ascii="Times New Roman" w:hAnsi="Times New Roman"/>
        </w:rPr>
        <w:t xml:space="preserve"> Inspection</w:t>
      </w:r>
    </w:p>
    <w:p w14:paraId="56C0026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Blood </w:t>
      </w:r>
      <w:proofErr w:type="spellStart"/>
      <w:r w:rsidRPr="002D73E0">
        <w:rPr>
          <w:rFonts w:ascii="Times New Roman" w:hAnsi="Times New Roman"/>
        </w:rPr>
        <w:t>analises</w:t>
      </w:r>
      <w:proofErr w:type="spellEnd"/>
    </w:p>
    <w:p w14:paraId="1F28194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Radiography</w:t>
      </w:r>
    </w:p>
    <w:p w14:paraId="605DC088" w14:textId="77777777" w:rsidR="003E3DA0" w:rsidRPr="002D73E0" w:rsidRDefault="003E3DA0" w:rsidP="003E3DA0">
      <w:pPr>
        <w:rPr>
          <w:rFonts w:ascii="Times New Roman" w:hAnsi="Times New Roman"/>
        </w:rPr>
      </w:pPr>
    </w:p>
    <w:p w14:paraId="07B00D2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</w:t>
      </w:r>
      <w:proofErr w:type="spellStart"/>
      <w:r w:rsidR="003E3DA0" w:rsidRPr="002D73E0">
        <w:rPr>
          <w:rFonts w:ascii="Times New Roman" w:hAnsi="Times New Roman"/>
        </w:rPr>
        <w:t>auxilliary</w:t>
      </w:r>
      <w:proofErr w:type="spellEnd"/>
      <w:r w:rsidR="003E3DA0" w:rsidRPr="002D73E0">
        <w:rPr>
          <w:rFonts w:ascii="Times New Roman" w:hAnsi="Times New Roman"/>
        </w:rPr>
        <w:t xml:space="preserve"> methods of periodontal examination:</w:t>
      </w:r>
    </w:p>
    <w:p w14:paraId="07F572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adiologic</w:t>
      </w:r>
    </w:p>
    <w:p w14:paraId="6E3C303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Analyses</w:t>
      </w:r>
    </w:p>
    <w:p w14:paraId="16123C4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Electroodontometry</w:t>
      </w:r>
      <w:proofErr w:type="spellEnd"/>
    </w:p>
    <w:p w14:paraId="549FD7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Shiller – </w:t>
      </w:r>
      <w:proofErr w:type="spellStart"/>
      <w:r w:rsidRPr="002D73E0">
        <w:rPr>
          <w:rFonts w:ascii="Times New Roman" w:hAnsi="Times New Roman"/>
        </w:rPr>
        <w:t>Pisarev</w:t>
      </w:r>
      <w:proofErr w:type="spellEnd"/>
      <w:r w:rsidRPr="002D73E0">
        <w:rPr>
          <w:rFonts w:ascii="Times New Roman" w:hAnsi="Times New Roman"/>
        </w:rPr>
        <w:t xml:space="preserve"> probe</w:t>
      </w:r>
    </w:p>
    <w:p w14:paraId="131728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Functional methods</w:t>
      </w:r>
    </w:p>
    <w:p w14:paraId="7A869033" w14:textId="77777777" w:rsidR="003E3DA0" w:rsidRPr="002D73E0" w:rsidRDefault="003E3DA0" w:rsidP="003E3DA0">
      <w:pPr>
        <w:rPr>
          <w:rFonts w:ascii="Times New Roman" w:hAnsi="Times New Roman"/>
        </w:rPr>
      </w:pPr>
    </w:p>
    <w:p w14:paraId="1756FB67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4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Schiller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– </w:t>
      </w:r>
      <w:proofErr w:type="spellStart"/>
      <w:r w:rsidR="003E3DA0" w:rsidRPr="002D73E0">
        <w:rPr>
          <w:rFonts w:ascii="Times New Roman" w:hAnsi="Times New Roman"/>
        </w:rPr>
        <w:t>Pisarev</w:t>
      </w:r>
      <w:proofErr w:type="spellEnd"/>
      <w:r w:rsidR="003E3DA0" w:rsidRPr="002D73E0">
        <w:rPr>
          <w:rFonts w:ascii="Times New Roman" w:hAnsi="Times New Roman"/>
        </w:rPr>
        <w:t xml:space="preserve"> probe  permits us to determine:</w:t>
      </w:r>
    </w:p>
    <w:p w14:paraId="7EF7501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oncentration of glycogen in gingiva</w:t>
      </w:r>
    </w:p>
    <w:p w14:paraId="70C892F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Situation of </w:t>
      </w:r>
      <w:proofErr w:type="spellStart"/>
      <w:r w:rsidRPr="002D73E0">
        <w:rPr>
          <w:rFonts w:ascii="Times New Roman" w:hAnsi="Times New Roman"/>
        </w:rPr>
        <w:t>cappilaries</w:t>
      </w:r>
      <w:proofErr w:type="spellEnd"/>
      <w:r w:rsidRPr="002D73E0">
        <w:rPr>
          <w:rFonts w:ascii="Times New Roman" w:hAnsi="Times New Roman"/>
        </w:rPr>
        <w:t xml:space="preserve"> in gingiva</w:t>
      </w:r>
    </w:p>
    <w:p w14:paraId="59BAFD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Mobility degree of teeth </w:t>
      </w:r>
    </w:p>
    <w:p w14:paraId="7599F80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Manifestation of </w:t>
      </w:r>
      <w:proofErr w:type="spellStart"/>
      <w:r w:rsidRPr="002D73E0">
        <w:rPr>
          <w:rFonts w:ascii="Times New Roman" w:hAnsi="Times New Roman"/>
        </w:rPr>
        <w:t>distructive</w:t>
      </w:r>
      <w:proofErr w:type="spellEnd"/>
      <w:r w:rsidRPr="002D73E0">
        <w:rPr>
          <w:rFonts w:ascii="Times New Roman" w:hAnsi="Times New Roman"/>
        </w:rPr>
        <w:t xml:space="preserve"> changes of periodontium</w:t>
      </w:r>
    </w:p>
    <w:p w14:paraId="2ECCD0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rofoundness of periodontal pockets</w:t>
      </w:r>
    </w:p>
    <w:p w14:paraId="0265B6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 </w:t>
      </w:r>
    </w:p>
    <w:p w14:paraId="131ED296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5</w:t>
      </w:r>
      <w:r w:rsidR="003E3DA0" w:rsidRPr="002D73E0">
        <w:rPr>
          <w:rFonts w:ascii="Times New Roman" w:hAnsi="Times New Roman"/>
        </w:rPr>
        <w:t>. CS Mark, dental pathological mobility I degree corresponds to:</w:t>
      </w:r>
    </w:p>
    <w:p w14:paraId="20818B0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estiblo</w:t>
      </w:r>
      <w:proofErr w:type="spellEnd"/>
      <w:proofErr w:type="gramEnd"/>
      <w:r w:rsidRPr="002D73E0">
        <w:rPr>
          <w:rFonts w:ascii="Times New Roman" w:hAnsi="Times New Roman"/>
        </w:rPr>
        <w:t>-oral sense of maximum 1mm</w:t>
      </w:r>
    </w:p>
    <w:p w14:paraId="24BE6CE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stibulo</w:t>
      </w:r>
      <w:proofErr w:type="spellEnd"/>
      <w:proofErr w:type="gramEnd"/>
      <w:r w:rsidRPr="002D73E0">
        <w:rPr>
          <w:rFonts w:ascii="Times New Roman" w:hAnsi="Times New Roman"/>
        </w:rPr>
        <w:t xml:space="preserve">-oral </w:t>
      </w:r>
      <w:proofErr w:type="spellStart"/>
      <w:r w:rsidRPr="002D73E0">
        <w:rPr>
          <w:rFonts w:ascii="Times New Roman" w:hAnsi="Times New Roman"/>
        </w:rPr>
        <w:t>sensemore</w:t>
      </w:r>
      <w:proofErr w:type="spellEnd"/>
      <w:r w:rsidRPr="002D73E0">
        <w:rPr>
          <w:rFonts w:ascii="Times New Roman" w:hAnsi="Times New Roman"/>
        </w:rPr>
        <w:t xml:space="preserve"> than 2mm</w:t>
      </w:r>
    </w:p>
    <w:p w14:paraId="38655F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estiblo</w:t>
      </w:r>
      <w:proofErr w:type="spellEnd"/>
      <w:proofErr w:type="gramEnd"/>
      <w:r w:rsidRPr="002D73E0">
        <w:rPr>
          <w:rFonts w:ascii="Times New Roman" w:hAnsi="Times New Roman"/>
        </w:rPr>
        <w:t xml:space="preserve">-oral and </w:t>
      </w:r>
      <w:proofErr w:type="spellStart"/>
      <w:r w:rsidRPr="002D73E0">
        <w:rPr>
          <w:rFonts w:ascii="Times New Roman" w:hAnsi="Times New Roman"/>
        </w:rPr>
        <w:t>mesio</w:t>
      </w:r>
      <w:proofErr w:type="spellEnd"/>
      <w:r w:rsidRPr="002D73E0">
        <w:rPr>
          <w:rFonts w:ascii="Times New Roman" w:hAnsi="Times New Roman"/>
        </w:rPr>
        <w:t>-distal more than 1-2 mm</w:t>
      </w:r>
    </w:p>
    <w:p w14:paraId="23FEE36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ooth </w:t>
      </w:r>
      <w:proofErr w:type="gramStart"/>
      <w:r w:rsidRPr="002D73E0">
        <w:rPr>
          <w:rFonts w:ascii="Times New Roman" w:hAnsi="Times New Roman"/>
        </w:rPr>
        <w:t>Movements  in</w:t>
      </w:r>
      <w:proofErr w:type="gramEnd"/>
      <w:r w:rsidRPr="002D73E0">
        <w:rPr>
          <w:rFonts w:ascii="Times New Roman" w:hAnsi="Times New Roman"/>
        </w:rPr>
        <w:t xml:space="preserve"> every sense</w:t>
      </w:r>
    </w:p>
    <w:p w14:paraId="0465E62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tooth </w:t>
      </w:r>
      <w:proofErr w:type="gramStart"/>
      <w:r w:rsidRPr="002D73E0">
        <w:rPr>
          <w:rFonts w:ascii="Times New Roman" w:hAnsi="Times New Roman"/>
        </w:rPr>
        <w:t>Movements  in</w:t>
      </w:r>
      <w:proofErr w:type="gramEnd"/>
      <w:r w:rsidRPr="002D73E0">
        <w:rPr>
          <w:rFonts w:ascii="Times New Roman" w:hAnsi="Times New Roman"/>
        </w:rPr>
        <w:t xml:space="preserve"> the vertical plan</w:t>
      </w:r>
    </w:p>
    <w:p w14:paraId="543ACE1D" w14:textId="77777777" w:rsidR="003E3DA0" w:rsidRPr="002D73E0" w:rsidRDefault="003E3DA0" w:rsidP="003E3DA0">
      <w:pPr>
        <w:rPr>
          <w:rFonts w:ascii="Times New Roman" w:hAnsi="Times New Roman"/>
        </w:rPr>
      </w:pPr>
    </w:p>
    <w:p w14:paraId="6F0222F9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6</w:t>
      </w:r>
      <w:r w:rsidR="003E3DA0" w:rsidRPr="002D73E0">
        <w:rPr>
          <w:rFonts w:ascii="Times New Roman" w:hAnsi="Times New Roman"/>
        </w:rPr>
        <w:t>. Mark, dental pathological mobility II degree corresponds to</w:t>
      </w:r>
    </w:p>
    <w:p w14:paraId="40048E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A.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estiblo</w:t>
      </w:r>
      <w:proofErr w:type="spellEnd"/>
      <w:proofErr w:type="gramEnd"/>
      <w:r w:rsidRPr="002D73E0">
        <w:rPr>
          <w:rFonts w:ascii="Times New Roman" w:hAnsi="Times New Roman"/>
        </w:rPr>
        <w:t xml:space="preserve">-oral sense of maximum 1mm </w:t>
      </w:r>
    </w:p>
    <w:p w14:paraId="09E0D783" w14:textId="77777777" w:rsidR="003E3DA0" w:rsidRPr="002D73E0" w:rsidRDefault="003E3DA0" w:rsidP="003E3DA0">
      <w:pPr>
        <w:rPr>
          <w:rFonts w:ascii="Times New Roman" w:hAnsi="Times New Roman"/>
        </w:rPr>
      </w:pPr>
      <w:proofErr w:type="gramStart"/>
      <w:r w:rsidRPr="002D73E0">
        <w:rPr>
          <w:rFonts w:ascii="Times New Roman" w:hAnsi="Times New Roman"/>
        </w:rPr>
        <w:t>B. .</w:t>
      </w:r>
      <w:proofErr w:type="gramEnd"/>
      <w:r w:rsidRPr="002D73E0">
        <w:rPr>
          <w:rFonts w:ascii="Times New Roman" w:hAnsi="Times New Roman"/>
        </w:rPr>
        <w:t xml:space="preserve">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stibulo</w:t>
      </w:r>
      <w:proofErr w:type="spellEnd"/>
      <w:proofErr w:type="gramEnd"/>
      <w:r w:rsidRPr="002D73E0">
        <w:rPr>
          <w:rFonts w:ascii="Times New Roman" w:hAnsi="Times New Roman"/>
        </w:rPr>
        <w:t xml:space="preserve">-oral </w:t>
      </w:r>
      <w:proofErr w:type="spellStart"/>
      <w:r w:rsidRPr="002D73E0">
        <w:rPr>
          <w:rFonts w:ascii="Times New Roman" w:hAnsi="Times New Roman"/>
        </w:rPr>
        <w:t>sensemore</w:t>
      </w:r>
      <w:proofErr w:type="spellEnd"/>
      <w:r w:rsidRPr="002D73E0">
        <w:rPr>
          <w:rFonts w:ascii="Times New Roman" w:hAnsi="Times New Roman"/>
        </w:rPr>
        <w:t xml:space="preserve"> than 2mm</w:t>
      </w:r>
    </w:p>
    <w:p w14:paraId="11B87D5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ooth </w:t>
      </w:r>
      <w:proofErr w:type="gramStart"/>
      <w:r w:rsidRPr="002D73E0">
        <w:rPr>
          <w:rFonts w:ascii="Times New Roman" w:hAnsi="Times New Roman"/>
        </w:rPr>
        <w:t xml:space="preserve">Movements  </w:t>
      </w:r>
      <w:proofErr w:type="spellStart"/>
      <w:r w:rsidRPr="002D73E0">
        <w:rPr>
          <w:rFonts w:ascii="Times New Roman" w:hAnsi="Times New Roman"/>
        </w:rPr>
        <w:t>vestiblo</w:t>
      </w:r>
      <w:proofErr w:type="spellEnd"/>
      <w:proofErr w:type="gramEnd"/>
      <w:r w:rsidRPr="002D73E0">
        <w:rPr>
          <w:rFonts w:ascii="Times New Roman" w:hAnsi="Times New Roman"/>
        </w:rPr>
        <w:t xml:space="preserve">-oral and </w:t>
      </w:r>
      <w:proofErr w:type="spellStart"/>
      <w:r w:rsidRPr="002D73E0">
        <w:rPr>
          <w:rFonts w:ascii="Times New Roman" w:hAnsi="Times New Roman"/>
        </w:rPr>
        <w:t>mesio</w:t>
      </w:r>
      <w:proofErr w:type="spellEnd"/>
      <w:r w:rsidRPr="002D73E0">
        <w:rPr>
          <w:rFonts w:ascii="Times New Roman" w:hAnsi="Times New Roman"/>
        </w:rPr>
        <w:t>-distal more than 1-2 mm</w:t>
      </w:r>
    </w:p>
    <w:p w14:paraId="6DACD6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ooth </w:t>
      </w:r>
      <w:proofErr w:type="gramStart"/>
      <w:r w:rsidRPr="002D73E0">
        <w:rPr>
          <w:rFonts w:ascii="Times New Roman" w:hAnsi="Times New Roman"/>
        </w:rPr>
        <w:t>Movements  in</w:t>
      </w:r>
      <w:proofErr w:type="gramEnd"/>
      <w:r w:rsidRPr="002D73E0">
        <w:rPr>
          <w:rFonts w:ascii="Times New Roman" w:hAnsi="Times New Roman"/>
        </w:rPr>
        <w:t xml:space="preserve"> every sense</w:t>
      </w:r>
    </w:p>
    <w:p w14:paraId="1ABF4DD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tooth </w:t>
      </w:r>
      <w:proofErr w:type="gramStart"/>
      <w:r w:rsidRPr="002D73E0">
        <w:rPr>
          <w:rFonts w:ascii="Times New Roman" w:hAnsi="Times New Roman"/>
        </w:rPr>
        <w:t>Movements  in</w:t>
      </w:r>
      <w:proofErr w:type="gramEnd"/>
      <w:r w:rsidRPr="002D73E0">
        <w:rPr>
          <w:rFonts w:ascii="Times New Roman" w:hAnsi="Times New Roman"/>
        </w:rPr>
        <w:t xml:space="preserve"> the vertical plan</w:t>
      </w:r>
    </w:p>
    <w:p w14:paraId="381B27F9" w14:textId="77777777" w:rsidR="0023694B" w:rsidRPr="002D73E0" w:rsidRDefault="0023694B" w:rsidP="003E3DA0">
      <w:pPr>
        <w:rPr>
          <w:rFonts w:ascii="Times New Roman" w:hAnsi="Times New Roman"/>
        </w:rPr>
      </w:pPr>
    </w:p>
    <w:p w14:paraId="04D94BA2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7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the depth of gingival pocket is appreciated with:</w:t>
      </w:r>
    </w:p>
    <w:p w14:paraId="1F3746F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Probe</w:t>
      </w:r>
    </w:p>
    <w:p w14:paraId="26AA45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weezer</w:t>
      </w:r>
    </w:p>
    <w:p w14:paraId="6D3EDBE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Excavator</w:t>
      </w:r>
    </w:p>
    <w:p w14:paraId="1F87FF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Endodontic needle</w:t>
      </w:r>
    </w:p>
    <w:p w14:paraId="3F5405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lugger</w:t>
      </w:r>
    </w:p>
    <w:p w14:paraId="1567087D" w14:textId="77777777" w:rsidR="003E3DA0" w:rsidRPr="002D73E0" w:rsidRDefault="003E3DA0" w:rsidP="003E3DA0">
      <w:pPr>
        <w:rPr>
          <w:rFonts w:ascii="Times New Roman" w:hAnsi="Times New Roman"/>
        </w:rPr>
      </w:pPr>
    </w:p>
    <w:p w14:paraId="2CBD5158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8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Kulajenko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probe will allow us to:</w:t>
      </w:r>
    </w:p>
    <w:p w14:paraId="75E65D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Appreciate </w:t>
      </w:r>
      <w:proofErr w:type="spellStart"/>
      <w:r w:rsidRPr="002D73E0">
        <w:rPr>
          <w:rFonts w:ascii="Times New Roman" w:hAnsi="Times New Roman"/>
        </w:rPr>
        <w:t>cappilary</w:t>
      </w:r>
      <w:proofErr w:type="spellEnd"/>
      <w:r w:rsidRPr="002D73E0">
        <w:rPr>
          <w:rFonts w:ascii="Times New Roman" w:hAnsi="Times New Roman"/>
        </w:rPr>
        <w:t xml:space="preserve"> stability to vacuum</w:t>
      </w:r>
    </w:p>
    <w:p w14:paraId="21A5C03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Speed of haematoma formation</w:t>
      </w:r>
    </w:p>
    <w:p w14:paraId="6ECB17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oncentration of glycogen in gingiva</w:t>
      </w:r>
    </w:p>
    <w:p w14:paraId="0042319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Determination of hygienic index</w:t>
      </w:r>
    </w:p>
    <w:p w14:paraId="06752C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Determination of periodontal pocket content</w:t>
      </w:r>
    </w:p>
    <w:p w14:paraId="582A78EE" w14:textId="77777777" w:rsidR="003E3DA0" w:rsidRPr="002D73E0" w:rsidRDefault="003E3DA0" w:rsidP="003E3DA0">
      <w:pPr>
        <w:rPr>
          <w:rFonts w:ascii="Times New Roman" w:hAnsi="Times New Roman"/>
        </w:rPr>
      </w:pPr>
    </w:p>
    <w:p w14:paraId="706E183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69</w:t>
      </w:r>
      <w:r w:rsidR="003E3DA0" w:rsidRPr="002D73E0">
        <w:rPr>
          <w:rFonts w:ascii="Times New Roman" w:hAnsi="Times New Roman"/>
        </w:rPr>
        <w:t>. CM Gravity of periodontitis, by periodontal code is estimated as follows:</w:t>
      </w:r>
    </w:p>
    <w:p w14:paraId="4AA4C4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0.1-1.0 - mild periodontitis</w:t>
      </w:r>
    </w:p>
    <w:p w14:paraId="2E1A56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1.0-4.0 - mild periodontitis</w:t>
      </w:r>
    </w:p>
    <w:p w14:paraId="437165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1,5-4,0 - average periodontitis</w:t>
      </w:r>
    </w:p>
    <w:p w14:paraId="70489B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4.0-5,0 - average periodontitis</w:t>
      </w:r>
    </w:p>
    <w:p w14:paraId="2C7819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4.0 to 8.0 - severe periodontitis</w:t>
      </w:r>
    </w:p>
    <w:p w14:paraId="166C840A" w14:textId="77777777" w:rsidR="003E3DA0" w:rsidRPr="002D73E0" w:rsidRDefault="003E3DA0" w:rsidP="003E3DA0">
      <w:pPr>
        <w:rPr>
          <w:rFonts w:ascii="Times New Roman" w:hAnsi="Times New Roman"/>
        </w:rPr>
      </w:pPr>
    </w:p>
    <w:p w14:paraId="5C122F6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0</w:t>
      </w:r>
      <w:r w:rsidR="003E3DA0" w:rsidRPr="002D73E0">
        <w:rPr>
          <w:rFonts w:ascii="Times New Roman" w:hAnsi="Times New Roman"/>
        </w:rPr>
        <w:t xml:space="preserve">.. CM </w:t>
      </w:r>
      <w:proofErr w:type="gramStart"/>
      <w:r w:rsidR="003E3DA0" w:rsidRPr="002D73E0">
        <w:rPr>
          <w:rFonts w:ascii="Times New Roman" w:hAnsi="Times New Roman"/>
        </w:rPr>
        <w:t>Mark,  gingivitis</w:t>
      </w:r>
      <w:proofErr w:type="gramEnd"/>
      <w:r w:rsidR="003E3DA0" w:rsidRPr="002D73E0">
        <w:rPr>
          <w:rFonts w:ascii="Times New Roman" w:hAnsi="Times New Roman"/>
        </w:rPr>
        <w:t xml:space="preserve"> gravity by  gingival code  is estimated as follows:</w:t>
      </w:r>
    </w:p>
    <w:p w14:paraId="40B240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0.1-1.0 - mild gingivitis</w:t>
      </w:r>
    </w:p>
    <w:p w14:paraId="1160D7B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1.0-4.0 - mild gingivitis</w:t>
      </w:r>
    </w:p>
    <w:p w14:paraId="4B40A5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1.1 to 2.0 - Average gingivitis</w:t>
      </w:r>
    </w:p>
    <w:p w14:paraId="0A1FE2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 4.0-5,0 - gingivitis average</w:t>
      </w:r>
    </w:p>
    <w:p w14:paraId="0441BC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2.1 to 3.0 - severe gingivitis</w:t>
      </w:r>
    </w:p>
    <w:p w14:paraId="68EAEB1F" w14:textId="77777777" w:rsidR="0023694B" w:rsidRPr="002D73E0" w:rsidRDefault="0023694B" w:rsidP="003E3DA0">
      <w:pPr>
        <w:rPr>
          <w:rFonts w:ascii="Times New Roman" w:hAnsi="Times New Roman"/>
        </w:rPr>
      </w:pPr>
    </w:p>
    <w:p w14:paraId="174B012C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1</w:t>
      </w:r>
      <w:r w:rsidR="003E3DA0" w:rsidRPr="002D73E0">
        <w:rPr>
          <w:rFonts w:ascii="Times New Roman" w:hAnsi="Times New Roman"/>
        </w:rPr>
        <w:t xml:space="preserve"> S.C.PMA index permits us to appreciate the:</w:t>
      </w:r>
    </w:p>
    <w:p w14:paraId="3378A09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State of marginal </w:t>
      </w:r>
      <w:proofErr w:type="spellStart"/>
      <w:r w:rsidRPr="002D73E0">
        <w:rPr>
          <w:rFonts w:ascii="Times New Roman" w:hAnsi="Times New Roman"/>
        </w:rPr>
        <w:t>periodontum</w:t>
      </w:r>
      <w:proofErr w:type="spellEnd"/>
    </w:p>
    <w:p w14:paraId="35B5B61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State of oral cavity hygiene</w:t>
      </w:r>
    </w:p>
    <w:p w14:paraId="1718810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Degree of gingival retraction</w:t>
      </w:r>
    </w:p>
    <w:p w14:paraId="2219D0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Degree of gingival bleeding</w:t>
      </w:r>
    </w:p>
    <w:p w14:paraId="5364FB4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Composition of periodontal </w:t>
      </w:r>
      <w:proofErr w:type="spellStart"/>
      <w:r w:rsidRPr="002D73E0">
        <w:rPr>
          <w:rFonts w:ascii="Times New Roman" w:hAnsi="Times New Roman"/>
        </w:rPr>
        <w:t>pachet</w:t>
      </w:r>
      <w:proofErr w:type="spellEnd"/>
      <w:r w:rsidRPr="002D73E0">
        <w:rPr>
          <w:rFonts w:ascii="Times New Roman" w:hAnsi="Times New Roman"/>
        </w:rPr>
        <w:t xml:space="preserve"> content</w:t>
      </w:r>
    </w:p>
    <w:p w14:paraId="64092112" w14:textId="77777777" w:rsidR="003E3DA0" w:rsidRPr="002D73E0" w:rsidRDefault="003E3DA0" w:rsidP="003E3DA0">
      <w:pPr>
        <w:rPr>
          <w:rFonts w:ascii="Times New Roman" w:hAnsi="Times New Roman"/>
        </w:rPr>
      </w:pPr>
    </w:p>
    <w:p w14:paraId="4D468B8D" w14:textId="77777777" w:rsidR="003E3DA0" w:rsidRPr="002D73E0" w:rsidRDefault="0023694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72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S.Mark</w:t>
      </w:r>
      <w:proofErr w:type="spellEnd"/>
      <w:proofErr w:type="gramEnd"/>
      <w:r w:rsidR="003E3DA0" w:rsidRPr="002D73E0">
        <w:rPr>
          <w:rFonts w:ascii="Times New Roman" w:hAnsi="Times New Roman"/>
        </w:rPr>
        <w:t>, in norm hygienic index corresponds to:</w:t>
      </w:r>
    </w:p>
    <w:p w14:paraId="26647C2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ill 1 ball</w:t>
      </w:r>
    </w:p>
    <w:p w14:paraId="77FC05D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ver 1 ball</w:t>
      </w:r>
    </w:p>
    <w:p w14:paraId="1A79C86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Up to 2 balls</w:t>
      </w:r>
    </w:p>
    <w:p w14:paraId="4D08E3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Up to 0.5 balls</w:t>
      </w:r>
    </w:p>
    <w:p w14:paraId="6912D3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Up to 2.5 balls</w:t>
      </w:r>
    </w:p>
    <w:p w14:paraId="125A7117" w14:textId="77777777" w:rsidR="003E3DA0" w:rsidRPr="002D73E0" w:rsidRDefault="003E3DA0" w:rsidP="003E3DA0">
      <w:pPr>
        <w:rPr>
          <w:rFonts w:ascii="Times New Roman" w:hAnsi="Times New Roman"/>
        </w:rPr>
      </w:pPr>
    </w:p>
    <w:p w14:paraId="32B14856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S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ich is the aim of  the CPITN index </w:t>
      </w:r>
      <w:proofErr w:type="spellStart"/>
      <w:r w:rsidR="003E3DA0" w:rsidRPr="002D73E0">
        <w:rPr>
          <w:rFonts w:ascii="Times New Roman" w:hAnsi="Times New Roman"/>
        </w:rPr>
        <w:t>apreciation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5630E1E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etermination of the manifestation of clinical signs of periodontal disease</w:t>
      </w:r>
    </w:p>
    <w:p w14:paraId="2C586D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 oral mucosa state</w:t>
      </w:r>
    </w:p>
    <w:p w14:paraId="57768B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gional lymph nodes state</w:t>
      </w:r>
    </w:p>
    <w:p w14:paraId="79E3F47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he bone </w:t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</w:p>
    <w:p w14:paraId="392772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termination of gingival fluid</w:t>
      </w:r>
    </w:p>
    <w:p w14:paraId="395A7B74" w14:textId="77777777" w:rsidR="003E3DA0" w:rsidRPr="002D73E0" w:rsidRDefault="003E3DA0" w:rsidP="003E3DA0">
      <w:pPr>
        <w:rPr>
          <w:rFonts w:ascii="Times New Roman" w:hAnsi="Times New Roman"/>
        </w:rPr>
      </w:pPr>
    </w:p>
    <w:p w14:paraId="5F3ED0AE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4</w:t>
      </w:r>
      <w:r w:rsidR="003E3DA0" w:rsidRPr="002D73E0">
        <w:rPr>
          <w:rFonts w:ascii="Times New Roman" w:hAnsi="Times New Roman"/>
        </w:rPr>
        <w:t>. C.M.  PI index is estimated as follows:</w:t>
      </w:r>
    </w:p>
    <w:p w14:paraId="07D87E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0,1 - 1,0 - early stage or the degree of damage</w:t>
      </w:r>
    </w:p>
    <w:p w14:paraId="17702B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1.5 to 4.0 - II degree of damage</w:t>
      </w:r>
    </w:p>
    <w:p w14:paraId="453AF35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4.0 -8.0 - III degree of damage</w:t>
      </w:r>
    </w:p>
    <w:p w14:paraId="0195D8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1.0 to 4.0 - the degree of damage</w:t>
      </w:r>
    </w:p>
    <w:p w14:paraId="6C90173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4.0 to 8.0 - II degree of damage</w:t>
      </w:r>
    </w:p>
    <w:p w14:paraId="6ED7748B" w14:textId="77777777" w:rsidR="000234FC" w:rsidRPr="002D73E0" w:rsidRDefault="000234FC" w:rsidP="003E3DA0">
      <w:pPr>
        <w:rPr>
          <w:rFonts w:ascii="Times New Roman" w:hAnsi="Times New Roman"/>
        </w:rPr>
      </w:pPr>
    </w:p>
    <w:p w14:paraId="5A9EDC86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75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S.</w:t>
      </w:r>
      <w:proofErr w:type="gramStart"/>
      <w:r w:rsidR="003E3DA0" w:rsidRPr="002D73E0">
        <w:rPr>
          <w:rFonts w:ascii="Times New Roman" w:hAnsi="Times New Roman"/>
        </w:rPr>
        <w:t>C.PI</w:t>
      </w:r>
      <w:proofErr w:type="gramEnd"/>
      <w:r w:rsidR="003E3DA0" w:rsidRPr="002D73E0">
        <w:rPr>
          <w:rFonts w:ascii="Times New Roman" w:hAnsi="Times New Roman"/>
        </w:rPr>
        <w:t xml:space="preserve"> index will permit us to appreciate the:</w:t>
      </w:r>
    </w:p>
    <w:p w14:paraId="1B7EED6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ntensity and spreading of periodontal disease</w:t>
      </w:r>
    </w:p>
    <w:p w14:paraId="6F6651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State of oral hygiene</w:t>
      </w:r>
    </w:p>
    <w:p w14:paraId="434D8C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Degree of teeth mobility</w:t>
      </w:r>
    </w:p>
    <w:p w14:paraId="111D5B6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Degree of gingival bleeding</w:t>
      </w:r>
    </w:p>
    <w:p w14:paraId="2E47192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rofoundness of periodontal pocket</w:t>
      </w:r>
    </w:p>
    <w:p w14:paraId="789C3472" w14:textId="77777777" w:rsidR="003E3DA0" w:rsidRPr="002D73E0" w:rsidRDefault="003E3DA0" w:rsidP="003E3DA0">
      <w:pPr>
        <w:rPr>
          <w:rFonts w:ascii="Times New Roman" w:hAnsi="Times New Roman"/>
        </w:rPr>
      </w:pPr>
    </w:p>
    <w:p w14:paraId="1B94E65D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6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S.Mark</w:t>
      </w:r>
      <w:proofErr w:type="spellEnd"/>
      <w:proofErr w:type="gramEnd"/>
      <w:r w:rsidR="003E3DA0" w:rsidRPr="002D73E0">
        <w:rPr>
          <w:rFonts w:ascii="Times New Roman" w:hAnsi="Times New Roman"/>
        </w:rPr>
        <w:t>, what determine the term "gingivitis"</w:t>
      </w:r>
    </w:p>
    <w:p w14:paraId="3A5635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eriodontal tissue inflammation with progressive destruction of periodontal and alveolar bone</w:t>
      </w:r>
    </w:p>
    <w:p w14:paraId="184DA1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 process of periodontal dystrophic</w:t>
      </w:r>
    </w:p>
    <w:p w14:paraId="7543DB5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flammation of the gingiva, accompanied by gingival tooth ligament damage</w:t>
      </w:r>
    </w:p>
    <w:p w14:paraId="474315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Inflammation of the gingiva, which </w:t>
      </w:r>
      <w:proofErr w:type="spellStart"/>
      <w:r w:rsidRPr="002D73E0">
        <w:rPr>
          <w:rFonts w:ascii="Times New Roman" w:hAnsi="Times New Roman"/>
        </w:rPr>
        <w:t>evoluete</w:t>
      </w:r>
      <w:proofErr w:type="spellEnd"/>
      <w:r w:rsidRPr="002D73E0">
        <w:rPr>
          <w:rFonts w:ascii="Times New Roman" w:hAnsi="Times New Roman"/>
        </w:rPr>
        <w:t xml:space="preserve"> without affecting gingival tooth ligament</w:t>
      </w:r>
    </w:p>
    <w:p w14:paraId="7393980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 process of progressive destruction of periodontal tissues</w:t>
      </w:r>
    </w:p>
    <w:p w14:paraId="003D66CC" w14:textId="77777777" w:rsidR="000234FC" w:rsidRPr="002D73E0" w:rsidRDefault="000234FC" w:rsidP="003E3DA0">
      <w:pPr>
        <w:rPr>
          <w:rFonts w:ascii="Times New Roman" w:hAnsi="Times New Roman"/>
        </w:rPr>
      </w:pPr>
    </w:p>
    <w:p w14:paraId="4E9D5096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7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local factors that contribute to gingivitis development:</w:t>
      </w:r>
    </w:p>
    <w:p w14:paraId="042978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Microbial plaque</w:t>
      </w:r>
    </w:p>
    <w:p w14:paraId="45FA6E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rowded teeth</w:t>
      </w:r>
    </w:p>
    <w:p w14:paraId="336A6C9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Diastema</w:t>
      </w:r>
    </w:p>
    <w:p w14:paraId="14D4AA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Trema</w:t>
      </w:r>
      <w:proofErr w:type="spellEnd"/>
    </w:p>
    <w:p w14:paraId="3D9A31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Pulp inflammation</w:t>
      </w:r>
    </w:p>
    <w:p w14:paraId="5F6B9290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E27BD3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8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clinical picture and differential diagnosis of gingivitis:</w:t>
      </w:r>
    </w:p>
    <w:p w14:paraId="57B51B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s manifested in old-age</w:t>
      </w:r>
    </w:p>
    <w:p w14:paraId="59ECF32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Bone tissue </w:t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  <w:r w:rsidRPr="002D73E0">
        <w:rPr>
          <w:rFonts w:ascii="Times New Roman" w:hAnsi="Times New Roman"/>
        </w:rPr>
        <w:t xml:space="preserve"> is absent</w:t>
      </w:r>
    </w:p>
    <w:p w14:paraId="7238664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Tooth mobility</w:t>
      </w:r>
    </w:p>
    <w:p w14:paraId="78B950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Absence of pockets</w:t>
      </w:r>
    </w:p>
    <w:p w14:paraId="7856A38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Purulent eliminations from </w:t>
      </w:r>
      <w:proofErr w:type="gramStart"/>
      <w:r w:rsidRPr="002D73E0">
        <w:rPr>
          <w:rFonts w:ascii="Times New Roman" w:hAnsi="Times New Roman"/>
        </w:rPr>
        <w:t>periodontal  pockets</w:t>
      </w:r>
      <w:proofErr w:type="gramEnd"/>
    </w:p>
    <w:p w14:paraId="2ECC3BB3" w14:textId="77777777" w:rsidR="000234FC" w:rsidRPr="002D73E0" w:rsidRDefault="000234FC" w:rsidP="003E3DA0">
      <w:pPr>
        <w:rPr>
          <w:rFonts w:ascii="Times New Roman" w:hAnsi="Times New Roman"/>
        </w:rPr>
      </w:pPr>
    </w:p>
    <w:p w14:paraId="6C1B0AC8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79</w:t>
      </w:r>
      <w:r w:rsidR="003E3DA0" w:rsidRPr="002D73E0">
        <w:rPr>
          <w:rFonts w:ascii="Times New Roman" w:hAnsi="Times New Roman"/>
        </w:rPr>
        <w:t>. C.M Mark, chronic catarrhal Gingivitis develop as a result of:</w:t>
      </w:r>
    </w:p>
    <w:p w14:paraId="647982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ute respiratory infections</w:t>
      </w:r>
    </w:p>
    <w:p w14:paraId="249C054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ntal plaque</w:t>
      </w:r>
    </w:p>
    <w:p w14:paraId="108288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 Disturbance of the endocrine system</w:t>
      </w:r>
    </w:p>
    <w:p w14:paraId="7AB964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Action </w:t>
      </w:r>
      <w:proofErr w:type="gramStart"/>
      <w:r w:rsidRPr="002D73E0">
        <w:rPr>
          <w:rFonts w:ascii="Times New Roman" w:hAnsi="Times New Roman"/>
        </w:rPr>
        <w:t>of  long</w:t>
      </w:r>
      <w:proofErr w:type="gramEnd"/>
      <w:r w:rsidRPr="002D73E0">
        <w:rPr>
          <w:rFonts w:ascii="Times New Roman" w:hAnsi="Times New Roman"/>
        </w:rPr>
        <w:t xml:space="preserve">  professional action</w:t>
      </w:r>
    </w:p>
    <w:p w14:paraId="3554D34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flammation of the dental pulp</w:t>
      </w:r>
    </w:p>
    <w:p w14:paraId="1239AC73" w14:textId="77777777" w:rsidR="000234FC" w:rsidRPr="002D73E0" w:rsidRDefault="000234FC" w:rsidP="003E3DA0">
      <w:pPr>
        <w:rPr>
          <w:rFonts w:ascii="Times New Roman" w:hAnsi="Times New Roman"/>
        </w:rPr>
      </w:pPr>
    </w:p>
    <w:p w14:paraId="49997BF6" w14:textId="77777777" w:rsidR="003E3DA0" w:rsidRPr="002D73E0" w:rsidRDefault="000234F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0</w:t>
      </w:r>
      <w:r w:rsidR="003E3DA0" w:rsidRPr="002D73E0">
        <w:rPr>
          <w:rFonts w:ascii="Times New Roman" w:hAnsi="Times New Roman"/>
        </w:rPr>
        <w:t xml:space="preserve">. 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clinical signs for chronic catarrhal gingivitis:</w:t>
      </w:r>
    </w:p>
    <w:p w14:paraId="203571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bsence of pain</w:t>
      </w:r>
    </w:p>
    <w:p w14:paraId="3D4DFD8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Distructive</w:t>
      </w:r>
      <w:proofErr w:type="spellEnd"/>
      <w:r w:rsidRPr="002D73E0">
        <w:rPr>
          <w:rFonts w:ascii="Times New Roman" w:hAnsi="Times New Roman"/>
        </w:rPr>
        <w:t xml:space="preserve"> process of interdental septum</w:t>
      </w:r>
    </w:p>
    <w:p w14:paraId="7403F91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l bleeding during tooth brushing</w:t>
      </w:r>
    </w:p>
    <w:p w14:paraId="5777A1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Gingival papilla is hypertrophic</w:t>
      </w:r>
    </w:p>
    <w:p w14:paraId="236A44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There is gingival </w:t>
      </w:r>
      <w:proofErr w:type="spellStart"/>
      <w:r w:rsidRPr="002D73E0">
        <w:rPr>
          <w:rFonts w:ascii="Times New Roman" w:hAnsi="Times New Roman"/>
        </w:rPr>
        <w:t>hyperemia</w:t>
      </w:r>
      <w:proofErr w:type="spellEnd"/>
      <w:r w:rsidRPr="002D73E0">
        <w:rPr>
          <w:rFonts w:ascii="Times New Roman" w:hAnsi="Times New Roman"/>
        </w:rPr>
        <w:t xml:space="preserve"> with cyanotic shade</w:t>
      </w:r>
    </w:p>
    <w:p w14:paraId="3ED173C7" w14:textId="77777777" w:rsidR="003E3DA0" w:rsidRPr="002D73E0" w:rsidRDefault="003E3DA0" w:rsidP="003E3DA0">
      <w:pPr>
        <w:rPr>
          <w:rFonts w:ascii="Times New Roman" w:hAnsi="Times New Roman"/>
        </w:rPr>
      </w:pPr>
    </w:p>
    <w:p w14:paraId="04537E60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1</w:t>
      </w:r>
      <w:r w:rsidR="003E3DA0" w:rsidRPr="002D73E0">
        <w:rPr>
          <w:rFonts w:ascii="Times New Roman" w:hAnsi="Times New Roman"/>
        </w:rPr>
        <w:t>. CM Select which are the clinical features of catarrhal gingivitis exacerbation stage:</w:t>
      </w:r>
    </w:p>
    <w:p w14:paraId="1223DDA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ain in time of eating</w:t>
      </w:r>
    </w:p>
    <w:p w14:paraId="04FA182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significant gingival Bleeding</w:t>
      </w:r>
    </w:p>
    <w:p w14:paraId="097E09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gingiva is </w:t>
      </w:r>
      <w:proofErr w:type="spellStart"/>
      <w:r w:rsidRPr="002D73E0">
        <w:rPr>
          <w:rFonts w:ascii="Times New Roman" w:hAnsi="Times New Roman"/>
        </w:rPr>
        <w:t>edematous</w:t>
      </w:r>
      <w:proofErr w:type="spellEnd"/>
      <w:r w:rsidRPr="002D73E0">
        <w:rPr>
          <w:rFonts w:ascii="Times New Roman" w:hAnsi="Times New Roman"/>
        </w:rPr>
        <w:t xml:space="preserve">, reddish </w:t>
      </w:r>
      <w:proofErr w:type="spellStart"/>
      <w:r w:rsidRPr="002D73E0">
        <w:rPr>
          <w:rFonts w:ascii="Times New Roman" w:hAnsi="Times New Roman"/>
        </w:rPr>
        <w:t>color</w:t>
      </w:r>
      <w:proofErr w:type="spellEnd"/>
    </w:p>
    <w:p w14:paraId="43462C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ack of dental plaque deposits</w:t>
      </w:r>
    </w:p>
    <w:p w14:paraId="7631B7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resence of periodontal pockets</w:t>
      </w:r>
    </w:p>
    <w:p w14:paraId="6C577DBB" w14:textId="77777777" w:rsidR="003E3DA0" w:rsidRPr="002D73E0" w:rsidRDefault="003E3DA0" w:rsidP="003E3DA0">
      <w:pPr>
        <w:rPr>
          <w:rFonts w:ascii="Times New Roman" w:hAnsi="Times New Roman"/>
        </w:rPr>
      </w:pPr>
    </w:p>
    <w:p w14:paraId="737F6FBC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2</w:t>
      </w:r>
      <w:r w:rsidR="003E3DA0" w:rsidRPr="002D73E0">
        <w:rPr>
          <w:rFonts w:ascii="Times New Roman" w:hAnsi="Times New Roman"/>
        </w:rPr>
        <w:t xml:space="preserve">. CM Mark, catarrhal symptomatic Gingivitis can </w:t>
      </w:r>
      <w:proofErr w:type="gramStart"/>
      <w:r w:rsidR="003E3DA0" w:rsidRPr="002D73E0">
        <w:rPr>
          <w:rFonts w:ascii="Times New Roman" w:hAnsi="Times New Roman"/>
        </w:rPr>
        <w:t>occur :</w:t>
      </w:r>
      <w:proofErr w:type="gramEnd"/>
    </w:p>
    <w:p w14:paraId="7AEE626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ectious affection</w:t>
      </w:r>
    </w:p>
    <w:p w14:paraId="2642D56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ome allergies</w:t>
      </w:r>
    </w:p>
    <w:p w14:paraId="6D028AB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eneralized periodontitis</w:t>
      </w:r>
    </w:p>
    <w:p w14:paraId="159174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eep cavity</w:t>
      </w:r>
    </w:p>
    <w:p w14:paraId="082335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ulpitis</w:t>
      </w:r>
    </w:p>
    <w:p w14:paraId="49BF7E1E" w14:textId="77777777" w:rsidR="003E3DA0" w:rsidRPr="002D73E0" w:rsidRDefault="003E3DA0" w:rsidP="003E3DA0">
      <w:pPr>
        <w:rPr>
          <w:rFonts w:ascii="Times New Roman" w:hAnsi="Times New Roman"/>
        </w:rPr>
      </w:pPr>
    </w:p>
    <w:p w14:paraId="52562DDF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3</w:t>
      </w:r>
      <w:r w:rsidR="003E3DA0" w:rsidRPr="002D73E0">
        <w:rPr>
          <w:rFonts w:ascii="Times New Roman" w:hAnsi="Times New Roman"/>
        </w:rPr>
        <w:t>. CM Select, which radiological methods can be applied to study periodontal disease:</w:t>
      </w:r>
    </w:p>
    <w:p w14:paraId="4F2AB035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A. </w:t>
      </w:r>
      <w:proofErr w:type="spellStart"/>
      <w:r w:rsidRPr="009F09E8">
        <w:rPr>
          <w:rFonts w:ascii="Times New Roman" w:hAnsi="Times New Roman"/>
          <w:lang w:val="es-ES"/>
        </w:rPr>
        <w:t>thermometry</w:t>
      </w:r>
      <w:proofErr w:type="spellEnd"/>
    </w:p>
    <w:p w14:paraId="33B6C62F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</w:t>
      </w:r>
      <w:proofErr w:type="spellStart"/>
      <w:r w:rsidRPr="009F09E8">
        <w:rPr>
          <w:rFonts w:ascii="Times New Roman" w:hAnsi="Times New Roman"/>
          <w:lang w:val="es-ES"/>
        </w:rPr>
        <w:t>panoramic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radiography</w:t>
      </w:r>
      <w:proofErr w:type="spellEnd"/>
    </w:p>
    <w:p w14:paraId="05DDC641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</w:t>
      </w:r>
      <w:proofErr w:type="spellStart"/>
      <w:r w:rsidRPr="009F09E8">
        <w:rPr>
          <w:rFonts w:ascii="Times New Roman" w:hAnsi="Times New Roman"/>
          <w:lang w:val="es-ES"/>
        </w:rPr>
        <w:t>Sialografia</w:t>
      </w:r>
      <w:proofErr w:type="spellEnd"/>
    </w:p>
    <w:p w14:paraId="280B62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Electroodontometria</w:t>
      </w:r>
      <w:proofErr w:type="spellEnd"/>
    </w:p>
    <w:p w14:paraId="57D0011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rthopantomography</w:t>
      </w:r>
    </w:p>
    <w:p w14:paraId="61C637E7" w14:textId="77777777" w:rsidR="003E3DA0" w:rsidRPr="002D73E0" w:rsidRDefault="003E3DA0" w:rsidP="003E3DA0">
      <w:pPr>
        <w:rPr>
          <w:rFonts w:ascii="Times New Roman" w:hAnsi="Times New Roman"/>
        </w:rPr>
      </w:pPr>
    </w:p>
    <w:p w14:paraId="0C5B7861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4</w:t>
      </w:r>
      <w:r w:rsidR="003E3DA0" w:rsidRPr="002D73E0">
        <w:rPr>
          <w:rFonts w:ascii="Times New Roman" w:hAnsi="Times New Roman"/>
        </w:rPr>
        <w:t xml:space="preserve">. CM Select </w:t>
      </w:r>
      <w:proofErr w:type="gramStart"/>
      <w:r w:rsidR="003E3DA0" w:rsidRPr="002D73E0">
        <w:rPr>
          <w:rFonts w:ascii="Times New Roman" w:hAnsi="Times New Roman"/>
        </w:rPr>
        <w:t>which  laboratory</w:t>
      </w:r>
      <w:proofErr w:type="gramEnd"/>
      <w:r w:rsidR="003E3DA0" w:rsidRPr="002D73E0">
        <w:rPr>
          <w:rFonts w:ascii="Times New Roman" w:hAnsi="Times New Roman"/>
        </w:rPr>
        <w:t xml:space="preserve"> methods allow us to establish the diagnosis and selection of appropriate treatment of periodontal disease:</w:t>
      </w:r>
    </w:p>
    <w:p w14:paraId="2C25E4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 blood </w:t>
      </w:r>
      <w:proofErr w:type="spellStart"/>
      <w:r w:rsidRPr="002D73E0">
        <w:rPr>
          <w:rFonts w:ascii="Times New Roman" w:hAnsi="Times New Roman"/>
        </w:rPr>
        <w:t>analises</w:t>
      </w:r>
      <w:proofErr w:type="spellEnd"/>
    </w:p>
    <w:p w14:paraId="44B9E6F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ytological method</w:t>
      </w:r>
    </w:p>
    <w:p w14:paraId="2ADF8899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virological</w:t>
      </w:r>
      <w:proofErr w:type="spellEnd"/>
      <w:r w:rsidRPr="002D73E0">
        <w:rPr>
          <w:rFonts w:ascii="Times New Roman" w:hAnsi="Times New Roman"/>
        </w:rPr>
        <w:t xml:space="preserve"> method</w:t>
      </w:r>
    </w:p>
    <w:p w14:paraId="5C8825C1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eneral urinalysis</w:t>
      </w:r>
    </w:p>
    <w:p w14:paraId="6E1D44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acterial examination</w:t>
      </w:r>
    </w:p>
    <w:p w14:paraId="73DD28C6" w14:textId="77777777" w:rsidR="003E3DA0" w:rsidRPr="002D73E0" w:rsidRDefault="003E3DA0" w:rsidP="003E3DA0">
      <w:pPr>
        <w:rPr>
          <w:rFonts w:ascii="Times New Roman" w:hAnsi="Times New Roman"/>
        </w:rPr>
      </w:pPr>
    </w:p>
    <w:p w14:paraId="06721E8E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5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ab/>
        <w:t xml:space="preserve">  </w:t>
      </w:r>
      <w:proofErr w:type="spellStart"/>
      <w:r w:rsidR="003E3DA0" w:rsidRPr="002D73E0">
        <w:rPr>
          <w:rFonts w:ascii="Times New Roman" w:hAnsi="Times New Roman"/>
        </w:rPr>
        <w:t>M</w:t>
      </w:r>
      <w:proofErr w:type="gramEnd"/>
      <w:r w:rsidR="003E3DA0" w:rsidRPr="002D73E0">
        <w:rPr>
          <w:rFonts w:ascii="Times New Roman" w:hAnsi="Times New Roman"/>
        </w:rPr>
        <w:t>.C.Select</w:t>
      </w:r>
      <w:proofErr w:type="spellEnd"/>
      <w:r w:rsidR="003E3DA0" w:rsidRPr="002D73E0">
        <w:rPr>
          <w:rFonts w:ascii="Times New Roman" w:hAnsi="Times New Roman"/>
        </w:rPr>
        <w:t xml:space="preserve"> what is the clinical picture of acute catarrhal gingivitis:</w:t>
      </w:r>
    </w:p>
    <w:p w14:paraId="630AF3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Gingival bleeding to easy touch with probe</w:t>
      </w:r>
    </w:p>
    <w:p w14:paraId="362654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Halitosis</w:t>
      </w:r>
    </w:p>
    <w:p w14:paraId="7794FFC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Hyperplasia of interdental papilla</w:t>
      </w:r>
    </w:p>
    <w:p w14:paraId="2A2492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ain during alimentation</w:t>
      </w:r>
    </w:p>
    <w:p w14:paraId="5810C2C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Intoxication state of organism</w:t>
      </w:r>
    </w:p>
    <w:p w14:paraId="160DD5FE" w14:textId="77777777" w:rsidR="00695A85" w:rsidRPr="002D73E0" w:rsidRDefault="00695A85" w:rsidP="003E3DA0">
      <w:pPr>
        <w:rPr>
          <w:rFonts w:ascii="Times New Roman" w:hAnsi="Times New Roman"/>
        </w:rPr>
      </w:pPr>
    </w:p>
    <w:p w14:paraId="2BD7287F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6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Mark</w:t>
      </w:r>
      <w:proofErr w:type="gramEnd"/>
      <w:r w:rsidR="003E3DA0" w:rsidRPr="002D73E0">
        <w:rPr>
          <w:rFonts w:ascii="Times New Roman" w:hAnsi="Times New Roman"/>
        </w:rPr>
        <w:t>, chronic catarrhal gingivitis  is manifested by:</w:t>
      </w:r>
    </w:p>
    <w:p w14:paraId="783964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red gingiva</w:t>
      </w:r>
    </w:p>
    <w:p w14:paraId="4CE2D6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pocket </w:t>
      </w:r>
      <w:proofErr w:type="gramStart"/>
      <w:r w:rsidRPr="002D73E0">
        <w:rPr>
          <w:rFonts w:ascii="Times New Roman" w:hAnsi="Times New Roman"/>
        </w:rPr>
        <w:t>depth  3.5</w:t>
      </w:r>
      <w:proofErr w:type="gramEnd"/>
      <w:r w:rsidRPr="002D73E0">
        <w:rPr>
          <w:rFonts w:ascii="Times New Roman" w:hAnsi="Times New Roman"/>
        </w:rPr>
        <w:t xml:space="preserve">-4.5 mm </w:t>
      </w:r>
    </w:p>
    <w:p w14:paraId="353E9D9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Bleeding in time of brushing</w:t>
      </w:r>
    </w:p>
    <w:p w14:paraId="3E2F7F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ingival</w:t>
      </w:r>
      <w:r w:rsidR="00695A85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enlargement</w:t>
      </w:r>
    </w:p>
    <w:p w14:paraId="3F4575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 gingival cyanotic </w:t>
      </w:r>
      <w:proofErr w:type="spellStart"/>
      <w:r w:rsidRPr="002D73E0">
        <w:rPr>
          <w:rFonts w:ascii="Times New Roman" w:hAnsi="Times New Roman"/>
        </w:rPr>
        <w:t>hiperemy</w:t>
      </w:r>
      <w:proofErr w:type="spellEnd"/>
    </w:p>
    <w:p w14:paraId="66CB76EB" w14:textId="77777777" w:rsidR="00695A85" w:rsidRPr="002D73E0" w:rsidRDefault="00695A85" w:rsidP="003E3DA0">
      <w:pPr>
        <w:rPr>
          <w:rFonts w:ascii="Times New Roman" w:hAnsi="Times New Roman"/>
        </w:rPr>
      </w:pPr>
    </w:p>
    <w:p w14:paraId="269E0EAF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7</w:t>
      </w:r>
      <w:r w:rsidR="003E3DA0" w:rsidRPr="002D73E0">
        <w:rPr>
          <w:rFonts w:ascii="Times New Roman" w:hAnsi="Times New Roman"/>
        </w:rPr>
        <w:t xml:space="preserve">. CM Mark, </w:t>
      </w:r>
      <w:proofErr w:type="gramStart"/>
      <w:r w:rsidR="003E3DA0" w:rsidRPr="002D73E0">
        <w:rPr>
          <w:rFonts w:ascii="Times New Roman" w:hAnsi="Times New Roman"/>
        </w:rPr>
        <w:t>untreated  chronic</w:t>
      </w:r>
      <w:proofErr w:type="gram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catharal</w:t>
      </w:r>
      <w:proofErr w:type="spellEnd"/>
      <w:r w:rsidR="003E3DA0" w:rsidRPr="002D73E0">
        <w:rPr>
          <w:rFonts w:ascii="Times New Roman" w:hAnsi="Times New Roman"/>
        </w:rPr>
        <w:t xml:space="preserve"> gingivitis  may be cause of:</w:t>
      </w:r>
    </w:p>
    <w:p w14:paraId="18A605F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hipertophic</w:t>
      </w:r>
      <w:proofErr w:type="spellEnd"/>
      <w:r w:rsidRPr="002D73E0">
        <w:rPr>
          <w:rFonts w:ascii="Times New Roman" w:hAnsi="Times New Roman"/>
        </w:rPr>
        <w:t xml:space="preserve"> gingivitis</w:t>
      </w:r>
    </w:p>
    <w:p w14:paraId="343FF65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ulcerative gingivitis</w:t>
      </w:r>
    </w:p>
    <w:p w14:paraId="14DAAC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 wedged Defect </w:t>
      </w:r>
    </w:p>
    <w:p w14:paraId="2424AAC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eneralized periodontitis</w:t>
      </w:r>
    </w:p>
    <w:p w14:paraId="2DB7D6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ental caries </w:t>
      </w:r>
    </w:p>
    <w:p w14:paraId="00B48565" w14:textId="77777777" w:rsidR="003E3DA0" w:rsidRPr="002D73E0" w:rsidRDefault="003E3DA0" w:rsidP="003E3DA0">
      <w:pPr>
        <w:rPr>
          <w:rFonts w:ascii="Times New Roman" w:hAnsi="Times New Roman"/>
        </w:rPr>
      </w:pPr>
    </w:p>
    <w:p w14:paraId="286E2A8A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8</w:t>
      </w:r>
      <w:r w:rsidR="003E3DA0" w:rsidRPr="002D73E0">
        <w:rPr>
          <w:rFonts w:ascii="Times New Roman" w:hAnsi="Times New Roman"/>
        </w:rPr>
        <w:t>. CS Mark how could be called ulcerative gingivitis:</w:t>
      </w:r>
    </w:p>
    <w:p w14:paraId="2562C8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ulcerative Periodontitis </w:t>
      </w:r>
    </w:p>
    <w:p w14:paraId="59B1B5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. Papillon-Lefevre syndrome</w:t>
      </w:r>
    </w:p>
    <w:p w14:paraId="1181ECB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Vincent necrotizing ulcerative gingivitis</w:t>
      </w:r>
    </w:p>
    <w:p w14:paraId="4062EF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Vincent necrotizing ulcerative periodontitis</w:t>
      </w:r>
    </w:p>
    <w:p w14:paraId="2E9115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Vincent necrotizing ulcerative </w:t>
      </w:r>
      <w:proofErr w:type="spellStart"/>
      <w:r w:rsidRPr="002D73E0">
        <w:rPr>
          <w:rFonts w:ascii="Times New Roman" w:hAnsi="Times New Roman"/>
        </w:rPr>
        <w:t>Periodontotis</w:t>
      </w:r>
      <w:proofErr w:type="spellEnd"/>
    </w:p>
    <w:p w14:paraId="0EF8EA7C" w14:textId="77777777" w:rsidR="003E3DA0" w:rsidRPr="002D73E0" w:rsidRDefault="003E3DA0" w:rsidP="003E3DA0">
      <w:pPr>
        <w:rPr>
          <w:rFonts w:ascii="Times New Roman" w:hAnsi="Times New Roman"/>
        </w:rPr>
      </w:pPr>
    </w:p>
    <w:p w14:paraId="7E4854B6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89</w:t>
      </w:r>
      <w:r w:rsidR="003E3DA0" w:rsidRPr="002D73E0">
        <w:rPr>
          <w:rFonts w:ascii="Times New Roman" w:hAnsi="Times New Roman"/>
        </w:rPr>
        <w:t xml:space="preserve">.C.S. Select, which is Radiological </w:t>
      </w:r>
      <w:proofErr w:type="gramStart"/>
      <w:r w:rsidR="003E3DA0" w:rsidRPr="002D73E0">
        <w:rPr>
          <w:rFonts w:ascii="Times New Roman" w:hAnsi="Times New Roman"/>
        </w:rPr>
        <w:t>picture  of</w:t>
      </w:r>
      <w:proofErr w:type="gramEnd"/>
      <w:r w:rsidR="003E3DA0" w:rsidRPr="002D73E0">
        <w:rPr>
          <w:rFonts w:ascii="Times New Roman" w:hAnsi="Times New Roman"/>
        </w:rPr>
        <w:t xml:space="preserve">  catarrhal gingivitis exacerbation stage:</w:t>
      </w:r>
    </w:p>
    <w:p w14:paraId="37E6B6C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absence of bone </w:t>
      </w:r>
      <w:proofErr w:type="spellStart"/>
      <w:r w:rsidRPr="002D73E0">
        <w:rPr>
          <w:rFonts w:ascii="Times New Roman" w:hAnsi="Times New Roman"/>
        </w:rPr>
        <w:t>distruction</w:t>
      </w:r>
      <w:proofErr w:type="spellEnd"/>
    </w:p>
    <w:p w14:paraId="28FE3F5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utbreaks of osteoporosis in the interdental septa</w:t>
      </w:r>
    </w:p>
    <w:p w14:paraId="3CD1BB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Detection of </w:t>
      </w:r>
      <w:proofErr w:type="spellStart"/>
      <w:proofErr w:type="gramStart"/>
      <w:r w:rsidRPr="002D73E0">
        <w:rPr>
          <w:rFonts w:ascii="Times New Roman" w:hAnsi="Times New Roman"/>
        </w:rPr>
        <w:t>focals</w:t>
      </w:r>
      <w:proofErr w:type="spellEnd"/>
      <w:r w:rsidRPr="002D73E0">
        <w:rPr>
          <w:rFonts w:ascii="Times New Roman" w:hAnsi="Times New Roman"/>
        </w:rPr>
        <w:t xml:space="preserve">  of</w:t>
      </w:r>
      <w:proofErr w:type="gramEnd"/>
      <w:r w:rsidRPr="002D73E0">
        <w:rPr>
          <w:rFonts w:ascii="Times New Roman" w:hAnsi="Times New Roman"/>
        </w:rPr>
        <w:t xml:space="preserve"> osteosclerosis in the interalveolar septa</w:t>
      </w:r>
    </w:p>
    <w:p w14:paraId="55144E0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he presence of </w:t>
      </w:r>
      <w:proofErr w:type="spellStart"/>
      <w:r w:rsidRPr="002D73E0">
        <w:rPr>
          <w:rFonts w:ascii="Times New Roman" w:hAnsi="Times New Roman"/>
        </w:rPr>
        <w:t>osteodistruction</w:t>
      </w:r>
      <w:proofErr w:type="spellEnd"/>
      <w:r w:rsidRPr="002D73E0">
        <w:rPr>
          <w:rFonts w:ascii="Times New Roman" w:hAnsi="Times New Roman"/>
        </w:rPr>
        <w:t xml:space="preserve"> in the medium third of interdental septa</w:t>
      </w:r>
    </w:p>
    <w:p w14:paraId="070386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proofErr w:type="gramStart"/>
      <w:r w:rsidRPr="002D73E0">
        <w:rPr>
          <w:rFonts w:ascii="Times New Roman" w:hAnsi="Times New Roman"/>
        </w:rPr>
        <w:t>resorptionof</w:t>
      </w:r>
      <w:proofErr w:type="spellEnd"/>
      <w:r w:rsidRPr="002D73E0">
        <w:rPr>
          <w:rFonts w:ascii="Times New Roman" w:hAnsi="Times New Roman"/>
        </w:rPr>
        <w:t xml:space="preserve">  interalveolar</w:t>
      </w:r>
      <w:proofErr w:type="gramEnd"/>
      <w:r w:rsidRPr="002D73E0">
        <w:rPr>
          <w:rFonts w:ascii="Times New Roman" w:hAnsi="Times New Roman"/>
        </w:rPr>
        <w:t xml:space="preserve"> septa</w:t>
      </w:r>
    </w:p>
    <w:p w14:paraId="2D54F314" w14:textId="77777777" w:rsidR="00695A85" w:rsidRPr="002D73E0" w:rsidRDefault="00695A85" w:rsidP="003E3DA0">
      <w:pPr>
        <w:rPr>
          <w:rFonts w:ascii="Times New Roman" w:hAnsi="Times New Roman"/>
        </w:rPr>
      </w:pPr>
    </w:p>
    <w:p w14:paraId="2EFE07C1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measures for treatment the chronic catarrhal gingivitis:</w:t>
      </w:r>
    </w:p>
    <w:p w14:paraId="627C47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emoval of soft and hard deposits</w:t>
      </w:r>
    </w:p>
    <w:p w14:paraId="54D0429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Administration of antipyretics and antibiotics</w:t>
      </w:r>
    </w:p>
    <w:p w14:paraId="549822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Indications of physical – </w:t>
      </w:r>
      <w:proofErr w:type="spellStart"/>
      <w:r w:rsidRPr="002D73E0">
        <w:rPr>
          <w:rFonts w:ascii="Times New Roman" w:hAnsi="Times New Roman"/>
        </w:rPr>
        <w:t>therapeutical</w:t>
      </w:r>
      <w:proofErr w:type="spellEnd"/>
      <w:r w:rsidRPr="002D73E0">
        <w:rPr>
          <w:rFonts w:ascii="Times New Roman" w:hAnsi="Times New Roman"/>
        </w:rPr>
        <w:t xml:space="preserve"> treatment</w:t>
      </w:r>
    </w:p>
    <w:p w14:paraId="6B65F6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Local application of </w:t>
      </w:r>
      <w:proofErr w:type="spellStart"/>
      <w:r w:rsidRPr="002D73E0">
        <w:rPr>
          <w:rFonts w:ascii="Times New Roman" w:hAnsi="Times New Roman"/>
        </w:rPr>
        <w:t>antiinflammatory</w:t>
      </w:r>
      <w:proofErr w:type="spellEnd"/>
      <w:r w:rsidRPr="002D73E0">
        <w:rPr>
          <w:rFonts w:ascii="Times New Roman" w:hAnsi="Times New Roman"/>
        </w:rPr>
        <w:t xml:space="preserve"> remedies and </w:t>
      </w:r>
      <w:proofErr w:type="spellStart"/>
      <w:r w:rsidRPr="002D73E0">
        <w:rPr>
          <w:rFonts w:ascii="Times New Roman" w:hAnsi="Times New Roman"/>
        </w:rPr>
        <w:t>keraroplastic</w:t>
      </w:r>
      <w:proofErr w:type="spellEnd"/>
      <w:r w:rsidRPr="002D73E0">
        <w:rPr>
          <w:rFonts w:ascii="Times New Roman" w:hAnsi="Times New Roman"/>
        </w:rPr>
        <w:t xml:space="preserve"> one</w:t>
      </w:r>
    </w:p>
    <w:p w14:paraId="41BA91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Application of </w:t>
      </w:r>
      <w:proofErr w:type="spellStart"/>
      <w:r w:rsidRPr="002D73E0">
        <w:rPr>
          <w:rFonts w:ascii="Times New Roman" w:hAnsi="Times New Roman"/>
        </w:rPr>
        <w:t>sclerozing</w:t>
      </w:r>
      <w:proofErr w:type="spellEnd"/>
      <w:r w:rsidRPr="002D73E0">
        <w:rPr>
          <w:rFonts w:ascii="Times New Roman" w:hAnsi="Times New Roman"/>
        </w:rPr>
        <w:t xml:space="preserve"> therapy</w:t>
      </w:r>
    </w:p>
    <w:p w14:paraId="2D6928C3" w14:textId="77777777" w:rsidR="003E3DA0" w:rsidRPr="002D73E0" w:rsidRDefault="003E3DA0" w:rsidP="003E3DA0">
      <w:pPr>
        <w:rPr>
          <w:rFonts w:ascii="Times New Roman" w:hAnsi="Times New Roman"/>
        </w:rPr>
      </w:pPr>
    </w:p>
    <w:p w14:paraId="364D7C7C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1</w:t>
      </w:r>
      <w:r w:rsidR="003E3DA0" w:rsidRPr="002D73E0">
        <w:rPr>
          <w:rFonts w:ascii="Times New Roman" w:hAnsi="Times New Roman"/>
        </w:rPr>
        <w:t>. C.S Select which specific clinical features of mild catarrhal gingivitis:</w:t>
      </w:r>
    </w:p>
    <w:p w14:paraId="55AD6B0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ion of the interdental gingiva</w:t>
      </w:r>
    </w:p>
    <w:p w14:paraId="78EEC38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nflammation of marginal gingiva </w:t>
      </w:r>
    </w:p>
    <w:p w14:paraId="7AD0EF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gramStart"/>
      <w:r w:rsidRPr="002D73E0">
        <w:rPr>
          <w:rFonts w:ascii="Times New Roman" w:hAnsi="Times New Roman"/>
        </w:rPr>
        <w:t>inflammatory  Processes</w:t>
      </w:r>
      <w:proofErr w:type="gramEnd"/>
      <w:r w:rsidRPr="002D73E0">
        <w:rPr>
          <w:rFonts w:ascii="Times New Roman" w:hAnsi="Times New Roman"/>
        </w:rPr>
        <w:t xml:space="preserve"> of alveolar gingiva</w:t>
      </w:r>
    </w:p>
    <w:p w14:paraId="3C788F1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presence of gingival pocket</w:t>
      </w:r>
    </w:p>
    <w:p w14:paraId="78177CB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inflammatory of </w:t>
      </w:r>
      <w:proofErr w:type="gramStart"/>
      <w:r w:rsidRPr="002D73E0">
        <w:rPr>
          <w:rFonts w:ascii="Times New Roman" w:hAnsi="Times New Roman"/>
        </w:rPr>
        <w:t>The</w:t>
      </w:r>
      <w:proofErr w:type="gramEnd"/>
      <w:r w:rsidRPr="002D73E0">
        <w:rPr>
          <w:rFonts w:ascii="Times New Roman" w:hAnsi="Times New Roman"/>
        </w:rPr>
        <w:t xml:space="preserve"> gingival-dental ligaments</w:t>
      </w:r>
    </w:p>
    <w:p w14:paraId="38194EC1" w14:textId="77777777" w:rsidR="003E3DA0" w:rsidRPr="002D73E0" w:rsidRDefault="003E3DA0" w:rsidP="003E3DA0">
      <w:pPr>
        <w:rPr>
          <w:rFonts w:ascii="Times New Roman" w:hAnsi="Times New Roman"/>
        </w:rPr>
      </w:pPr>
    </w:p>
    <w:p w14:paraId="3DEF11C3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2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are the causal factors in hypertrophic gingivitis development:</w:t>
      </w:r>
    </w:p>
    <w:p w14:paraId="178942E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regnance</w:t>
      </w:r>
      <w:proofErr w:type="spellEnd"/>
    </w:p>
    <w:p w14:paraId="07D8625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Addaministration</w:t>
      </w:r>
      <w:proofErr w:type="spellEnd"/>
      <w:r w:rsidRPr="002D73E0">
        <w:rPr>
          <w:rFonts w:ascii="Times New Roman" w:hAnsi="Times New Roman"/>
        </w:rPr>
        <w:t xml:space="preserve"> of </w:t>
      </w:r>
      <w:proofErr w:type="spellStart"/>
      <w:r w:rsidRPr="002D73E0">
        <w:rPr>
          <w:rFonts w:ascii="Times New Roman" w:hAnsi="Times New Roman"/>
        </w:rPr>
        <w:t>difenine</w:t>
      </w:r>
      <w:proofErr w:type="spellEnd"/>
    </w:p>
    <w:p w14:paraId="1340CBC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Blood system disease</w:t>
      </w:r>
    </w:p>
    <w:p w14:paraId="37D6E2B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ubertary</w:t>
      </w:r>
      <w:proofErr w:type="spellEnd"/>
      <w:r w:rsidRPr="002D73E0">
        <w:rPr>
          <w:rFonts w:ascii="Times New Roman" w:hAnsi="Times New Roman"/>
        </w:rPr>
        <w:t xml:space="preserve"> period</w:t>
      </w:r>
    </w:p>
    <w:p w14:paraId="49C47A9E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</w:t>
      </w:r>
      <w:r w:rsidRPr="002D73E0">
        <w:rPr>
          <w:rFonts w:ascii="Times New Roman" w:hAnsi="Times New Roman"/>
        </w:rPr>
        <w:tab/>
        <w:t>Hypovitaminosis B</w:t>
      </w:r>
    </w:p>
    <w:p w14:paraId="11A0EE12" w14:textId="77777777" w:rsidR="003E3DA0" w:rsidRPr="002D73E0" w:rsidRDefault="003E3DA0" w:rsidP="003E3DA0">
      <w:pPr>
        <w:rPr>
          <w:rFonts w:ascii="Times New Roman" w:hAnsi="Times New Roman"/>
        </w:rPr>
      </w:pPr>
    </w:p>
    <w:p w14:paraId="65D9E6E1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3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is the degree of gingival hyperplasia in hypertrophic gingivitis of medium gravity:</w:t>
      </w:r>
    </w:p>
    <w:p w14:paraId="737B245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overs ¼ from tooth surface</w:t>
      </w:r>
    </w:p>
    <w:p w14:paraId="562F3A2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overs 1/3 from tooth surface</w:t>
      </w:r>
    </w:p>
    <w:p w14:paraId="6CD715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overs ½ from tooth surface</w:t>
      </w:r>
    </w:p>
    <w:p w14:paraId="1256463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Covers more than ½ of tooth surface</w:t>
      </w:r>
    </w:p>
    <w:p w14:paraId="12D04E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overs all the tooth surface</w:t>
      </w:r>
    </w:p>
    <w:p w14:paraId="5C4FFB2E" w14:textId="77777777" w:rsidR="003E3DA0" w:rsidRPr="002D73E0" w:rsidRDefault="003E3DA0" w:rsidP="003E3DA0">
      <w:pPr>
        <w:rPr>
          <w:rFonts w:ascii="Times New Roman" w:hAnsi="Times New Roman"/>
        </w:rPr>
      </w:pPr>
    </w:p>
    <w:p w14:paraId="0363EA1B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4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S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is the degree of gingival hyperplasia in hypertrophic gingivitis of mild gravity:</w:t>
      </w:r>
    </w:p>
    <w:p w14:paraId="2B18D1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overs till 1/3 from tooth crown</w:t>
      </w:r>
    </w:p>
    <w:p w14:paraId="723722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Covers </w:t>
      </w:r>
      <w:proofErr w:type="gramStart"/>
      <w:r w:rsidRPr="002D73E0">
        <w:rPr>
          <w:rFonts w:ascii="Times New Roman" w:hAnsi="Times New Roman"/>
        </w:rPr>
        <w:t>more  than</w:t>
      </w:r>
      <w:proofErr w:type="gramEnd"/>
      <w:r w:rsidRPr="002D73E0">
        <w:rPr>
          <w:rFonts w:ascii="Times New Roman" w:hAnsi="Times New Roman"/>
        </w:rPr>
        <w:t xml:space="preserve"> ½ of tooth crown</w:t>
      </w:r>
    </w:p>
    <w:p w14:paraId="48379E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overs more than 2/3 of tooth crown</w:t>
      </w:r>
    </w:p>
    <w:p w14:paraId="18B646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Covers all coronal surface</w:t>
      </w:r>
    </w:p>
    <w:p w14:paraId="23CE26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overs till ½ from coronal surface</w:t>
      </w:r>
    </w:p>
    <w:p w14:paraId="36AB17B1" w14:textId="77777777" w:rsidR="003E3DA0" w:rsidRPr="002D73E0" w:rsidRDefault="003E3DA0" w:rsidP="003E3DA0">
      <w:pPr>
        <w:rPr>
          <w:rFonts w:ascii="Times New Roman" w:hAnsi="Times New Roman"/>
        </w:rPr>
      </w:pPr>
    </w:p>
    <w:p w14:paraId="5CB8BAEA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5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what is the degree of gingival </w:t>
      </w:r>
      <w:proofErr w:type="spellStart"/>
      <w:r w:rsidR="003E3DA0" w:rsidRPr="002D73E0">
        <w:rPr>
          <w:rFonts w:ascii="Times New Roman" w:hAnsi="Times New Roman"/>
        </w:rPr>
        <w:t>hypertrophia</w:t>
      </w:r>
      <w:proofErr w:type="spellEnd"/>
      <w:r w:rsidR="003E3DA0" w:rsidRPr="002D73E0">
        <w:rPr>
          <w:rFonts w:ascii="Times New Roman" w:hAnsi="Times New Roman"/>
        </w:rPr>
        <w:t xml:space="preserve"> in hypertrophic gingivitis of severe gravity:</w:t>
      </w:r>
    </w:p>
    <w:p w14:paraId="35E7862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overs 1/3 from tooth surface</w:t>
      </w:r>
    </w:p>
    <w:p w14:paraId="0E11D2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overs till ½ of tooth crown</w:t>
      </w:r>
    </w:p>
    <w:p w14:paraId="5CC412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overs 2/3 from coronal surface</w:t>
      </w:r>
    </w:p>
    <w:p w14:paraId="690E0C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Covers all the coronal surface</w:t>
      </w:r>
    </w:p>
    <w:p w14:paraId="5B14DC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overs till 2/3 of coronal surface</w:t>
      </w:r>
    </w:p>
    <w:p w14:paraId="4A604E4C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A89C96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6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.</w:t>
      </w:r>
      <w:proofErr w:type="gramEnd"/>
      <w:r w:rsidR="003E3DA0" w:rsidRPr="002D73E0">
        <w:rPr>
          <w:rFonts w:ascii="Times New Roman" w:hAnsi="Times New Roman"/>
        </w:rPr>
        <w:t xml:space="preserve"> Select which are the results of laboratory tests for chronic catarrhal gingivitis:</w:t>
      </w:r>
    </w:p>
    <w:p w14:paraId="3E8C24A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Reduce the number of leukocytes</w:t>
      </w:r>
    </w:p>
    <w:p w14:paraId="2167AF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crease in gingival fluid immunoglobulin</w:t>
      </w:r>
    </w:p>
    <w:p w14:paraId="21D12D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creased collagenase activity</w:t>
      </w:r>
    </w:p>
    <w:p w14:paraId="70CE9799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Reduce the number of </w:t>
      </w:r>
      <w:proofErr w:type="spellStart"/>
      <w:r w:rsidRPr="002D73E0">
        <w:rPr>
          <w:rFonts w:ascii="Times New Roman" w:hAnsi="Times New Roman"/>
        </w:rPr>
        <w:t>b</w:t>
      </w:r>
      <w:r w:rsidR="003E3DA0" w:rsidRPr="002D73E0">
        <w:rPr>
          <w:rFonts w:ascii="Times New Roman" w:hAnsi="Times New Roman"/>
        </w:rPr>
        <w:t>-lymphocytes</w:t>
      </w:r>
      <w:proofErr w:type="spellEnd"/>
    </w:p>
    <w:p w14:paraId="409ACD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creasing the concentration of erythrocytes in the blood</w:t>
      </w:r>
    </w:p>
    <w:p w14:paraId="0DB97153" w14:textId="77777777" w:rsidR="003E3DA0" w:rsidRPr="002D73E0" w:rsidRDefault="003E3DA0" w:rsidP="003E3DA0">
      <w:pPr>
        <w:rPr>
          <w:rFonts w:ascii="Times New Roman" w:hAnsi="Times New Roman"/>
        </w:rPr>
      </w:pPr>
    </w:p>
    <w:p w14:paraId="1E3D2B76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97</w:t>
      </w:r>
      <w:r w:rsidR="003E3DA0" w:rsidRPr="002D73E0">
        <w:rPr>
          <w:rFonts w:ascii="Times New Roman" w:hAnsi="Times New Roman"/>
        </w:rPr>
        <w:t xml:space="preserve">. CM Select </w:t>
      </w:r>
      <w:proofErr w:type="gramStart"/>
      <w:r w:rsidR="003E3DA0" w:rsidRPr="002D73E0">
        <w:rPr>
          <w:rFonts w:ascii="Times New Roman" w:hAnsi="Times New Roman"/>
        </w:rPr>
        <w:t>which  are</w:t>
      </w:r>
      <w:proofErr w:type="gram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anatomo</w:t>
      </w:r>
      <w:proofErr w:type="spellEnd"/>
      <w:r w:rsidR="003E3DA0" w:rsidRPr="002D73E0">
        <w:rPr>
          <w:rFonts w:ascii="Times New Roman" w:hAnsi="Times New Roman"/>
        </w:rPr>
        <w:t>-pathological changes in catarrhal gingivitis:</w:t>
      </w:r>
    </w:p>
    <w:p w14:paraId="2BB90B1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isturbance of normal epithelium keratinisation</w:t>
      </w:r>
    </w:p>
    <w:p w14:paraId="74EB0DD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absence of phenomena </w:t>
      </w:r>
      <w:proofErr w:type="spellStart"/>
      <w:r w:rsidRPr="002D73E0">
        <w:rPr>
          <w:rFonts w:ascii="Times New Roman" w:hAnsi="Times New Roman"/>
        </w:rPr>
        <w:t>paracheratosis</w:t>
      </w:r>
      <w:proofErr w:type="spellEnd"/>
    </w:p>
    <w:p w14:paraId="787E58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ducing the amount of glycogen in squamous cell layer</w:t>
      </w:r>
    </w:p>
    <w:p w14:paraId="221FBCC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hickening and cross-linking of 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36990D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Increase the number of </w:t>
      </w:r>
      <w:proofErr w:type="spellStart"/>
      <w:r w:rsidRPr="002D73E0">
        <w:rPr>
          <w:rFonts w:ascii="Times New Roman" w:hAnsi="Times New Roman"/>
        </w:rPr>
        <w:t>mastocytis</w:t>
      </w:r>
      <w:proofErr w:type="spellEnd"/>
    </w:p>
    <w:p w14:paraId="28A61713" w14:textId="77777777" w:rsidR="003E3DA0" w:rsidRPr="002D73E0" w:rsidRDefault="003E3DA0" w:rsidP="003E3DA0">
      <w:pPr>
        <w:rPr>
          <w:rFonts w:ascii="Times New Roman" w:hAnsi="Times New Roman"/>
        </w:rPr>
      </w:pPr>
    </w:p>
    <w:p w14:paraId="06CFF804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8</w:t>
      </w:r>
      <w:r w:rsidR="003E3DA0" w:rsidRPr="002D73E0">
        <w:rPr>
          <w:rFonts w:ascii="Times New Roman" w:hAnsi="Times New Roman"/>
        </w:rPr>
        <w:t>. CM Select which factors could contribute to the development of necrotic ulcerative gingivitis:</w:t>
      </w:r>
    </w:p>
    <w:p w14:paraId="736A693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ute respiratory affection</w:t>
      </w:r>
    </w:p>
    <w:p w14:paraId="5452A8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Using the abundance of carbohydrates</w:t>
      </w:r>
    </w:p>
    <w:p w14:paraId="022115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sychological stress and emotional</w:t>
      </w:r>
    </w:p>
    <w:p w14:paraId="4A45DF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II molar eruption difficulty</w:t>
      </w:r>
    </w:p>
    <w:p w14:paraId="75A2D4E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creased concentration of fluoride in the drinking water</w:t>
      </w:r>
    </w:p>
    <w:p w14:paraId="02CF7A38" w14:textId="77777777" w:rsidR="003E3DA0" w:rsidRPr="002D73E0" w:rsidRDefault="003E3DA0" w:rsidP="003E3DA0">
      <w:pPr>
        <w:rPr>
          <w:rFonts w:ascii="Times New Roman" w:hAnsi="Times New Roman"/>
        </w:rPr>
      </w:pPr>
    </w:p>
    <w:p w14:paraId="6C905C08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99</w:t>
      </w:r>
      <w:r w:rsidR="003E3DA0" w:rsidRPr="002D73E0">
        <w:rPr>
          <w:rFonts w:ascii="Times New Roman" w:hAnsi="Times New Roman"/>
        </w:rPr>
        <w:t>. CM Select which are patient complaints if necrotic ulcerative gingivitis:</w:t>
      </w:r>
    </w:p>
    <w:p w14:paraId="792786C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ronounced. Pain in the gingiva during eating</w:t>
      </w:r>
    </w:p>
    <w:p w14:paraId="7C69A7F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ain at night</w:t>
      </w:r>
    </w:p>
    <w:p w14:paraId="7C5D0FA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l bleeding while brushing teeth</w:t>
      </w:r>
    </w:p>
    <w:p w14:paraId="192DAB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Mobility of teeth</w:t>
      </w:r>
    </w:p>
    <w:p w14:paraId="0819D5E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bad </w:t>
      </w:r>
      <w:proofErr w:type="spellStart"/>
      <w:r w:rsidRPr="002D73E0">
        <w:rPr>
          <w:rFonts w:ascii="Times New Roman" w:hAnsi="Times New Roman"/>
        </w:rPr>
        <w:t>smal</w:t>
      </w:r>
      <w:proofErr w:type="spellEnd"/>
      <w:r w:rsidRPr="002D73E0">
        <w:rPr>
          <w:rFonts w:ascii="Times New Roman" w:hAnsi="Times New Roman"/>
        </w:rPr>
        <w:t>, putrid mouth</w:t>
      </w:r>
    </w:p>
    <w:p w14:paraId="623098F2" w14:textId="77777777" w:rsidR="00695A85" w:rsidRPr="002D73E0" w:rsidRDefault="00695A85" w:rsidP="003E3DA0">
      <w:pPr>
        <w:rPr>
          <w:rFonts w:ascii="Times New Roman" w:hAnsi="Times New Roman"/>
        </w:rPr>
      </w:pPr>
    </w:p>
    <w:p w14:paraId="7D68706D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0</w:t>
      </w:r>
      <w:r w:rsidR="003E3DA0" w:rsidRPr="002D73E0">
        <w:rPr>
          <w:rFonts w:ascii="Times New Roman" w:hAnsi="Times New Roman"/>
        </w:rPr>
        <w:t xml:space="preserve">. CM Select which are objective examination results of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necrotic gingivitis:</w:t>
      </w:r>
    </w:p>
    <w:p w14:paraId="2AADF0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oor oral hygiene</w:t>
      </w:r>
    </w:p>
    <w:p w14:paraId="6DF99FA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hyperemy</w:t>
      </w:r>
      <w:proofErr w:type="spellEnd"/>
      <w:r w:rsidRPr="002D73E0">
        <w:rPr>
          <w:rFonts w:ascii="Times New Roman" w:hAnsi="Times New Roman"/>
        </w:rPr>
        <w:t xml:space="preserve"> of gingiva</w:t>
      </w:r>
    </w:p>
    <w:p w14:paraId="1C6DF84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l hypertrophy</w:t>
      </w:r>
    </w:p>
    <w:p w14:paraId="41DB4B8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gingiva at the periphery is covered by a necrotic membrane </w:t>
      </w:r>
    </w:p>
    <w:p w14:paraId="14EE7F8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II degree of tooth mobility</w:t>
      </w:r>
    </w:p>
    <w:p w14:paraId="1C9EF19A" w14:textId="77777777" w:rsidR="00695A85" w:rsidRPr="002D73E0" w:rsidRDefault="00695A85" w:rsidP="003E3DA0">
      <w:pPr>
        <w:rPr>
          <w:rFonts w:ascii="Times New Roman" w:hAnsi="Times New Roman"/>
        </w:rPr>
      </w:pPr>
    </w:p>
    <w:p w14:paraId="18A76415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1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Select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clinical signs of ulcerative gingivitis:</w:t>
      </w:r>
    </w:p>
    <w:p w14:paraId="68B749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cute beginning</w:t>
      </w:r>
    </w:p>
    <w:p w14:paraId="5A9A04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Slow beginning</w:t>
      </w:r>
    </w:p>
    <w:p w14:paraId="61B7BC1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</w:t>
      </w:r>
      <w:r w:rsidRPr="002D73E0">
        <w:rPr>
          <w:rFonts w:ascii="Times New Roman" w:hAnsi="Times New Roman"/>
        </w:rPr>
        <w:tab/>
        <w:t>Gingival hyperplasia</w:t>
      </w:r>
    </w:p>
    <w:p w14:paraId="60B782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Gingival haemorrhage</w:t>
      </w:r>
    </w:p>
    <w:p w14:paraId="7B290C6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rononced</w:t>
      </w:r>
      <w:proofErr w:type="spellEnd"/>
      <w:r w:rsidRPr="002D73E0">
        <w:rPr>
          <w:rFonts w:ascii="Times New Roman" w:hAnsi="Times New Roman"/>
        </w:rPr>
        <w:t xml:space="preserve"> pain </w:t>
      </w:r>
      <w:proofErr w:type="spellStart"/>
      <w:r w:rsidRPr="002D73E0">
        <w:rPr>
          <w:rFonts w:ascii="Times New Roman" w:hAnsi="Times New Roman"/>
        </w:rPr>
        <w:t>durring</w:t>
      </w:r>
      <w:proofErr w:type="spellEnd"/>
      <w:r w:rsidRPr="002D73E0">
        <w:rPr>
          <w:rFonts w:ascii="Times New Roman" w:hAnsi="Times New Roman"/>
        </w:rPr>
        <w:t xml:space="preserve"> brushing and nutrition</w:t>
      </w:r>
    </w:p>
    <w:p w14:paraId="70CEE712" w14:textId="77777777" w:rsidR="003E3DA0" w:rsidRPr="002D73E0" w:rsidRDefault="003E3DA0" w:rsidP="003E3DA0">
      <w:pPr>
        <w:rPr>
          <w:rFonts w:ascii="Times New Roman" w:hAnsi="Times New Roman"/>
        </w:rPr>
      </w:pPr>
    </w:p>
    <w:p w14:paraId="4C839B58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2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the objective examination in ulcerative – necrotic gingivitis will notice:</w:t>
      </w:r>
    </w:p>
    <w:p w14:paraId="6FEB57E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Limphatic</w:t>
      </w:r>
      <w:proofErr w:type="spellEnd"/>
      <w:r w:rsidRPr="002D73E0">
        <w:rPr>
          <w:rFonts w:ascii="Times New Roman" w:hAnsi="Times New Roman"/>
        </w:rPr>
        <w:t xml:space="preserve"> submandibular nodules are made greater</w:t>
      </w:r>
    </w:p>
    <w:p w14:paraId="3298506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eneral state is affected</w:t>
      </w:r>
    </w:p>
    <w:p w14:paraId="185223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 is covered with necrotic membrane of grey colour</w:t>
      </w:r>
    </w:p>
    <w:p w14:paraId="2236AC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Root exposure with 2-3 mm</w:t>
      </w:r>
    </w:p>
    <w:p w14:paraId="2695D4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Hypertrophic gingiva</w:t>
      </w:r>
    </w:p>
    <w:p w14:paraId="5CF4AE2B" w14:textId="77777777" w:rsidR="003E3DA0" w:rsidRPr="002D73E0" w:rsidRDefault="003E3DA0" w:rsidP="003E3DA0">
      <w:pPr>
        <w:rPr>
          <w:rFonts w:ascii="Times New Roman" w:hAnsi="Times New Roman"/>
        </w:rPr>
      </w:pPr>
    </w:p>
    <w:p w14:paraId="31CA9159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3</w:t>
      </w:r>
      <w:r w:rsidR="003E3DA0" w:rsidRPr="002D73E0">
        <w:rPr>
          <w:rFonts w:ascii="Times New Roman" w:hAnsi="Times New Roman"/>
        </w:rPr>
        <w:t xml:space="preserve">. CM Mark, </w:t>
      </w:r>
      <w:proofErr w:type="spellStart"/>
      <w:r w:rsidR="003E3DA0" w:rsidRPr="002D73E0">
        <w:rPr>
          <w:rFonts w:ascii="Times New Roman" w:hAnsi="Times New Roman"/>
        </w:rPr>
        <w:t>bacterioscopic</w:t>
      </w:r>
      <w:proofErr w:type="spellEnd"/>
      <w:r w:rsidR="003E3DA0" w:rsidRPr="002D73E0">
        <w:rPr>
          <w:rFonts w:ascii="Times New Roman" w:hAnsi="Times New Roman"/>
        </w:rPr>
        <w:t xml:space="preserve"> examination of the product extracted from the </w:t>
      </w:r>
      <w:proofErr w:type="spellStart"/>
      <w:r w:rsidR="003E3DA0" w:rsidRPr="002D73E0">
        <w:rPr>
          <w:rFonts w:ascii="Times New Roman" w:hAnsi="Times New Roman"/>
        </w:rPr>
        <w:t>focar</w:t>
      </w:r>
      <w:proofErr w:type="spellEnd"/>
      <w:r w:rsidR="003E3DA0" w:rsidRPr="002D73E0">
        <w:rPr>
          <w:rFonts w:ascii="Times New Roman" w:hAnsi="Times New Roman"/>
        </w:rPr>
        <w:t xml:space="preserve"> in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necrotic gingivitis allows detection of following germs:</w:t>
      </w:r>
    </w:p>
    <w:p w14:paraId="4336C21F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A. </w:t>
      </w:r>
      <w:proofErr w:type="spellStart"/>
      <w:r w:rsidRPr="009F09E8">
        <w:rPr>
          <w:rFonts w:ascii="Times New Roman" w:hAnsi="Times New Roman"/>
          <w:lang w:val="es-ES"/>
        </w:rPr>
        <w:t>Fusobactery</w:t>
      </w:r>
      <w:proofErr w:type="spellEnd"/>
    </w:p>
    <w:p w14:paraId="26C20158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</w:t>
      </w:r>
      <w:proofErr w:type="spellStart"/>
      <w:r w:rsidRPr="009F09E8">
        <w:rPr>
          <w:rFonts w:ascii="Times New Roman" w:hAnsi="Times New Roman"/>
          <w:lang w:val="es-ES"/>
        </w:rPr>
        <w:t>Fungis</w:t>
      </w:r>
      <w:proofErr w:type="spellEnd"/>
    </w:p>
    <w:p w14:paraId="7BBA5DE3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Treponema </w:t>
      </w:r>
      <w:proofErr w:type="spellStart"/>
      <w:r w:rsidRPr="009F09E8">
        <w:rPr>
          <w:rFonts w:ascii="Times New Roman" w:hAnsi="Times New Roman"/>
          <w:lang w:val="es-ES"/>
        </w:rPr>
        <w:t>pallidum</w:t>
      </w:r>
      <w:proofErr w:type="spellEnd"/>
    </w:p>
    <w:p w14:paraId="37B0D4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Koch bacillus</w:t>
      </w:r>
    </w:p>
    <w:p w14:paraId="15CBDF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pirochetes</w:t>
      </w:r>
    </w:p>
    <w:p w14:paraId="49498D62" w14:textId="77777777" w:rsidR="003E3DA0" w:rsidRPr="002D73E0" w:rsidRDefault="003E3DA0" w:rsidP="003E3DA0">
      <w:pPr>
        <w:rPr>
          <w:rFonts w:ascii="Times New Roman" w:hAnsi="Times New Roman"/>
        </w:rPr>
      </w:pPr>
    </w:p>
    <w:p w14:paraId="25C1D3AD" w14:textId="77777777" w:rsidR="003E3DA0" w:rsidRPr="002D73E0" w:rsidRDefault="00695A8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4</w:t>
      </w:r>
      <w:r w:rsidR="003E3DA0" w:rsidRPr="002D73E0">
        <w:rPr>
          <w:rFonts w:ascii="Times New Roman" w:hAnsi="Times New Roman"/>
        </w:rPr>
        <w:t xml:space="preserve">. CM Select which morphological changes occur in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necrotic gingivitis:</w:t>
      </w:r>
    </w:p>
    <w:p w14:paraId="17E25C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anthosis epithelium</w:t>
      </w:r>
    </w:p>
    <w:p w14:paraId="6215C7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crease vascular permeability</w:t>
      </w:r>
    </w:p>
    <w:p w14:paraId="78915E7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he increase in the number of </w:t>
      </w:r>
      <w:proofErr w:type="gramStart"/>
      <w:r w:rsidRPr="002D73E0">
        <w:rPr>
          <w:rFonts w:ascii="Times New Roman" w:hAnsi="Times New Roman"/>
        </w:rPr>
        <w:t>collagen</w:t>
      </w:r>
      <w:proofErr w:type="gram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fiber</w:t>
      </w:r>
      <w:proofErr w:type="spellEnd"/>
    </w:p>
    <w:p w14:paraId="7BE102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eukocyte infiltration</w:t>
      </w:r>
    </w:p>
    <w:p w14:paraId="023610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is phenomenon of stasis in blood and lymphatic vessels</w:t>
      </w:r>
    </w:p>
    <w:p w14:paraId="6F1758C0" w14:textId="77777777" w:rsidR="00271015" w:rsidRPr="002D73E0" w:rsidRDefault="00271015" w:rsidP="003E3DA0">
      <w:pPr>
        <w:rPr>
          <w:rFonts w:ascii="Times New Roman" w:hAnsi="Times New Roman"/>
        </w:rPr>
      </w:pPr>
    </w:p>
    <w:p w14:paraId="6DB4A5C0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5</w:t>
      </w:r>
      <w:r w:rsidR="003E3DA0" w:rsidRPr="002D73E0">
        <w:rPr>
          <w:rFonts w:ascii="Times New Roman" w:hAnsi="Times New Roman"/>
        </w:rPr>
        <w:t xml:space="preserve">. </w:t>
      </w:r>
      <w:r w:rsidR="003E3DA0" w:rsidRPr="002D73E0">
        <w:rPr>
          <w:rFonts w:ascii="Times New Roman" w:hAnsi="Times New Roman"/>
        </w:rPr>
        <w:tab/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what particularities are characteristic for gingivitis:</w:t>
      </w:r>
    </w:p>
    <w:p w14:paraId="4647AC2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s often met to persons in age</w:t>
      </w:r>
    </w:p>
    <w:p w14:paraId="46A493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Frequent connection of gingival inflammatory processes with demineralization focuses (caries in stage of stain to the tooth neck)</w:t>
      </w:r>
    </w:p>
    <w:p w14:paraId="32A8A6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l bleeding to probing</w:t>
      </w:r>
    </w:p>
    <w:p w14:paraId="0AF7BB1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resence of periodontal pockets</w:t>
      </w:r>
    </w:p>
    <w:p w14:paraId="5CD002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</w:t>
      </w:r>
      <w:r w:rsidRPr="002D73E0">
        <w:rPr>
          <w:rFonts w:ascii="Times New Roman" w:hAnsi="Times New Roman"/>
        </w:rPr>
        <w:tab/>
        <w:t xml:space="preserve">Presence of </w:t>
      </w:r>
      <w:proofErr w:type="spellStart"/>
      <w:r w:rsidRPr="002D73E0">
        <w:rPr>
          <w:rFonts w:ascii="Times New Roman" w:hAnsi="Times New Roman"/>
        </w:rPr>
        <w:t>ostedistructive</w:t>
      </w:r>
      <w:proofErr w:type="spellEnd"/>
      <w:r w:rsidRPr="002D73E0">
        <w:rPr>
          <w:rFonts w:ascii="Times New Roman" w:hAnsi="Times New Roman"/>
        </w:rPr>
        <w:t xml:space="preserve"> processes </w:t>
      </w:r>
      <w:proofErr w:type="gramStart"/>
      <w:r w:rsidRPr="002D73E0">
        <w:rPr>
          <w:rFonts w:ascii="Times New Roman" w:hAnsi="Times New Roman"/>
        </w:rPr>
        <w:t>on  x</w:t>
      </w:r>
      <w:proofErr w:type="gramEnd"/>
      <w:r w:rsidRPr="002D73E0">
        <w:rPr>
          <w:rFonts w:ascii="Times New Roman" w:hAnsi="Times New Roman"/>
        </w:rPr>
        <w:t>-ray film</w:t>
      </w:r>
    </w:p>
    <w:p w14:paraId="330EB9BD" w14:textId="77777777" w:rsidR="00271015" w:rsidRPr="002D73E0" w:rsidRDefault="00271015" w:rsidP="003E3DA0">
      <w:pPr>
        <w:rPr>
          <w:rFonts w:ascii="Times New Roman" w:hAnsi="Times New Roman"/>
        </w:rPr>
      </w:pPr>
    </w:p>
    <w:p w14:paraId="56F852BD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6</w:t>
      </w:r>
      <w:r w:rsidR="003E3DA0" w:rsidRPr="002D73E0">
        <w:rPr>
          <w:rFonts w:ascii="Times New Roman" w:hAnsi="Times New Roman"/>
        </w:rPr>
        <w:t xml:space="preserve">. CM </w:t>
      </w:r>
      <w:proofErr w:type="gramStart"/>
      <w:r w:rsidR="003E3DA0" w:rsidRPr="002D73E0">
        <w:rPr>
          <w:rFonts w:ascii="Times New Roman" w:hAnsi="Times New Roman"/>
        </w:rPr>
        <w:t xml:space="preserve">Mark,  </w:t>
      </w:r>
      <w:proofErr w:type="spellStart"/>
      <w:r w:rsidR="003E3DA0" w:rsidRPr="002D73E0">
        <w:rPr>
          <w:rFonts w:ascii="Times New Roman" w:hAnsi="Times New Roman"/>
        </w:rPr>
        <w:t>cathar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gingivitis must be distinguished from:</w:t>
      </w:r>
    </w:p>
    <w:p w14:paraId="0F8AF6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symptomatic </w:t>
      </w:r>
      <w:proofErr w:type="spellStart"/>
      <w:r w:rsidRPr="002D73E0">
        <w:rPr>
          <w:rFonts w:ascii="Times New Roman" w:hAnsi="Times New Roman"/>
        </w:rPr>
        <w:t>catharal</w:t>
      </w:r>
      <w:proofErr w:type="spellEnd"/>
      <w:r w:rsidRPr="002D73E0">
        <w:rPr>
          <w:rFonts w:ascii="Times New Roman" w:hAnsi="Times New Roman"/>
        </w:rPr>
        <w:t xml:space="preserve"> Gingivitis in case of infection s and allergies</w:t>
      </w:r>
    </w:p>
    <w:p w14:paraId="61251DE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symptomatic </w:t>
      </w:r>
      <w:proofErr w:type="spellStart"/>
      <w:r w:rsidRPr="002D73E0">
        <w:rPr>
          <w:rFonts w:ascii="Times New Roman" w:hAnsi="Times New Roman"/>
        </w:rPr>
        <w:t>tatharal</w:t>
      </w:r>
      <w:proofErr w:type="spellEnd"/>
      <w:r w:rsidRPr="002D73E0">
        <w:rPr>
          <w:rFonts w:ascii="Times New Roman" w:hAnsi="Times New Roman"/>
        </w:rPr>
        <w:t xml:space="preserve"> Gingivitis periodontitis</w:t>
      </w:r>
    </w:p>
    <w:p w14:paraId="67F96B2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 pulpitis</w:t>
      </w:r>
    </w:p>
    <w:p w14:paraId="6690AC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steomyelitis</w:t>
      </w:r>
    </w:p>
    <w:p w14:paraId="5736BBE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euralgia</w:t>
      </w:r>
    </w:p>
    <w:p w14:paraId="69D4AF51" w14:textId="77777777" w:rsidR="003E3DA0" w:rsidRPr="002D73E0" w:rsidRDefault="003E3DA0" w:rsidP="003E3DA0">
      <w:pPr>
        <w:rPr>
          <w:rFonts w:ascii="Times New Roman" w:hAnsi="Times New Roman"/>
        </w:rPr>
      </w:pPr>
    </w:p>
    <w:p w14:paraId="1F569B0F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7</w:t>
      </w:r>
      <w:r w:rsidR="003E3DA0" w:rsidRPr="002D73E0">
        <w:rPr>
          <w:rFonts w:ascii="Times New Roman" w:hAnsi="Times New Roman"/>
        </w:rPr>
        <w:t xml:space="preserve">. CS Select which pathological process predominates in </w:t>
      </w:r>
      <w:proofErr w:type="spellStart"/>
      <w:proofErr w:type="gramStart"/>
      <w:r w:rsidR="003E3DA0" w:rsidRPr="002D73E0">
        <w:rPr>
          <w:rFonts w:ascii="Times New Roman" w:hAnsi="Times New Roman"/>
        </w:rPr>
        <w:t>hipertrofic</w:t>
      </w:r>
      <w:proofErr w:type="spellEnd"/>
      <w:r w:rsidR="003E3DA0" w:rsidRPr="002D73E0">
        <w:rPr>
          <w:rFonts w:ascii="Times New Roman" w:hAnsi="Times New Roman"/>
        </w:rPr>
        <w:t xml:space="preserve">  gingivitis</w:t>
      </w:r>
      <w:proofErr w:type="gramEnd"/>
      <w:r w:rsidR="003E3DA0" w:rsidRPr="002D73E0">
        <w:rPr>
          <w:rFonts w:ascii="Times New Roman" w:hAnsi="Times New Roman"/>
        </w:rPr>
        <w:t>:</w:t>
      </w:r>
    </w:p>
    <w:p w14:paraId="58873F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proliferation</w:t>
      </w:r>
    </w:p>
    <w:p w14:paraId="57A596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ulceration</w:t>
      </w:r>
    </w:p>
    <w:p w14:paraId="068C4A2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trophy</w:t>
      </w:r>
    </w:p>
    <w:p w14:paraId="4F0497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clerosis</w:t>
      </w:r>
    </w:p>
    <w:p w14:paraId="7E2F16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struction</w:t>
      </w:r>
    </w:p>
    <w:p w14:paraId="6F7E7520" w14:textId="77777777" w:rsidR="00271015" w:rsidRPr="002D73E0" w:rsidRDefault="00271015" w:rsidP="003E3DA0">
      <w:pPr>
        <w:rPr>
          <w:rFonts w:ascii="Times New Roman" w:hAnsi="Times New Roman"/>
        </w:rPr>
      </w:pPr>
    </w:p>
    <w:p w14:paraId="616043FC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8</w:t>
      </w:r>
      <w:r w:rsidR="003E3DA0" w:rsidRPr="002D73E0">
        <w:rPr>
          <w:rFonts w:ascii="Times New Roman" w:hAnsi="Times New Roman"/>
        </w:rPr>
        <w:t xml:space="preserve">. C.M. Mark, evolution of </w:t>
      </w:r>
      <w:proofErr w:type="spellStart"/>
      <w:r w:rsidR="003E3DA0" w:rsidRPr="002D73E0">
        <w:rPr>
          <w:rFonts w:ascii="Times New Roman" w:hAnsi="Times New Roman"/>
        </w:rPr>
        <w:t>hipetrofic</w:t>
      </w:r>
      <w:proofErr w:type="spellEnd"/>
      <w:r w:rsidR="003E3DA0" w:rsidRPr="002D73E0">
        <w:rPr>
          <w:rFonts w:ascii="Times New Roman" w:hAnsi="Times New Roman"/>
        </w:rPr>
        <w:t xml:space="preserve"> </w:t>
      </w:r>
      <w:proofErr w:type="gramStart"/>
      <w:r w:rsidR="003E3DA0" w:rsidRPr="002D73E0">
        <w:rPr>
          <w:rFonts w:ascii="Times New Roman" w:hAnsi="Times New Roman"/>
        </w:rPr>
        <w:t>gingivitis :</w:t>
      </w:r>
      <w:proofErr w:type="gramEnd"/>
    </w:p>
    <w:p w14:paraId="451D02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ute</w:t>
      </w:r>
    </w:p>
    <w:p w14:paraId="04E374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hronic</w:t>
      </w:r>
    </w:p>
    <w:p w14:paraId="24E9CDB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acutisation</w:t>
      </w:r>
      <w:proofErr w:type="spellEnd"/>
    </w:p>
    <w:p w14:paraId="38855E7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rogressive</w:t>
      </w:r>
    </w:p>
    <w:p w14:paraId="6F84C5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Fast</w:t>
      </w:r>
    </w:p>
    <w:p w14:paraId="53A079A1" w14:textId="77777777" w:rsidR="003E3DA0" w:rsidRPr="002D73E0" w:rsidRDefault="003E3DA0" w:rsidP="003E3DA0">
      <w:pPr>
        <w:rPr>
          <w:rFonts w:ascii="Times New Roman" w:hAnsi="Times New Roman"/>
        </w:rPr>
      </w:pPr>
    </w:p>
    <w:p w14:paraId="4E66F206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09</w:t>
      </w:r>
      <w:r w:rsidR="003E3DA0" w:rsidRPr="002D73E0">
        <w:rPr>
          <w:rFonts w:ascii="Times New Roman" w:hAnsi="Times New Roman"/>
        </w:rPr>
        <w:t xml:space="preserve">. CM Select which clinical forms are characteristic </w:t>
      </w:r>
      <w:proofErr w:type="gramStart"/>
      <w:r w:rsidR="003E3DA0" w:rsidRPr="002D73E0">
        <w:rPr>
          <w:rFonts w:ascii="Times New Roman" w:hAnsi="Times New Roman"/>
        </w:rPr>
        <w:t xml:space="preserve">for  </w:t>
      </w:r>
      <w:proofErr w:type="spellStart"/>
      <w:r w:rsidR="003E3DA0" w:rsidRPr="002D73E0">
        <w:rPr>
          <w:rFonts w:ascii="Times New Roman" w:hAnsi="Times New Roman"/>
        </w:rPr>
        <w:t>hipetrofic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gingivitis:</w:t>
      </w:r>
    </w:p>
    <w:p w14:paraId="5E5FB6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edematous</w:t>
      </w:r>
      <w:proofErr w:type="spellEnd"/>
    </w:p>
    <w:p w14:paraId="18EA5DE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ulcerous</w:t>
      </w:r>
    </w:p>
    <w:p w14:paraId="7220CF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fibrous</w:t>
      </w:r>
    </w:p>
    <w:p w14:paraId="6FC6C78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angrenous</w:t>
      </w:r>
    </w:p>
    <w:p w14:paraId="37E29E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roliferative</w:t>
      </w:r>
    </w:p>
    <w:p w14:paraId="0BE68CF5" w14:textId="77777777" w:rsidR="003E3DA0" w:rsidRPr="002D73E0" w:rsidRDefault="003E3DA0" w:rsidP="003E3DA0">
      <w:pPr>
        <w:rPr>
          <w:rFonts w:ascii="Times New Roman" w:hAnsi="Times New Roman"/>
        </w:rPr>
      </w:pPr>
    </w:p>
    <w:p w14:paraId="26BA564B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0</w:t>
      </w:r>
      <w:r w:rsidR="003E3DA0" w:rsidRPr="002D73E0">
        <w:rPr>
          <w:rFonts w:ascii="Times New Roman" w:hAnsi="Times New Roman"/>
        </w:rPr>
        <w:t xml:space="preserve">. CM Select, which </w:t>
      </w:r>
      <w:proofErr w:type="gramStart"/>
      <w:r w:rsidR="003E3DA0" w:rsidRPr="002D73E0">
        <w:rPr>
          <w:rFonts w:ascii="Times New Roman" w:hAnsi="Times New Roman"/>
        </w:rPr>
        <w:t>conditional  factors</w:t>
      </w:r>
      <w:proofErr w:type="gramEnd"/>
      <w:r w:rsidR="003E3DA0" w:rsidRPr="002D73E0">
        <w:rPr>
          <w:rFonts w:ascii="Times New Roman" w:hAnsi="Times New Roman"/>
        </w:rPr>
        <w:t xml:space="preserve"> may make the process of gingival proliferation:</w:t>
      </w:r>
    </w:p>
    <w:p w14:paraId="558D33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overflowing edges of fillings</w:t>
      </w:r>
    </w:p>
    <w:p w14:paraId="24ECF96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Endocrine Disorders</w:t>
      </w:r>
    </w:p>
    <w:p w14:paraId="3227CE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nomalies of tooth position</w:t>
      </w:r>
    </w:p>
    <w:p w14:paraId="3C34D8F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Hiposalivation</w:t>
      </w:r>
      <w:proofErr w:type="spellEnd"/>
    </w:p>
    <w:p w14:paraId="5274AE2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ntal plaque</w:t>
      </w:r>
    </w:p>
    <w:p w14:paraId="61493AD9" w14:textId="77777777" w:rsidR="003E3DA0" w:rsidRPr="002D73E0" w:rsidRDefault="003E3DA0" w:rsidP="003E3DA0">
      <w:pPr>
        <w:rPr>
          <w:rFonts w:ascii="Times New Roman" w:hAnsi="Times New Roman"/>
        </w:rPr>
      </w:pPr>
    </w:p>
    <w:p w14:paraId="51637145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1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Select</w:t>
      </w:r>
      <w:proofErr w:type="gramEnd"/>
      <w:r w:rsidR="003E3DA0" w:rsidRPr="002D73E0">
        <w:rPr>
          <w:rFonts w:ascii="Times New Roman" w:hAnsi="Times New Roman"/>
        </w:rPr>
        <w:t xml:space="preserve"> which are patients complaints in </w:t>
      </w:r>
      <w:proofErr w:type="spellStart"/>
      <w:r w:rsidR="003E3DA0" w:rsidRPr="002D73E0">
        <w:rPr>
          <w:rFonts w:ascii="Times New Roman" w:hAnsi="Times New Roman"/>
        </w:rPr>
        <w:t>hipetrofic</w:t>
      </w:r>
      <w:proofErr w:type="spellEnd"/>
      <w:r w:rsidR="003E3DA0" w:rsidRPr="002D73E0">
        <w:rPr>
          <w:rFonts w:ascii="Times New Roman" w:hAnsi="Times New Roman"/>
        </w:rPr>
        <w:t xml:space="preserve">  gingivitis:</w:t>
      </w:r>
    </w:p>
    <w:p w14:paraId="6EFD47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unusual aspect of gingiva</w:t>
      </w:r>
    </w:p>
    <w:p w14:paraId="059E4F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ingival Bleeding during brushing</w:t>
      </w:r>
    </w:p>
    <w:p w14:paraId="254B50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nocturnal pain</w:t>
      </w:r>
    </w:p>
    <w:p w14:paraId="556219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acial Asymmetry</w:t>
      </w:r>
    </w:p>
    <w:p w14:paraId="2F8A156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ain with irradiation in the head</w:t>
      </w:r>
    </w:p>
    <w:p w14:paraId="5F631A7B" w14:textId="77777777" w:rsidR="003E3DA0" w:rsidRPr="002D73E0" w:rsidRDefault="003E3DA0" w:rsidP="003E3DA0">
      <w:pPr>
        <w:rPr>
          <w:rFonts w:ascii="Times New Roman" w:hAnsi="Times New Roman"/>
        </w:rPr>
      </w:pPr>
    </w:p>
    <w:p w14:paraId="77FBBE44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2</w:t>
      </w:r>
      <w:r w:rsidR="003E3DA0" w:rsidRPr="002D73E0">
        <w:rPr>
          <w:rFonts w:ascii="Times New Roman" w:hAnsi="Times New Roman"/>
        </w:rPr>
        <w:t>. CM Mark, fibrous hypertrophic Gingivitis is characterized by:</w:t>
      </w:r>
    </w:p>
    <w:p w14:paraId="0FBF31E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gingiva is cyanotic</w:t>
      </w:r>
    </w:p>
    <w:p w14:paraId="34E99C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presence of dental deposits</w:t>
      </w:r>
    </w:p>
    <w:p w14:paraId="012A3A5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l bleed at the slightest touch</w:t>
      </w:r>
    </w:p>
    <w:p w14:paraId="4C0D90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ack of periodontal pockets</w:t>
      </w:r>
    </w:p>
    <w:p w14:paraId="3F6F1C6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ofinterdental</w:t>
      </w:r>
      <w:proofErr w:type="spellEnd"/>
      <w:r w:rsidRPr="002D73E0">
        <w:rPr>
          <w:rFonts w:ascii="Times New Roman" w:hAnsi="Times New Roman"/>
        </w:rPr>
        <w:t xml:space="preserve"> septum </w:t>
      </w:r>
    </w:p>
    <w:p w14:paraId="24A0B285" w14:textId="77777777" w:rsidR="00271015" w:rsidRPr="002D73E0" w:rsidRDefault="00271015" w:rsidP="003E3DA0">
      <w:pPr>
        <w:rPr>
          <w:rFonts w:ascii="Times New Roman" w:hAnsi="Times New Roman"/>
        </w:rPr>
      </w:pPr>
    </w:p>
    <w:p w14:paraId="43ED66C4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clinical signs of hypertrophic gingivitis:</w:t>
      </w:r>
    </w:p>
    <w:p w14:paraId="058C4DD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Presence of periodontal pockets</w:t>
      </w:r>
    </w:p>
    <w:p w14:paraId="7293D6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eeth mobility</w:t>
      </w:r>
    </w:p>
    <w:p w14:paraId="2CA8179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False pocket</w:t>
      </w:r>
    </w:p>
    <w:p w14:paraId="479CB94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Esthetic</w:t>
      </w:r>
      <w:proofErr w:type="spellEnd"/>
      <w:r w:rsidRPr="002D73E0">
        <w:rPr>
          <w:rFonts w:ascii="Times New Roman" w:hAnsi="Times New Roman"/>
        </w:rPr>
        <w:t xml:space="preserve"> disorders</w:t>
      </w:r>
    </w:p>
    <w:p w14:paraId="627C4A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Gingiva </w:t>
      </w:r>
      <w:proofErr w:type="spellStart"/>
      <w:r w:rsidRPr="002D73E0">
        <w:rPr>
          <w:rFonts w:ascii="Times New Roman" w:hAnsi="Times New Roman"/>
        </w:rPr>
        <w:t>dicreased</w:t>
      </w:r>
      <w:proofErr w:type="spellEnd"/>
      <w:r w:rsidRPr="002D73E0">
        <w:rPr>
          <w:rFonts w:ascii="Times New Roman" w:hAnsi="Times New Roman"/>
        </w:rPr>
        <w:t xml:space="preserve"> in volume</w:t>
      </w:r>
    </w:p>
    <w:p w14:paraId="553996AC" w14:textId="77777777" w:rsidR="003E3DA0" w:rsidRPr="002D73E0" w:rsidRDefault="003E3DA0" w:rsidP="003E3DA0">
      <w:pPr>
        <w:rPr>
          <w:rFonts w:ascii="Times New Roman" w:hAnsi="Times New Roman"/>
        </w:rPr>
      </w:pPr>
    </w:p>
    <w:p w14:paraId="1D563661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14. </w:t>
      </w:r>
      <w:proofErr w:type="gramStart"/>
      <w:r w:rsidR="003E3DA0" w:rsidRPr="002D73E0">
        <w:rPr>
          <w:rFonts w:ascii="Times New Roman" w:hAnsi="Times New Roman"/>
        </w:rPr>
        <w:t>C.M. .Mark</w:t>
      </w:r>
      <w:proofErr w:type="gramEnd"/>
      <w:r w:rsidR="003E3DA0" w:rsidRPr="002D73E0">
        <w:rPr>
          <w:rFonts w:ascii="Times New Roman" w:hAnsi="Times New Roman"/>
        </w:rPr>
        <w:t xml:space="preserve"> clinical Sign of ulcerative gingivitis are:</w:t>
      </w:r>
    </w:p>
    <w:p w14:paraId="0F70DE5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dental calculus</w:t>
      </w:r>
    </w:p>
    <w:p w14:paraId="780D69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bad </w:t>
      </w:r>
      <w:proofErr w:type="spellStart"/>
      <w:r w:rsidRPr="002D73E0">
        <w:rPr>
          <w:rFonts w:ascii="Times New Roman" w:hAnsi="Times New Roman"/>
        </w:rPr>
        <w:t>smal</w:t>
      </w:r>
      <w:proofErr w:type="spellEnd"/>
    </w:p>
    <w:p w14:paraId="35A63C4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dental Mobility </w:t>
      </w:r>
    </w:p>
    <w:p w14:paraId="456482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D. Pain </w:t>
      </w:r>
      <w:proofErr w:type="gramStart"/>
      <w:r w:rsidRPr="002D73E0">
        <w:rPr>
          <w:rFonts w:ascii="Times New Roman" w:hAnsi="Times New Roman"/>
        </w:rPr>
        <w:t>during  eating</w:t>
      </w:r>
      <w:proofErr w:type="gramEnd"/>
    </w:p>
    <w:p w14:paraId="3C01C0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ockets</w:t>
      </w:r>
    </w:p>
    <w:p w14:paraId="2A49C9D3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D06BBB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5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Mark</w:t>
      </w:r>
      <w:proofErr w:type="gramEnd"/>
      <w:r w:rsidR="003E3DA0" w:rsidRPr="002D73E0">
        <w:rPr>
          <w:rFonts w:ascii="Times New Roman" w:hAnsi="Times New Roman"/>
        </w:rPr>
        <w:t>, laboratory examination of gingivitis:</w:t>
      </w:r>
    </w:p>
    <w:p w14:paraId="35C1DB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Electroodontometry</w:t>
      </w:r>
      <w:proofErr w:type="spellEnd"/>
    </w:p>
    <w:p w14:paraId="68FF12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acterial examination</w:t>
      </w:r>
    </w:p>
    <w:p w14:paraId="1C80BE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general blood </w:t>
      </w:r>
      <w:proofErr w:type="spellStart"/>
      <w:r w:rsidRPr="002D73E0">
        <w:rPr>
          <w:rFonts w:ascii="Times New Roman" w:hAnsi="Times New Roman"/>
        </w:rPr>
        <w:t>analises</w:t>
      </w:r>
      <w:proofErr w:type="spellEnd"/>
    </w:p>
    <w:p w14:paraId="12277C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surgeon Consultation </w:t>
      </w:r>
    </w:p>
    <w:p w14:paraId="0FCD0A0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Sialografy</w:t>
      </w:r>
      <w:proofErr w:type="spellEnd"/>
    </w:p>
    <w:p w14:paraId="48069C50" w14:textId="77777777" w:rsidR="00271015" w:rsidRPr="002D73E0" w:rsidRDefault="00271015" w:rsidP="003E3DA0">
      <w:pPr>
        <w:rPr>
          <w:rFonts w:ascii="Times New Roman" w:hAnsi="Times New Roman"/>
        </w:rPr>
      </w:pPr>
    </w:p>
    <w:p w14:paraId="40A786DF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6</w:t>
      </w:r>
      <w:r w:rsidR="003E3DA0" w:rsidRPr="002D73E0">
        <w:rPr>
          <w:rFonts w:ascii="Times New Roman" w:hAnsi="Times New Roman"/>
        </w:rPr>
        <w:t>.</w:t>
      </w:r>
      <w:proofErr w:type="gramStart"/>
      <w:r w:rsidR="003E3DA0" w:rsidRPr="002D73E0">
        <w:rPr>
          <w:rFonts w:ascii="Times New Roman" w:hAnsi="Times New Roman"/>
        </w:rPr>
        <w:tab/>
        <w:t xml:space="preserve">  </w:t>
      </w:r>
      <w:proofErr w:type="spellStart"/>
      <w:r w:rsidR="003E3DA0" w:rsidRPr="002D73E0">
        <w:rPr>
          <w:rFonts w:ascii="Times New Roman" w:hAnsi="Times New Roman"/>
        </w:rPr>
        <w:t>S</w:t>
      </w:r>
      <w:proofErr w:type="gramEnd"/>
      <w:r w:rsidR="003E3DA0" w:rsidRPr="002D73E0">
        <w:rPr>
          <w:rFonts w:ascii="Times New Roman" w:hAnsi="Times New Roman"/>
        </w:rPr>
        <w:t>.C.Mark</w:t>
      </w:r>
      <w:proofErr w:type="spellEnd"/>
      <w:r w:rsidR="003E3DA0" w:rsidRPr="002D73E0">
        <w:rPr>
          <w:rFonts w:ascii="Times New Roman" w:hAnsi="Times New Roman"/>
        </w:rPr>
        <w:t>,  in gingivitis on radiogram determined the following changes:</w:t>
      </w:r>
    </w:p>
    <w:p w14:paraId="75EE02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Changes are not determined</w:t>
      </w:r>
    </w:p>
    <w:p w14:paraId="46EBCB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  <w:r w:rsidRPr="002D73E0">
        <w:rPr>
          <w:rFonts w:ascii="Times New Roman" w:hAnsi="Times New Roman"/>
        </w:rPr>
        <w:t xml:space="preserve"> interalveolar septum to 1/3 from root length</w:t>
      </w:r>
    </w:p>
    <w:p w14:paraId="5EE8DD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bsence of interalveolar septum</w:t>
      </w:r>
    </w:p>
    <w:p w14:paraId="267374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  <w:r w:rsidRPr="002D73E0">
        <w:rPr>
          <w:rFonts w:ascii="Times New Roman" w:hAnsi="Times New Roman"/>
        </w:rPr>
        <w:t xml:space="preserve"> with </w:t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pocket</w:t>
      </w:r>
    </w:p>
    <w:p w14:paraId="364C76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Osteoporosis of interalveolar septum</w:t>
      </w:r>
    </w:p>
    <w:p w14:paraId="2E71E966" w14:textId="77777777" w:rsidR="003E3DA0" w:rsidRPr="002D73E0" w:rsidRDefault="003E3DA0" w:rsidP="003E3DA0">
      <w:pPr>
        <w:rPr>
          <w:rFonts w:ascii="Times New Roman" w:hAnsi="Times New Roman"/>
        </w:rPr>
      </w:pPr>
    </w:p>
    <w:p w14:paraId="6313AF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                   </w:t>
      </w:r>
      <w:r w:rsidR="00271015" w:rsidRPr="002D73E0">
        <w:rPr>
          <w:rFonts w:ascii="Times New Roman" w:hAnsi="Times New Roman"/>
        </w:rPr>
        <w:t>                           </w:t>
      </w:r>
    </w:p>
    <w:p w14:paraId="052E18CE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7</w:t>
      </w:r>
      <w:r w:rsidR="003E3DA0" w:rsidRPr="002D73E0">
        <w:rPr>
          <w:rFonts w:ascii="Times New Roman" w:hAnsi="Times New Roman"/>
        </w:rPr>
        <w:t>. CM Select which are the principles of local treatment of catarrhal gingivitis:</w:t>
      </w:r>
    </w:p>
    <w:p w14:paraId="547A3CF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Removing of </w:t>
      </w:r>
      <w:proofErr w:type="spellStart"/>
      <w:r w:rsidRPr="002D73E0">
        <w:rPr>
          <w:rFonts w:ascii="Times New Roman" w:hAnsi="Times New Roman"/>
        </w:rPr>
        <w:t>calculusr</w:t>
      </w:r>
      <w:proofErr w:type="spellEnd"/>
      <w:r w:rsidRPr="002D73E0">
        <w:rPr>
          <w:rFonts w:ascii="Times New Roman" w:hAnsi="Times New Roman"/>
        </w:rPr>
        <w:t xml:space="preserve"> and dental deposits</w:t>
      </w:r>
    </w:p>
    <w:p w14:paraId="708207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Removing of incorrectly made fillings and prosthesis </w:t>
      </w:r>
    </w:p>
    <w:p w14:paraId="477055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pplication of anti-inflammatory remedies</w:t>
      </w:r>
    </w:p>
    <w:p w14:paraId="3B7F6B2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Implementation of sclerosing remedies </w:t>
      </w:r>
    </w:p>
    <w:p w14:paraId="223E4A3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Implementation of </w:t>
      </w:r>
      <w:proofErr w:type="spellStart"/>
      <w:r w:rsidRPr="002D73E0">
        <w:rPr>
          <w:rFonts w:ascii="Times New Roman" w:hAnsi="Times New Roman"/>
        </w:rPr>
        <w:t>keratoplastic</w:t>
      </w:r>
      <w:proofErr w:type="spellEnd"/>
      <w:r w:rsidRPr="002D73E0">
        <w:rPr>
          <w:rFonts w:ascii="Times New Roman" w:hAnsi="Times New Roman"/>
        </w:rPr>
        <w:t xml:space="preserve"> remedies </w:t>
      </w:r>
    </w:p>
    <w:p w14:paraId="4AB1659C" w14:textId="77777777" w:rsidR="00271015" w:rsidRPr="002D73E0" w:rsidRDefault="00271015" w:rsidP="003E3DA0">
      <w:pPr>
        <w:rPr>
          <w:rFonts w:ascii="Times New Roman" w:hAnsi="Times New Roman"/>
        </w:rPr>
      </w:pPr>
    </w:p>
    <w:p w14:paraId="1293FEC5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8.</w:t>
      </w:r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general treatment of catarrhal gingivitis includes:</w:t>
      </w:r>
    </w:p>
    <w:p w14:paraId="52A191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Administration of vitamins C, P, B1, A, E</w:t>
      </w:r>
    </w:p>
    <w:p w14:paraId="1B457BA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Oral administration of </w:t>
      </w:r>
      <w:proofErr w:type="spellStart"/>
      <w:r w:rsidRPr="002D73E0">
        <w:rPr>
          <w:rFonts w:ascii="Times New Roman" w:hAnsi="Times New Roman"/>
        </w:rPr>
        <w:t>Vicasol</w:t>
      </w:r>
      <w:proofErr w:type="spellEnd"/>
    </w:p>
    <w:p w14:paraId="53A4B14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l massage</w:t>
      </w:r>
    </w:p>
    <w:p w14:paraId="70317F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Orthodontic treatment</w:t>
      </w:r>
    </w:p>
    <w:p w14:paraId="35F45C3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Antibiotics administration. </w:t>
      </w:r>
    </w:p>
    <w:p w14:paraId="7A835FCE" w14:textId="77777777" w:rsidR="003E3DA0" w:rsidRPr="002D73E0" w:rsidRDefault="003E3DA0" w:rsidP="003E3DA0">
      <w:pPr>
        <w:rPr>
          <w:rFonts w:ascii="Times New Roman" w:hAnsi="Times New Roman"/>
        </w:rPr>
      </w:pPr>
    </w:p>
    <w:p w14:paraId="1CFF6543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19</w:t>
      </w:r>
      <w:r w:rsidR="003E3DA0" w:rsidRPr="002D73E0">
        <w:rPr>
          <w:rFonts w:ascii="Times New Roman" w:hAnsi="Times New Roman"/>
        </w:rPr>
        <w:t>.C.</w:t>
      </w:r>
      <w:proofErr w:type="gramStart"/>
      <w:r w:rsidR="003E3DA0" w:rsidRPr="002D73E0">
        <w:rPr>
          <w:rFonts w:ascii="Times New Roman" w:hAnsi="Times New Roman"/>
        </w:rPr>
        <w:t>M.Mark</w:t>
      </w:r>
      <w:proofErr w:type="gramEnd"/>
      <w:r w:rsidR="003E3DA0" w:rsidRPr="002D73E0">
        <w:rPr>
          <w:rFonts w:ascii="Times New Roman" w:hAnsi="Times New Roman"/>
        </w:rPr>
        <w:t>, treatment of catarrhal gingivitis consists of:</w:t>
      </w:r>
    </w:p>
    <w:p w14:paraId="0CDC85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mouth </w:t>
      </w:r>
      <w:proofErr w:type="spellStart"/>
      <w:r w:rsidRPr="002D73E0">
        <w:rPr>
          <w:rFonts w:ascii="Times New Roman" w:hAnsi="Times New Roman"/>
        </w:rPr>
        <w:t>asanation</w:t>
      </w:r>
      <w:proofErr w:type="spellEnd"/>
    </w:p>
    <w:p w14:paraId="030971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moval of dental calculus</w:t>
      </w:r>
    </w:p>
    <w:p w14:paraId="1C5E424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stillation of periodontal pockets</w:t>
      </w:r>
    </w:p>
    <w:p w14:paraId="67222C2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p</w:t>
      </w:r>
      <w:r w:rsidR="00271015" w:rsidRPr="002D73E0">
        <w:rPr>
          <w:rFonts w:ascii="Times New Roman" w:hAnsi="Times New Roman"/>
        </w:rPr>
        <w:t xml:space="preserve">plications of local </w:t>
      </w:r>
      <w:proofErr w:type="spellStart"/>
      <w:r w:rsidR="00271015" w:rsidRPr="002D73E0">
        <w:rPr>
          <w:rFonts w:ascii="Times New Roman" w:hAnsi="Times New Roman"/>
        </w:rPr>
        <w:t>inflammatories</w:t>
      </w:r>
      <w:proofErr w:type="spellEnd"/>
    </w:p>
    <w:p w14:paraId="250412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vitamin therapy</w:t>
      </w:r>
    </w:p>
    <w:p w14:paraId="2858FFFA" w14:textId="77777777" w:rsidR="00271015" w:rsidRPr="002D73E0" w:rsidRDefault="00271015" w:rsidP="003E3DA0">
      <w:pPr>
        <w:rPr>
          <w:rFonts w:ascii="Times New Roman" w:hAnsi="Times New Roman"/>
        </w:rPr>
      </w:pPr>
    </w:p>
    <w:p w14:paraId="7960D6A9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treatment for ulcerative gingivitis consists in:</w:t>
      </w:r>
    </w:p>
    <w:p w14:paraId="1317FE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emoval of necrotic pellicle</w:t>
      </w:r>
    </w:p>
    <w:p w14:paraId="1A7C8D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Removal of subgingival and supragingival calculus</w:t>
      </w:r>
    </w:p>
    <w:p w14:paraId="375EA7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pplications with antibiotics, glucocorticoids</w:t>
      </w:r>
    </w:p>
    <w:p w14:paraId="454510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nstillations in periodontal pocket</w:t>
      </w:r>
    </w:p>
    <w:p w14:paraId="05A0CF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Gingivectomy</w:t>
      </w:r>
    </w:p>
    <w:p w14:paraId="05537F59" w14:textId="77777777" w:rsidR="003E3DA0" w:rsidRPr="002D73E0" w:rsidRDefault="003E3DA0" w:rsidP="003E3DA0">
      <w:pPr>
        <w:rPr>
          <w:rFonts w:ascii="Times New Roman" w:hAnsi="Times New Roman"/>
        </w:rPr>
      </w:pPr>
    </w:p>
    <w:p w14:paraId="6F492AEF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1</w:t>
      </w:r>
      <w:r w:rsidR="003E3DA0" w:rsidRPr="002D73E0">
        <w:rPr>
          <w:rFonts w:ascii="Times New Roman" w:hAnsi="Times New Roman"/>
        </w:rPr>
        <w:t xml:space="preserve">.. C.M. Mark, General </w:t>
      </w:r>
      <w:proofErr w:type="spellStart"/>
      <w:r w:rsidR="003E3DA0" w:rsidRPr="002D73E0">
        <w:rPr>
          <w:rFonts w:ascii="Times New Roman" w:hAnsi="Times New Roman"/>
        </w:rPr>
        <w:t>Treatament</w:t>
      </w:r>
      <w:proofErr w:type="spellEnd"/>
      <w:r w:rsidR="003E3DA0" w:rsidRPr="002D73E0">
        <w:rPr>
          <w:rFonts w:ascii="Times New Roman" w:hAnsi="Times New Roman"/>
        </w:rPr>
        <w:t xml:space="preserve"> of ulcerative gingivitis include:</w:t>
      </w:r>
    </w:p>
    <w:p w14:paraId="6500F6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ardiac remedies</w:t>
      </w:r>
    </w:p>
    <w:p w14:paraId="70EE373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 vitamin therapy</w:t>
      </w:r>
    </w:p>
    <w:p w14:paraId="7DC8DE7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sensitized remedies</w:t>
      </w:r>
    </w:p>
    <w:p w14:paraId="1E0A8E5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metronidazole per </w:t>
      </w:r>
      <w:proofErr w:type="spellStart"/>
      <w:r w:rsidRPr="002D73E0">
        <w:rPr>
          <w:rFonts w:ascii="Times New Roman" w:hAnsi="Times New Roman"/>
        </w:rPr>
        <w:t>os</w:t>
      </w:r>
      <w:proofErr w:type="spellEnd"/>
    </w:p>
    <w:p w14:paraId="16043C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athes with antiseptic</w:t>
      </w:r>
    </w:p>
    <w:p w14:paraId="3B888BD7" w14:textId="77777777" w:rsidR="00271015" w:rsidRPr="002D73E0" w:rsidRDefault="00271015" w:rsidP="003E3DA0">
      <w:pPr>
        <w:rPr>
          <w:rFonts w:ascii="Times New Roman" w:hAnsi="Times New Roman"/>
        </w:rPr>
      </w:pPr>
    </w:p>
    <w:p w14:paraId="0069851C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2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the principles for hypertrophic gingivitis treatment are:</w:t>
      </w:r>
    </w:p>
    <w:p w14:paraId="6B243A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emoval of calculus</w:t>
      </w:r>
    </w:p>
    <w:p w14:paraId="67D2AA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Sclerozing</w:t>
      </w:r>
      <w:proofErr w:type="spellEnd"/>
      <w:r w:rsidRPr="002D73E0">
        <w:rPr>
          <w:rFonts w:ascii="Times New Roman" w:hAnsi="Times New Roman"/>
        </w:rPr>
        <w:t xml:space="preserve"> therapy</w:t>
      </w:r>
    </w:p>
    <w:p w14:paraId="17D6AEC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Electrophoresis with </w:t>
      </w:r>
      <w:proofErr w:type="spellStart"/>
      <w:r w:rsidRPr="002D73E0">
        <w:rPr>
          <w:rFonts w:ascii="Times New Roman" w:hAnsi="Times New Roman"/>
        </w:rPr>
        <w:t>Heparine</w:t>
      </w:r>
      <w:proofErr w:type="spellEnd"/>
    </w:p>
    <w:p w14:paraId="21FADD02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rosthetic</w:t>
      </w:r>
      <w:r w:rsidR="003E3DA0" w:rsidRPr="002D73E0">
        <w:rPr>
          <w:rFonts w:ascii="Times New Roman" w:hAnsi="Times New Roman"/>
        </w:rPr>
        <w:t xml:space="preserve"> treatment</w:t>
      </w:r>
    </w:p>
    <w:p w14:paraId="2FFD66BA" w14:textId="77777777" w:rsidR="003E3DA0" w:rsidRPr="002D73E0" w:rsidRDefault="0027101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Curretage</w:t>
      </w:r>
      <w:proofErr w:type="spellEnd"/>
      <w:r w:rsidRPr="002D73E0">
        <w:rPr>
          <w:rFonts w:ascii="Times New Roman" w:hAnsi="Times New Roman"/>
        </w:rPr>
        <w:t xml:space="preserve"> of false gingival pockets</w:t>
      </w:r>
    </w:p>
    <w:p w14:paraId="275AAE9C" w14:textId="77777777" w:rsidR="00271015" w:rsidRPr="002D73E0" w:rsidRDefault="00271015" w:rsidP="003E3DA0">
      <w:pPr>
        <w:rPr>
          <w:rFonts w:ascii="Times New Roman" w:hAnsi="Times New Roman"/>
        </w:rPr>
      </w:pPr>
    </w:p>
    <w:p w14:paraId="5CE9639F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3.</w:t>
      </w:r>
      <w:r w:rsidR="003E3DA0" w:rsidRPr="002D73E0">
        <w:rPr>
          <w:rFonts w:ascii="Times New Roman" w:hAnsi="Times New Roman"/>
        </w:rPr>
        <w:t xml:space="preserve"> CM Mark, treatment of hypertrophic gingivitis consists of:</w:t>
      </w:r>
    </w:p>
    <w:p w14:paraId="009FB9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intrapapilar</w:t>
      </w:r>
      <w:proofErr w:type="spellEnd"/>
      <w:r w:rsidRPr="002D73E0">
        <w:rPr>
          <w:rFonts w:ascii="Times New Roman" w:hAnsi="Times New Roman"/>
        </w:rPr>
        <w:t xml:space="preserve"> injections sol. 50-60% glucose </w:t>
      </w:r>
    </w:p>
    <w:p w14:paraId="0A9C75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. Applications of corticosteroid gels</w:t>
      </w:r>
    </w:p>
    <w:p w14:paraId="2F55E34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Gingivoectomy</w:t>
      </w:r>
      <w:proofErr w:type="spellEnd"/>
    </w:p>
    <w:p w14:paraId="0CFD36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dministration of antipyretic remedies</w:t>
      </w:r>
    </w:p>
    <w:p w14:paraId="69279A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use of tranquilizers</w:t>
      </w:r>
    </w:p>
    <w:p w14:paraId="2F5FD8B1" w14:textId="77777777" w:rsidR="003E3DA0" w:rsidRPr="002D73E0" w:rsidRDefault="003E3DA0" w:rsidP="003E3DA0">
      <w:pPr>
        <w:rPr>
          <w:rFonts w:ascii="Times New Roman" w:hAnsi="Times New Roman"/>
        </w:rPr>
      </w:pPr>
    </w:p>
    <w:p w14:paraId="0B08BD8B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4</w:t>
      </w:r>
      <w:r w:rsidR="003E3DA0" w:rsidRPr="002D73E0">
        <w:rPr>
          <w:rFonts w:ascii="Times New Roman" w:hAnsi="Times New Roman"/>
        </w:rPr>
        <w:t xml:space="preserve">. CS Select, </w:t>
      </w:r>
      <w:proofErr w:type="gramStart"/>
      <w:r w:rsidR="003E3DA0" w:rsidRPr="002D73E0">
        <w:rPr>
          <w:rFonts w:ascii="Times New Roman" w:hAnsi="Times New Roman"/>
        </w:rPr>
        <w:t>which  is</w:t>
      </w:r>
      <w:proofErr w:type="gramEnd"/>
      <w:r w:rsidR="003E3DA0" w:rsidRPr="002D73E0">
        <w:rPr>
          <w:rFonts w:ascii="Times New Roman" w:hAnsi="Times New Roman"/>
        </w:rPr>
        <w:t xml:space="preserve"> radiological picture of chronic catarrhal gingivitis:</w:t>
      </w:r>
    </w:p>
    <w:p w14:paraId="695C3C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lveolar bone structure is normal</w:t>
      </w:r>
    </w:p>
    <w:p w14:paraId="128FFDF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focar</w:t>
      </w:r>
      <w:proofErr w:type="spellEnd"/>
      <w:r w:rsidRPr="002D73E0">
        <w:rPr>
          <w:rFonts w:ascii="Times New Roman" w:hAnsi="Times New Roman"/>
        </w:rPr>
        <w:t xml:space="preserve"> Bone resorption </w:t>
      </w:r>
    </w:p>
    <w:p w14:paraId="390E5C5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iffuse bone resorption</w:t>
      </w:r>
    </w:p>
    <w:p w14:paraId="76F8981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presence of bone pockets</w:t>
      </w:r>
    </w:p>
    <w:p w14:paraId="39EFB6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focars</w:t>
      </w:r>
      <w:proofErr w:type="spellEnd"/>
      <w:r w:rsidRPr="002D73E0">
        <w:rPr>
          <w:rFonts w:ascii="Times New Roman" w:hAnsi="Times New Roman"/>
        </w:rPr>
        <w:t xml:space="preserve"> of </w:t>
      </w:r>
      <w:proofErr w:type="spellStart"/>
      <w:proofErr w:type="gramStart"/>
      <w:r w:rsidRPr="002D73E0">
        <w:rPr>
          <w:rFonts w:ascii="Times New Roman" w:hAnsi="Times New Roman"/>
        </w:rPr>
        <w:t>osteodistrucţion</w:t>
      </w:r>
      <w:proofErr w:type="spellEnd"/>
      <w:r w:rsidRPr="002D73E0">
        <w:rPr>
          <w:rFonts w:ascii="Times New Roman" w:hAnsi="Times New Roman"/>
        </w:rPr>
        <w:t xml:space="preserve">  of</w:t>
      </w:r>
      <w:proofErr w:type="gramEnd"/>
      <w:r w:rsidRPr="002D73E0">
        <w:rPr>
          <w:rFonts w:ascii="Times New Roman" w:hAnsi="Times New Roman"/>
        </w:rPr>
        <w:t xml:space="preserve"> peaks of  </w:t>
      </w:r>
      <w:proofErr w:type="spellStart"/>
      <w:r w:rsidRPr="002D73E0">
        <w:rPr>
          <w:rFonts w:ascii="Times New Roman" w:hAnsi="Times New Roman"/>
        </w:rPr>
        <w:t>intralveolare</w:t>
      </w:r>
      <w:proofErr w:type="spellEnd"/>
      <w:r w:rsidRPr="002D73E0">
        <w:rPr>
          <w:rFonts w:ascii="Times New Roman" w:hAnsi="Times New Roman"/>
        </w:rPr>
        <w:t xml:space="preserve"> septa</w:t>
      </w:r>
    </w:p>
    <w:p w14:paraId="3C3AED01" w14:textId="77777777" w:rsidR="003E3DA0" w:rsidRPr="002D73E0" w:rsidRDefault="003E3DA0" w:rsidP="003E3DA0">
      <w:pPr>
        <w:rPr>
          <w:rFonts w:ascii="Times New Roman" w:hAnsi="Times New Roman"/>
        </w:rPr>
      </w:pPr>
    </w:p>
    <w:p w14:paraId="3BA31887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5</w:t>
      </w:r>
      <w:r w:rsidR="003E3DA0" w:rsidRPr="002D73E0">
        <w:rPr>
          <w:rFonts w:ascii="Times New Roman" w:hAnsi="Times New Roman"/>
        </w:rPr>
        <w:t>. CS Select, which is radiological picture of</w:t>
      </w:r>
      <w:r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>acute catarrhal gingivitis:</w:t>
      </w:r>
    </w:p>
    <w:p w14:paraId="7AF0D2B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Alveolar bone </w:t>
      </w:r>
      <w:proofErr w:type="spellStart"/>
      <w:proofErr w:type="gramStart"/>
      <w:r w:rsidRPr="002D73E0">
        <w:rPr>
          <w:rFonts w:ascii="Times New Roman" w:hAnsi="Times New Roman"/>
        </w:rPr>
        <w:t>structureis</w:t>
      </w:r>
      <w:proofErr w:type="spellEnd"/>
      <w:r w:rsidRPr="002D73E0">
        <w:rPr>
          <w:rFonts w:ascii="Times New Roman" w:hAnsi="Times New Roman"/>
        </w:rPr>
        <w:t xml:space="preserve">  normal</w:t>
      </w:r>
      <w:proofErr w:type="gramEnd"/>
    </w:p>
    <w:p w14:paraId="03D101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iffuse bone resorption</w:t>
      </w:r>
    </w:p>
    <w:p w14:paraId="043A87C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outbreaks of osteoporosis and osteosclerosis</w:t>
      </w:r>
    </w:p>
    <w:p w14:paraId="54783B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presence of bone pockets</w:t>
      </w:r>
    </w:p>
    <w:p w14:paraId="239C1F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resorption on the third of </w:t>
      </w:r>
      <w:proofErr w:type="spellStart"/>
      <w:r w:rsidRPr="002D73E0">
        <w:rPr>
          <w:rFonts w:ascii="Times New Roman" w:hAnsi="Times New Roman"/>
        </w:rPr>
        <w:t>intralveolar</w:t>
      </w:r>
      <w:proofErr w:type="spellEnd"/>
      <w:r w:rsidRPr="002D73E0">
        <w:rPr>
          <w:rFonts w:ascii="Times New Roman" w:hAnsi="Times New Roman"/>
        </w:rPr>
        <w:t xml:space="preserve"> septa</w:t>
      </w:r>
    </w:p>
    <w:p w14:paraId="3783FCEF" w14:textId="77777777" w:rsidR="003E3DA0" w:rsidRPr="002D73E0" w:rsidRDefault="003E3DA0" w:rsidP="003E3DA0">
      <w:pPr>
        <w:rPr>
          <w:rFonts w:ascii="Times New Roman" w:hAnsi="Times New Roman"/>
        </w:rPr>
      </w:pPr>
    </w:p>
    <w:p w14:paraId="5D8B365D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6</w:t>
      </w:r>
      <w:r w:rsidR="003E3DA0" w:rsidRPr="002D73E0">
        <w:rPr>
          <w:rFonts w:ascii="Times New Roman" w:hAnsi="Times New Roman"/>
        </w:rPr>
        <w:t>. CM Select which are changes</w:t>
      </w:r>
      <w:r w:rsidR="00CC7D56"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 xml:space="preserve">in chronic catarrhal </w:t>
      </w:r>
      <w:proofErr w:type="gramStart"/>
      <w:r w:rsidR="003E3DA0" w:rsidRPr="002D73E0">
        <w:rPr>
          <w:rFonts w:ascii="Times New Roman" w:hAnsi="Times New Roman"/>
        </w:rPr>
        <w:t>gingivitis :</w:t>
      </w:r>
      <w:proofErr w:type="gramEnd"/>
    </w:p>
    <w:p w14:paraId="40B169F2" w14:textId="77777777" w:rsidR="003E3DA0" w:rsidRPr="002D73E0" w:rsidRDefault="003E3DA0" w:rsidP="003E3DA0">
      <w:pPr>
        <w:rPr>
          <w:rFonts w:ascii="Times New Roman" w:hAnsi="Times New Roman"/>
        </w:rPr>
      </w:pPr>
      <w:proofErr w:type="gramStart"/>
      <w:r w:rsidRPr="002D73E0">
        <w:rPr>
          <w:rFonts w:ascii="Times New Roman" w:hAnsi="Times New Roman"/>
        </w:rPr>
        <w:t>A</w:t>
      </w:r>
      <w:proofErr w:type="gramEnd"/>
      <w:r w:rsidRPr="002D73E0">
        <w:rPr>
          <w:rFonts w:ascii="Times New Roman" w:hAnsi="Times New Roman"/>
        </w:rPr>
        <w:t xml:space="preserve">   </w:t>
      </w:r>
      <w:proofErr w:type="spellStart"/>
      <w:r w:rsidRPr="002D73E0">
        <w:rPr>
          <w:rFonts w:ascii="Times New Roman" w:hAnsi="Times New Roman"/>
        </w:rPr>
        <w:t>edematiation</w:t>
      </w:r>
      <w:proofErr w:type="spellEnd"/>
      <w:r w:rsidRPr="002D73E0">
        <w:rPr>
          <w:rFonts w:ascii="Times New Roman" w:hAnsi="Times New Roman"/>
        </w:rPr>
        <w:t xml:space="preserve"> and </w:t>
      </w:r>
      <w:proofErr w:type="spellStart"/>
      <w:r w:rsidRPr="002D73E0">
        <w:rPr>
          <w:rFonts w:ascii="Times New Roman" w:hAnsi="Times New Roman"/>
        </w:rPr>
        <w:t>hyperemia</w:t>
      </w:r>
      <w:proofErr w:type="spellEnd"/>
      <w:r w:rsidRPr="002D73E0">
        <w:rPr>
          <w:rFonts w:ascii="Times New Roman" w:hAnsi="Times New Roman"/>
        </w:rPr>
        <w:t xml:space="preserve"> of</w:t>
      </w:r>
      <w:r w:rsidR="0050424C" w:rsidRPr="002D73E0">
        <w:rPr>
          <w:rFonts w:ascii="Times New Roman" w:hAnsi="Times New Roman"/>
        </w:rPr>
        <w:t xml:space="preserve"> </w:t>
      </w:r>
      <w:r w:rsidR="00CC7D56" w:rsidRPr="002D73E0">
        <w:rPr>
          <w:rFonts w:ascii="Times New Roman" w:hAnsi="Times New Roman"/>
        </w:rPr>
        <w:t>dental papilla</w:t>
      </w:r>
    </w:p>
    <w:p w14:paraId="713A52C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 is </w:t>
      </w:r>
      <w:proofErr w:type="spellStart"/>
      <w:r w:rsidRPr="002D73E0">
        <w:rPr>
          <w:rFonts w:ascii="Times New Roman" w:hAnsi="Times New Roman"/>
        </w:rPr>
        <w:t>hyperemy</w:t>
      </w:r>
      <w:proofErr w:type="spellEnd"/>
      <w:r w:rsidRPr="002D73E0">
        <w:rPr>
          <w:rFonts w:ascii="Times New Roman" w:hAnsi="Times New Roman"/>
        </w:rPr>
        <w:t xml:space="preserve"> and cyanotic of gingival margin</w:t>
      </w:r>
    </w:p>
    <w:p w14:paraId="6586DC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he gingival margin is covered with </w:t>
      </w:r>
      <w:proofErr w:type="spellStart"/>
      <w:r w:rsidRPr="002D73E0">
        <w:rPr>
          <w:rFonts w:ascii="Times New Roman" w:hAnsi="Times New Roman"/>
        </w:rPr>
        <w:t>gray</w:t>
      </w:r>
      <w:proofErr w:type="spellEnd"/>
      <w:r w:rsidRPr="002D73E0">
        <w:rPr>
          <w:rFonts w:ascii="Times New Roman" w:hAnsi="Times New Roman"/>
        </w:rPr>
        <w:t xml:space="preserve"> deposits</w:t>
      </w:r>
    </w:p>
    <w:p w14:paraId="01B6F8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terdental</w:t>
      </w:r>
      <w:r w:rsidR="0050424C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papillae are ulcerated</w:t>
      </w:r>
    </w:p>
    <w:p w14:paraId="63555C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termination in gingival pockets of granulation tissue</w:t>
      </w:r>
    </w:p>
    <w:p w14:paraId="5CD47E3B" w14:textId="77777777" w:rsidR="003E3DA0" w:rsidRPr="002D73E0" w:rsidRDefault="003E3DA0" w:rsidP="003E3DA0">
      <w:pPr>
        <w:rPr>
          <w:rFonts w:ascii="Times New Roman" w:hAnsi="Times New Roman"/>
        </w:rPr>
      </w:pPr>
    </w:p>
    <w:p w14:paraId="5EFB82A9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7</w:t>
      </w:r>
      <w:r w:rsidR="003E3DA0" w:rsidRPr="002D73E0">
        <w:rPr>
          <w:rFonts w:ascii="Times New Roman" w:hAnsi="Times New Roman"/>
        </w:rPr>
        <w:t xml:space="preserve">. C.M.  Select which are </w:t>
      </w:r>
      <w:proofErr w:type="spellStart"/>
      <w:r w:rsidR="003E3DA0" w:rsidRPr="002D73E0">
        <w:rPr>
          <w:rFonts w:ascii="Times New Roman" w:hAnsi="Times New Roman"/>
        </w:rPr>
        <w:t>obiective</w:t>
      </w:r>
      <w:proofErr w:type="spellEnd"/>
      <w:r w:rsidR="003E3DA0" w:rsidRPr="002D73E0">
        <w:rPr>
          <w:rFonts w:ascii="Times New Roman" w:hAnsi="Times New Roman"/>
        </w:rPr>
        <w:t xml:space="preserve"> sign in Vincent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</w:t>
      </w:r>
      <w:proofErr w:type="gramStart"/>
      <w:r w:rsidR="003E3DA0" w:rsidRPr="002D73E0">
        <w:rPr>
          <w:rFonts w:ascii="Times New Roman" w:hAnsi="Times New Roman"/>
        </w:rPr>
        <w:t>necrotic  gingivitis</w:t>
      </w:r>
      <w:proofErr w:type="gramEnd"/>
      <w:r w:rsidR="003E3DA0" w:rsidRPr="002D73E0">
        <w:rPr>
          <w:rFonts w:ascii="Times New Roman" w:hAnsi="Times New Roman"/>
        </w:rPr>
        <w:t>:</w:t>
      </w:r>
    </w:p>
    <w:p w14:paraId="71D0767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papillae are </w:t>
      </w:r>
      <w:proofErr w:type="spellStart"/>
      <w:r w:rsidRPr="002D73E0">
        <w:rPr>
          <w:rFonts w:ascii="Times New Roman" w:hAnsi="Times New Roman"/>
        </w:rPr>
        <w:t>edematous</w:t>
      </w:r>
      <w:proofErr w:type="spellEnd"/>
      <w:r w:rsidRPr="002D73E0">
        <w:rPr>
          <w:rFonts w:ascii="Times New Roman" w:hAnsi="Times New Roman"/>
        </w:rPr>
        <w:t xml:space="preserve">, </w:t>
      </w:r>
      <w:proofErr w:type="spellStart"/>
      <w:r w:rsidRPr="002D73E0">
        <w:rPr>
          <w:rFonts w:ascii="Times New Roman" w:hAnsi="Times New Roman"/>
        </w:rPr>
        <w:t>hyperemous</w:t>
      </w:r>
      <w:proofErr w:type="spellEnd"/>
    </w:p>
    <w:p w14:paraId="655CC0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gingival margin is covered by a necrotic membrane which easily removable</w:t>
      </w:r>
    </w:p>
    <w:p w14:paraId="3246DED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Hypertrophy of gingival line</w:t>
      </w:r>
    </w:p>
    <w:p w14:paraId="63E098C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ulcers at the margins of gingiva</w:t>
      </w:r>
    </w:p>
    <w:p w14:paraId="3A52EC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E. soft deposits on gingival </w:t>
      </w:r>
      <w:proofErr w:type="spellStart"/>
      <w:r w:rsidRPr="002D73E0">
        <w:rPr>
          <w:rFonts w:ascii="Times New Roman" w:hAnsi="Times New Roman"/>
        </w:rPr>
        <w:t>margine</w:t>
      </w:r>
      <w:proofErr w:type="spellEnd"/>
    </w:p>
    <w:p w14:paraId="1A46F5C4" w14:textId="77777777" w:rsidR="003E3DA0" w:rsidRPr="002D73E0" w:rsidRDefault="003E3DA0" w:rsidP="003E3DA0">
      <w:pPr>
        <w:rPr>
          <w:rFonts w:ascii="Times New Roman" w:hAnsi="Times New Roman"/>
        </w:rPr>
      </w:pPr>
    </w:p>
    <w:p w14:paraId="2F4F13D4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8</w:t>
      </w:r>
      <w:r w:rsidR="003E3DA0" w:rsidRPr="002D73E0">
        <w:rPr>
          <w:rFonts w:ascii="Times New Roman" w:hAnsi="Times New Roman"/>
        </w:rPr>
        <w:t xml:space="preserve">.C.M.  Mark, local </w:t>
      </w:r>
      <w:proofErr w:type="spellStart"/>
      <w:r w:rsidR="003E3DA0" w:rsidRPr="002D73E0">
        <w:rPr>
          <w:rFonts w:ascii="Times New Roman" w:hAnsi="Times New Roman"/>
        </w:rPr>
        <w:t>Tratamentul</w:t>
      </w:r>
      <w:proofErr w:type="spellEnd"/>
      <w:r w:rsidR="003E3DA0" w:rsidRPr="002D73E0">
        <w:rPr>
          <w:rFonts w:ascii="Times New Roman" w:hAnsi="Times New Roman"/>
        </w:rPr>
        <w:t xml:space="preserve"> of Vincent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</w:t>
      </w:r>
      <w:proofErr w:type="gramStart"/>
      <w:r w:rsidR="003E3DA0" w:rsidRPr="002D73E0">
        <w:rPr>
          <w:rFonts w:ascii="Times New Roman" w:hAnsi="Times New Roman"/>
        </w:rPr>
        <w:t>necrotic  gingivitis</w:t>
      </w:r>
      <w:proofErr w:type="gramEnd"/>
      <w:r w:rsidR="003E3DA0" w:rsidRPr="002D73E0">
        <w:rPr>
          <w:rFonts w:ascii="Times New Roman" w:hAnsi="Times New Roman"/>
        </w:rPr>
        <w:t xml:space="preserve"> include:</w:t>
      </w:r>
    </w:p>
    <w:p w14:paraId="07B88BA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clerosing therapy</w:t>
      </w:r>
    </w:p>
    <w:p w14:paraId="4DD14A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rrigation with antiseptic solutions and subsequent implementation of the solution mixture with metronidazole </w:t>
      </w:r>
      <w:proofErr w:type="spellStart"/>
      <w:r w:rsidRPr="002D73E0">
        <w:rPr>
          <w:rFonts w:ascii="Times New Roman" w:hAnsi="Times New Roman"/>
        </w:rPr>
        <w:t>chlorhexidin</w:t>
      </w:r>
      <w:proofErr w:type="spellEnd"/>
    </w:p>
    <w:p w14:paraId="711B2E6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Gingivoectomy</w:t>
      </w:r>
      <w:proofErr w:type="spellEnd"/>
    </w:p>
    <w:p w14:paraId="3AD0107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pplication of antibiotic unguent</w:t>
      </w:r>
    </w:p>
    <w:p w14:paraId="5B157AF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gingival </w:t>
      </w:r>
      <w:proofErr w:type="spellStart"/>
      <w:r w:rsidRPr="002D73E0">
        <w:rPr>
          <w:rFonts w:ascii="Times New Roman" w:hAnsi="Times New Roman"/>
        </w:rPr>
        <w:t>anesthesia</w:t>
      </w:r>
      <w:proofErr w:type="spellEnd"/>
      <w:r w:rsidRPr="002D73E0">
        <w:rPr>
          <w:rFonts w:ascii="Times New Roman" w:hAnsi="Times New Roman"/>
        </w:rPr>
        <w:t xml:space="preserve"> for removing of </w:t>
      </w:r>
      <w:proofErr w:type="spellStart"/>
      <w:r w:rsidRPr="002D73E0">
        <w:rPr>
          <w:rFonts w:ascii="Times New Roman" w:hAnsi="Times New Roman"/>
        </w:rPr>
        <w:t>necroticdeposits</w:t>
      </w:r>
      <w:proofErr w:type="spellEnd"/>
    </w:p>
    <w:p w14:paraId="621BB46A" w14:textId="77777777" w:rsidR="0050424C" w:rsidRPr="002D73E0" w:rsidRDefault="0050424C" w:rsidP="003E3DA0">
      <w:pPr>
        <w:rPr>
          <w:rFonts w:ascii="Times New Roman" w:hAnsi="Times New Roman"/>
        </w:rPr>
      </w:pPr>
    </w:p>
    <w:p w14:paraId="5BE5406A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29</w:t>
      </w:r>
      <w:r w:rsidR="003E3DA0" w:rsidRPr="002D73E0">
        <w:rPr>
          <w:rFonts w:ascii="Times New Roman" w:hAnsi="Times New Roman"/>
        </w:rPr>
        <w:t xml:space="preserve">.C.M.  Mark, </w:t>
      </w:r>
      <w:proofErr w:type="gramStart"/>
      <w:r w:rsidR="003E3DA0" w:rsidRPr="002D73E0">
        <w:rPr>
          <w:rFonts w:ascii="Times New Roman" w:hAnsi="Times New Roman"/>
        </w:rPr>
        <w:t xml:space="preserve">general  </w:t>
      </w:r>
      <w:proofErr w:type="spellStart"/>
      <w:r w:rsidR="003E3DA0" w:rsidRPr="002D73E0">
        <w:rPr>
          <w:rFonts w:ascii="Times New Roman" w:hAnsi="Times New Roman"/>
        </w:rPr>
        <w:t>Tratamentu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of </w:t>
      </w:r>
      <w:r w:rsidR="00CC7D56"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 xml:space="preserve">Vincent </w:t>
      </w:r>
      <w:proofErr w:type="spellStart"/>
      <w:r w:rsidR="003E3DA0" w:rsidRPr="002D73E0">
        <w:rPr>
          <w:rFonts w:ascii="Times New Roman" w:hAnsi="Times New Roman"/>
        </w:rPr>
        <w:t>ulcero</w:t>
      </w:r>
      <w:proofErr w:type="spellEnd"/>
      <w:r w:rsidR="003E3DA0" w:rsidRPr="002D73E0">
        <w:rPr>
          <w:rFonts w:ascii="Times New Roman" w:hAnsi="Times New Roman"/>
        </w:rPr>
        <w:t>-necrotic gingivitis include:</w:t>
      </w:r>
    </w:p>
    <w:p w14:paraId="04E510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vitamin A. Therapy </w:t>
      </w:r>
    </w:p>
    <w:p w14:paraId="62BCB0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ntibiotic therapy</w:t>
      </w:r>
    </w:p>
    <w:p w14:paraId="7BDD7C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urgical treatment</w:t>
      </w:r>
    </w:p>
    <w:p w14:paraId="7AEF984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 </w:t>
      </w:r>
      <w:proofErr w:type="spellStart"/>
      <w:r w:rsidRPr="002D73E0">
        <w:rPr>
          <w:rFonts w:ascii="Times New Roman" w:hAnsi="Times New Roman"/>
        </w:rPr>
        <w:t>desensibilization</w:t>
      </w:r>
      <w:proofErr w:type="spellEnd"/>
      <w:r w:rsidRPr="002D73E0">
        <w:rPr>
          <w:rFonts w:ascii="Times New Roman" w:hAnsi="Times New Roman"/>
        </w:rPr>
        <w:t xml:space="preserve"> remedies</w:t>
      </w:r>
    </w:p>
    <w:p w14:paraId="54B21F6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hysiotherapy</w:t>
      </w:r>
    </w:p>
    <w:p w14:paraId="506CA2FD" w14:textId="77777777" w:rsidR="003E3DA0" w:rsidRPr="002D73E0" w:rsidRDefault="003E3DA0" w:rsidP="003E3DA0">
      <w:pPr>
        <w:rPr>
          <w:rFonts w:ascii="Times New Roman" w:hAnsi="Times New Roman"/>
        </w:rPr>
      </w:pPr>
    </w:p>
    <w:p w14:paraId="72B5B08E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0</w:t>
      </w:r>
      <w:r w:rsidR="003E3DA0" w:rsidRPr="002D73E0">
        <w:rPr>
          <w:rFonts w:ascii="Times New Roman" w:hAnsi="Times New Roman"/>
        </w:rPr>
        <w:t xml:space="preserve">. CM Select treatment of fibrous hypertrophic </w:t>
      </w:r>
      <w:proofErr w:type="gramStart"/>
      <w:r w:rsidR="003E3DA0" w:rsidRPr="002D73E0">
        <w:rPr>
          <w:rFonts w:ascii="Times New Roman" w:hAnsi="Times New Roman"/>
        </w:rPr>
        <w:t>gingivitis :</w:t>
      </w:r>
      <w:proofErr w:type="gramEnd"/>
    </w:p>
    <w:p w14:paraId="3F431F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uppression of traumatic factors and sclerosing therapy</w:t>
      </w:r>
    </w:p>
    <w:p w14:paraId="0D2DFB4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hysical therapy</w:t>
      </w:r>
    </w:p>
    <w:p w14:paraId="380CD3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Application </w:t>
      </w:r>
      <w:proofErr w:type="gramStart"/>
      <w:r w:rsidRPr="002D73E0">
        <w:rPr>
          <w:rFonts w:ascii="Times New Roman" w:hAnsi="Times New Roman"/>
        </w:rPr>
        <w:t xml:space="preserve">of  </w:t>
      </w:r>
      <w:proofErr w:type="spellStart"/>
      <w:r w:rsidRPr="002D73E0">
        <w:rPr>
          <w:rFonts w:ascii="Times New Roman" w:hAnsi="Times New Roman"/>
        </w:rPr>
        <w:t>anesthetic</w:t>
      </w:r>
      <w:proofErr w:type="spellEnd"/>
      <w:proofErr w:type="gramEnd"/>
      <w:r w:rsidRPr="002D73E0">
        <w:rPr>
          <w:rFonts w:ascii="Times New Roman" w:hAnsi="Times New Roman"/>
        </w:rPr>
        <w:t xml:space="preserve"> remedies</w:t>
      </w:r>
    </w:p>
    <w:p w14:paraId="5F0BEB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Administration of antibiotics per </w:t>
      </w:r>
      <w:proofErr w:type="spellStart"/>
      <w:r w:rsidRPr="002D73E0">
        <w:rPr>
          <w:rFonts w:ascii="Times New Roman" w:hAnsi="Times New Roman"/>
        </w:rPr>
        <w:t>os</w:t>
      </w:r>
      <w:proofErr w:type="spellEnd"/>
    </w:p>
    <w:p w14:paraId="6767E9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 </w:t>
      </w:r>
      <w:proofErr w:type="spellStart"/>
      <w:r w:rsidRPr="002D73E0">
        <w:rPr>
          <w:rFonts w:ascii="Times New Roman" w:hAnsi="Times New Roman"/>
        </w:rPr>
        <w:t>mouthirigation</w:t>
      </w:r>
      <w:proofErr w:type="spellEnd"/>
      <w:r w:rsidRPr="002D73E0">
        <w:rPr>
          <w:rFonts w:ascii="Times New Roman" w:hAnsi="Times New Roman"/>
        </w:rPr>
        <w:t xml:space="preserve"> with antiseptic solutions</w:t>
      </w:r>
    </w:p>
    <w:p w14:paraId="1874AE23" w14:textId="77777777" w:rsidR="003E3DA0" w:rsidRPr="002D73E0" w:rsidRDefault="003E3DA0" w:rsidP="003E3DA0">
      <w:pPr>
        <w:rPr>
          <w:rFonts w:ascii="Times New Roman" w:hAnsi="Times New Roman"/>
        </w:rPr>
      </w:pPr>
    </w:p>
    <w:p w14:paraId="4F492CC3" w14:textId="77777777" w:rsidR="003E3DA0" w:rsidRPr="002D73E0" w:rsidRDefault="0050424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1</w:t>
      </w:r>
      <w:r w:rsidR="003E3DA0" w:rsidRPr="002D73E0">
        <w:rPr>
          <w:rFonts w:ascii="Times New Roman" w:hAnsi="Times New Roman"/>
        </w:rPr>
        <w:t>. CM Mark at which age is more prevalent periodontal destructive changes:</w:t>
      </w:r>
    </w:p>
    <w:p w14:paraId="454709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Young people</w:t>
      </w:r>
    </w:p>
    <w:p w14:paraId="514783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 adolescents</w:t>
      </w:r>
    </w:p>
    <w:p w14:paraId="3F9368E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 people over 40 years old</w:t>
      </w:r>
    </w:p>
    <w:p w14:paraId="152D27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 people under 30</w:t>
      </w:r>
    </w:p>
    <w:p w14:paraId="004617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old people</w:t>
      </w:r>
    </w:p>
    <w:p w14:paraId="1C068E75" w14:textId="77777777" w:rsidR="003E3DA0" w:rsidRPr="002D73E0" w:rsidRDefault="003E3DA0" w:rsidP="003E3DA0">
      <w:pPr>
        <w:rPr>
          <w:rFonts w:ascii="Times New Roman" w:hAnsi="Times New Roman"/>
        </w:rPr>
      </w:pPr>
    </w:p>
    <w:p w14:paraId="4293CCBC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2</w:t>
      </w:r>
      <w:r w:rsidR="003E3DA0" w:rsidRPr="002D73E0">
        <w:rPr>
          <w:rFonts w:ascii="Times New Roman" w:hAnsi="Times New Roman"/>
        </w:rPr>
        <w:t xml:space="preserve">. CM Select which </w:t>
      </w:r>
      <w:proofErr w:type="gramStart"/>
      <w:r w:rsidR="003E3DA0" w:rsidRPr="002D73E0">
        <w:rPr>
          <w:rFonts w:ascii="Times New Roman" w:hAnsi="Times New Roman"/>
        </w:rPr>
        <w:t>are  local</w:t>
      </w:r>
      <w:proofErr w:type="gramEnd"/>
      <w:r w:rsidR="003E3DA0" w:rsidRPr="002D73E0">
        <w:rPr>
          <w:rFonts w:ascii="Times New Roman" w:hAnsi="Times New Roman"/>
        </w:rPr>
        <w:t xml:space="preserve"> risk factors in the development of inflammatory periodontal diseases:</w:t>
      </w:r>
    </w:p>
    <w:p w14:paraId="3B22334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A. Anomalies and deformation of </w:t>
      </w:r>
      <w:proofErr w:type="spellStart"/>
      <w:r w:rsidRPr="002D73E0">
        <w:rPr>
          <w:rFonts w:ascii="Times New Roman" w:hAnsi="Times New Roman"/>
        </w:rPr>
        <w:t>maxilars</w:t>
      </w:r>
      <w:proofErr w:type="spellEnd"/>
    </w:p>
    <w:p w14:paraId="2A16AC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iabetes</w:t>
      </w:r>
    </w:p>
    <w:p w14:paraId="42EEEA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neuropathies</w:t>
      </w:r>
    </w:p>
    <w:p w14:paraId="629FFCB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gingivolabial frenulum hypertrophy </w:t>
      </w:r>
    </w:p>
    <w:p w14:paraId="2EAEE9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ral vestibule reduced in volume</w:t>
      </w:r>
    </w:p>
    <w:p w14:paraId="074B1CFC" w14:textId="77777777" w:rsidR="003E3DA0" w:rsidRPr="002D73E0" w:rsidRDefault="003E3DA0" w:rsidP="003E3DA0">
      <w:pPr>
        <w:rPr>
          <w:rFonts w:ascii="Times New Roman" w:hAnsi="Times New Roman"/>
        </w:rPr>
      </w:pPr>
    </w:p>
    <w:p w14:paraId="67A3B108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3</w:t>
      </w:r>
      <w:r w:rsidR="003E3DA0" w:rsidRPr="002D73E0">
        <w:rPr>
          <w:rFonts w:ascii="Times New Roman" w:hAnsi="Times New Roman"/>
        </w:rPr>
        <w:t>. CM Select which are general risk factors in the development of periodontal disease.</w:t>
      </w:r>
    </w:p>
    <w:p w14:paraId="0DCB76A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ental caries</w:t>
      </w:r>
    </w:p>
    <w:p w14:paraId="5194542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heumatism</w:t>
      </w:r>
    </w:p>
    <w:p w14:paraId="426CB0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hormonal dysfunction</w:t>
      </w:r>
    </w:p>
    <w:p w14:paraId="5EC1229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laque</w:t>
      </w:r>
    </w:p>
    <w:p w14:paraId="325929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ental </w:t>
      </w:r>
      <w:proofErr w:type="spellStart"/>
      <w:r w:rsidRPr="002D73E0">
        <w:rPr>
          <w:rFonts w:ascii="Times New Roman" w:hAnsi="Times New Roman"/>
        </w:rPr>
        <w:t>malpositions</w:t>
      </w:r>
      <w:proofErr w:type="spellEnd"/>
    </w:p>
    <w:p w14:paraId="218930B8" w14:textId="77777777" w:rsidR="007E5741" w:rsidRPr="002D73E0" w:rsidRDefault="007E5741" w:rsidP="003E3DA0">
      <w:pPr>
        <w:rPr>
          <w:rFonts w:ascii="Times New Roman" w:hAnsi="Times New Roman"/>
        </w:rPr>
      </w:pPr>
    </w:p>
    <w:p w14:paraId="271EB785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4</w:t>
      </w:r>
      <w:r w:rsidR="00CC7D56" w:rsidRPr="002D73E0">
        <w:rPr>
          <w:rFonts w:ascii="Times New Roman" w:hAnsi="Times New Roman"/>
        </w:rPr>
        <w:t xml:space="preserve">. </w:t>
      </w:r>
      <w:r w:rsidR="00CC7D56" w:rsidRPr="002D73E0">
        <w:rPr>
          <w:rFonts w:ascii="Times New Roman" w:hAnsi="Times New Roman"/>
        </w:rPr>
        <w:tab/>
        <w:t xml:space="preserve"> S.C. </w:t>
      </w:r>
      <w:proofErr w:type="gramStart"/>
      <w:r w:rsidR="00CC7D56" w:rsidRPr="002D73E0">
        <w:rPr>
          <w:rFonts w:ascii="Times New Roman" w:hAnsi="Times New Roman"/>
        </w:rPr>
        <w:t xml:space="preserve">Mark,  </w:t>
      </w:r>
      <w:proofErr w:type="spellStart"/>
      <w:r w:rsidR="00CC7D56" w:rsidRPr="002D73E0">
        <w:rPr>
          <w:rFonts w:ascii="Times New Roman" w:hAnsi="Times New Roman"/>
        </w:rPr>
        <w:t>perio</w:t>
      </w:r>
      <w:r w:rsidR="003E3DA0" w:rsidRPr="002D73E0">
        <w:rPr>
          <w:rFonts w:ascii="Times New Roman" w:hAnsi="Times New Roman"/>
        </w:rPr>
        <w:t>dontosis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is a pathologic process characterized by:</w:t>
      </w:r>
    </w:p>
    <w:p w14:paraId="607337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Gingival inflammation with wounding </w:t>
      </w:r>
      <w:proofErr w:type="spellStart"/>
      <w:r w:rsidRPr="002D73E0">
        <w:rPr>
          <w:rFonts w:ascii="Times New Roman" w:hAnsi="Times New Roman"/>
        </w:rPr>
        <w:t>dento</w:t>
      </w:r>
      <w:proofErr w:type="spellEnd"/>
      <w:r w:rsidRPr="002D73E0">
        <w:rPr>
          <w:rFonts w:ascii="Times New Roman" w:hAnsi="Times New Roman"/>
        </w:rPr>
        <w:t xml:space="preserve"> – gingival ligaments</w:t>
      </w:r>
    </w:p>
    <w:p w14:paraId="3F20DB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Inflammation of periodontal tissue with its progressive </w:t>
      </w:r>
      <w:proofErr w:type="spellStart"/>
      <w:r w:rsidRPr="002D73E0">
        <w:rPr>
          <w:rFonts w:ascii="Times New Roman" w:hAnsi="Times New Roman"/>
        </w:rPr>
        <w:t>distruction</w:t>
      </w:r>
      <w:proofErr w:type="spellEnd"/>
    </w:p>
    <w:p w14:paraId="6A91DE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flammation of periodontium</w:t>
      </w:r>
    </w:p>
    <w:p w14:paraId="790F9B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Distrophic</w:t>
      </w:r>
      <w:proofErr w:type="spellEnd"/>
      <w:r w:rsidRPr="002D73E0">
        <w:rPr>
          <w:rFonts w:ascii="Times New Roman" w:hAnsi="Times New Roman"/>
        </w:rPr>
        <w:t xml:space="preserve"> process of periodontium</w:t>
      </w:r>
    </w:p>
    <w:p w14:paraId="66CF25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A process of progressive </w:t>
      </w:r>
      <w:proofErr w:type="spellStart"/>
      <w:r w:rsidRPr="002D73E0">
        <w:rPr>
          <w:rFonts w:ascii="Times New Roman" w:hAnsi="Times New Roman"/>
        </w:rPr>
        <w:t>distruction</w:t>
      </w:r>
      <w:proofErr w:type="spellEnd"/>
      <w:r w:rsidRPr="002D73E0">
        <w:rPr>
          <w:rFonts w:ascii="Times New Roman" w:hAnsi="Times New Roman"/>
        </w:rPr>
        <w:t xml:space="preserve"> of periodontal tissue</w:t>
      </w:r>
    </w:p>
    <w:p w14:paraId="33DB78E0" w14:textId="77777777" w:rsidR="003E3DA0" w:rsidRPr="002D73E0" w:rsidRDefault="003E3DA0" w:rsidP="003E3DA0">
      <w:pPr>
        <w:rPr>
          <w:rFonts w:ascii="Times New Roman" w:hAnsi="Times New Roman"/>
        </w:rPr>
      </w:pPr>
    </w:p>
    <w:p w14:paraId="05B8FEA6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5</w:t>
      </w:r>
      <w:r w:rsidR="003E3DA0" w:rsidRPr="002D73E0">
        <w:rPr>
          <w:rFonts w:ascii="Times New Roman" w:hAnsi="Times New Roman"/>
        </w:rPr>
        <w:t>. CS Select which is the primary pr</w:t>
      </w:r>
      <w:r w:rsidR="00CC7D56" w:rsidRPr="002D73E0">
        <w:rPr>
          <w:rFonts w:ascii="Times New Roman" w:hAnsi="Times New Roman"/>
        </w:rPr>
        <w:t xml:space="preserve">ocesses in the development of </w:t>
      </w:r>
      <w:proofErr w:type="spellStart"/>
      <w:r w:rsidR="00CC7D56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CC7D56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</w:p>
    <w:p w14:paraId="250DCE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ory Processes</w:t>
      </w:r>
    </w:p>
    <w:p w14:paraId="1DB972B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ystrophic processes</w:t>
      </w:r>
    </w:p>
    <w:p w14:paraId="6E7327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velopment of gingival pockets</w:t>
      </w:r>
    </w:p>
    <w:p w14:paraId="52B7BE1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ental caries</w:t>
      </w:r>
    </w:p>
    <w:p w14:paraId="6E0461C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hypertrophic processes</w:t>
      </w:r>
    </w:p>
    <w:p w14:paraId="3927FEF0" w14:textId="77777777" w:rsidR="007E5741" w:rsidRPr="002D73E0" w:rsidRDefault="007E5741" w:rsidP="003E3DA0">
      <w:pPr>
        <w:rPr>
          <w:rFonts w:ascii="Times New Roman" w:hAnsi="Times New Roman"/>
        </w:rPr>
      </w:pPr>
    </w:p>
    <w:p w14:paraId="4E6C098A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6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 what are the par</w:t>
      </w:r>
      <w:r w:rsidR="00CC7D56" w:rsidRPr="002D73E0">
        <w:rPr>
          <w:rFonts w:ascii="Times New Roman" w:hAnsi="Times New Roman"/>
        </w:rPr>
        <w:t xml:space="preserve">ticularities of diagnosis for </w:t>
      </w:r>
      <w:proofErr w:type="spellStart"/>
      <w:r w:rsidR="00CC7D56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CC7D56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21B6D07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Gingival inflammation</w:t>
      </w:r>
    </w:p>
    <w:p w14:paraId="7D69580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ingival retraction with neck exposure, then root exposure</w:t>
      </w:r>
    </w:p>
    <w:p w14:paraId="4D63C23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Presence of gingival pockets</w:t>
      </w:r>
    </w:p>
    <w:p w14:paraId="071F7D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</w:t>
      </w:r>
      <w:r w:rsidRPr="002D73E0">
        <w:rPr>
          <w:rFonts w:ascii="Times New Roman" w:hAnsi="Times New Roman"/>
        </w:rPr>
        <w:tab/>
        <w:t xml:space="preserve">Presence of </w:t>
      </w:r>
      <w:proofErr w:type="spellStart"/>
      <w:r w:rsidRPr="002D73E0">
        <w:rPr>
          <w:rFonts w:ascii="Times New Roman" w:hAnsi="Times New Roman"/>
        </w:rPr>
        <w:t>cardiovasculary</w:t>
      </w:r>
      <w:proofErr w:type="spellEnd"/>
      <w:r w:rsidRPr="002D73E0">
        <w:rPr>
          <w:rFonts w:ascii="Times New Roman" w:hAnsi="Times New Roman"/>
        </w:rPr>
        <w:t xml:space="preserve"> system disease</w:t>
      </w:r>
    </w:p>
    <w:p w14:paraId="5E315F5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localized </w:t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</w:p>
    <w:p w14:paraId="2722DC21" w14:textId="77777777" w:rsidR="007E5741" w:rsidRPr="002D73E0" w:rsidRDefault="007E5741" w:rsidP="003E3DA0">
      <w:pPr>
        <w:rPr>
          <w:rFonts w:ascii="Times New Roman" w:hAnsi="Times New Roman"/>
        </w:rPr>
      </w:pPr>
    </w:p>
    <w:p w14:paraId="7F63A3D1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7</w:t>
      </w:r>
      <w:r w:rsidR="003E3DA0" w:rsidRPr="002D73E0">
        <w:rPr>
          <w:rFonts w:ascii="Times New Roman" w:hAnsi="Times New Roman"/>
        </w:rPr>
        <w:t>. CM Mark, characteristics of radiol</w:t>
      </w:r>
      <w:r w:rsidR="00CC7D56" w:rsidRPr="002D73E0">
        <w:rPr>
          <w:rFonts w:ascii="Times New Roman" w:hAnsi="Times New Roman"/>
        </w:rPr>
        <w:t xml:space="preserve">ogical examination in case of </w:t>
      </w:r>
      <w:proofErr w:type="spellStart"/>
      <w:r w:rsidR="00CC7D56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CC7D56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2C90943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igns of inflammatory bone destruction of interdental septum</w:t>
      </w:r>
    </w:p>
    <w:p w14:paraId="4192F598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B.clear</w:t>
      </w:r>
      <w:proofErr w:type="spellEnd"/>
      <w:proofErr w:type="gramEnd"/>
      <w:r w:rsidRPr="002D73E0">
        <w:rPr>
          <w:rFonts w:ascii="Times New Roman" w:hAnsi="Times New Roman"/>
        </w:rPr>
        <w:t xml:space="preserve"> contour of interdental septum</w:t>
      </w:r>
    </w:p>
    <w:p w14:paraId="3DE4AC7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ducing the height of the interdental septum</w:t>
      </w:r>
    </w:p>
    <w:p w14:paraId="08B979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Expansion of periodontal space</w:t>
      </w:r>
    </w:p>
    <w:p w14:paraId="4E695C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ownward </w:t>
      </w:r>
      <w:proofErr w:type="spellStart"/>
      <w:proofErr w:type="gramStart"/>
      <w:r w:rsidRPr="002D73E0">
        <w:rPr>
          <w:rFonts w:ascii="Times New Roman" w:hAnsi="Times New Roman"/>
        </w:rPr>
        <w:t>harmonizationof</w:t>
      </w:r>
      <w:proofErr w:type="spellEnd"/>
      <w:r w:rsidRPr="002D73E0">
        <w:rPr>
          <w:rFonts w:ascii="Times New Roman" w:hAnsi="Times New Roman"/>
        </w:rPr>
        <w:t xml:space="preserve">  alveolar</w:t>
      </w:r>
      <w:proofErr w:type="gramEnd"/>
      <w:r w:rsidRPr="002D73E0">
        <w:rPr>
          <w:rFonts w:ascii="Times New Roman" w:hAnsi="Times New Roman"/>
        </w:rPr>
        <w:t xml:space="preserve"> bone structure with alternating outbreaks of osteoporosis and osteosclerosis</w:t>
      </w:r>
    </w:p>
    <w:p w14:paraId="3B0CAA14" w14:textId="77777777" w:rsidR="007E5741" w:rsidRPr="002D73E0" w:rsidRDefault="007E5741" w:rsidP="003E3DA0">
      <w:pPr>
        <w:rPr>
          <w:rFonts w:ascii="Times New Roman" w:hAnsi="Times New Roman"/>
        </w:rPr>
      </w:pPr>
    </w:p>
    <w:p w14:paraId="6FE5963B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8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clinical manifestations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:</w:t>
      </w:r>
    </w:p>
    <w:p w14:paraId="55C154E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Neck exposure and root exposure as the result of gingival retraction</w:t>
      </w:r>
    </w:p>
    <w:p w14:paraId="74E261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Periodontal pockets with 5 mm depth</w:t>
      </w:r>
    </w:p>
    <w:p w14:paraId="2BB9DD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Association of </w:t>
      </w:r>
      <w:proofErr w:type="spellStart"/>
      <w:r w:rsidRPr="002D73E0">
        <w:rPr>
          <w:rFonts w:ascii="Times New Roman" w:hAnsi="Times New Roman"/>
        </w:rPr>
        <w:t>noncarious</w:t>
      </w:r>
      <w:proofErr w:type="spellEnd"/>
      <w:r w:rsidRPr="002D73E0">
        <w:rPr>
          <w:rFonts w:ascii="Times New Roman" w:hAnsi="Times New Roman"/>
        </w:rPr>
        <w:t xml:space="preserve"> lesions (wedge – form defect, hyperesthesia)</w:t>
      </w:r>
    </w:p>
    <w:p w14:paraId="147F87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eeth mobility</w:t>
      </w:r>
    </w:p>
    <w:p w14:paraId="7B83B4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Soft deposits</w:t>
      </w:r>
    </w:p>
    <w:p w14:paraId="06A82B37" w14:textId="77777777" w:rsidR="003E3DA0" w:rsidRPr="002D73E0" w:rsidRDefault="003E3DA0" w:rsidP="003E3DA0">
      <w:pPr>
        <w:rPr>
          <w:rFonts w:ascii="Times New Roman" w:hAnsi="Times New Roman"/>
        </w:rPr>
      </w:pPr>
    </w:p>
    <w:p w14:paraId="7C8E9699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39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mild form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is manifested by:</w:t>
      </w:r>
    </w:p>
    <w:p w14:paraId="05345F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Gingiva colour is not changed or </w:t>
      </w:r>
      <w:proofErr w:type="spellStart"/>
      <w:r w:rsidRPr="002D73E0">
        <w:rPr>
          <w:rFonts w:ascii="Times New Roman" w:hAnsi="Times New Roman"/>
        </w:rPr>
        <w:t>iseasy</w:t>
      </w:r>
      <w:proofErr w:type="spellEnd"/>
      <w:r w:rsidRPr="002D73E0">
        <w:rPr>
          <w:rFonts w:ascii="Times New Roman" w:hAnsi="Times New Roman"/>
        </w:rPr>
        <w:t xml:space="preserve"> pale</w:t>
      </w:r>
    </w:p>
    <w:p w14:paraId="454344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ingival margin is tightly adherent to tooth surface</w:t>
      </w:r>
    </w:p>
    <w:p w14:paraId="40B226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l bleeding to easy touch</w:t>
      </w:r>
    </w:p>
    <w:p w14:paraId="0D7C4D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Gingival pocket has 3 mm depth</w:t>
      </w:r>
    </w:p>
    <w:p w14:paraId="74B50B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Soft dental deposits in abundance</w:t>
      </w:r>
    </w:p>
    <w:p w14:paraId="608CC056" w14:textId="77777777" w:rsidR="003E3DA0" w:rsidRPr="002D73E0" w:rsidRDefault="003E3DA0" w:rsidP="003E3DA0">
      <w:pPr>
        <w:rPr>
          <w:rFonts w:ascii="Times New Roman" w:hAnsi="Times New Roman"/>
        </w:rPr>
      </w:pPr>
    </w:p>
    <w:p w14:paraId="12BB85C7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0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what are the </w:t>
      </w:r>
      <w:proofErr w:type="spellStart"/>
      <w:r w:rsidR="003E3DA0" w:rsidRPr="002D73E0">
        <w:rPr>
          <w:rFonts w:ascii="Times New Roman" w:hAnsi="Times New Roman"/>
        </w:rPr>
        <w:t>acuses</w:t>
      </w:r>
      <w:proofErr w:type="spellEnd"/>
      <w:r w:rsidR="003E3DA0" w:rsidRPr="002D73E0">
        <w:rPr>
          <w:rFonts w:ascii="Times New Roman" w:hAnsi="Times New Roman"/>
        </w:rPr>
        <w:t xml:space="preserve"> of patients with easy form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3F07D1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Unpleasant sensations in gingiva, itches</w:t>
      </w:r>
    </w:p>
    <w:p w14:paraId="29F53E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ingival bleeding during brushing</w:t>
      </w:r>
    </w:p>
    <w:p w14:paraId="40726C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Teeth mobility</w:t>
      </w:r>
    </w:p>
    <w:p w14:paraId="00BA76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Root exposure</w:t>
      </w:r>
    </w:p>
    <w:p w14:paraId="0C667E9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Gingivalgia</w:t>
      </w:r>
      <w:proofErr w:type="spellEnd"/>
      <w:r w:rsidRPr="002D73E0">
        <w:rPr>
          <w:rFonts w:ascii="Times New Roman" w:hAnsi="Times New Roman"/>
        </w:rPr>
        <w:t xml:space="preserve"> during alimentation</w:t>
      </w:r>
    </w:p>
    <w:p w14:paraId="53136137" w14:textId="77777777" w:rsidR="003E3DA0" w:rsidRPr="002D73E0" w:rsidRDefault="003E3DA0" w:rsidP="003E3DA0">
      <w:pPr>
        <w:rPr>
          <w:rFonts w:ascii="Times New Roman" w:hAnsi="Times New Roman"/>
        </w:rPr>
      </w:pPr>
    </w:p>
    <w:p w14:paraId="298551B6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141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patients with medium form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acuse</w:t>
      </w:r>
      <w:proofErr w:type="spellEnd"/>
      <w:r w:rsidR="003E3DA0" w:rsidRPr="002D73E0">
        <w:rPr>
          <w:rFonts w:ascii="Times New Roman" w:hAnsi="Times New Roman"/>
        </w:rPr>
        <w:t xml:space="preserve"> the:</w:t>
      </w:r>
    </w:p>
    <w:p w14:paraId="7A9C834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oot exposure</w:t>
      </w:r>
    </w:p>
    <w:p w14:paraId="616595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Hyperesthesia of dental tissue</w:t>
      </w:r>
    </w:p>
    <w:p w14:paraId="111FBE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crease volume of gingiva</w:t>
      </w:r>
    </w:p>
    <w:p w14:paraId="09D8DA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ain in the region of intact teeth to chemical factors or temperature changes</w:t>
      </w:r>
    </w:p>
    <w:p w14:paraId="5F33D9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Teeth mobility</w:t>
      </w:r>
    </w:p>
    <w:p w14:paraId="6318F917" w14:textId="77777777" w:rsidR="003E3DA0" w:rsidRPr="002D73E0" w:rsidRDefault="003E3DA0" w:rsidP="003E3DA0">
      <w:pPr>
        <w:rPr>
          <w:rFonts w:ascii="Times New Roman" w:hAnsi="Times New Roman"/>
        </w:rPr>
      </w:pPr>
    </w:p>
    <w:p w14:paraId="5018DF9D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2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what are the signs characteristic for medium form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654778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Exposure till 1/3 from root surface</w:t>
      </w:r>
    </w:p>
    <w:p w14:paraId="01E016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Reduction till ½ of height of interdental </w:t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septum</w:t>
      </w:r>
    </w:p>
    <w:p w14:paraId="0CD543E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Teeth mobility of </w:t>
      </w:r>
      <w:proofErr w:type="spellStart"/>
      <w:r w:rsidRPr="002D73E0">
        <w:rPr>
          <w:rFonts w:ascii="Times New Roman" w:hAnsi="Times New Roman"/>
        </w:rPr>
        <w:t>IInd</w:t>
      </w:r>
      <w:proofErr w:type="spellEnd"/>
      <w:r w:rsidRPr="002D73E0">
        <w:rPr>
          <w:rFonts w:ascii="Times New Roman" w:hAnsi="Times New Roman"/>
        </w:rPr>
        <w:t xml:space="preserve"> degree</w:t>
      </w:r>
    </w:p>
    <w:p w14:paraId="6C9AB65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Dream pain</w:t>
      </w:r>
    </w:p>
    <w:p w14:paraId="0651BB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Gingival pocket</w:t>
      </w:r>
    </w:p>
    <w:p w14:paraId="088B6134" w14:textId="77777777" w:rsidR="003E3DA0" w:rsidRPr="002D73E0" w:rsidRDefault="003E3DA0" w:rsidP="003E3DA0">
      <w:pPr>
        <w:rPr>
          <w:rFonts w:ascii="Times New Roman" w:hAnsi="Times New Roman"/>
        </w:rPr>
      </w:pPr>
    </w:p>
    <w:p w14:paraId="661CAE67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3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severe form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is manifested by:</w:t>
      </w:r>
    </w:p>
    <w:p w14:paraId="755B8D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oot exposure of ½ and more</w:t>
      </w:r>
    </w:p>
    <w:p w14:paraId="5444809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Enlargement of interdental spaces</w:t>
      </w:r>
    </w:p>
    <w:p w14:paraId="630621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  <w:r w:rsidRPr="002D73E0">
        <w:rPr>
          <w:rFonts w:ascii="Times New Roman" w:hAnsi="Times New Roman"/>
        </w:rPr>
        <w:t xml:space="preserve"> of interdental septum 2/3 of length</w:t>
      </w:r>
    </w:p>
    <w:p w14:paraId="7D3A8D9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Hyperesthesia of tooth tissue</w:t>
      </w:r>
    </w:p>
    <w:p w14:paraId="4A573C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Gingival </w:t>
      </w:r>
      <w:proofErr w:type="spellStart"/>
      <w:r w:rsidRPr="002D73E0">
        <w:rPr>
          <w:rFonts w:ascii="Times New Roman" w:hAnsi="Times New Roman"/>
        </w:rPr>
        <w:t>hypertrophia</w:t>
      </w:r>
      <w:proofErr w:type="spellEnd"/>
    </w:p>
    <w:p w14:paraId="0FADD9C8" w14:textId="77777777" w:rsidR="003E3DA0" w:rsidRPr="002D73E0" w:rsidRDefault="003E3DA0" w:rsidP="003E3DA0">
      <w:pPr>
        <w:rPr>
          <w:rFonts w:ascii="Times New Roman" w:hAnsi="Times New Roman"/>
        </w:rPr>
      </w:pPr>
    </w:p>
    <w:p w14:paraId="1B88924B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4</w:t>
      </w:r>
      <w:r w:rsidR="003E3DA0" w:rsidRPr="002D73E0">
        <w:rPr>
          <w:rFonts w:ascii="Times New Roman" w:hAnsi="Times New Roman"/>
        </w:rPr>
        <w:t xml:space="preserve">. CM Select </w:t>
      </w:r>
      <w:proofErr w:type="gramStart"/>
      <w:r w:rsidR="003E3DA0" w:rsidRPr="002D73E0">
        <w:rPr>
          <w:rFonts w:ascii="Times New Roman" w:hAnsi="Times New Roman"/>
        </w:rPr>
        <w:t>which  m</w:t>
      </w:r>
      <w:r w:rsidR="00CC7D56" w:rsidRPr="002D73E0">
        <w:rPr>
          <w:rFonts w:ascii="Times New Roman" w:hAnsi="Times New Roman"/>
        </w:rPr>
        <w:t>orphological</w:t>
      </w:r>
      <w:proofErr w:type="gramEnd"/>
      <w:r w:rsidR="00CC7D56" w:rsidRPr="002D73E0">
        <w:rPr>
          <w:rFonts w:ascii="Times New Roman" w:hAnsi="Times New Roman"/>
        </w:rPr>
        <w:t xml:space="preserve"> changes occur in </w:t>
      </w:r>
      <w:proofErr w:type="spellStart"/>
      <w:r w:rsidR="00CC7D56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CC7D56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616109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ecreased elasticity of blood vessels</w:t>
      </w:r>
    </w:p>
    <w:p w14:paraId="62B2C387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Sclerosis of </w:t>
      </w:r>
      <w:r w:rsidR="003E3DA0" w:rsidRPr="002D73E0">
        <w:rPr>
          <w:rFonts w:ascii="Times New Roman" w:hAnsi="Times New Roman"/>
        </w:rPr>
        <w:t>blood vessels</w:t>
      </w:r>
    </w:p>
    <w:p w14:paraId="7F040F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duction of capillary</w:t>
      </w:r>
      <w:r w:rsidR="007E5741" w:rsidRPr="002D73E0">
        <w:rPr>
          <w:rFonts w:ascii="Times New Roman" w:hAnsi="Times New Roman"/>
        </w:rPr>
        <w:t xml:space="preserve"> number</w:t>
      </w:r>
    </w:p>
    <w:p w14:paraId="59DB10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ypoxia pronounced gingival</w:t>
      </w:r>
    </w:p>
    <w:p w14:paraId="442653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crease the amount of oxygen in the gingiva</w:t>
      </w:r>
    </w:p>
    <w:p w14:paraId="0D4D27F1" w14:textId="77777777" w:rsidR="003E3DA0" w:rsidRPr="002D73E0" w:rsidRDefault="003E3DA0" w:rsidP="003E3DA0">
      <w:pPr>
        <w:rPr>
          <w:rFonts w:ascii="Times New Roman" w:hAnsi="Times New Roman"/>
        </w:rPr>
      </w:pPr>
    </w:p>
    <w:p w14:paraId="6401F295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5</w:t>
      </w:r>
      <w:r w:rsidR="003E3DA0" w:rsidRPr="002D73E0">
        <w:rPr>
          <w:rFonts w:ascii="Times New Roman" w:hAnsi="Times New Roman"/>
        </w:rPr>
        <w:t xml:space="preserve">.CM Select </w:t>
      </w:r>
      <w:proofErr w:type="gramStart"/>
      <w:r w:rsidR="003E3DA0" w:rsidRPr="002D73E0">
        <w:rPr>
          <w:rFonts w:ascii="Times New Roman" w:hAnsi="Times New Roman"/>
        </w:rPr>
        <w:t>which  pathological</w:t>
      </w:r>
      <w:proofErr w:type="gramEnd"/>
      <w:r w:rsidR="003E3DA0" w:rsidRPr="002D73E0">
        <w:rPr>
          <w:rFonts w:ascii="Times New Roman" w:hAnsi="Times New Roman"/>
        </w:rPr>
        <w:t xml:space="preserve"> processes </w:t>
      </w:r>
      <w:proofErr w:type="spellStart"/>
      <w:r w:rsidR="003E3DA0" w:rsidRPr="002D73E0">
        <w:rPr>
          <w:rFonts w:ascii="Times New Roman" w:hAnsi="Times New Roman"/>
        </w:rPr>
        <w:t>occurres</w:t>
      </w:r>
      <w:proofErr w:type="spellEnd"/>
      <w:r w:rsidR="003E3DA0" w:rsidRPr="002D73E0">
        <w:rPr>
          <w:rFonts w:ascii="Times New Roman" w:hAnsi="Times New Roman"/>
        </w:rPr>
        <w:t xml:space="preserve"> in the bone tissue and bone marrow f</w:t>
      </w:r>
      <w:r w:rsidRPr="002D73E0">
        <w:rPr>
          <w:rFonts w:ascii="Times New Roman" w:hAnsi="Times New Roman"/>
        </w:rPr>
        <w:t xml:space="preserve">or </w:t>
      </w:r>
      <w:proofErr w:type="spellStart"/>
      <w:r w:rsidRPr="002D73E0">
        <w:rPr>
          <w:rFonts w:ascii="Times New Roman" w:hAnsi="Times New Roman"/>
        </w:rPr>
        <w:t>periodonto</w:t>
      </w:r>
      <w:r w:rsidR="00FB49C3" w:rsidRPr="002D73E0">
        <w:rPr>
          <w:rFonts w:ascii="Times New Roman" w:hAnsi="Times New Roman"/>
        </w:rPr>
        <w:t>s</w:t>
      </w:r>
      <w:r w:rsidR="003E3DA0" w:rsidRPr="002D73E0">
        <w:rPr>
          <w:rFonts w:ascii="Times New Roman" w:hAnsi="Times New Roman"/>
        </w:rPr>
        <w:t>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39C43A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thickening of bone trabeculae of spongy substance</w:t>
      </w:r>
    </w:p>
    <w:p w14:paraId="38057B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Endothelial Hyperplasia</w:t>
      </w:r>
    </w:p>
    <w:p w14:paraId="4552263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C. sclerosis </w:t>
      </w:r>
      <w:r w:rsidR="007E5741" w:rsidRPr="002D73E0">
        <w:rPr>
          <w:rFonts w:ascii="Times New Roman" w:hAnsi="Times New Roman"/>
        </w:rPr>
        <w:t xml:space="preserve">of vascular </w:t>
      </w:r>
      <w:r w:rsidRPr="002D73E0">
        <w:rPr>
          <w:rFonts w:ascii="Times New Roman" w:hAnsi="Times New Roman"/>
        </w:rPr>
        <w:t>lumen</w:t>
      </w:r>
    </w:p>
    <w:p w14:paraId="7B8FE0E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lternate outbreaks of osteoporosis and osteosclerosis</w:t>
      </w:r>
    </w:p>
    <w:p w14:paraId="59B47D46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inflamatory</w:t>
      </w:r>
      <w:proofErr w:type="spellEnd"/>
      <w:r w:rsidRPr="002D73E0">
        <w:rPr>
          <w:rFonts w:ascii="Times New Roman" w:hAnsi="Times New Roman"/>
        </w:rPr>
        <w:t xml:space="preserve"> processes</w:t>
      </w:r>
    </w:p>
    <w:p w14:paraId="7C36C177" w14:textId="77777777" w:rsidR="003E3DA0" w:rsidRPr="002D73E0" w:rsidRDefault="003E3DA0" w:rsidP="003E3DA0">
      <w:pPr>
        <w:rPr>
          <w:rFonts w:ascii="Times New Roman" w:hAnsi="Times New Roman"/>
        </w:rPr>
      </w:pPr>
    </w:p>
    <w:p w14:paraId="5BA8E6AB" w14:textId="77777777" w:rsidR="003E3DA0" w:rsidRPr="002D73E0" w:rsidRDefault="007E5741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6</w:t>
      </w:r>
      <w:r w:rsidR="003E3DA0" w:rsidRPr="002D73E0">
        <w:rPr>
          <w:rFonts w:ascii="Times New Roman" w:hAnsi="Times New Roman"/>
        </w:rPr>
        <w:t xml:space="preserve">. CM Select which </w:t>
      </w:r>
      <w:proofErr w:type="gramStart"/>
      <w:r w:rsidR="003E3DA0" w:rsidRPr="002D73E0">
        <w:rPr>
          <w:rFonts w:ascii="Times New Roman" w:hAnsi="Times New Roman"/>
        </w:rPr>
        <w:t>are  pathological</w:t>
      </w:r>
      <w:proofErr w:type="gramEnd"/>
      <w:r w:rsidR="003E3DA0" w:rsidRPr="002D73E0">
        <w:rPr>
          <w:rFonts w:ascii="Times New Roman" w:hAnsi="Times New Roman"/>
        </w:rPr>
        <w:t xml:space="preserve"> picture</w:t>
      </w:r>
      <w:r w:rsidR="00FB49C3"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>of ging</w:t>
      </w:r>
      <w:r w:rsidR="00FB49C3" w:rsidRPr="002D73E0">
        <w:rPr>
          <w:rFonts w:ascii="Times New Roman" w:hAnsi="Times New Roman"/>
        </w:rPr>
        <w:t xml:space="preserve">iva in </w:t>
      </w:r>
      <w:proofErr w:type="spellStart"/>
      <w:r w:rsidR="00FB49C3" w:rsidRPr="002D73E0">
        <w:rPr>
          <w:rFonts w:ascii="Times New Roman" w:hAnsi="Times New Roman"/>
        </w:rPr>
        <w:t>periodontos</w:t>
      </w:r>
      <w:r w:rsidR="003E3DA0" w:rsidRPr="002D73E0">
        <w:rPr>
          <w:rFonts w:ascii="Times New Roman" w:hAnsi="Times New Roman"/>
        </w:rPr>
        <w:t>i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79A612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mucoid swelling</w:t>
      </w:r>
    </w:p>
    <w:p w14:paraId="731EA7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Necrosis of collagen and </w:t>
      </w:r>
      <w:proofErr w:type="spellStart"/>
      <w:r w:rsidRPr="002D73E0">
        <w:rPr>
          <w:rFonts w:ascii="Times New Roman" w:hAnsi="Times New Roman"/>
        </w:rPr>
        <w:t>argirofile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7A1D53D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epithelium Hypertrophy</w:t>
      </w:r>
    </w:p>
    <w:p w14:paraId="52272F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cellular </w:t>
      </w:r>
      <w:proofErr w:type="spellStart"/>
      <w:r w:rsidRPr="002D73E0">
        <w:rPr>
          <w:rFonts w:ascii="Times New Roman" w:hAnsi="Times New Roman"/>
        </w:rPr>
        <w:t>distrophy</w:t>
      </w:r>
      <w:proofErr w:type="spellEnd"/>
    </w:p>
    <w:p w14:paraId="445A43E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fibrinoid lesion</w:t>
      </w:r>
    </w:p>
    <w:p w14:paraId="55EC7CD0" w14:textId="77777777" w:rsidR="00FB49C3" w:rsidRPr="002D73E0" w:rsidRDefault="00FB49C3" w:rsidP="003E3DA0">
      <w:pPr>
        <w:rPr>
          <w:rFonts w:ascii="Times New Roman" w:hAnsi="Times New Roman"/>
        </w:rPr>
      </w:pPr>
    </w:p>
    <w:p w14:paraId="6C7D2DB9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7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, what does the complex treatment of </w:t>
      </w:r>
      <w:proofErr w:type="spellStart"/>
      <w:r w:rsidR="003E3DA0"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include:</w:t>
      </w:r>
    </w:p>
    <w:p w14:paraId="194FFD3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Treatment of </w:t>
      </w:r>
      <w:proofErr w:type="spellStart"/>
      <w:r w:rsidRPr="002D73E0">
        <w:rPr>
          <w:rFonts w:ascii="Times New Roman" w:hAnsi="Times New Roman"/>
        </w:rPr>
        <w:t>systomic</w:t>
      </w:r>
      <w:proofErr w:type="spellEnd"/>
      <w:r w:rsidRPr="002D73E0">
        <w:rPr>
          <w:rFonts w:ascii="Times New Roman" w:hAnsi="Times New Roman"/>
        </w:rPr>
        <w:t xml:space="preserve"> disease (cardiovascular, </w:t>
      </w:r>
      <w:proofErr w:type="spellStart"/>
      <w:r w:rsidRPr="002D73E0">
        <w:rPr>
          <w:rFonts w:ascii="Times New Roman" w:hAnsi="Times New Roman"/>
        </w:rPr>
        <w:t>aterosclerosis</w:t>
      </w:r>
      <w:proofErr w:type="spellEnd"/>
      <w:r w:rsidRPr="002D73E0">
        <w:rPr>
          <w:rFonts w:ascii="Times New Roman" w:hAnsi="Times New Roman"/>
        </w:rPr>
        <w:t>)</w:t>
      </w:r>
    </w:p>
    <w:p w14:paraId="2CB19C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Remineralization therapy</w:t>
      </w:r>
    </w:p>
    <w:p w14:paraId="34CA774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Gingival massage</w:t>
      </w:r>
    </w:p>
    <w:p w14:paraId="564DF64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Physical – </w:t>
      </w:r>
      <w:proofErr w:type="spellStart"/>
      <w:r w:rsidRPr="002D73E0">
        <w:rPr>
          <w:rFonts w:ascii="Times New Roman" w:hAnsi="Times New Roman"/>
        </w:rPr>
        <w:t>therapeutical</w:t>
      </w:r>
      <w:proofErr w:type="spellEnd"/>
      <w:r w:rsidRPr="002D73E0">
        <w:rPr>
          <w:rFonts w:ascii="Times New Roman" w:hAnsi="Times New Roman"/>
        </w:rPr>
        <w:t xml:space="preserve"> treatment</w:t>
      </w:r>
    </w:p>
    <w:p w14:paraId="07ED8000" w14:textId="77777777" w:rsidR="003E3DA0" w:rsidRPr="002D73E0" w:rsidRDefault="00E07FA6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anticoagulant</w:t>
      </w:r>
      <w:r w:rsidR="00FB49C3" w:rsidRPr="002D73E0">
        <w:rPr>
          <w:rFonts w:ascii="Times New Roman" w:hAnsi="Times New Roman"/>
        </w:rPr>
        <w:t xml:space="preserve"> therapy</w:t>
      </w:r>
    </w:p>
    <w:p w14:paraId="3D5425B0" w14:textId="77777777" w:rsidR="003E3DA0" w:rsidRPr="002D73E0" w:rsidRDefault="003E3DA0" w:rsidP="003E3DA0">
      <w:pPr>
        <w:rPr>
          <w:rFonts w:ascii="Times New Roman" w:hAnsi="Times New Roman"/>
        </w:rPr>
      </w:pPr>
    </w:p>
    <w:p w14:paraId="6036B8C9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48</w:t>
      </w:r>
      <w:r w:rsidR="003E3DA0" w:rsidRPr="002D73E0">
        <w:rPr>
          <w:rFonts w:ascii="Times New Roman" w:hAnsi="Times New Roman"/>
        </w:rPr>
        <w:t xml:space="preserve">. CS Mark, </w:t>
      </w:r>
      <w:r w:rsidRPr="002D73E0">
        <w:rPr>
          <w:rFonts w:ascii="Times New Roman" w:hAnsi="Times New Roman"/>
        </w:rPr>
        <w:t xml:space="preserve">the main </w:t>
      </w:r>
      <w:proofErr w:type="spellStart"/>
      <w:r w:rsidRPr="002D73E0">
        <w:rPr>
          <w:rFonts w:ascii="Times New Roman" w:hAnsi="Times New Roman"/>
        </w:rPr>
        <w:t>simptom</w:t>
      </w:r>
      <w:proofErr w:type="spellEnd"/>
      <w:r w:rsidRPr="002D73E0">
        <w:rPr>
          <w:rFonts w:ascii="Times New Roman" w:hAnsi="Times New Roman"/>
        </w:rPr>
        <w:t xml:space="preserve"> of differentiation of the gingivitis from periodontitis</w:t>
      </w:r>
      <w:r w:rsidR="003E3DA0" w:rsidRPr="002D73E0">
        <w:rPr>
          <w:rFonts w:ascii="Times New Roman" w:hAnsi="Times New Roman"/>
        </w:rPr>
        <w:t>:</w:t>
      </w:r>
    </w:p>
    <w:p w14:paraId="2E5BEDC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bsence of periodontal pockets</w:t>
      </w:r>
    </w:p>
    <w:p w14:paraId="17BDE7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eeth mobility</w:t>
      </w:r>
    </w:p>
    <w:p w14:paraId="6B6D9F6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terdental septum resorption</w:t>
      </w:r>
    </w:p>
    <w:p w14:paraId="67891E2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Bone pockets formation </w:t>
      </w:r>
    </w:p>
    <w:p w14:paraId="125712E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urulent secretion from the periodontal pocket</w:t>
      </w:r>
    </w:p>
    <w:p w14:paraId="317C824E" w14:textId="77777777" w:rsidR="003E3DA0" w:rsidRPr="002D73E0" w:rsidRDefault="003E3DA0" w:rsidP="003E3DA0">
      <w:pPr>
        <w:rPr>
          <w:rFonts w:ascii="Times New Roman" w:hAnsi="Times New Roman"/>
        </w:rPr>
      </w:pPr>
    </w:p>
    <w:p w14:paraId="109FBD23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49. CS Mark the main </w:t>
      </w:r>
      <w:proofErr w:type="spellStart"/>
      <w:r w:rsidRPr="002D73E0">
        <w:rPr>
          <w:rFonts w:ascii="Times New Roman" w:hAnsi="Times New Roman"/>
        </w:rPr>
        <w:t>simptom</w:t>
      </w:r>
      <w:proofErr w:type="spellEnd"/>
      <w:r w:rsidRPr="002D73E0">
        <w:rPr>
          <w:rFonts w:ascii="Times New Roman" w:hAnsi="Times New Roman"/>
        </w:rPr>
        <w:t xml:space="preserve"> of the differentiation of ulcerative </w:t>
      </w:r>
      <w:proofErr w:type="gramStart"/>
      <w:r w:rsidRPr="002D73E0">
        <w:rPr>
          <w:rFonts w:ascii="Times New Roman" w:hAnsi="Times New Roman"/>
        </w:rPr>
        <w:t>gingivitis :</w:t>
      </w:r>
      <w:proofErr w:type="gramEnd"/>
    </w:p>
    <w:p w14:paraId="5B27902D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gramStart"/>
      <w:r w:rsidRPr="002D73E0">
        <w:rPr>
          <w:rFonts w:ascii="Times New Roman" w:hAnsi="Times New Roman"/>
        </w:rPr>
        <w:t xml:space="preserve">gingival </w:t>
      </w:r>
      <w:r w:rsidR="003E3DA0" w:rsidRPr="002D73E0">
        <w:rPr>
          <w:rFonts w:ascii="Times New Roman" w:hAnsi="Times New Roman"/>
        </w:rPr>
        <w:t xml:space="preserve"> Bleeding</w:t>
      </w:r>
      <w:proofErr w:type="gramEnd"/>
      <w:r w:rsidR="003E3DA0" w:rsidRPr="002D73E0">
        <w:rPr>
          <w:rFonts w:ascii="Times New Roman" w:hAnsi="Times New Roman"/>
        </w:rPr>
        <w:t xml:space="preserve"> while brushing teeth</w:t>
      </w:r>
    </w:p>
    <w:p w14:paraId="17D2EB7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presence of spirochetes and</w:t>
      </w:r>
      <w:r w:rsidR="00FB49C3" w:rsidRPr="002D73E0">
        <w:rPr>
          <w:rFonts w:ascii="Times New Roman" w:hAnsi="Times New Roman"/>
        </w:rPr>
        <w:t xml:space="preserve"> </w:t>
      </w:r>
      <w:proofErr w:type="spellStart"/>
      <w:proofErr w:type="gramStart"/>
      <w:r w:rsidRPr="002D73E0">
        <w:rPr>
          <w:rFonts w:ascii="Times New Roman" w:hAnsi="Times New Roman"/>
        </w:rPr>
        <w:t>fusobacteries</w:t>
      </w:r>
      <w:proofErr w:type="spellEnd"/>
      <w:r w:rsidRPr="002D73E0">
        <w:rPr>
          <w:rFonts w:ascii="Times New Roman" w:hAnsi="Times New Roman"/>
        </w:rPr>
        <w:t xml:space="preserve">  in</w:t>
      </w:r>
      <w:proofErr w:type="gramEnd"/>
      <w:r w:rsidRPr="002D73E0">
        <w:rPr>
          <w:rFonts w:ascii="Times New Roman" w:hAnsi="Times New Roman"/>
        </w:rPr>
        <w:t xml:space="preserve"> the extract from </w:t>
      </w:r>
      <w:proofErr w:type="spellStart"/>
      <w:r w:rsidRPr="002D73E0">
        <w:rPr>
          <w:rFonts w:ascii="Times New Roman" w:hAnsi="Times New Roman"/>
        </w:rPr>
        <w:t>focar</w:t>
      </w:r>
      <w:proofErr w:type="spellEnd"/>
    </w:p>
    <w:p w14:paraId="11A0C56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Qualitative changes in peripheral blood</w:t>
      </w:r>
    </w:p>
    <w:p w14:paraId="5FC27D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 gingival pain during eating</w:t>
      </w:r>
    </w:p>
    <w:p w14:paraId="435F0D7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bad </w:t>
      </w:r>
      <w:proofErr w:type="spellStart"/>
      <w:r w:rsidRPr="002D73E0">
        <w:rPr>
          <w:rFonts w:ascii="Times New Roman" w:hAnsi="Times New Roman"/>
        </w:rPr>
        <w:t>smal</w:t>
      </w:r>
      <w:proofErr w:type="spellEnd"/>
      <w:r w:rsidRPr="002D73E0">
        <w:rPr>
          <w:rFonts w:ascii="Times New Roman" w:hAnsi="Times New Roman"/>
        </w:rPr>
        <w:t xml:space="preserve"> from mouth</w:t>
      </w:r>
    </w:p>
    <w:p w14:paraId="3094321F" w14:textId="77777777" w:rsidR="00FB49C3" w:rsidRPr="002D73E0" w:rsidRDefault="00FB49C3" w:rsidP="003E3DA0">
      <w:pPr>
        <w:rPr>
          <w:rFonts w:ascii="Times New Roman" w:hAnsi="Times New Roman"/>
        </w:rPr>
      </w:pPr>
    </w:p>
    <w:p w14:paraId="4053A953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 what is the treatment attitude of catarrhal gingivitis:</w:t>
      </w:r>
    </w:p>
    <w:p w14:paraId="6493BBB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Removal of dental deposits</w:t>
      </w:r>
    </w:p>
    <w:p w14:paraId="1295C1F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Application of </w:t>
      </w:r>
      <w:proofErr w:type="spellStart"/>
      <w:r w:rsidRPr="002D73E0">
        <w:rPr>
          <w:rFonts w:ascii="Times New Roman" w:hAnsi="Times New Roman"/>
        </w:rPr>
        <w:t>antiinflammatory</w:t>
      </w:r>
      <w:proofErr w:type="spellEnd"/>
      <w:r w:rsidRPr="002D73E0">
        <w:rPr>
          <w:rFonts w:ascii="Times New Roman" w:hAnsi="Times New Roman"/>
        </w:rPr>
        <w:t xml:space="preserve"> remedies</w:t>
      </w:r>
    </w:p>
    <w:p w14:paraId="163EC9B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Application of </w:t>
      </w:r>
      <w:proofErr w:type="spellStart"/>
      <w:r w:rsidRPr="002D73E0">
        <w:rPr>
          <w:rFonts w:ascii="Times New Roman" w:hAnsi="Times New Roman"/>
        </w:rPr>
        <w:t>keratoplastic</w:t>
      </w:r>
      <w:proofErr w:type="spellEnd"/>
      <w:r w:rsidRPr="002D73E0">
        <w:rPr>
          <w:rFonts w:ascii="Times New Roman" w:hAnsi="Times New Roman"/>
        </w:rPr>
        <w:t xml:space="preserve"> remedies</w:t>
      </w:r>
    </w:p>
    <w:p w14:paraId="01CD590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Indications of </w:t>
      </w:r>
      <w:proofErr w:type="spellStart"/>
      <w:r w:rsidRPr="002D73E0">
        <w:rPr>
          <w:rFonts w:ascii="Times New Roman" w:hAnsi="Times New Roman"/>
        </w:rPr>
        <w:t>physico</w:t>
      </w:r>
      <w:proofErr w:type="spellEnd"/>
      <w:r w:rsidRPr="002D73E0">
        <w:rPr>
          <w:rFonts w:ascii="Times New Roman" w:hAnsi="Times New Roman"/>
        </w:rPr>
        <w:t xml:space="preserve"> – </w:t>
      </w:r>
      <w:proofErr w:type="spellStart"/>
      <w:r w:rsidRPr="002D73E0">
        <w:rPr>
          <w:rFonts w:ascii="Times New Roman" w:hAnsi="Times New Roman"/>
        </w:rPr>
        <w:t>therapeutical</w:t>
      </w:r>
      <w:proofErr w:type="spellEnd"/>
      <w:r w:rsidRPr="002D73E0">
        <w:rPr>
          <w:rFonts w:ascii="Times New Roman" w:hAnsi="Times New Roman"/>
        </w:rPr>
        <w:t xml:space="preserve"> treatment</w:t>
      </w:r>
    </w:p>
    <w:p w14:paraId="3DDD62CB" w14:textId="77777777" w:rsidR="00FB49C3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Gingivotomy</w:t>
      </w:r>
      <w:proofErr w:type="spellEnd"/>
    </w:p>
    <w:p w14:paraId="7123EC3F" w14:textId="77777777" w:rsidR="00FB49C3" w:rsidRPr="002D73E0" w:rsidRDefault="00FB49C3" w:rsidP="003E3DA0">
      <w:pPr>
        <w:rPr>
          <w:rFonts w:ascii="Times New Roman" w:hAnsi="Times New Roman"/>
        </w:rPr>
      </w:pPr>
    </w:p>
    <w:p w14:paraId="0A2B3051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1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>, local treatment of catarrhal gingivitis includes:</w:t>
      </w:r>
    </w:p>
    <w:p w14:paraId="35E937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Antiseptical</w:t>
      </w:r>
      <w:proofErr w:type="spellEnd"/>
      <w:r w:rsidRPr="002D73E0">
        <w:rPr>
          <w:rFonts w:ascii="Times New Roman" w:hAnsi="Times New Roman"/>
        </w:rPr>
        <w:t xml:space="preserve"> baths</w:t>
      </w:r>
    </w:p>
    <w:p w14:paraId="4F0777F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Applications with “</w:t>
      </w:r>
      <w:proofErr w:type="spellStart"/>
      <w:r w:rsidRPr="002D73E0">
        <w:rPr>
          <w:rFonts w:ascii="Times New Roman" w:hAnsi="Times New Roman"/>
        </w:rPr>
        <w:t>Solcoseril</w:t>
      </w:r>
      <w:proofErr w:type="spellEnd"/>
      <w:r w:rsidRPr="002D73E0">
        <w:rPr>
          <w:rFonts w:ascii="Times New Roman" w:hAnsi="Times New Roman"/>
        </w:rPr>
        <w:t>” ointment</w:t>
      </w:r>
    </w:p>
    <w:p w14:paraId="6C9261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Removal of sub-and supragingival calculus</w:t>
      </w:r>
    </w:p>
    <w:p w14:paraId="46B52C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Oral administration of antibiotics</w:t>
      </w:r>
    </w:p>
    <w:p w14:paraId="2F8283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Application of </w:t>
      </w:r>
      <w:proofErr w:type="spellStart"/>
      <w:r w:rsidRPr="002D73E0">
        <w:rPr>
          <w:rFonts w:ascii="Times New Roman" w:hAnsi="Times New Roman"/>
        </w:rPr>
        <w:t>sclerozing</w:t>
      </w:r>
      <w:proofErr w:type="spellEnd"/>
      <w:r w:rsidRPr="002D73E0">
        <w:rPr>
          <w:rFonts w:ascii="Times New Roman" w:hAnsi="Times New Roman"/>
        </w:rPr>
        <w:t xml:space="preserve"> remedies</w:t>
      </w:r>
    </w:p>
    <w:p w14:paraId="3CE8EBF2" w14:textId="77777777" w:rsidR="00FB49C3" w:rsidRPr="002D73E0" w:rsidRDefault="00FB49C3" w:rsidP="003E3DA0">
      <w:pPr>
        <w:rPr>
          <w:rFonts w:ascii="Times New Roman" w:hAnsi="Times New Roman"/>
        </w:rPr>
      </w:pPr>
    </w:p>
    <w:p w14:paraId="4EB0854B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2.</w:t>
      </w:r>
      <w:r w:rsidR="003E3DA0" w:rsidRPr="002D73E0">
        <w:rPr>
          <w:rFonts w:ascii="Times New Roman" w:hAnsi="Times New Roman"/>
        </w:rPr>
        <w:t xml:space="preserve">C.M. Mark </w:t>
      </w:r>
      <w:r w:rsidRPr="002D73E0">
        <w:rPr>
          <w:rFonts w:ascii="Times New Roman" w:hAnsi="Times New Roman"/>
        </w:rPr>
        <w:t xml:space="preserve">local </w:t>
      </w:r>
      <w:r w:rsidR="003E3DA0" w:rsidRPr="002D73E0">
        <w:rPr>
          <w:rFonts w:ascii="Times New Roman" w:hAnsi="Times New Roman"/>
        </w:rPr>
        <w:t>treatment of hypertrophic gingivitis:</w:t>
      </w:r>
    </w:p>
    <w:p w14:paraId="64F67B0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pplications</w:t>
      </w:r>
      <w:r w:rsidR="00FB49C3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of heparin unguents</w:t>
      </w:r>
    </w:p>
    <w:p w14:paraId="5EDB24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pplications of hydrocortisone</w:t>
      </w:r>
    </w:p>
    <w:p w14:paraId="18252A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clerosing therapy</w:t>
      </w:r>
    </w:p>
    <w:p w14:paraId="64DBB7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Diatermocoagulation</w:t>
      </w:r>
      <w:proofErr w:type="spellEnd"/>
    </w:p>
    <w:p w14:paraId="5C14FB03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E07FA6" w:rsidRPr="002D73E0">
        <w:rPr>
          <w:rFonts w:ascii="Times New Roman" w:hAnsi="Times New Roman"/>
        </w:rPr>
        <w:t>Mouthwash with antibacterial remedies</w:t>
      </w:r>
    </w:p>
    <w:p w14:paraId="2BEE98B4" w14:textId="77777777" w:rsidR="00FB49C3" w:rsidRPr="002D73E0" w:rsidRDefault="00FB49C3" w:rsidP="003E3DA0">
      <w:pPr>
        <w:rPr>
          <w:rFonts w:ascii="Times New Roman" w:hAnsi="Times New Roman"/>
        </w:rPr>
      </w:pPr>
    </w:p>
    <w:p w14:paraId="7B64F978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3</w:t>
      </w:r>
      <w:r w:rsidR="003E3DA0" w:rsidRPr="002D73E0">
        <w:rPr>
          <w:rFonts w:ascii="Times New Roman" w:hAnsi="Times New Roman"/>
        </w:rPr>
        <w:t xml:space="preserve">. </w:t>
      </w:r>
      <w:r w:rsidR="003E3DA0" w:rsidRPr="002D73E0">
        <w:rPr>
          <w:rFonts w:ascii="Times New Roman" w:hAnsi="Times New Roman"/>
        </w:rPr>
        <w:tab/>
        <w:t xml:space="preserve"> M.C. Mark clinical signs characteristic for periodontitis:</w:t>
      </w:r>
    </w:p>
    <w:p w14:paraId="6BC366C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s manifested in special to young persons</w:t>
      </w:r>
    </w:p>
    <w:p w14:paraId="4249E53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Presence of periodontal pockets</w:t>
      </w:r>
    </w:p>
    <w:p w14:paraId="27EA2B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bsence of gingival inflammation</w:t>
      </w:r>
    </w:p>
    <w:p w14:paraId="5D991E2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Distructive</w:t>
      </w:r>
      <w:proofErr w:type="spellEnd"/>
      <w:r w:rsidRPr="002D73E0">
        <w:rPr>
          <w:rFonts w:ascii="Times New Roman" w:hAnsi="Times New Roman"/>
        </w:rPr>
        <w:t xml:space="preserve"> modifications of interalveolar septum</w:t>
      </w:r>
    </w:p>
    <w:p w14:paraId="562777E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Presence of </w:t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pockets</w:t>
      </w:r>
    </w:p>
    <w:p w14:paraId="432F53F9" w14:textId="77777777" w:rsidR="00FB49C3" w:rsidRPr="002D73E0" w:rsidRDefault="00FB49C3" w:rsidP="003E3DA0">
      <w:pPr>
        <w:rPr>
          <w:rFonts w:ascii="Times New Roman" w:hAnsi="Times New Roman"/>
        </w:rPr>
      </w:pPr>
    </w:p>
    <w:p w14:paraId="09B551C0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54. </w:t>
      </w:r>
      <w:proofErr w:type="gramStart"/>
      <w:r w:rsidRPr="002D73E0">
        <w:rPr>
          <w:rFonts w:ascii="Times New Roman" w:hAnsi="Times New Roman"/>
        </w:rPr>
        <w:t>CM  Mark</w:t>
      </w:r>
      <w:proofErr w:type="gramEnd"/>
      <w:r w:rsidRPr="002D73E0">
        <w:rPr>
          <w:rFonts w:ascii="Times New Roman" w:hAnsi="Times New Roman"/>
        </w:rPr>
        <w:t xml:space="preserve"> the </w:t>
      </w:r>
      <w:proofErr w:type="spellStart"/>
      <w:r w:rsidRPr="002D73E0">
        <w:rPr>
          <w:rFonts w:ascii="Times New Roman" w:hAnsi="Times New Roman"/>
        </w:rPr>
        <w:t>perculiarities</w:t>
      </w:r>
      <w:proofErr w:type="spellEnd"/>
      <w:r w:rsidRPr="002D73E0">
        <w:rPr>
          <w:rFonts w:ascii="Times New Roman" w:hAnsi="Times New Roman"/>
        </w:rPr>
        <w:t xml:space="preserve"> of periodontitis in a state of remission:</w:t>
      </w:r>
    </w:p>
    <w:p w14:paraId="0C0DE1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Gingiva has a pale pink </w:t>
      </w:r>
      <w:proofErr w:type="spellStart"/>
      <w:r w:rsidRPr="002D73E0">
        <w:rPr>
          <w:rFonts w:ascii="Times New Roman" w:hAnsi="Times New Roman"/>
        </w:rPr>
        <w:t>color</w:t>
      </w:r>
      <w:proofErr w:type="spellEnd"/>
    </w:p>
    <w:p w14:paraId="0B90F8E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. Gingiva adheres tightly to the surface of the tooth</w:t>
      </w:r>
    </w:p>
    <w:p w14:paraId="53A913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presence of dental deposits</w:t>
      </w:r>
    </w:p>
    <w:p w14:paraId="18564D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Gingival atrophy </w:t>
      </w:r>
    </w:p>
    <w:p w14:paraId="41F999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Radiologic not detected active processes of bone destruction</w:t>
      </w:r>
    </w:p>
    <w:p w14:paraId="1F8E3999" w14:textId="77777777" w:rsidR="003E3DA0" w:rsidRPr="002D73E0" w:rsidRDefault="003E3DA0" w:rsidP="003E3DA0">
      <w:pPr>
        <w:rPr>
          <w:rFonts w:ascii="Times New Roman" w:hAnsi="Times New Roman"/>
        </w:rPr>
      </w:pPr>
    </w:p>
    <w:p w14:paraId="2E445A2E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5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Select</w:t>
      </w:r>
      <w:proofErr w:type="gramEnd"/>
      <w:r w:rsidR="003E3DA0" w:rsidRPr="002D73E0">
        <w:rPr>
          <w:rFonts w:ascii="Times New Roman" w:hAnsi="Times New Roman"/>
        </w:rPr>
        <w:t xml:space="preserve"> which is  etiological  factors that determine localized periodontitis:</w:t>
      </w:r>
    </w:p>
    <w:p w14:paraId="0F4468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bnormalities of occlusion with overuse of a group of teeth</w:t>
      </w:r>
    </w:p>
    <w:p w14:paraId="4E56F1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isorders of the gastrointestinal system</w:t>
      </w:r>
    </w:p>
    <w:p w14:paraId="7880DD0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iabetes</w:t>
      </w:r>
    </w:p>
    <w:p w14:paraId="02ACDF3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Incorect</w:t>
      </w:r>
      <w:proofErr w:type="spellEnd"/>
      <w:r w:rsidRPr="002D73E0">
        <w:rPr>
          <w:rFonts w:ascii="Times New Roman" w:hAnsi="Times New Roman"/>
        </w:rPr>
        <w:t xml:space="preserve"> applied filling</w:t>
      </w:r>
    </w:p>
    <w:p w14:paraId="3CFD04E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Incorrect orthodontic treatment </w:t>
      </w:r>
    </w:p>
    <w:p w14:paraId="51B1A7F3" w14:textId="77777777" w:rsidR="003E3DA0" w:rsidRPr="002D73E0" w:rsidRDefault="003E3DA0" w:rsidP="003E3DA0">
      <w:pPr>
        <w:rPr>
          <w:rFonts w:ascii="Times New Roman" w:hAnsi="Times New Roman"/>
        </w:rPr>
      </w:pPr>
    </w:p>
    <w:p w14:paraId="2784EF31" w14:textId="77777777" w:rsidR="003E3DA0" w:rsidRPr="002D73E0" w:rsidRDefault="00FB49C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6</w:t>
      </w:r>
      <w:r w:rsidR="003E3DA0" w:rsidRPr="002D73E0">
        <w:rPr>
          <w:rFonts w:ascii="Times New Roman" w:hAnsi="Times New Roman"/>
        </w:rPr>
        <w:t>. C/</w:t>
      </w:r>
      <w:proofErr w:type="gramStart"/>
      <w:r w:rsidR="003E3DA0" w:rsidRPr="002D73E0">
        <w:rPr>
          <w:rFonts w:ascii="Times New Roman" w:hAnsi="Times New Roman"/>
        </w:rPr>
        <w:t>M  Mark</w:t>
      </w:r>
      <w:proofErr w:type="gramEnd"/>
      <w:r w:rsidR="003E3DA0" w:rsidRPr="002D73E0">
        <w:rPr>
          <w:rFonts w:ascii="Times New Roman" w:hAnsi="Times New Roman"/>
        </w:rPr>
        <w:t xml:space="preserve"> which are picture of </w:t>
      </w:r>
      <w:proofErr w:type="spellStart"/>
      <w:r w:rsidR="003E3DA0" w:rsidRPr="002D73E0">
        <w:rPr>
          <w:rFonts w:ascii="Times New Roman" w:hAnsi="Times New Roman"/>
        </w:rPr>
        <w:t>obiecti</w:t>
      </w:r>
      <w:r w:rsidR="00CC7D56" w:rsidRPr="002D73E0">
        <w:rPr>
          <w:rFonts w:ascii="Times New Roman" w:hAnsi="Times New Roman"/>
        </w:rPr>
        <w:t>ve</w:t>
      </w:r>
      <w:proofErr w:type="spellEnd"/>
      <w:r w:rsidR="00CC7D56" w:rsidRPr="002D73E0">
        <w:rPr>
          <w:rFonts w:ascii="Times New Roman" w:hAnsi="Times New Roman"/>
        </w:rPr>
        <w:t xml:space="preserve"> examination in generalized pe</w:t>
      </w:r>
      <w:r w:rsidR="003E3DA0" w:rsidRPr="002D73E0">
        <w:rPr>
          <w:rFonts w:ascii="Times New Roman" w:hAnsi="Times New Roman"/>
        </w:rPr>
        <w:t>r</w:t>
      </w:r>
      <w:r w:rsidR="00CC7D56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.</w:t>
      </w:r>
    </w:p>
    <w:p w14:paraId="31D9037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Lack of periodontal pockets</w:t>
      </w:r>
    </w:p>
    <w:p w14:paraId="6D65DB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rogressive alveolar bone resorption</w:t>
      </w:r>
    </w:p>
    <w:p w14:paraId="779BA7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presence of subgingival plaque</w:t>
      </w:r>
    </w:p>
    <w:p w14:paraId="29716F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ack of gingival inflammation</w:t>
      </w:r>
    </w:p>
    <w:p w14:paraId="7FD47E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Lack of dental mobility</w:t>
      </w:r>
    </w:p>
    <w:p w14:paraId="160ACC18" w14:textId="77777777" w:rsidR="003E3DA0" w:rsidRPr="002D73E0" w:rsidRDefault="003E3DA0" w:rsidP="003E3DA0">
      <w:pPr>
        <w:rPr>
          <w:rFonts w:ascii="Times New Roman" w:hAnsi="Times New Roman"/>
        </w:rPr>
      </w:pPr>
    </w:p>
    <w:p w14:paraId="374473E2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7. C.M. Mark perio</w:t>
      </w:r>
      <w:r w:rsidR="003E3DA0" w:rsidRPr="002D73E0">
        <w:rPr>
          <w:rFonts w:ascii="Times New Roman" w:hAnsi="Times New Roman"/>
        </w:rPr>
        <w:t>dontium components:</w:t>
      </w:r>
    </w:p>
    <w:p w14:paraId="581E83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lveolar gingiva, periodontal support, internal and external cortical</w:t>
      </w:r>
    </w:p>
    <w:p w14:paraId="25ADCD14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Oral mucosa, </w:t>
      </w:r>
      <w:proofErr w:type="spellStart"/>
      <w:r w:rsidRPr="009F09E8">
        <w:rPr>
          <w:rFonts w:ascii="Times New Roman" w:hAnsi="Times New Roman"/>
          <w:lang w:val="es-ES"/>
        </w:rPr>
        <w:t>periodontium</w:t>
      </w:r>
      <w:proofErr w:type="spellEnd"/>
      <w:r w:rsidRPr="009F09E8">
        <w:rPr>
          <w:rFonts w:ascii="Times New Roman" w:hAnsi="Times New Roman"/>
          <w:lang w:val="es-ES"/>
        </w:rPr>
        <w:t xml:space="preserve">, alveolar </w:t>
      </w:r>
      <w:proofErr w:type="spellStart"/>
      <w:r w:rsidRPr="009F09E8">
        <w:rPr>
          <w:rFonts w:ascii="Times New Roman" w:hAnsi="Times New Roman"/>
          <w:lang w:val="es-ES"/>
        </w:rPr>
        <w:t>bone</w:t>
      </w:r>
      <w:proofErr w:type="spellEnd"/>
    </w:p>
    <w:p w14:paraId="17A1343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, root cementum, alveolar bone</w:t>
      </w:r>
    </w:p>
    <w:p w14:paraId="1E5CBB1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eriodontium represented by loose of</w:t>
      </w:r>
      <w:r w:rsidR="009D7FFA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connective tissue in periodontal space</w:t>
      </w:r>
    </w:p>
    <w:p w14:paraId="6681E8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Cells, blood and lymphatic vessels, nerve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  <w:r w:rsidRPr="002D73E0">
        <w:rPr>
          <w:rFonts w:ascii="Times New Roman" w:hAnsi="Times New Roman"/>
        </w:rPr>
        <w:t>, fibrillated elements as</w:t>
      </w:r>
      <w:r w:rsidR="009D7FFA"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dento</w:t>
      </w:r>
      <w:proofErr w:type="spellEnd"/>
      <w:r w:rsidRPr="002D73E0">
        <w:rPr>
          <w:rFonts w:ascii="Times New Roman" w:hAnsi="Times New Roman"/>
        </w:rPr>
        <w:t>-</w:t>
      </w:r>
      <w:proofErr w:type="gramStart"/>
      <w:r w:rsidRPr="002D73E0">
        <w:rPr>
          <w:rFonts w:ascii="Times New Roman" w:hAnsi="Times New Roman"/>
        </w:rPr>
        <w:t>alveolar  ligaments</w:t>
      </w:r>
      <w:proofErr w:type="gramEnd"/>
      <w:r w:rsidRPr="002D73E0">
        <w:rPr>
          <w:rFonts w:ascii="Times New Roman" w:hAnsi="Times New Roman"/>
        </w:rPr>
        <w:t xml:space="preserve"> </w:t>
      </w:r>
    </w:p>
    <w:p w14:paraId="20C8ED3A" w14:textId="77777777" w:rsidR="003E3DA0" w:rsidRPr="002D73E0" w:rsidRDefault="003E3DA0" w:rsidP="003E3DA0">
      <w:pPr>
        <w:rPr>
          <w:rFonts w:ascii="Times New Roman" w:hAnsi="Times New Roman"/>
        </w:rPr>
      </w:pPr>
    </w:p>
    <w:p w14:paraId="57418783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58. </w:t>
      </w:r>
      <w:proofErr w:type="gramStart"/>
      <w:r w:rsidR="003E3DA0" w:rsidRPr="002D73E0">
        <w:rPr>
          <w:rFonts w:ascii="Times New Roman" w:hAnsi="Times New Roman"/>
        </w:rPr>
        <w:t>CS  Mark</w:t>
      </w:r>
      <w:proofErr w:type="gramEnd"/>
      <w:r w:rsidR="003E3DA0" w:rsidRPr="002D73E0">
        <w:rPr>
          <w:rFonts w:ascii="Times New Roman" w:hAnsi="Times New Roman"/>
        </w:rPr>
        <w:t xml:space="preserve"> gingival sulcus depth:</w:t>
      </w:r>
    </w:p>
    <w:p w14:paraId="07F8845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0-2mm</w:t>
      </w:r>
    </w:p>
    <w:p w14:paraId="63F97F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0.5 to 3.5 mm</w:t>
      </w:r>
    </w:p>
    <w:p w14:paraId="7593BA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0.3-0.5 mm</w:t>
      </w:r>
    </w:p>
    <w:p w14:paraId="3F5F061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0.2-6mm</w:t>
      </w:r>
    </w:p>
    <w:p w14:paraId="3B78C22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 None of these</w:t>
      </w:r>
    </w:p>
    <w:p w14:paraId="22BDDF76" w14:textId="77777777" w:rsidR="003E3DA0" w:rsidRPr="002D73E0" w:rsidRDefault="003E3DA0" w:rsidP="003E3DA0">
      <w:pPr>
        <w:rPr>
          <w:rFonts w:ascii="Times New Roman" w:hAnsi="Times New Roman"/>
        </w:rPr>
      </w:pPr>
    </w:p>
    <w:p w14:paraId="693284A9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59</w:t>
      </w:r>
      <w:r w:rsidR="003E3DA0" w:rsidRPr="002D73E0">
        <w:rPr>
          <w:rFonts w:ascii="Times New Roman" w:hAnsi="Times New Roman"/>
        </w:rPr>
        <w:t>. C.M. Gingival sulcus is bounded by:</w:t>
      </w:r>
    </w:p>
    <w:p w14:paraId="52183C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namel</w:t>
      </w:r>
    </w:p>
    <w:p w14:paraId="06D8FD4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sertion epithelium</w:t>
      </w:r>
    </w:p>
    <w:p w14:paraId="4D78EB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sertion of epithelial</w:t>
      </w:r>
    </w:p>
    <w:p w14:paraId="32DF1BC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ral epithelium</w:t>
      </w:r>
    </w:p>
    <w:p w14:paraId="3439A65E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ntal pulp</w:t>
      </w:r>
    </w:p>
    <w:p w14:paraId="22B02E68" w14:textId="77777777" w:rsidR="003E3DA0" w:rsidRPr="002D73E0" w:rsidRDefault="003E3DA0" w:rsidP="003E3DA0">
      <w:pPr>
        <w:rPr>
          <w:rFonts w:ascii="Times New Roman" w:hAnsi="Times New Roman"/>
        </w:rPr>
      </w:pPr>
    </w:p>
    <w:p w14:paraId="5BF0FF7B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0</w:t>
      </w:r>
      <w:r w:rsidR="003E3DA0" w:rsidRPr="002D73E0">
        <w:rPr>
          <w:rFonts w:ascii="Times New Roman" w:hAnsi="Times New Roman"/>
        </w:rPr>
        <w:t>. CM Mark junction in insertion zone of epithelium that is released by:</w:t>
      </w:r>
    </w:p>
    <w:p w14:paraId="4785F8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Basal membrane</w:t>
      </w:r>
    </w:p>
    <w:p w14:paraId="7991EF5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Hemidesmosomi</w:t>
      </w:r>
      <w:proofErr w:type="spellEnd"/>
    </w:p>
    <w:p w14:paraId="6E98B87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Collagen </w:t>
      </w:r>
      <w:proofErr w:type="spellStart"/>
      <w:r w:rsidRPr="002D73E0">
        <w:rPr>
          <w:rFonts w:ascii="Times New Roman" w:hAnsi="Times New Roman"/>
        </w:rPr>
        <w:t>fibers</w:t>
      </w:r>
      <w:proofErr w:type="spellEnd"/>
    </w:p>
    <w:p w14:paraId="73EAC7C2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ental pulp</w:t>
      </w:r>
    </w:p>
    <w:p w14:paraId="10FE65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namel</w:t>
      </w:r>
    </w:p>
    <w:p w14:paraId="0A931FFE" w14:textId="77777777" w:rsidR="003E3DA0" w:rsidRPr="002D73E0" w:rsidRDefault="003E3DA0" w:rsidP="003E3DA0">
      <w:pPr>
        <w:rPr>
          <w:rFonts w:ascii="Times New Roman" w:hAnsi="Times New Roman"/>
        </w:rPr>
      </w:pPr>
    </w:p>
    <w:p w14:paraId="493F1C8E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1</w:t>
      </w:r>
      <w:r w:rsidR="003E3DA0" w:rsidRPr="002D73E0">
        <w:rPr>
          <w:rFonts w:ascii="Times New Roman" w:hAnsi="Times New Roman"/>
        </w:rPr>
        <w:t xml:space="preserve">. CS </w:t>
      </w:r>
      <w:proofErr w:type="spellStart"/>
      <w:r w:rsidR="003E3DA0" w:rsidRPr="002D73E0">
        <w:rPr>
          <w:rFonts w:ascii="Times New Roman" w:hAnsi="Times New Roman"/>
        </w:rPr>
        <w:t>Actinobacillus</w:t>
      </w:r>
      <w:proofErr w:type="spell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actinomycetemcomitans</w:t>
      </w:r>
      <w:proofErr w:type="spellEnd"/>
      <w:r w:rsidR="003E3DA0" w:rsidRPr="002D73E0">
        <w:rPr>
          <w:rFonts w:ascii="Times New Roman" w:hAnsi="Times New Roman"/>
        </w:rPr>
        <w:t xml:space="preserve"> is associated with periodontal pathology in the following, mark it:</w:t>
      </w:r>
    </w:p>
    <w:p w14:paraId="15373F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atarrhal gingivitis</w:t>
      </w:r>
    </w:p>
    <w:p w14:paraId="0396F7D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Juvenile periodontitis</w:t>
      </w:r>
    </w:p>
    <w:p w14:paraId="51AD88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hronic gingivitis</w:t>
      </w:r>
    </w:p>
    <w:p w14:paraId="0954E1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Ulcerative gingivitis</w:t>
      </w:r>
    </w:p>
    <w:p w14:paraId="186842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Localized chronic periodontitis</w:t>
      </w:r>
    </w:p>
    <w:p w14:paraId="72CD1DF1" w14:textId="77777777" w:rsidR="003E3DA0" w:rsidRPr="002D73E0" w:rsidRDefault="003E3DA0" w:rsidP="003E3DA0">
      <w:pPr>
        <w:rPr>
          <w:rFonts w:ascii="Times New Roman" w:hAnsi="Times New Roman"/>
        </w:rPr>
      </w:pPr>
    </w:p>
    <w:p w14:paraId="42028BC7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2</w:t>
      </w:r>
      <w:r w:rsidR="003E3DA0" w:rsidRPr="002D73E0">
        <w:rPr>
          <w:rFonts w:ascii="Times New Roman" w:hAnsi="Times New Roman"/>
        </w:rPr>
        <w:t xml:space="preserve">. CS Mark </w:t>
      </w:r>
      <w:proofErr w:type="spellStart"/>
      <w:r w:rsidR="003E3DA0" w:rsidRPr="002D73E0">
        <w:rPr>
          <w:rFonts w:ascii="Times New Roman" w:hAnsi="Times New Roman"/>
        </w:rPr>
        <w:t>bacteroides</w:t>
      </w:r>
      <w:proofErr w:type="spellEnd"/>
      <w:r w:rsidR="003E3DA0" w:rsidRPr="002D73E0">
        <w:rPr>
          <w:rFonts w:ascii="Times New Roman" w:hAnsi="Times New Roman"/>
        </w:rPr>
        <w:t xml:space="preserve"> intermedius that is involved in the production of:</w:t>
      </w:r>
    </w:p>
    <w:p w14:paraId="76B93A6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Juvenile periodontitis</w:t>
      </w:r>
    </w:p>
    <w:p w14:paraId="3B02EEA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eriodontitis</w:t>
      </w:r>
    </w:p>
    <w:p w14:paraId="7A89E6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hronic gingivitis</w:t>
      </w:r>
    </w:p>
    <w:p w14:paraId="17594C5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cute ulcerative gingivitis</w:t>
      </w:r>
    </w:p>
    <w:p w14:paraId="57D3A6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Generalized chronic periodontitis</w:t>
      </w:r>
    </w:p>
    <w:p w14:paraId="6DAD8C8A" w14:textId="77777777" w:rsidR="003E3DA0" w:rsidRPr="002D73E0" w:rsidRDefault="003E3DA0" w:rsidP="003E3DA0">
      <w:pPr>
        <w:rPr>
          <w:rFonts w:ascii="Times New Roman" w:hAnsi="Times New Roman"/>
        </w:rPr>
      </w:pPr>
    </w:p>
    <w:p w14:paraId="35F58098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3</w:t>
      </w:r>
      <w:r w:rsidR="003E3DA0" w:rsidRPr="002D73E0">
        <w:rPr>
          <w:rFonts w:ascii="Times New Roman" w:hAnsi="Times New Roman"/>
        </w:rPr>
        <w:t xml:space="preserve">. CM Mark destructive </w:t>
      </w:r>
      <w:proofErr w:type="gramStart"/>
      <w:r w:rsidR="003E3DA0" w:rsidRPr="002D73E0">
        <w:rPr>
          <w:rFonts w:ascii="Times New Roman" w:hAnsi="Times New Roman"/>
        </w:rPr>
        <w:t>action(</w:t>
      </w:r>
      <w:proofErr w:type="gramEnd"/>
      <w:r w:rsidR="003E3DA0" w:rsidRPr="002D73E0">
        <w:rPr>
          <w:rFonts w:ascii="Times New Roman" w:hAnsi="Times New Roman"/>
        </w:rPr>
        <w:t>inflammatory origin)of bacteria on periodontal is the result:</w:t>
      </w:r>
    </w:p>
    <w:p w14:paraId="265327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A. Interruption of blood </w:t>
      </w:r>
      <w:proofErr w:type="spellStart"/>
      <w:r w:rsidRPr="002D73E0">
        <w:rPr>
          <w:rFonts w:ascii="Times New Roman" w:hAnsi="Times New Roman"/>
        </w:rPr>
        <w:t>floow</w:t>
      </w:r>
      <w:proofErr w:type="spellEnd"/>
    </w:p>
    <w:p w14:paraId="5F2AC2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struction of nerve endings</w:t>
      </w:r>
    </w:p>
    <w:p w14:paraId="0673CE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Hemotaxins</w:t>
      </w:r>
      <w:proofErr w:type="spellEnd"/>
    </w:p>
    <w:p w14:paraId="23D1CB2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ntigens</w:t>
      </w:r>
    </w:p>
    <w:p w14:paraId="426B0C2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Ferments</w:t>
      </w:r>
    </w:p>
    <w:p w14:paraId="1FBE1979" w14:textId="77777777" w:rsidR="003E3DA0" w:rsidRPr="002D73E0" w:rsidRDefault="003E3DA0" w:rsidP="003E3DA0">
      <w:pPr>
        <w:rPr>
          <w:rFonts w:ascii="Times New Roman" w:hAnsi="Times New Roman"/>
        </w:rPr>
      </w:pPr>
    </w:p>
    <w:p w14:paraId="5AE4009C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4</w:t>
      </w:r>
      <w:r w:rsidR="003E3DA0" w:rsidRPr="002D73E0">
        <w:rPr>
          <w:rFonts w:ascii="Times New Roman" w:hAnsi="Times New Roman"/>
        </w:rPr>
        <w:t xml:space="preserve">. C.M. Mark </w:t>
      </w:r>
      <w:r w:rsidRPr="002D73E0">
        <w:rPr>
          <w:rFonts w:ascii="Times New Roman" w:hAnsi="Times New Roman"/>
        </w:rPr>
        <w:t>the structure of dental plaque</w:t>
      </w:r>
      <w:r w:rsidR="003E3DA0" w:rsidRPr="002D73E0">
        <w:rPr>
          <w:rFonts w:ascii="Times New Roman" w:hAnsi="Times New Roman"/>
        </w:rPr>
        <w:t>:</w:t>
      </w:r>
    </w:p>
    <w:p w14:paraId="77F84FB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ory exudate</w:t>
      </w:r>
    </w:p>
    <w:p w14:paraId="0C1700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acterial Aggregates</w:t>
      </w:r>
    </w:p>
    <w:p w14:paraId="698143D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squamated epithelial cells</w:t>
      </w:r>
    </w:p>
    <w:p w14:paraId="1F15416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roducts</w:t>
      </w:r>
      <w:r w:rsidR="009D7FFA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of cellular metabolism</w:t>
      </w:r>
    </w:p>
    <w:p w14:paraId="0D7B47F8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aliva</w:t>
      </w:r>
    </w:p>
    <w:p w14:paraId="4D849B02" w14:textId="77777777" w:rsidR="003E3DA0" w:rsidRPr="002D73E0" w:rsidRDefault="003E3DA0" w:rsidP="003E3DA0">
      <w:pPr>
        <w:rPr>
          <w:rFonts w:ascii="Times New Roman" w:hAnsi="Times New Roman"/>
        </w:rPr>
      </w:pPr>
    </w:p>
    <w:p w14:paraId="733B721E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5</w:t>
      </w:r>
      <w:r w:rsidR="003E3DA0" w:rsidRPr="002D73E0">
        <w:rPr>
          <w:rFonts w:ascii="Times New Roman" w:hAnsi="Times New Roman"/>
        </w:rPr>
        <w:t>. Cs Mark in appearance of pathological toot</w:t>
      </w:r>
      <w:r w:rsidR="00CC7D56" w:rsidRPr="002D73E0">
        <w:rPr>
          <w:rFonts w:ascii="Times New Roman" w:hAnsi="Times New Roman"/>
        </w:rPr>
        <w:t xml:space="preserve">h mobility periodontal disease </w:t>
      </w:r>
      <w:r w:rsidR="003E3DA0" w:rsidRPr="002D73E0">
        <w:rPr>
          <w:rFonts w:ascii="Times New Roman" w:hAnsi="Times New Roman"/>
        </w:rPr>
        <w:t>etiological factor is considered:</w:t>
      </w:r>
    </w:p>
    <w:p w14:paraId="4A95D34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Occlusal Trauma</w:t>
      </w:r>
    </w:p>
    <w:p w14:paraId="70D7E1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eptic inflammation</w:t>
      </w:r>
    </w:p>
    <w:p w14:paraId="24FC66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enetics</w:t>
      </w:r>
    </w:p>
    <w:p w14:paraId="01E5EE4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ack of oral hygiene</w:t>
      </w:r>
    </w:p>
    <w:p w14:paraId="6CF2024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Malocclusions</w:t>
      </w:r>
    </w:p>
    <w:p w14:paraId="1B4EA016" w14:textId="77777777" w:rsidR="003E3DA0" w:rsidRPr="002D73E0" w:rsidRDefault="003E3DA0" w:rsidP="003E3DA0">
      <w:pPr>
        <w:rPr>
          <w:rFonts w:ascii="Times New Roman" w:hAnsi="Times New Roman"/>
        </w:rPr>
      </w:pPr>
    </w:p>
    <w:p w14:paraId="3260363F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6</w:t>
      </w:r>
      <w:r w:rsidR="003E3DA0" w:rsidRPr="002D73E0">
        <w:rPr>
          <w:rFonts w:ascii="Times New Roman" w:hAnsi="Times New Roman"/>
        </w:rPr>
        <w:t>. CM Indicate origin of FAO (</w:t>
      </w:r>
      <w:proofErr w:type="spellStart"/>
      <w:r w:rsidR="003E3DA0" w:rsidRPr="002D73E0">
        <w:rPr>
          <w:rFonts w:ascii="Times New Roman" w:hAnsi="Times New Roman"/>
        </w:rPr>
        <w:t>osteo</w:t>
      </w:r>
      <w:r w:rsidRPr="002D73E0">
        <w:rPr>
          <w:rFonts w:ascii="Times New Roman" w:hAnsi="Times New Roman"/>
        </w:rPr>
        <w:t>c</w:t>
      </w:r>
      <w:r w:rsidR="003E3DA0" w:rsidRPr="002D73E0">
        <w:rPr>
          <w:rFonts w:ascii="Times New Roman" w:hAnsi="Times New Roman"/>
        </w:rPr>
        <w:t>lastelor</w:t>
      </w:r>
      <w:proofErr w:type="spellEnd"/>
      <w:r w:rsidR="003E3DA0" w:rsidRPr="002D73E0">
        <w:rPr>
          <w:rFonts w:ascii="Times New Roman" w:hAnsi="Times New Roman"/>
        </w:rPr>
        <w:t xml:space="preserve"> activating factor</w:t>
      </w:r>
      <w:proofErr w:type="gramStart"/>
      <w:r w:rsidR="003E3DA0" w:rsidRPr="002D73E0">
        <w:rPr>
          <w:rFonts w:ascii="Times New Roman" w:hAnsi="Times New Roman"/>
        </w:rPr>
        <w:t>) :</w:t>
      </w:r>
      <w:proofErr w:type="gramEnd"/>
    </w:p>
    <w:p w14:paraId="300DE8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 product of macrophages</w:t>
      </w:r>
    </w:p>
    <w:p w14:paraId="20AE98D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n important factor of alveolar bone destructive</w:t>
      </w:r>
    </w:p>
    <w:p w14:paraId="652AD6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n enzyme</w:t>
      </w:r>
    </w:p>
    <w:p w14:paraId="377707D8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he product of </w:t>
      </w:r>
      <w:r w:rsidR="003E3DA0" w:rsidRPr="002D73E0">
        <w:rPr>
          <w:rFonts w:ascii="Times New Roman" w:hAnsi="Times New Roman"/>
        </w:rPr>
        <w:t xml:space="preserve">specific immune response of </w:t>
      </w:r>
      <w:proofErr w:type="spellStart"/>
      <w:r w:rsidR="003E3DA0" w:rsidRPr="002D73E0">
        <w:rPr>
          <w:rFonts w:ascii="Times New Roman" w:hAnsi="Times New Roman"/>
        </w:rPr>
        <w:t>tisular</w:t>
      </w:r>
      <w:proofErr w:type="spellEnd"/>
      <w:r w:rsidR="003E3DA0" w:rsidRPr="002D73E0">
        <w:rPr>
          <w:rFonts w:ascii="Times New Roman" w:hAnsi="Times New Roman"/>
        </w:rPr>
        <w:t xml:space="preserve"> type</w:t>
      </w:r>
    </w:p>
    <w:p w14:paraId="6C74AAA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roduct type of nonspecific humoral immune response</w:t>
      </w:r>
    </w:p>
    <w:p w14:paraId="52C3C9EB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2622F3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7</w:t>
      </w:r>
      <w:r w:rsidR="003E3DA0" w:rsidRPr="002D73E0">
        <w:rPr>
          <w:rFonts w:ascii="Times New Roman" w:hAnsi="Times New Roman"/>
        </w:rPr>
        <w:t>. CS Indicate origin of FAO (</w:t>
      </w:r>
      <w:proofErr w:type="spellStart"/>
      <w:r w:rsidR="003E3DA0" w:rsidRPr="002D73E0">
        <w:rPr>
          <w:rFonts w:ascii="Times New Roman" w:hAnsi="Times New Roman"/>
        </w:rPr>
        <w:t>osteo</w:t>
      </w:r>
      <w:r w:rsidRPr="002D73E0">
        <w:rPr>
          <w:rFonts w:ascii="Times New Roman" w:hAnsi="Times New Roman"/>
        </w:rPr>
        <w:t>c</w:t>
      </w:r>
      <w:r w:rsidR="003E3DA0" w:rsidRPr="002D73E0">
        <w:rPr>
          <w:rFonts w:ascii="Times New Roman" w:hAnsi="Times New Roman"/>
        </w:rPr>
        <w:t>lastelor</w:t>
      </w:r>
      <w:proofErr w:type="spellEnd"/>
      <w:r w:rsidR="003E3DA0" w:rsidRPr="002D73E0">
        <w:rPr>
          <w:rFonts w:ascii="Times New Roman" w:hAnsi="Times New Roman"/>
        </w:rPr>
        <w:t xml:space="preserve"> activating factor):</w:t>
      </w:r>
    </w:p>
    <w:p w14:paraId="1E1791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 hormone</w:t>
      </w:r>
    </w:p>
    <w:p w14:paraId="092E2C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roduct of tissue-type specific immune response</w:t>
      </w:r>
    </w:p>
    <w:p w14:paraId="4B751D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type of nonspecific humoral immune response</w:t>
      </w:r>
    </w:p>
    <w:p w14:paraId="66EB2F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 The product of macrophages</w:t>
      </w:r>
    </w:p>
    <w:p w14:paraId="678A9B17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An enzyme</w:t>
      </w:r>
    </w:p>
    <w:p w14:paraId="4B6CADC7" w14:textId="77777777" w:rsidR="003E3DA0" w:rsidRPr="002D73E0" w:rsidRDefault="003E3DA0" w:rsidP="003E3DA0">
      <w:pPr>
        <w:rPr>
          <w:rFonts w:ascii="Times New Roman" w:hAnsi="Times New Roman"/>
        </w:rPr>
      </w:pPr>
    </w:p>
    <w:p w14:paraId="23537EC4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8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S  Mark</w:t>
      </w:r>
      <w:proofErr w:type="gram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cantity</w:t>
      </w:r>
      <w:proofErr w:type="spellEnd"/>
      <w:r w:rsidR="003E3DA0" w:rsidRPr="002D73E0">
        <w:rPr>
          <w:rFonts w:ascii="Times New Roman" w:hAnsi="Times New Roman"/>
        </w:rPr>
        <w:t xml:space="preserve">  of ​​hyaluronidase in periodontal pockets is:</w:t>
      </w:r>
    </w:p>
    <w:p w14:paraId="5532E6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Relatively high</w:t>
      </w:r>
    </w:p>
    <w:p w14:paraId="1CAF05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creased much</w:t>
      </w:r>
    </w:p>
    <w:p w14:paraId="0180C40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bsent</w:t>
      </w:r>
    </w:p>
    <w:p w14:paraId="43ED2B1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significant</w:t>
      </w:r>
    </w:p>
    <w:p w14:paraId="7C9AF66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Low</w:t>
      </w:r>
    </w:p>
    <w:p w14:paraId="5FECE6E6" w14:textId="77777777" w:rsidR="009D7FFA" w:rsidRPr="002D73E0" w:rsidRDefault="009D7FFA" w:rsidP="003E3DA0">
      <w:pPr>
        <w:rPr>
          <w:rFonts w:ascii="Times New Roman" w:hAnsi="Times New Roman"/>
        </w:rPr>
      </w:pPr>
    </w:p>
    <w:p w14:paraId="1E62F906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69</w:t>
      </w:r>
      <w:r w:rsidR="003E3DA0" w:rsidRPr="002D73E0">
        <w:rPr>
          <w:rFonts w:ascii="Times New Roman" w:hAnsi="Times New Roman"/>
        </w:rPr>
        <w:t xml:space="preserve">. C.M. Mark evolution of </w:t>
      </w:r>
      <w:proofErr w:type="spellStart"/>
      <w:r w:rsidR="003E3DA0" w:rsidRPr="002D73E0">
        <w:rPr>
          <w:rFonts w:ascii="Times New Roman" w:hAnsi="Times New Roman"/>
        </w:rPr>
        <w:t>traumatical</w:t>
      </w:r>
      <w:proofErr w:type="spell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oclusion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55F80B2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roduce periodontal inflammation</w:t>
      </w:r>
    </w:p>
    <w:p w14:paraId="27CFFAC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lead to periodontal pockets</w:t>
      </w:r>
    </w:p>
    <w:p w14:paraId="70D4A5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fluences pathological process of initiation and development of periodontal pockets</w:t>
      </w:r>
    </w:p>
    <w:p w14:paraId="28EE0B5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secondary factor in the pathogenesis of periodontitis</w:t>
      </w:r>
    </w:p>
    <w:p w14:paraId="4F3653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Produce noninflammatory pathological changes </w:t>
      </w:r>
    </w:p>
    <w:p w14:paraId="72317DCD" w14:textId="77777777" w:rsidR="009D7FFA" w:rsidRPr="002D73E0" w:rsidRDefault="009D7FFA" w:rsidP="003E3DA0">
      <w:pPr>
        <w:rPr>
          <w:rFonts w:ascii="Times New Roman" w:hAnsi="Times New Roman"/>
        </w:rPr>
      </w:pPr>
    </w:p>
    <w:p w14:paraId="6FB41948" w14:textId="77777777" w:rsidR="003E3DA0" w:rsidRPr="002D73E0" w:rsidRDefault="009D7FFA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0</w:t>
      </w:r>
      <w:r w:rsidR="003E3DA0" w:rsidRPr="002D73E0">
        <w:rPr>
          <w:rFonts w:ascii="Times New Roman" w:hAnsi="Times New Roman"/>
        </w:rPr>
        <w:t>. C.M.  Mark general diseases:</w:t>
      </w:r>
    </w:p>
    <w:p w14:paraId="6B3ACA1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favors</w:t>
      </w:r>
      <w:proofErr w:type="spellEnd"/>
      <w:r w:rsidRPr="002D73E0">
        <w:rPr>
          <w:rFonts w:ascii="Times New Roman" w:hAnsi="Times New Roman"/>
        </w:rPr>
        <w:t xml:space="preserve"> production of periodontal disease</w:t>
      </w:r>
    </w:p>
    <w:p w14:paraId="496742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gramStart"/>
      <w:r w:rsidRPr="002D73E0">
        <w:rPr>
          <w:rFonts w:ascii="Times New Roman" w:hAnsi="Times New Roman"/>
        </w:rPr>
        <w:t>trigger  periodontal</w:t>
      </w:r>
      <w:proofErr w:type="gramEnd"/>
      <w:r w:rsidRPr="002D73E0">
        <w:rPr>
          <w:rFonts w:ascii="Times New Roman" w:hAnsi="Times New Roman"/>
        </w:rPr>
        <w:t xml:space="preserve"> disease</w:t>
      </w:r>
    </w:p>
    <w:p w14:paraId="197E3F1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fasten periodontal disease progression</w:t>
      </w:r>
    </w:p>
    <w:p w14:paraId="1B47C8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Facilitates complications </w:t>
      </w:r>
      <w:proofErr w:type="spellStart"/>
      <w:r w:rsidRPr="002D73E0">
        <w:rPr>
          <w:rFonts w:ascii="Times New Roman" w:hAnsi="Times New Roman"/>
        </w:rPr>
        <w:t>appearence</w:t>
      </w:r>
      <w:proofErr w:type="spellEnd"/>
    </w:p>
    <w:p w14:paraId="2BE67A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favors</w:t>
      </w:r>
      <w:proofErr w:type="spellEnd"/>
      <w:r w:rsidRPr="002D73E0">
        <w:rPr>
          <w:rFonts w:ascii="Times New Roman" w:hAnsi="Times New Roman"/>
        </w:rPr>
        <w:t xml:space="preserve"> the occurrence of </w:t>
      </w:r>
      <w:proofErr w:type="spellStart"/>
      <w:r w:rsidRPr="002D73E0">
        <w:rPr>
          <w:rFonts w:ascii="Times New Roman" w:hAnsi="Times New Roman"/>
        </w:rPr>
        <w:t>recidives</w:t>
      </w:r>
      <w:proofErr w:type="spellEnd"/>
    </w:p>
    <w:p w14:paraId="43E73B52" w14:textId="77777777" w:rsidR="003E3DA0" w:rsidRPr="002D73E0" w:rsidRDefault="003E3DA0" w:rsidP="003E3DA0">
      <w:pPr>
        <w:rPr>
          <w:rFonts w:ascii="Times New Roman" w:hAnsi="Times New Roman"/>
        </w:rPr>
      </w:pPr>
    </w:p>
    <w:p w14:paraId="18DB86A4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71. </w:t>
      </w:r>
      <w:proofErr w:type="gramStart"/>
      <w:r w:rsidRPr="002D73E0">
        <w:rPr>
          <w:rFonts w:ascii="Times New Roman" w:hAnsi="Times New Roman"/>
        </w:rPr>
        <w:t>CM  Mark</w:t>
      </w:r>
      <w:proofErr w:type="gramEnd"/>
      <w:r w:rsidRPr="002D73E0">
        <w:rPr>
          <w:rFonts w:ascii="Times New Roman" w:hAnsi="Times New Roman"/>
        </w:rPr>
        <w:t xml:space="preserve"> di</w:t>
      </w:r>
      <w:r w:rsidR="003E3DA0" w:rsidRPr="002D73E0">
        <w:rPr>
          <w:rFonts w:ascii="Times New Roman" w:hAnsi="Times New Roman"/>
        </w:rPr>
        <w:t>seases  which obviously influence  development of periodontal disease are:</w:t>
      </w:r>
    </w:p>
    <w:p w14:paraId="38C910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Rheumatism</w:t>
      </w:r>
    </w:p>
    <w:p w14:paraId="14985BC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spiratory Infections</w:t>
      </w:r>
    </w:p>
    <w:p w14:paraId="3405C0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ardiovascular</w:t>
      </w:r>
    </w:p>
    <w:p w14:paraId="5BAF3019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proofErr w:type="spellStart"/>
      <w:r w:rsidRPr="009F09E8">
        <w:rPr>
          <w:rFonts w:ascii="Times New Roman" w:hAnsi="Times New Roman"/>
          <w:lang w:val="es-ES"/>
        </w:rPr>
        <w:t>D.Hypovitaminosis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</w:p>
    <w:p w14:paraId="6AD51F06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>E. Diabetes</w:t>
      </w:r>
    </w:p>
    <w:p w14:paraId="0D141142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</w:p>
    <w:p w14:paraId="55E6CFFE" w14:textId="77777777" w:rsidR="003E3DA0" w:rsidRPr="002D73E0" w:rsidRDefault="00944AE5" w:rsidP="003E3DA0">
      <w:pPr>
        <w:rPr>
          <w:rFonts w:ascii="Times New Roman" w:hAnsi="Times New Roman"/>
        </w:rPr>
      </w:pPr>
      <w:r w:rsidRPr="009F09E8">
        <w:rPr>
          <w:rFonts w:ascii="Times New Roman" w:hAnsi="Times New Roman"/>
          <w:lang w:val="es-ES"/>
        </w:rPr>
        <w:lastRenderedPageBreak/>
        <w:t>172</w:t>
      </w:r>
      <w:r w:rsidR="003E3DA0" w:rsidRPr="009F09E8">
        <w:rPr>
          <w:rFonts w:ascii="Times New Roman" w:hAnsi="Times New Roman"/>
          <w:lang w:val="es-ES"/>
        </w:rPr>
        <w:t xml:space="preserve">.C.M.  </w:t>
      </w:r>
      <w:r w:rsidR="003E3DA0" w:rsidRPr="002D73E0">
        <w:rPr>
          <w:rFonts w:ascii="Times New Roman" w:hAnsi="Times New Roman"/>
        </w:rPr>
        <w:t xml:space="preserve">Mark </w:t>
      </w:r>
      <w:r w:rsidRPr="002D73E0">
        <w:rPr>
          <w:rFonts w:ascii="Times New Roman" w:hAnsi="Times New Roman"/>
        </w:rPr>
        <w:t xml:space="preserve">the influence of </w:t>
      </w:r>
      <w:r w:rsidR="003E3DA0" w:rsidRPr="002D73E0">
        <w:rPr>
          <w:rFonts w:ascii="Times New Roman" w:hAnsi="Times New Roman"/>
        </w:rPr>
        <w:t>general diseases:</w:t>
      </w:r>
    </w:p>
    <w:p w14:paraId="12C613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favors</w:t>
      </w:r>
      <w:proofErr w:type="spellEnd"/>
      <w:r w:rsidRPr="002D73E0">
        <w:rPr>
          <w:rFonts w:ascii="Times New Roman" w:hAnsi="Times New Roman"/>
        </w:rPr>
        <w:t xml:space="preserve"> production of periodontal disease</w:t>
      </w:r>
    </w:p>
    <w:p w14:paraId="53F6231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termine production of periodontal disease</w:t>
      </w:r>
    </w:p>
    <w:p w14:paraId="24ADF11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rab development of periodontal disease</w:t>
      </w:r>
    </w:p>
    <w:p w14:paraId="4006EC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acilitates installation o</w:t>
      </w:r>
      <w:r w:rsidR="00944AE5" w:rsidRPr="002D73E0">
        <w:rPr>
          <w:rFonts w:ascii="Times New Roman" w:hAnsi="Times New Roman"/>
        </w:rPr>
        <w:t xml:space="preserve">f </w:t>
      </w:r>
      <w:r w:rsidRPr="002D73E0">
        <w:rPr>
          <w:rFonts w:ascii="Times New Roman" w:hAnsi="Times New Roman"/>
        </w:rPr>
        <w:t>complications and recurrence of periodontal disease</w:t>
      </w:r>
    </w:p>
    <w:p w14:paraId="64A143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Reduce the effect of local treatment</w:t>
      </w:r>
    </w:p>
    <w:p w14:paraId="19BA0F5D" w14:textId="77777777" w:rsidR="003E3DA0" w:rsidRPr="002D73E0" w:rsidRDefault="003E3DA0" w:rsidP="003E3DA0">
      <w:pPr>
        <w:rPr>
          <w:rFonts w:ascii="Times New Roman" w:hAnsi="Times New Roman"/>
        </w:rPr>
      </w:pPr>
    </w:p>
    <w:p w14:paraId="11EC1D15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3</w:t>
      </w:r>
      <w:r w:rsidR="003E3DA0" w:rsidRPr="002D73E0">
        <w:rPr>
          <w:rFonts w:ascii="Times New Roman" w:hAnsi="Times New Roman"/>
        </w:rPr>
        <w:t>. CM Mark early gingival lesion in gingivitis are represented by:</w:t>
      </w:r>
    </w:p>
    <w:p w14:paraId="2A246E3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Ulceration</w:t>
      </w:r>
    </w:p>
    <w:p w14:paraId="52A6228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Edhema</w:t>
      </w:r>
      <w:proofErr w:type="spellEnd"/>
    </w:p>
    <w:p w14:paraId="4A87855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ongestion</w:t>
      </w:r>
    </w:p>
    <w:p w14:paraId="4C13FEF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rritant from calculus</w:t>
      </w:r>
    </w:p>
    <w:p w14:paraId="36298D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eptic inflammation</w:t>
      </w:r>
    </w:p>
    <w:p w14:paraId="7326F2D7" w14:textId="77777777" w:rsidR="003E3DA0" w:rsidRPr="002D73E0" w:rsidRDefault="003E3DA0" w:rsidP="003E3DA0">
      <w:pPr>
        <w:rPr>
          <w:rFonts w:ascii="Times New Roman" w:hAnsi="Times New Roman"/>
        </w:rPr>
      </w:pPr>
    </w:p>
    <w:p w14:paraId="383F25E8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4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M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particularity of bleeding in gingivitis</w:t>
      </w:r>
      <w:r w:rsidRPr="002D73E0">
        <w:rPr>
          <w:rFonts w:ascii="Times New Roman" w:hAnsi="Times New Roman"/>
        </w:rPr>
        <w:t>, mild form</w:t>
      </w:r>
      <w:r w:rsidR="003E3DA0" w:rsidRPr="002D73E0">
        <w:rPr>
          <w:rFonts w:ascii="Times New Roman" w:hAnsi="Times New Roman"/>
        </w:rPr>
        <w:t>:</w:t>
      </w:r>
    </w:p>
    <w:p w14:paraId="699DFC3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hallenged</w:t>
      </w:r>
    </w:p>
    <w:p w14:paraId="6CE28A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pontaneous</w:t>
      </w:r>
    </w:p>
    <w:p w14:paraId="49E912C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Unimportant amount</w:t>
      </w:r>
    </w:p>
    <w:p w14:paraId="0D81CC3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ight</w:t>
      </w:r>
    </w:p>
    <w:p w14:paraId="4782FEE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related to the stage of inflammation</w:t>
      </w:r>
    </w:p>
    <w:p w14:paraId="0779462D" w14:textId="77777777" w:rsidR="00944AE5" w:rsidRPr="002D73E0" w:rsidRDefault="00944AE5" w:rsidP="003E3DA0">
      <w:pPr>
        <w:rPr>
          <w:rFonts w:ascii="Times New Roman" w:hAnsi="Times New Roman"/>
        </w:rPr>
      </w:pPr>
    </w:p>
    <w:p w14:paraId="5285DB8D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75. </w:t>
      </w:r>
      <w:r w:rsidR="003E3DA0" w:rsidRPr="002D73E0">
        <w:rPr>
          <w:rFonts w:ascii="Times New Roman" w:hAnsi="Times New Roman"/>
        </w:rPr>
        <w:t>M.C. Mark incidence of periodontitis disease:</w:t>
      </w:r>
    </w:p>
    <w:p w14:paraId="74449A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Frequently under 18 years old</w:t>
      </w:r>
    </w:p>
    <w:p w14:paraId="06EF7CC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Rarely under 18 years old</w:t>
      </w:r>
    </w:p>
    <w:p w14:paraId="2C92972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With high incidence up to 35-40 years old</w:t>
      </w:r>
    </w:p>
    <w:p w14:paraId="0EBDFA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o 52-55 years old is 90%</w:t>
      </w:r>
    </w:p>
    <w:p w14:paraId="295039AE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Frequently under 16 years old</w:t>
      </w:r>
    </w:p>
    <w:p w14:paraId="05C18B0D" w14:textId="77777777" w:rsidR="003E3DA0" w:rsidRPr="002D73E0" w:rsidRDefault="003E3DA0" w:rsidP="003E3DA0">
      <w:pPr>
        <w:rPr>
          <w:rFonts w:ascii="Times New Roman" w:hAnsi="Times New Roman"/>
        </w:rPr>
      </w:pPr>
    </w:p>
    <w:p w14:paraId="6D002618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6.</w:t>
      </w:r>
      <w:r w:rsidRPr="002D73E0">
        <w:rPr>
          <w:rFonts w:ascii="Times New Roman" w:hAnsi="Times New Roman"/>
        </w:rPr>
        <w:tab/>
        <w:t xml:space="preserve"> M.C. C</w:t>
      </w:r>
      <w:r w:rsidR="003E3DA0" w:rsidRPr="002D73E0">
        <w:rPr>
          <w:rFonts w:ascii="Times New Roman" w:hAnsi="Times New Roman"/>
        </w:rPr>
        <w:t>hronic periodontitis of mild form, clinically is represented by:</w:t>
      </w:r>
    </w:p>
    <w:p w14:paraId="39C265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Gingival </w:t>
      </w:r>
      <w:proofErr w:type="spellStart"/>
      <w:r w:rsidRPr="002D73E0">
        <w:rPr>
          <w:rFonts w:ascii="Times New Roman" w:hAnsi="Times New Roman"/>
        </w:rPr>
        <w:t>hyperemia</w:t>
      </w:r>
      <w:proofErr w:type="spellEnd"/>
    </w:p>
    <w:p w14:paraId="71C25F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Easy spontaneous secretion</w:t>
      </w:r>
    </w:p>
    <w:p w14:paraId="48E04F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Edema</w:t>
      </w:r>
      <w:proofErr w:type="spellEnd"/>
    </w:p>
    <w:p w14:paraId="60611EB1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II degree</w:t>
      </w:r>
      <w:r w:rsidR="003E3DA0" w:rsidRPr="002D73E0">
        <w:rPr>
          <w:rFonts w:ascii="Times New Roman" w:hAnsi="Times New Roman"/>
        </w:rPr>
        <w:t xml:space="preserve"> of tooth mobility</w:t>
      </w:r>
    </w:p>
    <w:p w14:paraId="08E35C3F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Changes of </w:t>
      </w:r>
      <w:proofErr w:type="spellStart"/>
      <w:r w:rsidRPr="002D73E0">
        <w:rPr>
          <w:rFonts w:ascii="Times New Roman" w:hAnsi="Times New Roman"/>
        </w:rPr>
        <w:t>epitelium</w:t>
      </w:r>
      <w:proofErr w:type="spellEnd"/>
      <w:r w:rsidRPr="002D73E0">
        <w:rPr>
          <w:rFonts w:ascii="Times New Roman" w:hAnsi="Times New Roman"/>
        </w:rPr>
        <w:t xml:space="preserve"> of oral cavity</w:t>
      </w:r>
    </w:p>
    <w:p w14:paraId="15569E9A" w14:textId="77777777" w:rsidR="003E3DA0" w:rsidRPr="002D73E0" w:rsidRDefault="003E3DA0" w:rsidP="003E3DA0">
      <w:pPr>
        <w:rPr>
          <w:rFonts w:ascii="Times New Roman" w:hAnsi="Times New Roman"/>
        </w:rPr>
      </w:pPr>
    </w:p>
    <w:p w14:paraId="370F38E3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7</w:t>
      </w:r>
      <w:r w:rsidR="003E3DA0" w:rsidRPr="002D73E0">
        <w:rPr>
          <w:rFonts w:ascii="Times New Roman" w:hAnsi="Times New Roman"/>
        </w:rPr>
        <w:t>.</w:t>
      </w:r>
      <w:r w:rsidR="003E3DA0" w:rsidRPr="002D73E0">
        <w:rPr>
          <w:rFonts w:ascii="Times New Roman" w:hAnsi="Times New Roman"/>
        </w:rPr>
        <w:tab/>
        <w:t xml:space="preserve">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periodontitis of medium form, clinically is represented by:</w:t>
      </w:r>
    </w:p>
    <w:p w14:paraId="5E0626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 xml:space="preserve">Gingival </w:t>
      </w:r>
      <w:proofErr w:type="spellStart"/>
      <w:r w:rsidRPr="002D73E0">
        <w:rPr>
          <w:rFonts w:ascii="Times New Roman" w:hAnsi="Times New Roman"/>
        </w:rPr>
        <w:t>hyperemia</w:t>
      </w:r>
      <w:proofErr w:type="spellEnd"/>
    </w:p>
    <w:p w14:paraId="2CF13BF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lysis till ½ from root length</w:t>
      </w:r>
    </w:p>
    <w:p w14:paraId="3D956D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Edema</w:t>
      </w:r>
      <w:proofErr w:type="spellEnd"/>
    </w:p>
    <w:p w14:paraId="289F8F54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Teeth mobility of III</w:t>
      </w:r>
      <w:r w:rsidR="003E3DA0" w:rsidRPr="002D73E0">
        <w:rPr>
          <w:rFonts w:ascii="Times New Roman" w:hAnsi="Times New Roman"/>
        </w:rPr>
        <w:t xml:space="preserve"> degree</w:t>
      </w:r>
    </w:p>
    <w:p w14:paraId="0C4A4E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r w:rsidR="00944AE5" w:rsidRPr="002D73E0">
        <w:rPr>
          <w:rFonts w:ascii="Times New Roman" w:hAnsi="Times New Roman"/>
        </w:rPr>
        <w:t xml:space="preserve">Changes of </w:t>
      </w:r>
      <w:proofErr w:type="spellStart"/>
      <w:r w:rsidR="00944AE5" w:rsidRPr="002D73E0">
        <w:rPr>
          <w:rFonts w:ascii="Times New Roman" w:hAnsi="Times New Roman"/>
        </w:rPr>
        <w:t>epitelium</w:t>
      </w:r>
      <w:proofErr w:type="spellEnd"/>
      <w:r w:rsidR="00944AE5" w:rsidRPr="002D73E0">
        <w:rPr>
          <w:rFonts w:ascii="Times New Roman" w:hAnsi="Times New Roman"/>
        </w:rPr>
        <w:t xml:space="preserve"> of oral cavity</w:t>
      </w:r>
    </w:p>
    <w:p w14:paraId="19B90F6D" w14:textId="77777777" w:rsidR="00944AE5" w:rsidRPr="002D73E0" w:rsidRDefault="00944AE5" w:rsidP="003E3DA0">
      <w:pPr>
        <w:rPr>
          <w:rFonts w:ascii="Times New Roman" w:hAnsi="Times New Roman"/>
        </w:rPr>
      </w:pPr>
    </w:p>
    <w:p w14:paraId="6B91947F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8</w:t>
      </w:r>
      <w:r w:rsidR="003E3DA0" w:rsidRPr="002D73E0">
        <w:rPr>
          <w:rFonts w:ascii="Times New Roman" w:hAnsi="Times New Roman"/>
        </w:rPr>
        <w:t xml:space="preserve">. </w:t>
      </w:r>
      <w:r w:rsidR="003E3DA0" w:rsidRPr="002D73E0">
        <w:rPr>
          <w:rFonts w:ascii="Times New Roman" w:hAnsi="Times New Roman"/>
        </w:rPr>
        <w:tab/>
        <w:t xml:space="preserve"> M.C. Mark periodontitis of severe form, clinically is represented by:</w:t>
      </w:r>
    </w:p>
    <w:p w14:paraId="4AFACC6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Periodontal pockets more than 5-6 mm</w:t>
      </w:r>
    </w:p>
    <w:p w14:paraId="1280D72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eeth mobility of II – III degree</w:t>
      </w:r>
    </w:p>
    <w:p w14:paraId="73CAA21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lysis more than ½ length of root</w:t>
      </w:r>
    </w:p>
    <w:p w14:paraId="3FB881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Absence of </w:t>
      </w:r>
      <w:proofErr w:type="spellStart"/>
      <w:r w:rsidRPr="002D73E0">
        <w:rPr>
          <w:rFonts w:ascii="Times New Roman" w:hAnsi="Times New Roman"/>
        </w:rPr>
        <w:t>osseouss</w:t>
      </w:r>
      <w:proofErr w:type="spellEnd"/>
      <w:r w:rsidRPr="002D73E0">
        <w:rPr>
          <w:rFonts w:ascii="Times New Roman" w:hAnsi="Times New Roman"/>
        </w:rPr>
        <w:t xml:space="preserve"> lysis of root</w:t>
      </w:r>
    </w:p>
    <w:p w14:paraId="244CFA2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Absence of periodontal pockets</w:t>
      </w:r>
    </w:p>
    <w:p w14:paraId="38262853" w14:textId="77777777" w:rsidR="003E3DA0" w:rsidRPr="002D73E0" w:rsidRDefault="003E3DA0" w:rsidP="003E3DA0">
      <w:pPr>
        <w:rPr>
          <w:rFonts w:ascii="Times New Roman" w:hAnsi="Times New Roman"/>
        </w:rPr>
      </w:pPr>
    </w:p>
    <w:p w14:paraId="2AE5D6CA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79</w:t>
      </w:r>
      <w:r w:rsidR="003E3DA0" w:rsidRPr="002D73E0">
        <w:rPr>
          <w:rFonts w:ascii="Times New Roman" w:hAnsi="Times New Roman"/>
        </w:rPr>
        <w:t>. C.S. Mark II degree dental mobility means:</w:t>
      </w:r>
    </w:p>
    <w:p w14:paraId="4E6DC6A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Vestibule-oral Mobility</w:t>
      </w:r>
    </w:p>
    <w:p w14:paraId="646B6C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pproximal and vestibule-oral Mobility</w:t>
      </w:r>
    </w:p>
    <w:p w14:paraId="0826D2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Axial Mobility </w:t>
      </w:r>
    </w:p>
    <w:p w14:paraId="5467C8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Mobility vestibule-</w:t>
      </w:r>
      <w:proofErr w:type="spellStart"/>
      <w:r w:rsidRPr="002D73E0">
        <w:rPr>
          <w:rFonts w:ascii="Times New Roman" w:hAnsi="Times New Roman"/>
        </w:rPr>
        <w:t>orala</w:t>
      </w:r>
      <w:proofErr w:type="spellEnd"/>
      <w:r w:rsidRPr="002D73E0">
        <w:rPr>
          <w:rFonts w:ascii="Times New Roman" w:hAnsi="Times New Roman"/>
        </w:rPr>
        <w:t>, approximal and axial</w:t>
      </w:r>
    </w:p>
    <w:p w14:paraId="2C8A9F2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Absent of mobility</w:t>
      </w:r>
    </w:p>
    <w:p w14:paraId="5D08F3EF" w14:textId="77777777" w:rsidR="003E3DA0" w:rsidRPr="002D73E0" w:rsidRDefault="003E3DA0" w:rsidP="003E3DA0">
      <w:pPr>
        <w:rPr>
          <w:rFonts w:ascii="Times New Roman" w:hAnsi="Times New Roman"/>
        </w:rPr>
      </w:pPr>
    </w:p>
    <w:p w14:paraId="3B830452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0.</w:t>
      </w:r>
      <w:r w:rsidR="003E3DA0" w:rsidRPr="002D73E0">
        <w:rPr>
          <w:rFonts w:ascii="Times New Roman" w:hAnsi="Times New Roman"/>
        </w:rPr>
        <w:t xml:space="preserve"> CM Mark hypertrophic and hyperplastic gingivitis are more common in:</w:t>
      </w:r>
    </w:p>
    <w:p w14:paraId="2C4998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Girls</w:t>
      </w:r>
    </w:p>
    <w:p w14:paraId="1E61CC2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oys</w:t>
      </w:r>
    </w:p>
    <w:p w14:paraId="28E0C6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regnancy</w:t>
      </w:r>
    </w:p>
    <w:p w14:paraId="52287B5E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At </w:t>
      </w:r>
      <w:r w:rsidR="003E3DA0" w:rsidRPr="002D73E0">
        <w:rPr>
          <w:rFonts w:ascii="Times New Roman" w:hAnsi="Times New Roman"/>
        </w:rPr>
        <w:t>some physiological periods</w:t>
      </w:r>
    </w:p>
    <w:p w14:paraId="76119B17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hildren</w:t>
      </w:r>
    </w:p>
    <w:p w14:paraId="1C77A84F" w14:textId="77777777" w:rsidR="003E3DA0" w:rsidRPr="002D73E0" w:rsidRDefault="003E3DA0" w:rsidP="003E3DA0">
      <w:pPr>
        <w:rPr>
          <w:rFonts w:ascii="Times New Roman" w:hAnsi="Times New Roman"/>
        </w:rPr>
      </w:pPr>
    </w:p>
    <w:p w14:paraId="3580A85B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1</w:t>
      </w:r>
      <w:r w:rsidR="003E3DA0" w:rsidRPr="002D73E0">
        <w:rPr>
          <w:rFonts w:ascii="Times New Roman" w:hAnsi="Times New Roman"/>
        </w:rPr>
        <w:t xml:space="preserve">. Select </w:t>
      </w:r>
      <w:proofErr w:type="spellStart"/>
      <w:r w:rsidR="003E3DA0" w:rsidRPr="002D73E0">
        <w:rPr>
          <w:rFonts w:ascii="Times New Roman" w:hAnsi="Times New Roman"/>
        </w:rPr>
        <w:t>pecularity</w:t>
      </w:r>
      <w:proofErr w:type="spellEnd"/>
      <w:r w:rsidR="003E3DA0" w:rsidRPr="002D73E0">
        <w:rPr>
          <w:rFonts w:ascii="Times New Roman" w:hAnsi="Times New Roman"/>
        </w:rPr>
        <w:t xml:space="preserve"> pf radiologi</w:t>
      </w:r>
      <w:r w:rsidRPr="002D73E0">
        <w:rPr>
          <w:rFonts w:ascii="Times New Roman" w:hAnsi="Times New Roman"/>
        </w:rPr>
        <w:t>cal examination in periodontology,</w:t>
      </w:r>
      <w:r w:rsidR="003E3DA0" w:rsidRPr="002D73E0">
        <w:rPr>
          <w:rFonts w:ascii="Times New Roman" w:hAnsi="Times New Roman"/>
        </w:rPr>
        <w:t xml:space="preserve"> can determine:</w:t>
      </w:r>
    </w:p>
    <w:p w14:paraId="23C773BE" w14:textId="77777777" w:rsidR="003E3DA0" w:rsidRPr="002D73E0" w:rsidRDefault="003E3DA0" w:rsidP="003E3DA0">
      <w:pPr>
        <w:rPr>
          <w:rFonts w:ascii="Times New Roman" w:hAnsi="Times New Roman"/>
        </w:rPr>
      </w:pPr>
      <w:proofErr w:type="gramStart"/>
      <w:r w:rsidRPr="002D73E0">
        <w:rPr>
          <w:rFonts w:ascii="Times New Roman" w:hAnsi="Times New Roman"/>
        </w:rPr>
        <w:t>A  Bone</w:t>
      </w:r>
      <w:proofErr w:type="gramEnd"/>
      <w:r w:rsidRPr="002D73E0">
        <w:rPr>
          <w:rFonts w:ascii="Times New Roman" w:hAnsi="Times New Roman"/>
        </w:rPr>
        <w:t xml:space="preserve"> density</w:t>
      </w:r>
    </w:p>
    <w:p w14:paraId="35AFFA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lations of bone relief</w:t>
      </w:r>
    </w:p>
    <w:p w14:paraId="3B36FA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depth of periodontal pockets</w:t>
      </w:r>
    </w:p>
    <w:p w14:paraId="4734C5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dental inflammation</w:t>
      </w:r>
    </w:p>
    <w:p w14:paraId="4E8FB0F8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Inflamatory</w:t>
      </w:r>
      <w:proofErr w:type="spellEnd"/>
      <w:r w:rsidRPr="002D73E0">
        <w:rPr>
          <w:rFonts w:ascii="Times New Roman" w:hAnsi="Times New Roman"/>
        </w:rPr>
        <w:t xml:space="preserve"> gingival forms</w:t>
      </w:r>
    </w:p>
    <w:p w14:paraId="79850C5B" w14:textId="77777777" w:rsidR="00944AE5" w:rsidRPr="002D73E0" w:rsidRDefault="00944AE5" w:rsidP="003E3DA0">
      <w:pPr>
        <w:rPr>
          <w:rFonts w:ascii="Times New Roman" w:hAnsi="Times New Roman"/>
        </w:rPr>
      </w:pPr>
    </w:p>
    <w:p w14:paraId="0037FF57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2.</w:t>
      </w:r>
      <w:r w:rsidR="00D745B2" w:rsidRPr="002D73E0">
        <w:rPr>
          <w:rFonts w:ascii="Times New Roman" w:hAnsi="Times New Roman"/>
        </w:rPr>
        <w:t xml:space="preserve"> Cm Mark in periodo</w:t>
      </w:r>
      <w:r w:rsidR="003E3DA0" w:rsidRPr="002D73E0">
        <w:rPr>
          <w:rFonts w:ascii="Times New Roman" w:hAnsi="Times New Roman"/>
        </w:rPr>
        <w:t>ntology, radiological examination gives relations to:</w:t>
      </w:r>
    </w:p>
    <w:p w14:paraId="7F4B5E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bone atrophy</w:t>
      </w:r>
    </w:p>
    <w:p w14:paraId="0983D96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bone </w:t>
      </w:r>
      <w:proofErr w:type="spellStart"/>
      <w:r w:rsidRPr="002D73E0">
        <w:rPr>
          <w:rFonts w:ascii="Times New Roman" w:hAnsi="Times New Roman"/>
        </w:rPr>
        <w:t>atrophyc</w:t>
      </w:r>
      <w:proofErr w:type="spellEnd"/>
      <w:r w:rsidRPr="002D73E0">
        <w:rPr>
          <w:rFonts w:ascii="Times New Roman" w:hAnsi="Times New Roman"/>
        </w:rPr>
        <w:t xml:space="preserve"> shape</w:t>
      </w:r>
    </w:p>
    <w:p w14:paraId="2236EE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morphology of the periodontal space</w:t>
      </w:r>
    </w:p>
    <w:p w14:paraId="306867F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Evolution of bone resorption</w:t>
      </w:r>
    </w:p>
    <w:p w14:paraId="306827F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="00944AE5" w:rsidRPr="002D73E0">
        <w:rPr>
          <w:rFonts w:ascii="Times New Roman" w:hAnsi="Times New Roman"/>
        </w:rPr>
        <w:t>Inflamatory</w:t>
      </w:r>
      <w:proofErr w:type="spellEnd"/>
      <w:r w:rsidR="00944AE5" w:rsidRPr="002D73E0">
        <w:rPr>
          <w:rFonts w:ascii="Times New Roman" w:hAnsi="Times New Roman"/>
        </w:rPr>
        <w:t xml:space="preserve"> gingival forms</w:t>
      </w:r>
    </w:p>
    <w:p w14:paraId="26D14CE0" w14:textId="77777777" w:rsidR="003E3DA0" w:rsidRPr="002D73E0" w:rsidRDefault="003E3DA0" w:rsidP="003E3DA0">
      <w:pPr>
        <w:rPr>
          <w:rFonts w:ascii="Times New Roman" w:hAnsi="Times New Roman"/>
        </w:rPr>
      </w:pPr>
    </w:p>
    <w:p w14:paraId="467EFEAC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3</w:t>
      </w:r>
      <w:r w:rsidR="003E3DA0" w:rsidRPr="002D73E0">
        <w:rPr>
          <w:rFonts w:ascii="Times New Roman" w:hAnsi="Times New Roman"/>
        </w:rPr>
        <w:t xml:space="preserve">. CS Mark complementary </w:t>
      </w:r>
      <w:proofErr w:type="gramStart"/>
      <w:r w:rsidR="003E3DA0" w:rsidRPr="002D73E0">
        <w:rPr>
          <w:rFonts w:ascii="Times New Roman" w:hAnsi="Times New Roman"/>
        </w:rPr>
        <w:t>examination</w:t>
      </w:r>
      <w:r w:rsidR="00D745B2" w:rsidRPr="002D73E0">
        <w:rPr>
          <w:rFonts w:ascii="Times New Roman" w:hAnsi="Times New Roman"/>
        </w:rPr>
        <w:t>s  which</w:t>
      </w:r>
      <w:proofErr w:type="gramEnd"/>
      <w:r w:rsidR="00D745B2" w:rsidRPr="002D73E0">
        <w:rPr>
          <w:rFonts w:ascii="Times New Roman" w:hAnsi="Times New Roman"/>
        </w:rPr>
        <w:t xml:space="preserve"> confirm diagnosis of perio</w:t>
      </w:r>
      <w:r w:rsidR="003E3DA0" w:rsidRPr="002D73E0">
        <w:rPr>
          <w:rFonts w:ascii="Times New Roman" w:hAnsi="Times New Roman"/>
        </w:rPr>
        <w:t>dontitis are:</w:t>
      </w:r>
    </w:p>
    <w:p w14:paraId="10FCE9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Reoparodontografy</w:t>
      </w:r>
      <w:proofErr w:type="spellEnd"/>
    </w:p>
    <w:p w14:paraId="5192AA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hotoplethysmography</w:t>
      </w:r>
    </w:p>
    <w:p w14:paraId="02A4A09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biomicroscopy</w:t>
      </w:r>
      <w:proofErr w:type="spellEnd"/>
    </w:p>
    <w:p w14:paraId="00B06B8A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electroodontometry</w:t>
      </w:r>
      <w:proofErr w:type="spellEnd"/>
    </w:p>
    <w:p w14:paraId="0B1A3B98" w14:textId="77777777" w:rsidR="003E3DA0" w:rsidRPr="002D73E0" w:rsidRDefault="00944AE5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E.thermical</w:t>
      </w:r>
      <w:proofErr w:type="spellEnd"/>
      <w:proofErr w:type="gramEnd"/>
      <w:r w:rsidRPr="002D73E0">
        <w:rPr>
          <w:rFonts w:ascii="Times New Roman" w:hAnsi="Times New Roman"/>
        </w:rPr>
        <w:t xml:space="preserve"> test</w:t>
      </w:r>
    </w:p>
    <w:p w14:paraId="086CF202" w14:textId="77777777" w:rsidR="003E3DA0" w:rsidRPr="002D73E0" w:rsidRDefault="003E3DA0" w:rsidP="003E3DA0">
      <w:pPr>
        <w:rPr>
          <w:rFonts w:ascii="Times New Roman" w:hAnsi="Times New Roman"/>
        </w:rPr>
      </w:pPr>
    </w:p>
    <w:p w14:paraId="568CFB7E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4</w:t>
      </w:r>
      <w:r w:rsidR="003E3DA0" w:rsidRPr="002D73E0">
        <w:rPr>
          <w:rFonts w:ascii="Times New Roman" w:hAnsi="Times New Roman"/>
        </w:rPr>
        <w:t>. CM Mark which of the following investigations are necessa</w:t>
      </w:r>
      <w:r w:rsidR="00D745B2" w:rsidRPr="002D73E0">
        <w:rPr>
          <w:rFonts w:ascii="Times New Roman" w:hAnsi="Times New Roman"/>
        </w:rPr>
        <w:t>ry to establish the diagnosis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:</w:t>
      </w:r>
    </w:p>
    <w:p w14:paraId="7998E8B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anoramic radiography</w:t>
      </w:r>
    </w:p>
    <w:p w14:paraId="7A24C5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robing</w:t>
      </w:r>
    </w:p>
    <w:p w14:paraId="6FCC71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percution</w:t>
      </w:r>
      <w:proofErr w:type="spellEnd"/>
    </w:p>
    <w:p w14:paraId="112BE9D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vitality test</w:t>
      </w:r>
    </w:p>
    <w:p w14:paraId="5CB68D95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electroodontometry</w:t>
      </w:r>
      <w:proofErr w:type="spellEnd"/>
    </w:p>
    <w:p w14:paraId="62627AF9" w14:textId="77777777" w:rsidR="00944AE5" w:rsidRPr="002D73E0" w:rsidRDefault="00944AE5" w:rsidP="003E3DA0">
      <w:pPr>
        <w:rPr>
          <w:rFonts w:ascii="Times New Roman" w:hAnsi="Times New Roman"/>
        </w:rPr>
      </w:pPr>
    </w:p>
    <w:p w14:paraId="7714873C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5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Indicate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he surgical methods of treatment that can be used in treatment of periodontal lesions:</w:t>
      </w:r>
    </w:p>
    <w:p w14:paraId="6994EE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</w:t>
      </w:r>
      <w:r w:rsidRPr="002D73E0">
        <w:rPr>
          <w:rFonts w:ascii="Times New Roman" w:hAnsi="Times New Roman"/>
        </w:rPr>
        <w:tab/>
        <w:t>Curettage</w:t>
      </w:r>
    </w:p>
    <w:p w14:paraId="118AA4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Gingivectomy</w:t>
      </w:r>
    </w:p>
    <w:p w14:paraId="0ED8C6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Flap procedure</w:t>
      </w:r>
    </w:p>
    <w:p w14:paraId="2D4B309F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Pulp amputation</w:t>
      </w:r>
    </w:p>
    <w:p w14:paraId="3894FFB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Gingivoplasty</w:t>
      </w:r>
      <w:proofErr w:type="spellEnd"/>
    </w:p>
    <w:p w14:paraId="47228238" w14:textId="77777777" w:rsidR="003E3DA0" w:rsidRPr="002D73E0" w:rsidRDefault="003E3DA0" w:rsidP="003E3DA0">
      <w:pPr>
        <w:rPr>
          <w:rFonts w:ascii="Times New Roman" w:hAnsi="Times New Roman"/>
        </w:rPr>
      </w:pPr>
    </w:p>
    <w:p w14:paraId="11EA726B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6</w:t>
      </w:r>
      <w:r w:rsidR="003E3DA0" w:rsidRPr="002D73E0">
        <w:rPr>
          <w:rFonts w:ascii="Times New Roman" w:hAnsi="Times New Roman"/>
        </w:rPr>
        <w:t>. CM Antibiotics are indicated (in the t</w:t>
      </w:r>
      <w:r w:rsidR="00D745B2" w:rsidRPr="002D73E0">
        <w:rPr>
          <w:rFonts w:ascii="Times New Roman" w:hAnsi="Times New Roman"/>
        </w:rPr>
        <w:t>reatment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)</w:t>
      </w:r>
    </w:p>
    <w:p w14:paraId="6A341E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in </w:t>
      </w:r>
      <w:proofErr w:type="spellStart"/>
      <w:r w:rsidRPr="002D73E0">
        <w:rPr>
          <w:rFonts w:ascii="Times New Roman" w:hAnsi="Times New Roman"/>
        </w:rPr>
        <w:t>acutisation</w:t>
      </w:r>
      <w:proofErr w:type="spellEnd"/>
    </w:p>
    <w:p w14:paraId="6C8AC3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efore surgery intervention</w:t>
      </w:r>
    </w:p>
    <w:p w14:paraId="226F2CE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fter surgery intervention</w:t>
      </w:r>
    </w:p>
    <w:p w14:paraId="1E1A8E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re accompanied by allergic component</w:t>
      </w:r>
    </w:p>
    <w:p w14:paraId="7BE27C96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are accompanied by </w:t>
      </w:r>
      <w:proofErr w:type="spellStart"/>
      <w:r w:rsidRPr="002D73E0">
        <w:rPr>
          <w:rFonts w:ascii="Times New Roman" w:hAnsi="Times New Roman"/>
        </w:rPr>
        <w:t>distrophic</w:t>
      </w:r>
      <w:proofErr w:type="spellEnd"/>
      <w:r w:rsidRPr="002D73E0">
        <w:rPr>
          <w:rFonts w:ascii="Times New Roman" w:hAnsi="Times New Roman"/>
        </w:rPr>
        <w:t xml:space="preserve"> processes</w:t>
      </w:r>
    </w:p>
    <w:p w14:paraId="3AD292D5" w14:textId="77777777" w:rsidR="00944AE5" w:rsidRPr="002D73E0" w:rsidRDefault="00944AE5" w:rsidP="003E3DA0">
      <w:pPr>
        <w:rPr>
          <w:rFonts w:ascii="Times New Roman" w:hAnsi="Times New Roman"/>
        </w:rPr>
      </w:pPr>
    </w:p>
    <w:p w14:paraId="3B57D776" w14:textId="77777777" w:rsidR="003E3DA0" w:rsidRPr="002D73E0" w:rsidRDefault="00944AE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7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S  Mark</w:t>
      </w:r>
      <w:proofErr w:type="gramEnd"/>
      <w:r w:rsidR="003E3DA0" w:rsidRPr="002D73E0">
        <w:rPr>
          <w:rFonts w:ascii="Times New Roman" w:hAnsi="Times New Roman"/>
        </w:rPr>
        <w:t xml:space="preserve"> indication of Antihistaminic remedies in the treatme</w:t>
      </w:r>
      <w:r w:rsidR="00D745B2" w:rsidRPr="002D73E0">
        <w:rPr>
          <w:rFonts w:ascii="Times New Roman" w:hAnsi="Times New Roman"/>
        </w:rPr>
        <w:t>nt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:</w:t>
      </w:r>
    </w:p>
    <w:p w14:paraId="33F19A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in </w:t>
      </w:r>
      <w:proofErr w:type="spellStart"/>
      <w:r w:rsidRPr="002D73E0">
        <w:rPr>
          <w:rFonts w:ascii="Times New Roman" w:hAnsi="Times New Roman"/>
        </w:rPr>
        <w:t>acutisation</w:t>
      </w:r>
      <w:proofErr w:type="spellEnd"/>
    </w:p>
    <w:p w14:paraId="56CC17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efore surgery intervention</w:t>
      </w:r>
    </w:p>
    <w:p w14:paraId="6EBA7D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fter surgery intervention</w:t>
      </w:r>
    </w:p>
    <w:p w14:paraId="03808E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re accompanied by allergic component</w:t>
      </w:r>
    </w:p>
    <w:p w14:paraId="75D4ABA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D8396D" w:rsidRPr="002D73E0">
        <w:rPr>
          <w:rFonts w:ascii="Times New Roman" w:hAnsi="Times New Roman"/>
        </w:rPr>
        <w:t xml:space="preserve">are accompanied by </w:t>
      </w:r>
      <w:proofErr w:type="spellStart"/>
      <w:r w:rsidR="00D8396D" w:rsidRPr="002D73E0">
        <w:rPr>
          <w:rFonts w:ascii="Times New Roman" w:hAnsi="Times New Roman"/>
        </w:rPr>
        <w:t>distrophic</w:t>
      </w:r>
      <w:proofErr w:type="spellEnd"/>
      <w:r w:rsidR="00D8396D" w:rsidRPr="002D73E0">
        <w:rPr>
          <w:rFonts w:ascii="Times New Roman" w:hAnsi="Times New Roman"/>
        </w:rPr>
        <w:t xml:space="preserve"> processes</w:t>
      </w:r>
    </w:p>
    <w:p w14:paraId="7AC93592" w14:textId="77777777" w:rsidR="00D8396D" w:rsidRPr="002D73E0" w:rsidRDefault="00D8396D" w:rsidP="003E3DA0">
      <w:pPr>
        <w:rPr>
          <w:rFonts w:ascii="Times New Roman" w:hAnsi="Times New Roman"/>
        </w:rPr>
      </w:pPr>
    </w:p>
    <w:p w14:paraId="14192C6F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8</w:t>
      </w:r>
      <w:r w:rsidR="003E3DA0" w:rsidRPr="002D73E0">
        <w:rPr>
          <w:rFonts w:ascii="Times New Roman" w:hAnsi="Times New Roman"/>
        </w:rPr>
        <w:t>. C.S. Mark curettage task:</w:t>
      </w:r>
    </w:p>
    <w:p w14:paraId="24CA64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Elimination of degenerate and necrotic tissue from the </w:t>
      </w:r>
      <w:proofErr w:type="spellStart"/>
      <w:r w:rsidRPr="002D73E0">
        <w:rPr>
          <w:rFonts w:ascii="Times New Roman" w:hAnsi="Times New Roman"/>
        </w:rPr>
        <w:t>parodontal</w:t>
      </w:r>
      <w:proofErr w:type="spellEnd"/>
      <w:r w:rsidRPr="002D73E0">
        <w:rPr>
          <w:rFonts w:ascii="Times New Roman" w:hAnsi="Times New Roman"/>
        </w:rPr>
        <w:t xml:space="preserve"> pockets</w:t>
      </w:r>
    </w:p>
    <w:p w14:paraId="0385568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adicular Elimination of gingival line</w:t>
      </w:r>
    </w:p>
    <w:p w14:paraId="2D565C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etting the bevel (the intervention flap)</w:t>
      </w:r>
    </w:p>
    <w:p w14:paraId="651EEFB3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reating of periodontal access</w:t>
      </w:r>
    </w:p>
    <w:p w14:paraId="6EDE930C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for diagnosis</w:t>
      </w:r>
    </w:p>
    <w:p w14:paraId="6BBC1836" w14:textId="77777777" w:rsidR="003E3DA0" w:rsidRPr="002D73E0" w:rsidRDefault="003E3DA0" w:rsidP="003E3DA0">
      <w:pPr>
        <w:rPr>
          <w:rFonts w:ascii="Times New Roman" w:hAnsi="Times New Roman"/>
        </w:rPr>
      </w:pPr>
    </w:p>
    <w:p w14:paraId="29F9BC57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89</w:t>
      </w:r>
      <w:r w:rsidR="003E3DA0" w:rsidRPr="002D73E0">
        <w:rPr>
          <w:rFonts w:ascii="Times New Roman" w:hAnsi="Times New Roman"/>
        </w:rPr>
        <w:t xml:space="preserve">. C.M. Mark aim of flap surgery: </w:t>
      </w:r>
    </w:p>
    <w:p w14:paraId="6CBB1E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liminate periodontal pockets</w:t>
      </w:r>
    </w:p>
    <w:p w14:paraId="6194170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storing epithelial junction</w:t>
      </w:r>
    </w:p>
    <w:p w14:paraId="094550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o remove gingival margin</w:t>
      </w:r>
    </w:p>
    <w:p w14:paraId="431BCB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D. </w:t>
      </w:r>
      <w:r w:rsidR="00D8396D" w:rsidRPr="002D73E0">
        <w:rPr>
          <w:rFonts w:ascii="Times New Roman" w:hAnsi="Times New Roman"/>
        </w:rPr>
        <w:t>Creating of periodontal access</w:t>
      </w:r>
    </w:p>
    <w:p w14:paraId="1C4D49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D8396D" w:rsidRPr="002D73E0">
        <w:rPr>
          <w:rFonts w:ascii="Times New Roman" w:hAnsi="Times New Roman"/>
        </w:rPr>
        <w:t>for diagnosis</w:t>
      </w:r>
    </w:p>
    <w:p w14:paraId="5C18AEE8" w14:textId="77777777" w:rsidR="003E3DA0" w:rsidRPr="002D73E0" w:rsidRDefault="003E3DA0" w:rsidP="003E3DA0">
      <w:pPr>
        <w:rPr>
          <w:rFonts w:ascii="Times New Roman" w:hAnsi="Times New Roman"/>
        </w:rPr>
      </w:pPr>
    </w:p>
    <w:p w14:paraId="39FAD685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0</w:t>
      </w:r>
      <w:r w:rsidR="003E3DA0" w:rsidRPr="002D73E0">
        <w:rPr>
          <w:rFonts w:ascii="Times New Roman" w:hAnsi="Times New Roman"/>
        </w:rPr>
        <w:t>. C.S. Mark including of occlusal therapy:</w:t>
      </w:r>
    </w:p>
    <w:p w14:paraId="670476C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selective grinding</w:t>
      </w:r>
    </w:p>
    <w:p w14:paraId="314E38B7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B.teeth</w:t>
      </w:r>
      <w:proofErr w:type="spellEnd"/>
      <w:proofErr w:type="gramEnd"/>
      <w:r w:rsidRPr="002D73E0">
        <w:rPr>
          <w:rFonts w:ascii="Times New Roman" w:hAnsi="Times New Roman"/>
        </w:rPr>
        <w:t xml:space="preserve"> Immobilization </w:t>
      </w:r>
    </w:p>
    <w:p w14:paraId="20E29E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tabilizing Bridges</w:t>
      </w:r>
    </w:p>
    <w:p w14:paraId="30EEE0D1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clerosant therapy</w:t>
      </w:r>
    </w:p>
    <w:p w14:paraId="573376B5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rinsing with antiseptics</w:t>
      </w:r>
    </w:p>
    <w:p w14:paraId="6C5DF437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6EC27C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1</w:t>
      </w:r>
      <w:r w:rsidR="003E3DA0" w:rsidRPr="002D73E0">
        <w:rPr>
          <w:rFonts w:ascii="Times New Roman" w:hAnsi="Times New Roman"/>
        </w:rPr>
        <w:t xml:space="preserve">. CS Mark in </w:t>
      </w:r>
      <w:proofErr w:type="spellStart"/>
      <w:r w:rsidR="003E3DA0" w:rsidRPr="002D73E0">
        <w:rPr>
          <w:rFonts w:ascii="Times New Roman" w:hAnsi="Times New Roman"/>
        </w:rPr>
        <w:t>parodontal</w:t>
      </w:r>
      <w:proofErr w:type="spellEnd"/>
      <w:r w:rsidR="003E3DA0" w:rsidRPr="002D73E0">
        <w:rPr>
          <w:rFonts w:ascii="Times New Roman" w:hAnsi="Times New Roman"/>
        </w:rPr>
        <w:t xml:space="preserve"> diseases </w:t>
      </w:r>
      <w:proofErr w:type="gramStart"/>
      <w:r w:rsidR="003E3DA0" w:rsidRPr="002D73E0">
        <w:rPr>
          <w:rFonts w:ascii="Times New Roman" w:hAnsi="Times New Roman"/>
        </w:rPr>
        <w:t>Vitamins(</w:t>
      </w:r>
      <w:proofErr w:type="gramEnd"/>
      <w:r w:rsidR="003E3DA0" w:rsidRPr="002D73E0">
        <w:rPr>
          <w:rFonts w:ascii="Times New Roman" w:hAnsi="Times New Roman"/>
        </w:rPr>
        <w:t>including Vit. C) are indicated accompanied by:</w:t>
      </w:r>
    </w:p>
    <w:p w14:paraId="13280D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gingival Bleeding </w:t>
      </w:r>
    </w:p>
    <w:p w14:paraId="0298DF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allergic al Component </w:t>
      </w:r>
    </w:p>
    <w:p w14:paraId="3DB3B8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acutisation</w:t>
      </w:r>
      <w:proofErr w:type="spellEnd"/>
      <w:r w:rsidRPr="002D73E0">
        <w:rPr>
          <w:rFonts w:ascii="Times New Roman" w:hAnsi="Times New Roman"/>
        </w:rPr>
        <w:t xml:space="preserve"> </w:t>
      </w:r>
      <w:proofErr w:type="gramStart"/>
      <w:r w:rsidRPr="002D73E0">
        <w:rPr>
          <w:rFonts w:ascii="Times New Roman" w:hAnsi="Times New Roman"/>
        </w:rPr>
        <w:t>of  process</w:t>
      </w:r>
      <w:proofErr w:type="gramEnd"/>
    </w:p>
    <w:p w14:paraId="32BE6CE1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with </w:t>
      </w:r>
      <w:proofErr w:type="spellStart"/>
      <w:r w:rsidRPr="002D73E0">
        <w:rPr>
          <w:rFonts w:ascii="Times New Roman" w:hAnsi="Times New Roman"/>
        </w:rPr>
        <w:t>imun</w:t>
      </w:r>
      <w:proofErr w:type="spellEnd"/>
      <w:r w:rsidRPr="002D73E0">
        <w:rPr>
          <w:rFonts w:ascii="Times New Roman" w:hAnsi="Times New Roman"/>
        </w:rPr>
        <w:t xml:space="preserve"> component</w:t>
      </w:r>
    </w:p>
    <w:p w14:paraId="4E63B84C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with dystrophic component</w:t>
      </w:r>
    </w:p>
    <w:p w14:paraId="62A21D2A" w14:textId="77777777" w:rsidR="003E3DA0" w:rsidRPr="002D73E0" w:rsidRDefault="003E3DA0" w:rsidP="003E3DA0">
      <w:pPr>
        <w:rPr>
          <w:rFonts w:ascii="Times New Roman" w:hAnsi="Times New Roman"/>
        </w:rPr>
      </w:pPr>
    </w:p>
    <w:p w14:paraId="0045C122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2. CS Mark meaning of marginal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:</w:t>
      </w:r>
    </w:p>
    <w:p w14:paraId="0F0EE5E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inflammatory disease </w:t>
      </w:r>
      <w:proofErr w:type="gramStart"/>
      <w:r w:rsidRPr="002D73E0">
        <w:rPr>
          <w:rFonts w:ascii="Times New Roman" w:hAnsi="Times New Roman"/>
        </w:rPr>
        <w:t>of  marginal</w:t>
      </w:r>
      <w:proofErr w:type="gramEnd"/>
      <w:r w:rsidR="00D8396D" w:rsidRPr="002D73E0">
        <w:rPr>
          <w:rFonts w:ascii="Times New Roman" w:hAnsi="Times New Roman"/>
        </w:rPr>
        <w:t xml:space="preserve"> </w:t>
      </w:r>
      <w:proofErr w:type="spellStart"/>
      <w:r w:rsidR="00D8396D" w:rsidRPr="002D73E0">
        <w:rPr>
          <w:rFonts w:ascii="Times New Roman" w:hAnsi="Times New Roman"/>
        </w:rPr>
        <w:t>parodonium</w:t>
      </w:r>
      <w:proofErr w:type="spellEnd"/>
    </w:p>
    <w:p w14:paraId="4996C3B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perficial gingival inflammation</w:t>
      </w:r>
    </w:p>
    <w:p w14:paraId="37DFCB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eneralized degenerative periodontal process</w:t>
      </w:r>
    </w:p>
    <w:p w14:paraId="1FA05F0E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pulp </w:t>
      </w:r>
      <w:proofErr w:type="spellStart"/>
      <w:r w:rsidRPr="002D73E0">
        <w:rPr>
          <w:rFonts w:ascii="Times New Roman" w:hAnsi="Times New Roman"/>
        </w:rPr>
        <w:t>inflamation</w:t>
      </w:r>
      <w:proofErr w:type="spellEnd"/>
    </w:p>
    <w:p w14:paraId="666B68E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="00D8396D" w:rsidRPr="002D73E0">
        <w:rPr>
          <w:rFonts w:ascii="Times New Roman" w:hAnsi="Times New Roman"/>
        </w:rPr>
        <w:t xml:space="preserve"> </w:t>
      </w:r>
      <w:proofErr w:type="spellStart"/>
      <w:r w:rsidR="00D8396D" w:rsidRPr="002D73E0">
        <w:rPr>
          <w:rFonts w:ascii="Times New Roman" w:hAnsi="Times New Roman"/>
        </w:rPr>
        <w:t>noncarious</w:t>
      </w:r>
      <w:proofErr w:type="spellEnd"/>
      <w:r w:rsidR="00D8396D" w:rsidRPr="002D73E0">
        <w:rPr>
          <w:rFonts w:ascii="Times New Roman" w:hAnsi="Times New Roman"/>
        </w:rPr>
        <w:t xml:space="preserve"> dental </w:t>
      </w:r>
      <w:proofErr w:type="spellStart"/>
      <w:r w:rsidR="00D8396D" w:rsidRPr="002D73E0">
        <w:rPr>
          <w:rFonts w:ascii="Times New Roman" w:hAnsi="Times New Roman"/>
        </w:rPr>
        <w:t>lessions</w:t>
      </w:r>
      <w:proofErr w:type="spellEnd"/>
    </w:p>
    <w:p w14:paraId="41A3AD46" w14:textId="77777777" w:rsidR="003E3DA0" w:rsidRPr="002D73E0" w:rsidRDefault="003E3DA0" w:rsidP="003E3DA0">
      <w:pPr>
        <w:rPr>
          <w:rFonts w:ascii="Times New Roman" w:hAnsi="Times New Roman"/>
        </w:rPr>
      </w:pPr>
    </w:p>
    <w:p w14:paraId="3F3B23FB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93. CS Mark </w:t>
      </w:r>
      <w:proofErr w:type="spellStart"/>
      <w:r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tis</w:t>
      </w:r>
      <w:proofErr w:type="spellEnd"/>
      <w:r w:rsidR="003E3DA0" w:rsidRPr="002D73E0">
        <w:rPr>
          <w:rFonts w:ascii="Times New Roman" w:hAnsi="Times New Roman"/>
        </w:rPr>
        <w:t xml:space="preserve"> mean:</w:t>
      </w:r>
    </w:p>
    <w:p w14:paraId="5AE02DF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inflammatory disease </w:t>
      </w:r>
      <w:proofErr w:type="gramStart"/>
      <w:r w:rsidRPr="002D73E0">
        <w:rPr>
          <w:rFonts w:ascii="Times New Roman" w:hAnsi="Times New Roman"/>
        </w:rPr>
        <w:t>of  marginal</w:t>
      </w:r>
      <w:proofErr w:type="gramEnd"/>
      <w:r w:rsidR="00D8396D" w:rsidRPr="002D73E0">
        <w:rPr>
          <w:rFonts w:ascii="Times New Roman" w:hAnsi="Times New Roman"/>
        </w:rPr>
        <w:t xml:space="preserve"> </w:t>
      </w:r>
      <w:proofErr w:type="spellStart"/>
      <w:r w:rsidR="00D8396D" w:rsidRPr="002D73E0">
        <w:rPr>
          <w:rFonts w:ascii="Times New Roman" w:hAnsi="Times New Roman"/>
        </w:rPr>
        <w:t>parodonium</w:t>
      </w:r>
      <w:proofErr w:type="spellEnd"/>
    </w:p>
    <w:p w14:paraId="654F8D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perficial gingival inflammation</w:t>
      </w:r>
    </w:p>
    <w:p w14:paraId="3806B3B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eneralized degenerative periodontal process</w:t>
      </w:r>
    </w:p>
    <w:p w14:paraId="74288183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utgrowing</w:t>
      </w:r>
    </w:p>
    <w:p w14:paraId="50FD743A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hypertrophy</w:t>
      </w:r>
    </w:p>
    <w:p w14:paraId="2660B5CE" w14:textId="77777777" w:rsidR="00D8396D" w:rsidRPr="002D73E0" w:rsidRDefault="00D8396D" w:rsidP="003E3DA0">
      <w:pPr>
        <w:rPr>
          <w:rFonts w:ascii="Times New Roman" w:hAnsi="Times New Roman"/>
        </w:rPr>
      </w:pPr>
    </w:p>
    <w:p w14:paraId="672B666B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194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Mark</w:t>
      </w:r>
      <w:proofErr w:type="gramEnd"/>
      <w:r w:rsidR="003E3DA0" w:rsidRPr="002D73E0">
        <w:rPr>
          <w:rFonts w:ascii="Times New Roman" w:hAnsi="Times New Roman"/>
        </w:rPr>
        <w:t xml:space="preserve"> patients with diabetes myelitis sur</w:t>
      </w:r>
      <w:r w:rsidR="00D745B2" w:rsidRPr="002D73E0">
        <w:rPr>
          <w:rFonts w:ascii="Times New Roman" w:hAnsi="Times New Roman"/>
        </w:rPr>
        <w:t>gical methods of treatment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predisposing to:</w:t>
      </w:r>
    </w:p>
    <w:p w14:paraId="0704F4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Renal Complications</w:t>
      </w:r>
    </w:p>
    <w:p w14:paraId="642E80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leeding complications</w:t>
      </w:r>
    </w:p>
    <w:p w14:paraId="67103F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fectious Complications</w:t>
      </w:r>
    </w:p>
    <w:p w14:paraId="756F0A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octor Contamination</w:t>
      </w:r>
    </w:p>
    <w:p w14:paraId="3FE37B3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cceleration of cicatrisation</w:t>
      </w:r>
    </w:p>
    <w:p w14:paraId="14FA9286" w14:textId="77777777" w:rsidR="00D8396D" w:rsidRPr="002D73E0" w:rsidRDefault="00D8396D" w:rsidP="003E3DA0">
      <w:pPr>
        <w:rPr>
          <w:rFonts w:ascii="Times New Roman" w:hAnsi="Times New Roman"/>
        </w:rPr>
      </w:pPr>
    </w:p>
    <w:p w14:paraId="6BD3D23A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5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periodontal curettage consists in:</w:t>
      </w:r>
    </w:p>
    <w:p w14:paraId="3834FA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Elimination of periodontal pocket content</w:t>
      </w:r>
    </w:p>
    <w:p w14:paraId="636A803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Curettage of the chronic periapical focus</w:t>
      </w:r>
    </w:p>
    <w:p w14:paraId="07C6C6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urettage of necrotized cementum</w:t>
      </w:r>
    </w:p>
    <w:p w14:paraId="6FB83A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Removal of pathologic tissue from periodontal pocket</w:t>
      </w:r>
    </w:p>
    <w:p w14:paraId="09AD7726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flap making</w:t>
      </w:r>
    </w:p>
    <w:p w14:paraId="5EC0A5AC" w14:textId="77777777" w:rsidR="00D8396D" w:rsidRPr="002D73E0" w:rsidRDefault="00D8396D" w:rsidP="003E3DA0">
      <w:pPr>
        <w:rPr>
          <w:rFonts w:ascii="Times New Roman" w:hAnsi="Times New Roman"/>
        </w:rPr>
      </w:pPr>
    </w:p>
    <w:p w14:paraId="1FA0B285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6</w:t>
      </w:r>
      <w:r w:rsidR="003E3DA0" w:rsidRPr="002D73E0">
        <w:rPr>
          <w:rFonts w:ascii="Times New Roman" w:hAnsi="Times New Roman"/>
        </w:rPr>
        <w:t>.</w:t>
      </w:r>
      <w:r w:rsidR="00D745B2" w:rsidRPr="002D73E0">
        <w:rPr>
          <w:rFonts w:ascii="Times New Roman" w:hAnsi="Times New Roman"/>
        </w:rPr>
        <w:t xml:space="preserve"> CM Mark symptoms in cases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are:</w:t>
      </w:r>
    </w:p>
    <w:p w14:paraId="72ED558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gingival recession</w:t>
      </w:r>
    </w:p>
    <w:p w14:paraId="15F72B9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significant dental deposits</w:t>
      </w:r>
    </w:p>
    <w:p w14:paraId="4650B40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uncomfort</w:t>
      </w:r>
      <w:proofErr w:type="spellEnd"/>
      <w:r w:rsidRPr="002D73E0">
        <w:rPr>
          <w:rFonts w:ascii="Times New Roman" w:hAnsi="Times New Roman"/>
        </w:rPr>
        <w:t xml:space="preserve"> in gingiva</w:t>
      </w:r>
    </w:p>
    <w:p w14:paraId="211808E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utgrowing gingiva</w:t>
      </w:r>
    </w:p>
    <w:p w14:paraId="321B3A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gingival Bleeding </w:t>
      </w:r>
    </w:p>
    <w:p w14:paraId="599C2DC6" w14:textId="77777777" w:rsidR="00D8396D" w:rsidRPr="002D73E0" w:rsidRDefault="00D8396D" w:rsidP="003E3DA0">
      <w:pPr>
        <w:rPr>
          <w:rFonts w:ascii="Times New Roman" w:hAnsi="Times New Roman"/>
        </w:rPr>
      </w:pPr>
    </w:p>
    <w:p w14:paraId="5794F326" w14:textId="77777777" w:rsidR="003E3DA0" w:rsidRPr="002D73E0" w:rsidRDefault="00D8396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197. M.C. </w:t>
      </w:r>
      <w:proofErr w:type="spellStart"/>
      <w:r w:rsidRPr="002D73E0">
        <w:rPr>
          <w:rFonts w:ascii="Times New Roman" w:hAnsi="Times New Roman"/>
        </w:rPr>
        <w:t>G</w:t>
      </w:r>
      <w:r w:rsidR="003E3DA0" w:rsidRPr="002D73E0">
        <w:rPr>
          <w:rFonts w:ascii="Times New Roman" w:hAnsi="Times New Roman"/>
        </w:rPr>
        <w:t>ingivoplasty</w:t>
      </w:r>
      <w:proofErr w:type="spellEnd"/>
      <w:r w:rsidR="003E3DA0" w:rsidRPr="002D73E0">
        <w:rPr>
          <w:rFonts w:ascii="Times New Roman" w:hAnsi="Times New Roman"/>
        </w:rPr>
        <w:t xml:space="preserve"> consists in:</w:t>
      </w:r>
    </w:p>
    <w:p w14:paraId="0840DA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Surgical remodelling of gingiva and gingival papilla</w:t>
      </w:r>
    </w:p>
    <w:p w14:paraId="3AFA68D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o restore the normal and functional shape</w:t>
      </w:r>
    </w:p>
    <w:p w14:paraId="3393B49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Curettage of necrotized cementum</w:t>
      </w:r>
    </w:p>
    <w:p w14:paraId="448444E6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Flap creating</w:t>
      </w:r>
    </w:p>
    <w:p w14:paraId="2153F3F0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Creating access</w:t>
      </w:r>
    </w:p>
    <w:p w14:paraId="2CC2037F" w14:textId="77777777" w:rsidR="003E3DA0" w:rsidRPr="002D73E0" w:rsidRDefault="003E3DA0" w:rsidP="003E3DA0">
      <w:pPr>
        <w:rPr>
          <w:rFonts w:ascii="Times New Roman" w:hAnsi="Times New Roman"/>
        </w:rPr>
      </w:pPr>
    </w:p>
    <w:p w14:paraId="2A0CF9A7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8. CM P</w:t>
      </w:r>
      <w:r w:rsidR="003E3DA0" w:rsidRPr="002D73E0">
        <w:rPr>
          <w:rFonts w:ascii="Times New Roman" w:hAnsi="Times New Roman"/>
        </w:rPr>
        <w:t>atients examinat</w:t>
      </w:r>
      <w:r w:rsidR="00D745B2" w:rsidRPr="002D73E0">
        <w:rPr>
          <w:rFonts w:ascii="Times New Roman" w:hAnsi="Times New Roman"/>
        </w:rPr>
        <w:t>ion with chronic periodontal diseases</w:t>
      </w:r>
      <w:r w:rsidR="003E3DA0" w:rsidRPr="002D73E0">
        <w:rPr>
          <w:rFonts w:ascii="Times New Roman" w:hAnsi="Times New Roman"/>
        </w:rPr>
        <w:t xml:space="preserve"> are achieved by:</w:t>
      </w:r>
    </w:p>
    <w:p w14:paraId="4ED23F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motives </w:t>
      </w:r>
      <w:proofErr w:type="spellStart"/>
      <w:r w:rsidRPr="002D73E0">
        <w:rPr>
          <w:rFonts w:ascii="Times New Roman" w:hAnsi="Times New Roman"/>
        </w:rPr>
        <w:t>prezentation</w:t>
      </w:r>
      <w:proofErr w:type="spellEnd"/>
    </w:p>
    <w:p w14:paraId="72D4542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namnesis</w:t>
      </w:r>
    </w:p>
    <w:p w14:paraId="56AE3A4F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 paraclinical examination</w:t>
      </w:r>
    </w:p>
    <w:p w14:paraId="74FFBB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objective clinical examination of </w:t>
      </w:r>
      <w:proofErr w:type="spellStart"/>
      <w:r w:rsidRPr="002D73E0">
        <w:rPr>
          <w:rFonts w:ascii="Times New Roman" w:hAnsi="Times New Roman"/>
        </w:rPr>
        <w:t>paradontium</w:t>
      </w:r>
      <w:proofErr w:type="spellEnd"/>
    </w:p>
    <w:p w14:paraId="11BD46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complementary examinations</w:t>
      </w:r>
    </w:p>
    <w:p w14:paraId="2545A3F1" w14:textId="77777777" w:rsidR="003E3DA0" w:rsidRPr="002D73E0" w:rsidRDefault="003E3DA0" w:rsidP="003E3DA0">
      <w:pPr>
        <w:rPr>
          <w:rFonts w:ascii="Times New Roman" w:hAnsi="Times New Roman"/>
        </w:rPr>
      </w:pPr>
    </w:p>
    <w:p w14:paraId="7BAF246C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199. C</w:t>
      </w:r>
      <w:r w:rsidR="003E3DA0" w:rsidRPr="002D73E0">
        <w:rPr>
          <w:rFonts w:ascii="Times New Roman" w:hAnsi="Times New Roman"/>
        </w:rPr>
        <w:t>linical examination of ma</w:t>
      </w:r>
      <w:r w:rsidR="00D745B2" w:rsidRPr="002D73E0">
        <w:rPr>
          <w:rFonts w:ascii="Times New Roman" w:hAnsi="Times New Roman"/>
        </w:rPr>
        <w:t>rginal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um is realized by</w:t>
      </w:r>
      <w:r w:rsidRPr="002D73E0">
        <w:rPr>
          <w:rFonts w:ascii="Times New Roman" w:hAnsi="Times New Roman"/>
        </w:rPr>
        <w:t>:</w:t>
      </w:r>
    </w:p>
    <w:p w14:paraId="0915353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spection</w:t>
      </w:r>
    </w:p>
    <w:p w14:paraId="0DA6CA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ercussion</w:t>
      </w:r>
    </w:p>
    <w:p w14:paraId="52A078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istening</w:t>
      </w:r>
    </w:p>
    <w:p w14:paraId="7139F0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alpation</w:t>
      </w:r>
    </w:p>
    <w:p w14:paraId="56BEE53A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Thermical</w:t>
      </w:r>
      <w:proofErr w:type="spellEnd"/>
      <w:r w:rsidRPr="002D73E0">
        <w:rPr>
          <w:rFonts w:ascii="Times New Roman" w:hAnsi="Times New Roman"/>
        </w:rPr>
        <w:t xml:space="preserve"> test</w:t>
      </w:r>
    </w:p>
    <w:p w14:paraId="746CD2FC" w14:textId="77777777" w:rsidR="003E3DA0" w:rsidRPr="002D73E0" w:rsidRDefault="003E3DA0" w:rsidP="003E3DA0">
      <w:pPr>
        <w:rPr>
          <w:rFonts w:ascii="Times New Roman" w:hAnsi="Times New Roman"/>
        </w:rPr>
      </w:pPr>
    </w:p>
    <w:p w14:paraId="0DE7037D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0. CS P</w:t>
      </w:r>
      <w:r w:rsidR="00D745B2" w:rsidRPr="002D73E0">
        <w:rPr>
          <w:rFonts w:ascii="Times New Roman" w:hAnsi="Times New Roman"/>
        </w:rPr>
        <w:t>erio</w:t>
      </w:r>
      <w:r w:rsidR="003E3DA0" w:rsidRPr="002D73E0">
        <w:rPr>
          <w:rFonts w:ascii="Times New Roman" w:hAnsi="Times New Roman"/>
        </w:rPr>
        <w:t>dontium keep the teeth in alveola and transmit mechanical stress during mastication by:</w:t>
      </w:r>
    </w:p>
    <w:p w14:paraId="727D824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alveolodental</w:t>
      </w:r>
      <w:proofErr w:type="spellEnd"/>
      <w:r w:rsidRPr="002D73E0">
        <w:rPr>
          <w:rFonts w:ascii="Times New Roman" w:hAnsi="Times New Roman"/>
        </w:rPr>
        <w:t xml:space="preserve"> ligaments</w:t>
      </w:r>
    </w:p>
    <w:p w14:paraId="53FC2D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perficial periodontium</w:t>
      </w:r>
    </w:p>
    <w:p w14:paraId="0C6468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pical periodontium</w:t>
      </w:r>
    </w:p>
    <w:p w14:paraId="0309E70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 periodontal Fundamental Substance </w:t>
      </w:r>
    </w:p>
    <w:p w14:paraId="2DF16418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epitelium</w:t>
      </w:r>
      <w:proofErr w:type="spellEnd"/>
      <w:r w:rsidRPr="002D73E0">
        <w:rPr>
          <w:rFonts w:ascii="Times New Roman" w:hAnsi="Times New Roman"/>
        </w:rPr>
        <w:t xml:space="preserve"> of oral cavity</w:t>
      </w:r>
    </w:p>
    <w:p w14:paraId="2099B10F" w14:textId="77777777" w:rsidR="003E3DA0" w:rsidRPr="002D73E0" w:rsidRDefault="003E3DA0" w:rsidP="003E3DA0">
      <w:pPr>
        <w:rPr>
          <w:rFonts w:ascii="Times New Roman" w:hAnsi="Times New Roman"/>
        </w:rPr>
      </w:pPr>
    </w:p>
    <w:p w14:paraId="432A49BE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01. C.M. </w:t>
      </w:r>
      <w:proofErr w:type="spellStart"/>
      <w:r w:rsidRPr="002D73E0">
        <w:rPr>
          <w:rFonts w:ascii="Times New Roman" w:hAnsi="Times New Roman"/>
        </w:rPr>
        <w:t>Pecularities</w:t>
      </w:r>
      <w:proofErr w:type="spellEnd"/>
      <w:r w:rsidRPr="002D73E0">
        <w:rPr>
          <w:rFonts w:ascii="Times New Roman" w:hAnsi="Times New Roman"/>
        </w:rPr>
        <w:t xml:space="preserve"> of periodontium are</w:t>
      </w:r>
      <w:r w:rsidR="003E3DA0" w:rsidRPr="002D73E0">
        <w:rPr>
          <w:rFonts w:ascii="Times New Roman" w:hAnsi="Times New Roman"/>
        </w:rPr>
        <w:t>:</w:t>
      </w:r>
    </w:p>
    <w:p w14:paraId="485BC7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mbryonic origin because of common morphological unit</w:t>
      </w:r>
    </w:p>
    <w:p w14:paraId="040DE6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A functional unit due to </w:t>
      </w:r>
      <w:proofErr w:type="spellStart"/>
      <w:r w:rsidRPr="002D73E0">
        <w:rPr>
          <w:rFonts w:ascii="Times New Roman" w:hAnsi="Times New Roman"/>
        </w:rPr>
        <w:t>tissular</w:t>
      </w:r>
      <w:proofErr w:type="spellEnd"/>
      <w:r w:rsidRPr="002D73E0">
        <w:rPr>
          <w:rFonts w:ascii="Times New Roman" w:hAnsi="Times New Roman"/>
        </w:rPr>
        <w:t xml:space="preserve"> phenomena</w:t>
      </w:r>
    </w:p>
    <w:p w14:paraId="2455ADC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pathological unit of all components </w:t>
      </w:r>
    </w:p>
    <w:p w14:paraId="05F90F8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morphological </w:t>
      </w:r>
      <w:proofErr w:type="spellStart"/>
      <w:r w:rsidRPr="002D73E0">
        <w:rPr>
          <w:rFonts w:ascii="Times New Roman" w:hAnsi="Times New Roman"/>
        </w:rPr>
        <w:t>ecosistem</w:t>
      </w:r>
      <w:proofErr w:type="spellEnd"/>
    </w:p>
    <w:p w14:paraId="3ED56C29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tructural unit</w:t>
      </w:r>
    </w:p>
    <w:p w14:paraId="1CA32AA0" w14:textId="77777777" w:rsidR="003E3DA0" w:rsidRPr="002D73E0" w:rsidRDefault="003E3DA0" w:rsidP="003E3DA0">
      <w:pPr>
        <w:rPr>
          <w:rFonts w:ascii="Times New Roman" w:hAnsi="Times New Roman"/>
        </w:rPr>
      </w:pPr>
    </w:p>
    <w:p w14:paraId="3AA70BC6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2</w:t>
      </w:r>
      <w:r w:rsidR="003E3DA0" w:rsidRPr="002D73E0">
        <w:rPr>
          <w:rFonts w:ascii="Times New Roman" w:hAnsi="Times New Roman"/>
        </w:rPr>
        <w:t>. CM ARPA (classificati</w:t>
      </w:r>
      <w:r w:rsidR="00D745B2" w:rsidRPr="002D73E0">
        <w:rPr>
          <w:rFonts w:ascii="Times New Roman" w:hAnsi="Times New Roman"/>
        </w:rPr>
        <w:t>on) highlights in periodontal diseases</w:t>
      </w:r>
      <w:r w:rsidR="003E3DA0" w:rsidRPr="002D73E0">
        <w:rPr>
          <w:rFonts w:ascii="Times New Roman" w:hAnsi="Times New Roman"/>
        </w:rPr>
        <w:t xml:space="preserve"> following processes, mark it:</w:t>
      </w:r>
    </w:p>
    <w:p w14:paraId="357B87F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ory</w:t>
      </w:r>
    </w:p>
    <w:p w14:paraId="5F1CE5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ystrophic</w:t>
      </w:r>
    </w:p>
    <w:p w14:paraId="72A405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growth of tissues</w:t>
      </w:r>
    </w:p>
    <w:p w14:paraId="1981342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Bleeding</w:t>
      </w:r>
    </w:p>
    <w:p w14:paraId="0CBB237A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raumatic</w:t>
      </w:r>
    </w:p>
    <w:p w14:paraId="024CA83C" w14:textId="77777777" w:rsidR="003E3DA0" w:rsidRPr="002D73E0" w:rsidRDefault="003E3DA0" w:rsidP="003E3DA0">
      <w:pPr>
        <w:rPr>
          <w:rFonts w:ascii="Times New Roman" w:hAnsi="Times New Roman"/>
        </w:rPr>
      </w:pPr>
    </w:p>
    <w:p w14:paraId="51DEC004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3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USA</w:t>
      </w:r>
      <w:proofErr w:type="gramEnd"/>
      <w:r w:rsidR="003E3DA0" w:rsidRPr="002D73E0">
        <w:rPr>
          <w:rFonts w:ascii="Times New Roman" w:hAnsi="Times New Roman"/>
        </w:rPr>
        <w:t xml:space="preserve">  school (immunological criteria) proposed </w:t>
      </w:r>
      <w:r w:rsidRPr="002D73E0">
        <w:rPr>
          <w:rFonts w:ascii="Times New Roman" w:hAnsi="Times New Roman"/>
        </w:rPr>
        <w:t>classification of periodontitis</w:t>
      </w:r>
      <w:r w:rsidR="003E3DA0" w:rsidRPr="002D73E0">
        <w:rPr>
          <w:rFonts w:ascii="Times New Roman" w:hAnsi="Times New Roman"/>
        </w:rPr>
        <w:t>, mark it:</w:t>
      </w:r>
    </w:p>
    <w:p w14:paraId="69793876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repubertal peri</w:t>
      </w:r>
      <w:r w:rsidR="003E3DA0" w:rsidRPr="002D73E0">
        <w:rPr>
          <w:rFonts w:ascii="Times New Roman" w:hAnsi="Times New Roman"/>
        </w:rPr>
        <w:t>odontitis</w:t>
      </w:r>
    </w:p>
    <w:p w14:paraId="6A7803FF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Juvenile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</w:t>
      </w:r>
    </w:p>
    <w:p w14:paraId="193E3484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apidly progressive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</w:t>
      </w:r>
    </w:p>
    <w:p w14:paraId="02716E7E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dult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</w:t>
      </w:r>
    </w:p>
    <w:p w14:paraId="54A896A3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</w:p>
    <w:p w14:paraId="62A7D444" w14:textId="77777777" w:rsidR="003E3DA0" w:rsidRPr="002D73E0" w:rsidRDefault="003E3DA0" w:rsidP="003E3DA0">
      <w:pPr>
        <w:rPr>
          <w:rFonts w:ascii="Times New Roman" w:hAnsi="Times New Roman"/>
        </w:rPr>
      </w:pPr>
    </w:p>
    <w:p w14:paraId="5B871882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4</w:t>
      </w:r>
      <w:r w:rsidR="003E3DA0" w:rsidRPr="002D73E0">
        <w:rPr>
          <w:rFonts w:ascii="Times New Roman" w:hAnsi="Times New Roman"/>
        </w:rPr>
        <w:t xml:space="preserve">. CM Mark </w:t>
      </w:r>
      <w:proofErr w:type="spellStart"/>
      <w:r w:rsidRPr="002D73E0">
        <w:rPr>
          <w:rFonts w:ascii="Times New Roman" w:hAnsi="Times New Roman"/>
        </w:rPr>
        <w:t>pecularities</w:t>
      </w:r>
      <w:proofErr w:type="spellEnd"/>
      <w:r w:rsidRPr="002D73E0">
        <w:rPr>
          <w:rFonts w:ascii="Times New Roman" w:hAnsi="Times New Roman"/>
        </w:rPr>
        <w:t xml:space="preserve"> of periodontitis in </w:t>
      </w:r>
      <w:r w:rsidR="003E3DA0" w:rsidRPr="002D73E0">
        <w:rPr>
          <w:rFonts w:ascii="Times New Roman" w:hAnsi="Times New Roman"/>
        </w:rPr>
        <w:t>pre</w:t>
      </w:r>
      <w:r w:rsidRPr="002D73E0">
        <w:rPr>
          <w:rFonts w:ascii="Times New Roman" w:hAnsi="Times New Roman"/>
        </w:rPr>
        <w:t>clinical phase</w:t>
      </w:r>
      <w:r w:rsidR="003E3DA0" w:rsidRPr="002D73E0">
        <w:rPr>
          <w:rFonts w:ascii="Times New Roman" w:hAnsi="Times New Roman"/>
        </w:rPr>
        <w:t>:</w:t>
      </w:r>
    </w:p>
    <w:p w14:paraId="68C40AF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with clinical signs</w:t>
      </w:r>
    </w:p>
    <w:p w14:paraId="43E59A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gramStart"/>
      <w:r w:rsidRPr="002D73E0">
        <w:rPr>
          <w:rFonts w:ascii="Times New Roman" w:hAnsi="Times New Roman"/>
        </w:rPr>
        <w:t>without  clinical</w:t>
      </w:r>
      <w:proofErr w:type="gramEnd"/>
      <w:r w:rsidRPr="002D73E0">
        <w:rPr>
          <w:rFonts w:ascii="Times New Roman" w:hAnsi="Times New Roman"/>
        </w:rPr>
        <w:t xml:space="preserve"> signs</w:t>
      </w:r>
    </w:p>
    <w:p w14:paraId="5A63C7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Following the creation of a "state of periodontal"</w:t>
      </w:r>
    </w:p>
    <w:p w14:paraId="40E0FF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orm of inflammation in early stage</w:t>
      </w:r>
    </w:p>
    <w:p w14:paraId="12AD423F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with periodontal pockets</w:t>
      </w:r>
    </w:p>
    <w:p w14:paraId="1BD3385D" w14:textId="77777777" w:rsidR="003E3DA0" w:rsidRPr="002D73E0" w:rsidRDefault="003E3DA0" w:rsidP="003E3DA0">
      <w:pPr>
        <w:rPr>
          <w:rFonts w:ascii="Times New Roman" w:hAnsi="Times New Roman"/>
        </w:rPr>
      </w:pPr>
    </w:p>
    <w:p w14:paraId="11261A96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5.  Cm I</w:t>
      </w:r>
      <w:r w:rsidR="003E3DA0" w:rsidRPr="002D73E0">
        <w:rPr>
          <w:rFonts w:ascii="Times New Roman" w:hAnsi="Times New Roman"/>
        </w:rPr>
        <w:t xml:space="preserve">n direct local </w:t>
      </w:r>
      <w:proofErr w:type="spellStart"/>
      <w:r w:rsidR="003E3DA0" w:rsidRPr="002D73E0">
        <w:rPr>
          <w:rFonts w:ascii="Times New Roman" w:hAnsi="Times New Roman"/>
        </w:rPr>
        <w:t>etiology</w:t>
      </w:r>
      <w:proofErr w:type="spellEnd"/>
      <w:r w:rsidR="003E3DA0" w:rsidRPr="002D73E0">
        <w:rPr>
          <w:rFonts w:ascii="Times New Roman" w:hAnsi="Times New Roman"/>
        </w:rPr>
        <w:t xml:space="preserve"> of periodontal disease are taken into consideration the following factors:</w:t>
      </w:r>
    </w:p>
    <w:p w14:paraId="7DD694F3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proofErr w:type="spellStart"/>
      <w:proofErr w:type="gramStart"/>
      <w:r w:rsidRPr="009F09E8">
        <w:rPr>
          <w:rFonts w:ascii="Times New Roman" w:hAnsi="Times New Roman"/>
          <w:lang w:val="es-ES"/>
        </w:rPr>
        <w:t>A.oclusal</w:t>
      </w:r>
      <w:proofErr w:type="spellEnd"/>
      <w:proofErr w:type="gramEnd"/>
      <w:r w:rsidRPr="009F09E8">
        <w:rPr>
          <w:rFonts w:ascii="Times New Roman" w:hAnsi="Times New Roman"/>
          <w:lang w:val="es-ES"/>
        </w:rPr>
        <w:t xml:space="preserve"> Trauma </w:t>
      </w:r>
    </w:p>
    <w:p w14:paraId="2C1D31C7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</w:t>
      </w:r>
      <w:proofErr w:type="spellStart"/>
      <w:r w:rsidRPr="009F09E8">
        <w:rPr>
          <w:rFonts w:ascii="Times New Roman" w:hAnsi="Times New Roman"/>
          <w:lang w:val="es-ES"/>
        </w:rPr>
        <w:t>dentoalveolar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Disharmonies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</w:p>
    <w:p w14:paraId="770B70BD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</w:t>
      </w:r>
      <w:proofErr w:type="spellStart"/>
      <w:r w:rsidRPr="009F09E8">
        <w:rPr>
          <w:rFonts w:ascii="Times New Roman" w:hAnsi="Times New Roman"/>
          <w:lang w:val="es-ES"/>
        </w:rPr>
        <w:t>bacterial</w:t>
      </w:r>
      <w:proofErr w:type="spellEnd"/>
      <w:r w:rsidRPr="009F09E8">
        <w:rPr>
          <w:rFonts w:ascii="Times New Roman" w:hAnsi="Times New Roman"/>
          <w:lang w:val="es-ES"/>
        </w:rPr>
        <w:t xml:space="preserve"> Plaque</w:t>
      </w:r>
    </w:p>
    <w:p w14:paraId="0CF0ED8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alculus</w:t>
      </w:r>
    </w:p>
    <w:p w14:paraId="11D46EF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ntal caries</w:t>
      </w:r>
    </w:p>
    <w:p w14:paraId="1DB1D24C" w14:textId="77777777" w:rsidR="003E3DA0" w:rsidRPr="002D73E0" w:rsidRDefault="003E3DA0" w:rsidP="003E3DA0">
      <w:pPr>
        <w:rPr>
          <w:rFonts w:ascii="Times New Roman" w:hAnsi="Times New Roman"/>
        </w:rPr>
      </w:pPr>
    </w:p>
    <w:p w14:paraId="49DD7BE9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6. CM S</w:t>
      </w:r>
      <w:r w:rsidR="003E3DA0" w:rsidRPr="002D73E0">
        <w:rPr>
          <w:rFonts w:ascii="Times New Roman" w:hAnsi="Times New Roman"/>
        </w:rPr>
        <w:t>ome of factors in</w:t>
      </w:r>
      <w:r w:rsidR="00D745B2" w:rsidRPr="002D73E0">
        <w:rPr>
          <w:rFonts w:ascii="Times New Roman" w:hAnsi="Times New Roman"/>
        </w:rPr>
        <w:t xml:space="preserve">volves in the pathogenesis of </w:t>
      </w:r>
      <w:proofErr w:type="spellStart"/>
      <w:r w:rsidR="00D745B2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 xml:space="preserve"> are considered:</w:t>
      </w:r>
    </w:p>
    <w:p w14:paraId="50E76C5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 order neuro-dystrophic</w:t>
      </w:r>
    </w:p>
    <w:p w14:paraId="59351A0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duced reactivity of the organism</w:t>
      </w:r>
    </w:p>
    <w:p w14:paraId="653379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Hypoxia</w:t>
      </w:r>
    </w:p>
    <w:p w14:paraId="02CD99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Respiratory System</w:t>
      </w:r>
    </w:p>
    <w:p w14:paraId="24908EE1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imunologic</w:t>
      </w:r>
      <w:proofErr w:type="spellEnd"/>
      <w:r w:rsidRPr="002D73E0">
        <w:rPr>
          <w:rFonts w:ascii="Times New Roman" w:hAnsi="Times New Roman"/>
        </w:rPr>
        <w:t xml:space="preserve"> factor</w:t>
      </w:r>
    </w:p>
    <w:p w14:paraId="58C61AB1" w14:textId="77777777" w:rsidR="003E3DA0" w:rsidRPr="002D73E0" w:rsidRDefault="003E3DA0" w:rsidP="003E3DA0">
      <w:pPr>
        <w:rPr>
          <w:rFonts w:ascii="Times New Roman" w:hAnsi="Times New Roman"/>
        </w:rPr>
      </w:pPr>
    </w:p>
    <w:p w14:paraId="42FAD7AF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7. CM S</w:t>
      </w:r>
      <w:r w:rsidR="003E3DA0" w:rsidRPr="002D73E0">
        <w:rPr>
          <w:rFonts w:ascii="Times New Roman" w:hAnsi="Times New Roman"/>
        </w:rPr>
        <w:t>ubgingival microbial den</w:t>
      </w:r>
      <w:r w:rsidR="00D745B2" w:rsidRPr="002D73E0">
        <w:rPr>
          <w:rFonts w:ascii="Times New Roman" w:hAnsi="Times New Roman"/>
        </w:rPr>
        <w:t>tal plaque action specific on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um by:</w:t>
      </w:r>
    </w:p>
    <w:p w14:paraId="2C3137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Actinobacillus</w:t>
      </w:r>
      <w:proofErr w:type="spell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actinomycetemcomitans</w:t>
      </w:r>
      <w:proofErr w:type="spellEnd"/>
    </w:p>
    <w:p w14:paraId="771EBB0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. intermedius bacteria</w:t>
      </w:r>
    </w:p>
    <w:p w14:paraId="70FAA54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Klebsiella</w:t>
      </w:r>
    </w:p>
    <w:p w14:paraId="5AA49B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Roteus</w:t>
      </w:r>
      <w:proofErr w:type="spellEnd"/>
    </w:p>
    <w:p w14:paraId="77F00739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Stafilococus</w:t>
      </w:r>
      <w:proofErr w:type="spellEnd"/>
    </w:p>
    <w:p w14:paraId="4E520CD8" w14:textId="77777777" w:rsidR="00543499" w:rsidRPr="002D73E0" w:rsidRDefault="00543499" w:rsidP="003E3DA0">
      <w:pPr>
        <w:rPr>
          <w:rFonts w:ascii="Times New Roman" w:hAnsi="Times New Roman"/>
        </w:rPr>
      </w:pPr>
    </w:p>
    <w:p w14:paraId="3CC38D1D" w14:textId="77777777" w:rsidR="003E3DA0" w:rsidRPr="002D73E0" w:rsidRDefault="00543499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08. CM D</w:t>
      </w:r>
      <w:r w:rsidR="003E3DA0" w:rsidRPr="002D73E0">
        <w:rPr>
          <w:rFonts w:ascii="Times New Roman" w:hAnsi="Times New Roman"/>
        </w:rPr>
        <w:t>efensive factor</w:t>
      </w:r>
      <w:r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 xml:space="preserve">characteristics gingival sulcular </w:t>
      </w:r>
      <w:proofErr w:type="gramStart"/>
      <w:r w:rsidR="003E3DA0" w:rsidRPr="002D73E0">
        <w:rPr>
          <w:rFonts w:ascii="Times New Roman" w:hAnsi="Times New Roman"/>
        </w:rPr>
        <w:t>fluid  are</w:t>
      </w:r>
      <w:proofErr w:type="gramEnd"/>
      <w:r w:rsidR="003E3DA0" w:rsidRPr="002D73E0">
        <w:rPr>
          <w:rFonts w:ascii="Times New Roman" w:hAnsi="Times New Roman"/>
        </w:rPr>
        <w:t>:</w:t>
      </w:r>
    </w:p>
    <w:p w14:paraId="350978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omplement (extravasated in serum)</w:t>
      </w:r>
    </w:p>
    <w:p w14:paraId="476B9C6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Lactoferrin</w:t>
      </w:r>
    </w:p>
    <w:p w14:paraId="065BC5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ntibodies Ig G</w:t>
      </w:r>
    </w:p>
    <w:p w14:paraId="09BB68C6" w14:textId="77777777" w:rsidR="003E3DA0" w:rsidRPr="002D73E0" w:rsidRDefault="00045623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D.Antibodies</w:t>
      </w:r>
      <w:proofErr w:type="spellEnd"/>
      <w:r w:rsidRPr="002D73E0">
        <w:rPr>
          <w:rFonts w:ascii="Times New Roman" w:hAnsi="Times New Roman"/>
        </w:rPr>
        <w:t xml:space="preserve"> Ig </w:t>
      </w:r>
      <w:r w:rsidR="003E3DA0" w:rsidRPr="002D73E0">
        <w:rPr>
          <w:rFonts w:ascii="Times New Roman" w:hAnsi="Times New Roman"/>
        </w:rPr>
        <w:t>M</w:t>
      </w:r>
    </w:p>
    <w:p w14:paraId="75AF2F1F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mechanical </w:t>
      </w:r>
      <w:proofErr w:type="spellStart"/>
      <w:r w:rsidRPr="002D73E0">
        <w:rPr>
          <w:rFonts w:ascii="Times New Roman" w:hAnsi="Times New Roman"/>
        </w:rPr>
        <w:t>barier</w:t>
      </w:r>
      <w:proofErr w:type="spellEnd"/>
    </w:p>
    <w:p w14:paraId="5CAFA522" w14:textId="77777777" w:rsidR="003E3DA0" w:rsidRPr="002D73E0" w:rsidRDefault="003E3DA0" w:rsidP="003E3DA0">
      <w:pPr>
        <w:rPr>
          <w:rFonts w:ascii="Times New Roman" w:hAnsi="Times New Roman"/>
        </w:rPr>
      </w:pPr>
    </w:p>
    <w:p w14:paraId="595EE058" w14:textId="77777777" w:rsidR="003E3DA0" w:rsidRPr="002D73E0" w:rsidRDefault="00D745B2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09. </w:t>
      </w:r>
      <w:proofErr w:type="gramStart"/>
      <w:r w:rsidRPr="002D73E0">
        <w:rPr>
          <w:rFonts w:ascii="Times New Roman" w:hAnsi="Times New Roman"/>
        </w:rPr>
        <w:t>CM  Mild</w:t>
      </w:r>
      <w:proofErr w:type="gram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pe</w:t>
      </w:r>
      <w:r w:rsidR="00045623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045623" w:rsidRPr="002D73E0">
        <w:rPr>
          <w:rFonts w:ascii="Times New Roman" w:hAnsi="Times New Roman"/>
        </w:rPr>
        <w:t>odontos</w:t>
      </w:r>
      <w:r w:rsidR="003E3DA0" w:rsidRPr="002D73E0">
        <w:rPr>
          <w:rFonts w:ascii="Times New Roman" w:hAnsi="Times New Roman"/>
        </w:rPr>
        <w:t>is</w:t>
      </w:r>
      <w:proofErr w:type="spellEnd"/>
      <w:r w:rsidR="003E3DA0" w:rsidRPr="002D73E0">
        <w:rPr>
          <w:rFonts w:ascii="Times New Roman" w:hAnsi="Times New Roman"/>
        </w:rPr>
        <w:t xml:space="preserve"> is estimated in the following cases:</w:t>
      </w:r>
    </w:p>
    <w:p w14:paraId="27D165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Bone Loss support to 1/3 of the length of the root</w:t>
      </w:r>
    </w:p>
    <w:p w14:paraId="272B63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nitial crest </w:t>
      </w:r>
      <w:proofErr w:type="gramStart"/>
      <w:r w:rsidRPr="002D73E0">
        <w:rPr>
          <w:rFonts w:ascii="Times New Roman" w:hAnsi="Times New Roman"/>
        </w:rPr>
        <w:t>bone  reaching</w:t>
      </w:r>
      <w:proofErr w:type="gramEnd"/>
      <w:r w:rsidRPr="002D73E0">
        <w:rPr>
          <w:rFonts w:ascii="Times New Roman" w:hAnsi="Times New Roman"/>
        </w:rPr>
        <w:t xml:space="preserve"> 1/3 of root length</w:t>
      </w:r>
    </w:p>
    <w:p w14:paraId="46950B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ss of bone support up to ½</w:t>
      </w:r>
    </w:p>
    <w:p w14:paraId="5EF488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itial bone crest reaching ½</w:t>
      </w:r>
    </w:p>
    <w:p w14:paraId="662C56E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ental </w:t>
      </w:r>
      <w:proofErr w:type="gramStart"/>
      <w:r w:rsidRPr="002D73E0">
        <w:rPr>
          <w:rFonts w:ascii="Times New Roman" w:hAnsi="Times New Roman"/>
        </w:rPr>
        <w:t>Mobility  IGR</w:t>
      </w:r>
      <w:proofErr w:type="gramEnd"/>
      <w:r w:rsidRPr="002D73E0">
        <w:rPr>
          <w:rFonts w:ascii="Times New Roman" w:hAnsi="Times New Roman"/>
        </w:rPr>
        <w:t>.</w:t>
      </w:r>
    </w:p>
    <w:p w14:paraId="4E0F8229" w14:textId="77777777" w:rsidR="003E3DA0" w:rsidRPr="002D73E0" w:rsidRDefault="003E3DA0" w:rsidP="003E3DA0">
      <w:pPr>
        <w:rPr>
          <w:rFonts w:ascii="Times New Roman" w:hAnsi="Times New Roman"/>
        </w:rPr>
      </w:pPr>
    </w:p>
    <w:p w14:paraId="44014459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0. C.M. M</w:t>
      </w:r>
      <w:r w:rsidR="00D745B2" w:rsidRPr="002D73E0">
        <w:rPr>
          <w:rFonts w:ascii="Times New Roman" w:hAnsi="Times New Roman"/>
        </w:rPr>
        <w:t xml:space="preserve">edium </w:t>
      </w:r>
      <w:proofErr w:type="spellStart"/>
      <w:proofErr w:type="gramStart"/>
      <w:r w:rsidR="00D745B2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 xml:space="preserve">  is</w:t>
      </w:r>
      <w:proofErr w:type="gramEnd"/>
      <w:r w:rsidR="003E3DA0" w:rsidRPr="002D73E0">
        <w:rPr>
          <w:rFonts w:ascii="Times New Roman" w:hAnsi="Times New Roman"/>
        </w:rPr>
        <w:t xml:space="preserve"> estimated in cases:</w:t>
      </w:r>
    </w:p>
    <w:p w14:paraId="7FA7E1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Bone Loss support to 1/3 of the length of the root</w:t>
      </w:r>
    </w:p>
    <w:p w14:paraId="669301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itial bone crest reaching 1/3 of root length</w:t>
      </w:r>
    </w:p>
    <w:p w14:paraId="30AEC6B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ss of bone support up to ½</w:t>
      </w:r>
    </w:p>
    <w:p w14:paraId="3C09AA6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itial bone crest reaching ½</w:t>
      </w:r>
    </w:p>
    <w:p w14:paraId="59DA0D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dental </w:t>
      </w:r>
      <w:proofErr w:type="gramStart"/>
      <w:r w:rsidRPr="002D73E0">
        <w:rPr>
          <w:rFonts w:ascii="Times New Roman" w:hAnsi="Times New Roman"/>
        </w:rPr>
        <w:t>Mobility  IGR</w:t>
      </w:r>
      <w:proofErr w:type="gramEnd"/>
      <w:r w:rsidRPr="002D73E0">
        <w:rPr>
          <w:rFonts w:ascii="Times New Roman" w:hAnsi="Times New Roman"/>
        </w:rPr>
        <w:t>.</w:t>
      </w:r>
    </w:p>
    <w:p w14:paraId="1D46AA8C" w14:textId="77777777" w:rsidR="003E3DA0" w:rsidRPr="002D73E0" w:rsidRDefault="003E3DA0" w:rsidP="003E3DA0">
      <w:pPr>
        <w:rPr>
          <w:rFonts w:ascii="Times New Roman" w:hAnsi="Times New Roman"/>
        </w:rPr>
      </w:pPr>
    </w:p>
    <w:p w14:paraId="3B098BE9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11. CM </w:t>
      </w:r>
      <w:proofErr w:type="spellStart"/>
      <w:proofErr w:type="gramStart"/>
      <w:r w:rsidRPr="002D73E0">
        <w:rPr>
          <w:rFonts w:ascii="Times New Roman" w:hAnsi="Times New Roman"/>
        </w:rPr>
        <w:t>A</w:t>
      </w:r>
      <w:r w:rsidR="00D745B2" w:rsidRPr="002D73E0">
        <w:rPr>
          <w:rFonts w:ascii="Times New Roman" w:hAnsi="Times New Roman"/>
        </w:rPr>
        <w:t>gravated</w:t>
      </w:r>
      <w:proofErr w:type="spellEnd"/>
      <w:r w:rsidR="00D745B2" w:rsidRPr="002D73E0">
        <w:rPr>
          <w:rFonts w:ascii="Times New Roman" w:hAnsi="Times New Roman"/>
        </w:rPr>
        <w:t xml:space="preserve">  </w:t>
      </w:r>
      <w:proofErr w:type="spellStart"/>
      <w:r w:rsidR="00D745B2" w:rsidRPr="002D73E0">
        <w:rPr>
          <w:rFonts w:ascii="Times New Roman" w:hAnsi="Times New Roman"/>
        </w:rPr>
        <w:t>perio</w:t>
      </w:r>
      <w:r w:rsidR="003E3DA0" w:rsidRPr="002D73E0">
        <w:rPr>
          <w:rFonts w:ascii="Times New Roman" w:hAnsi="Times New Roman"/>
        </w:rPr>
        <w:t>dontosis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is estimated in case:</w:t>
      </w:r>
    </w:p>
    <w:p w14:paraId="7849355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Bone Loss support to 1/3 of the length of the root</w:t>
      </w:r>
    </w:p>
    <w:p w14:paraId="2B8F762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itial bone crest reaching 1/3 of root length</w:t>
      </w:r>
    </w:p>
    <w:p w14:paraId="39B4E7F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ss of bone support over ½</w:t>
      </w:r>
    </w:p>
    <w:p w14:paraId="6C34169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itial bone crest exceeding ½</w:t>
      </w:r>
    </w:p>
    <w:p w14:paraId="2552B41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E. teeth Mobility </w:t>
      </w:r>
    </w:p>
    <w:p w14:paraId="70D369C2" w14:textId="77777777" w:rsidR="003E3DA0" w:rsidRPr="002D73E0" w:rsidRDefault="003E3DA0" w:rsidP="003E3DA0">
      <w:pPr>
        <w:rPr>
          <w:rFonts w:ascii="Times New Roman" w:hAnsi="Times New Roman"/>
        </w:rPr>
      </w:pPr>
    </w:p>
    <w:p w14:paraId="798D3966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2. CM P</w:t>
      </w:r>
      <w:r w:rsidR="003E3DA0" w:rsidRPr="002D73E0">
        <w:rPr>
          <w:rFonts w:ascii="Times New Roman" w:hAnsi="Times New Roman"/>
        </w:rPr>
        <w:t>eriodontal abscess contain is represented by an exudate:</w:t>
      </w:r>
    </w:p>
    <w:p w14:paraId="39DFFD0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Serohematic</w:t>
      </w:r>
      <w:proofErr w:type="spellEnd"/>
    </w:p>
    <w:p w14:paraId="60FBFD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urulent</w:t>
      </w:r>
    </w:p>
    <w:p w14:paraId="3E442A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ranulation tissue</w:t>
      </w:r>
    </w:p>
    <w:p w14:paraId="581829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olymorphonuclear</w:t>
      </w:r>
    </w:p>
    <w:p w14:paraId="31FE4A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ellular debris</w:t>
      </w:r>
    </w:p>
    <w:p w14:paraId="038B78FA" w14:textId="77777777" w:rsidR="003E3DA0" w:rsidRPr="002D73E0" w:rsidRDefault="003E3DA0" w:rsidP="003E3DA0">
      <w:pPr>
        <w:rPr>
          <w:rFonts w:ascii="Times New Roman" w:hAnsi="Times New Roman"/>
        </w:rPr>
      </w:pPr>
    </w:p>
    <w:p w14:paraId="18ACBD21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M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semnification</w:t>
      </w:r>
      <w:proofErr w:type="spellEnd"/>
      <w:r w:rsidR="003E3DA0" w:rsidRPr="002D73E0">
        <w:rPr>
          <w:rFonts w:ascii="Times New Roman" w:hAnsi="Times New Roman"/>
        </w:rPr>
        <w:t xml:space="preserve"> of  "sclerosis"</w:t>
      </w:r>
    </w:p>
    <w:p w14:paraId="35E0583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athological tissue induration</w:t>
      </w:r>
    </w:p>
    <w:p w14:paraId="7AA4AC1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crease its stromal component</w:t>
      </w:r>
    </w:p>
    <w:p w14:paraId="1A6AC919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>C. Necrosis</w:t>
      </w:r>
    </w:p>
    <w:p w14:paraId="0DB1765D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D. </w:t>
      </w:r>
      <w:proofErr w:type="spellStart"/>
      <w:r w:rsidR="00045623" w:rsidRPr="009F09E8">
        <w:rPr>
          <w:rFonts w:ascii="Times New Roman" w:hAnsi="Times New Roman"/>
          <w:lang w:val="es-ES"/>
        </w:rPr>
        <w:t>hyperemia</w:t>
      </w:r>
      <w:proofErr w:type="spellEnd"/>
    </w:p>
    <w:p w14:paraId="6C167CB0" w14:textId="77777777" w:rsidR="003E3DA0" w:rsidRPr="009F09E8" w:rsidRDefault="00045623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E. </w:t>
      </w:r>
      <w:proofErr w:type="spellStart"/>
      <w:r w:rsidRPr="009F09E8">
        <w:rPr>
          <w:rFonts w:ascii="Times New Roman" w:hAnsi="Times New Roman"/>
          <w:lang w:val="es-ES"/>
        </w:rPr>
        <w:t>tumefaction</w:t>
      </w:r>
      <w:proofErr w:type="spellEnd"/>
    </w:p>
    <w:p w14:paraId="35BA60E7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</w:p>
    <w:p w14:paraId="4A244639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4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Mark</w:t>
      </w:r>
      <w:proofErr w:type="gramEnd"/>
      <w:r w:rsidR="003E3DA0" w:rsidRPr="002D73E0">
        <w:rPr>
          <w:rFonts w:ascii="Times New Roman" w:hAnsi="Times New Roman"/>
        </w:rPr>
        <w:t xml:space="preserve"> pathological picture of </w:t>
      </w:r>
      <w:r w:rsidR="00D745B2"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>incipient p</w:t>
      </w:r>
      <w:r w:rsidR="00D745B2" w:rsidRPr="002D73E0">
        <w:rPr>
          <w:rFonts w:ascii="Times New Roman" w:hAnsi="Times New Roman"/>
        </w:rPr>
        <w:t>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odontiti</w:t>
      </w:r>
      <w:r w:rsidR="003E3DA0" w:rsidRPr="002D73E0">
        <w:rPr>
          <w:rFonts w:ascii="Times New Roman" w:hAnsi="Times New Roman"/>
        </w:rPr>
        <w:t>s:</w:t>
      </w:r>
    </w:p>
    <w:p w14:paraId="6CA6DD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iltrating inflammatory induration under the epithelium</w:t>
      </w:r>
    </w:p>
    <w:p w14:paraId="5888E3C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clerotic changes in the layers of periodontium</w:t>
      </w:r>
    </w:p>
    <w:p w14:paraId="1697330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hanges resorption of interdental bone septum at the coronary edge</w:t>
      </w:r>
    </w:p>
    <w:p w14:paraId="418D059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necrosis</w:t>
      </w:r>
    </w:p>
    <w:p w14:paraId="5A1CED63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urulent elimination</w:t>
      </w:r>
    </w:p>
    <w:p w14:paraId="22CBE641" w14:textId="77777777" w:rsidR="003E3DA0" w:rsidRPr="002D73E0" w:rsidRDefault="003E3DA0" w:rsidP="003E3DA0">
      <w:pPr>
        <w:rPr>
          <w:rFonts w:ascii="Times New Roman" w:hAnsi="Times New Roman"/>
        </w:rPr>
      </w:pPr>
    </w:p>
    <w:p w14:paraId="034D05B0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5. CM P</w:t>
      </w:r>
      <w:r w:rsidR="00D745B2" w:rsidRPr="002D73E0">
        <w:rPr>
          <w:rFonts w:ascii="Times New Roman" w:hAnsi="Times New Roman"/>
        </w:rPr>
        <w:t>athological picture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is accompanied by:</w:t>
      </w:r>
    </w:p>
    <w:p w14:paraId="3CDFDB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appearence</w:t>
      </w:r>
      <w:proofErr w:type="spellEnd"/>
      <w:r w:rsidRPr="002D73E0">
        <w:rPr>
          <w:rFonts w:ascii="Times New Roman" w:hAnsi="Times New Roman"/>
        </w:rPr>
        <w:t xml:space="preserve"> of periodontal pockets</w:t>
      </w:r>
    </w:p>
    <w:p w14:paraId="72FA374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struction of septum</w:t>
      </w:r>
    </w:p>
    <w:p w14:paraId="0428D7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bone resorption</w:t>
      </w:r>
    </w:p>
    <w:p w14:paraId="2DEF525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 inflammation   of periodontal layers</w:t>
      </w:r>
    </w:p>
    <w:p w14:paraId="5135DD5E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xtraoral modifications</w:t>
      </w:r>
    </w:p>
    <w:p w14:paraId="1A7A473A" w14:textId="77777777" w:rsidR="003E3DA0" w:rsidRPr="002D73E0" w:rsidRDefault="003E3DA0" w:rsidP="003E3DA0">
      <w:pPr>
        <w:rPr>
          <w:rFonts w:ascii="Times New Roman" w:hAnsi="Times New Roman"/>
        </w:rPr>
      </w:pPr>
    </w:p>
    <w:p w14:paraId="600B3B02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6.CM S</w:t>
      </w:r>
      <w:r w:rsidR="003E3DA0" w:rsidRPr="002D73E0">
        <w:rPr>
          <w:rFonts w:ascii="Times New Roman" w:hAnsi="Times New Roman"/>
        </w:rPr>
        <w:t>ome of subjective manife</w:t>
      </w:r>
      <w:r w:rsidR="00D745B2" w:rsidRPr="002D73E0">
        <w:rPr>
          <w:rFonts w:ascii="Times New Roman" w:hAnsi="Times New Roman"/>
        </w:rPr>
        <w:t>stations of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are accompanied by:</w:t>
      </w:r>
    </w:p>
    <w:p w14:paraId="29E3AB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Bleeding</w:t>
      </w:r>
    </w:p>
    <w:p w14:paraId="1E40871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eeth mobility</w:t>
      </w:r>
    </w:p>
    <w:p w14:paraId="2C8A785C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Purulent eliminations from </w:t>
      </w:r>
      <w:r w:rsidR="003E3DA0" w:rsidRPr="002D73E0">
        <w:rPr>
          <w:rFonts w:ascii="Times New Roman" w:hAnsi="Times New Roman"/>
        </w:rPr>
        <w:t>periodontal pockets</w:t>
      </w:r>
    </w:p>
    <w:p w14:paraId="57382B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yperesthesia the dental cervix</w:t>
      </w:r>
    </w:p>
    <w:p w14:paraId="20E7C64D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ulsatile pain during night</w:t>
      </w:r>
    </w:p>
    <w:p w14:paraId="76AF448C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E5A120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17. </w:t>
      </w:r>
      <w:proofErr w:type="gramStart"/>
      <w:r w:rsidRPr="002D73E0">
        <w:rPr>
          <w:rFonts w:ascii="Times New Roman" w:hAnsi="Times New Roman"/>
        </w:rPr>
        <w:t>CM  S</w:t>
      </w:r>
      <w:r w:rsidR="003E3DA0" w:rsidRPr="002D73E0">
        <w:rPr>
          <w:rFonts w:ascii="Times New Roman" w:hAnsi="Times New Roman"/>
        </w:rPr>
        <w:t>everity</w:t>
      </w:r>
      <w:proofErr w:type="gramEnd"/>
      <w:r w:rsidR="003E3DA0" w:rsidRPr="002D73E0">
        <w:rPr>
          <w:rFonts w:ascii="Times New Roman" w:hAnsi="Times New Roman"/>
        </w:rPr>
        <w:t xml:space="preserve">  degree of affection is determined according to:</w:t>
      </w:r>
    </w:p>
    <w:p w14:paraId="506322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eriodontal pocket depth</w:t>
      </w:r>
    </w:p>
    <w:p w14:paraId="0633C0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bone resorption</w:t>
      </w:r>
    </w:p>
    <w:p w14:paraId="0A724B1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eeth Mobility </w:t>
      </w:r>
    </w:p>
    <w:p w14:paraId="5DB780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gingival Bleeding </w:t>
      </w:r>
    </w:p>
    <w:p w14:paraId="63C30196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ntal calculus</w:t>
      </w:r>
    </w:p>
    <w:p w14:paraId="4B20C6FC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18</w:t>
      </w:r>
      <w:r w:rsidR="003E3DA0" w:rsidRPr="002D73E0">
        <w:rPr>
          <w:rFonts w:ascii="Times New Roman" w:hAnsi="Times New Roman"/>
        </w:rPr>
        <w:t xml:space="preserve">. C.S. In advanced forms of periodontal disease with extensive destructive lesions </w:t>
      </w:r>
      <w:proofErr w:type="spellStart"/>
      <w:r w:rsidR="003E3DA0" w:rsidRPr="002D73E0">
        <w:rPr>
          <w:rFonts w:ascii="Times New Roman" w:hAnsi="Times New Roman"/>
        </w:rPr>
        <w:t>titers</w:t>
      </w:r>
      <w:proofErr w:type="spellEnd"/>
      <w:r w:rsidR="003E3DA0" w:rsidRPr="002D73E0">
        <w:rPr>
          <w:rFonts w:ascii="Times New Roman" w:hAnsi="Times New Roman"/>
        </w:rPr>
        <w:t xml:space="preserve"> of antibodies to antigens subgingival plaque have values, mark it:</w:t>
      </w:r>
    </w:p>
    <w:p w14:paraId="437E962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Low</w:t>
      </w:r>
    </w:p>
    <w:p w14:paraId="6A5414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latively low</w:t>
      </w:r>
    </w:p>
    <w:p w14:paraId="3690A4D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High</w:t>
      </w:r>
    </w:p>
    <w:p w14:paraId="661169B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bsent</w:t>
      </w:r>
    </w:p>
    <w:p w14:paraId="451214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undetectable</w:t>
      </w:r>
    </w:p>
    <w:p w14:paraId="61AF562F" w14:textId="77777777" w:rsidR="003E3DA0" w:rsidRPr="002D73E0" w:rsidRDefault="003E3DA0" w:rsidP="003E3DA0">
      <w:pPr>
        <w:rPr>
          <w:rFonts w:ascii="Times New Roman" w:hAnsi="Times New Roman"/>
        </w:rPr>
      </w:pPr>
    </w:p>
    <w:p w14:paraId="1E8A2B28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19. </w:t>
      </w:r>
      <w:r w:rsidR="003E3DA0" w:rsidRPr="002D73E0">
        <w:rPr>
          <w:rFonts w:ascii="Times New Roman" w:hAnsi="Times New Roman"/>
        </w:rPr>
        <w:t>IgA class antibodies are present in the trench and gingival tissue:</w:t>
      </w:r>
    </w:p>
    <w:p w14:paraId="35A66E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large amount</w:t>
      </w:r>
    </w:p>
    <w:p w14:paraId="4CE838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relatively large amount</w:t>
      </w:r>
    </w:p>
    <w:p w14:paraId="03CF30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bsent</w:t>
      </w:r>
    </w:p>
    <w:p w14:paraId="3E83805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as not been revealed</w:t>
      </w:r>
    </w:p>
    <w:p w14:paraId="55DEDF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small amount</w:t>
      </w:r>
    </w:p>
    <w:p w14:paraId="622B2216" w14:textId="77777777" w:rsidR="00045623" w:rsidRPr="002D73E0" w:rsidRDefault="00045623" w:rsidP="003E3DA0">
      <w:pPr>
        <w:rPr>
          <w:rFonts w:ascii="Times New Roman" w:hAnsi="Times New Roman"/>
        </w:rPr>
      </w:pPr>
    </w:p>
    <w:p w14:paraId="2BC78E25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0. CM E</w:t>
      </w:r>
      <w:r w:rsidR="003E3DA0" w:rsidRPr="002D73E0">
        <w:rPr>
          <w:rFonts w:ascii="Times New Roman" w:hAnsi="Times New Roman"/>
        </w:rPr>
        <w:t>nlargement of periodontal space without producing real pockets is the result of:</w:t>
      </w:r>
    </w:p>
    <w:p w14:paraId="21A4E75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hereditary factor</w:t>
      </w:r>
    </w:p>
    <w:p w14:paraId="4E4C2D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Bruxism</w:t>
      </w:r>
    </w:p>
    <w:p w14:paraId="5B6FF9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Wearing orthodontic appliances</w:t>
      </w:r>
    </w:p>
    <w:p w14:paraId="71C30E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microbial Factors</w:t>
      </w:r>
    </w:p>
    <w:p w14:paraId="62FFA453" w14:textId="77777777" w:rsidR="003E3DA0" w:rsidRPr="002D73E0" w:rsidRDefault="00045623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lastRenderedPageBreak/>
        <w:t>E.imunological</w:t>
      </w:r>
      <w:proofErr w:type="spellEnd"/>
      <w:proofErr w:type="gramEnd"/>
      <w:r w:rsidRPr="002D73E0">
        <w:rPr>
          <w:rFonts w:ascii="Times New Roman" w:hAnsi="Times New Roman"/>
        </w:rPr>
        <w:t xml:space="preserve"> factors</w:t>
      </w:r>
    </w:p>
    <w:p w14:paraId="044FF1A0" w14:textId="77777777" w:rsidR="003E3DA0" w:rsidRPr="002D73E0" w:rsidRDefault="003E3DA0" w:rsidP="003E3DA0">
      <w:pPr>
        <w:rPr>
          <w:rFonts w:ascii="Times New Roman" w:hAnsi="Times New Roman"/>
        </w:rPr>
      </w:pPr>
    </w:p>
    <w:p w14:paraId="09F54911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1.</w:t>
      </w:r>
      <w:r w:rsidR="003E3DA0" w:rsidRPr="002D73E0">
        <w:rPr>
          <w:rFonts w:ascii="Times New Roman" w:hAnsi="Times New Roman"/>
        </w:rPr>
        <w:t xml:space="preserve"> CS Ma</w:t>
      </w:r>
      <w:r w:rsidRPr="002D73E0">
        <w:rPr>
          <w:rFonts w:ascii="Times New Roman" w:hAnsi="Times New Roman"/>
        </w:rPr>
        <w:t>rk gingival recession in mild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:</w:t>
      </w:r>
    </w:p>
    <w:p w14:paraId="2200BE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lways accompanies inflammation</w:t>
      </w:r>
    </w:p>
    <w:p w14:paraId="119F16B0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s transitory</w:t>
      </w:r>
    </w:p>
    <w:p w14:paraId="1F3627B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 appears sometimes</w:t>
      </w:r>
    </w:p>
    <w:p w14:paraId="7B9F7A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occurs in elderly patients</w:t>
      </w:r>
    </w:p>
    <w:p w14:paraId="3030BE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treatments do not provide </w:t>
      </w:r>
      <w:proofErr w:type="spellStart"/>
      <w:r w:rsidRPr="002D73E0">
        <w:rPr>
          <w:rFonts w:ascii="Times New Roman" w:hAnsi="Times New Roman"/>
        </w:rPr>
        <w:t>favorable</w:t>
      </w:r>
      <w:proofErr w:type="spellEnd"/>
      <w:r w:rsidRPr="002D73E0">
        <w:rPr>
          <w:rFonts w:ascii="Times New Roman" w:hAnsi="Times New Roman"/>
        </w:rPr>
        <w:t xml:space="preserve"> results</w:t>
      </w:r>
    </w:p>
    <w:p w14:paraId="5909BF2B" w14:textId="77777777" w:rsidR="003E3DA0" w:rsidRPr="002D73E0" w:rsidRDefault="003E3DA0" w:rsidP="003E3DA0">
      <w:pPr>
        <w:rPr>
          <w:rFonts w:ascii="Times New Roman" w:hAnsi="Times New Roman"/>
        </w:rPr>
      </w:pPr>
    </w:p>
    <w:p w14:paraId="65F7C011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2. C.S. S</w:t>
      </w:r>
      <w:r w:rsidR="003E3DA0" w:rsidRPr="002D73E0">
        <w:rPr>
          <w:rFonts w:ascii="Times New Roman" w:hAnsi="Times New Roman"/>
        </w:rPr>
        <w:t xml:space="preserve">econd degree </w:t>
      </w:r>
      <w:proofErr w:type="gramStart"/>
      <w:r w:rsidR="003E3DA0" w:rsidRPr="002D73E0">
        <w:rPr>
          <w:rFonts w:ascii="Times New Roman" w:hAnsi="Times New Roman"/>
        </w:rPr>
        <w:t>teeth  mobility</w:t>
      </w:r>
      <w:proofErr w:type="gramEnd"/>
      <w:r w:rsidR="003E3DA0" w:rsidRPr="002D73E0">
        <w:rPr>
          <w:rFonts w:ascii="Times New Roman" w:hAnsi="Times New Roman"/>
        </w:rPr>
        <w:t xml:space="preserve"> means:</w:t>
      </w:r>
    </w:p>
    <w:p w14:paraId="6C903825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A. </w:t>
      </w:r>
      <w:proofErr w:type="spellStart"/>
      <w:r w:rsidRPr="009F09E8">
        <w:rPr>
          <w:rFonts w:ascii="Times New Roman" w:hAnsi="Times New Roman"/>
          <w:lang w:val="es-ES"/>
        </w:rPr>
        <w:t>vestibulo</w:t>
      </w:r>
      <w:proofErr w:type="spellEnd"/>
      <w:r w:rsidRPr="009F09E8">
        <w:rPr>
          <w:rFonts w:ascii="Times New Roman" w:hAnsi="Times New Roman"/>
          <w:lang w:val="es-ES"/>
        </w:rPr>
        <w:t xml:space="preserve">-oral </w:t>
      </w:r>
      <w:proofErr w:type="spellStart"/>
      <w:r w:rsidRPr="009F09E8">
        <w:rPr>
          <w:rFonts w:ascii="Times New Roman" w:hAnsi="Times New Roman"/>
          <w:lang w:val="es-ES"/>
        </w:rPr>
        <w:t>mobility</w:t>
      </w:r>
      <w:proofErr w:type="spellEnd"/>
    </w:p>
    <w:p w14:paraId="73C6D9D3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>B.</w:t>
      </w:r>
      <w:r w:rsidRPr="009F09E8">
        <w:rPr>
          <w:rFonts w:ascii="Times New Roman" w:hAnsi="Times New Roman"/>
          <w:lang w:val="es-ES"/>
        </w:rPr>
        <w:tab/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vestibulo</w:t>
      </w:r>
      <w:proofErr w:type="spellEnd"/>
      <w:r w:rsidRPr="009F09E8">
        <w:rPr>
          <w:rFonts w:ascii="Times New Roman" w:hAnsi="Times New Roman"/>
          <w:lang w:val="es-ES"/>
        </w:rPr>
        <w:t xml:space="preserve">-oral and </w:t>
      </w:r>
      <w:proofErr w:type="spellStart"/>
      <w:r w:rsidRPr="009F09E8">
        <w:rPr>
          <w:rFonts w:ascii="Times New Roman" w:hAnsi="Times New Roman"/>
          <w:lang w:val="es-ES"/>
        </w:rPr>
        <w:t>aproximal</w:t>
      </w:r>
      <w:proofErr w:type="spellEnd"/>
    </w:p>
    <w:p w14:paraId="2E9F738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axial Mobility</w:t>
      </w:r>
    </w:p>
    <w:p w14:paraId="3620EAD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 xml:space="preserve">vestibular, </w:t>
      </w:r>
      <w:proofErr w:type="spellStart"/>
      <w:r w:rsidRPr="002D73E0">
        <w:rPr>
          <w:rFonts w:ascii="Times New Roman" w:hAnsi="Times New Roman"/>
        </w:rPr>
        <w:t>aproximal</w:t>
      </w:r>
      <w:proofErr w:type="spellEnd"/>
      <w:r w:rsidRPr="002D73E0">
        <w:rPr>
          <w:rFonts w:ascii="Times New Roman" w:hAnsi="Times New Roman"/>
        </w:rPr>
        <w:t xml:space="preserve"> and axial</w:t>
      </w:r>
    </w:p>
    <w:p w14:paraId="27DD6B22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bsence of mobility</w:t>
      </w:r>
    </w:p>
    <w:p w14:paraId="7463BFF4" w14:textId="77777777" w:rsidR="003E3DA0" w:rsidRPr="002D73E0" w:rsidRDefault="003E3DA0" w:rsidP="003E3DA0">
      <w:pPr>
        <w:rPr>
          <w:rFonts w:ascii="Times New Roman" w:hAnsi="Times New Roman"/>
        </w:rPr>
      </w:pPr>
    </w:p>
    <w:p w14:paraId="31C7F438" w14:textId="77777777" w:rsidR="003E3DA0" w:rsidRPr="002D73E0" w:rsidRDefault="00045623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3</w:t>
      </w:r>
      <w:r w:rsidR="00482BD7" w:rsidRPr="002D73E0">
        <w:rPr>
          <w:rFonts w:ascii="Times New Roman" w:hAnsi="Times New Roman"/>
        </w:rPr>
        <w:t>. CM E</w:t>
      </w:r>
      <w:r w:rsidR="003E3DA0" w:rsidRPr="002D73E0">
        <w:rPr>
          <w:rFonts w:ascii="Times New Roman" w:hAnsi="Times New Roman"/>
        </w:rPr>
        <w:t>xamination of teeth mobility is achieved by:</w:t>
      </w:r>
    </w:p>
    <w:p w14:paraId="5EF0D67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eriodontal probe</w:t>
      </w:r>
    </w:p>
    <w:p w14:paraId="58618A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usual probe</w:t>
      </w:r>
    </w:p>
    <w:p w14:paraId="311B4FD5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forceps</w:t>
      </w:r>
    </w:p>
    <w:p w14:paraId="7FD27EE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Bidigital</w:t>
      </w:r>
      <w:proofErr w:type="spellEnd"/>
    </w:p>
    <w:p w14:paraId="495AA2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incer</w:t>
      </w:r>
    </w:p>
    <w:p w14:paraId="35191930" w14:textId="77777777" w:rsidR="003E3DA0" w:rsidRPr="002D73E0" w:rsidRDefault="003E3DA0" w:rsidP="003E3DA0">
      <w:pPr>
        <w:rPr>
          <w:rFonts w:ascii="Times New Roman" w:hAnsi="Times New Roman"/>
        </w:rPr>
      </w:pPr>
    </w:p>
    <w:p w14:paraId="1EE8169D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4</w:t>
      </w:r>
      <w:r w:rsidR="003E3DA0" w:rsidRPr="002D73E0">
        <w:rPr>
          <w:rFonts w:ascii="Times New Roman" w:hAnsi="Times New Roman"/>
        </w:rPr>
        <w:t xml:space="preserve">. CM Mark periodontal index </w:t>
      </w:r>
      <w:proofErr w:type="spellStart"/>
      <w:r w:rsidR="003E3DA0" w:rsidRPr="002D73E0">
        <w:rPr>
          <w:rFonts w:ascii="Times New Roman" w:hAnsi="Times New Roman"/>
        </w:rPr>
        <w:t>isused</w:t>
      </w:r>
      <w:proofErr w:type="spellEnd"/>
      <w:r w:rsidR="003E3DA0" w:rsidRPr="002D73E0">
        <w:rPr>
          <w:rFonts w:ascii="Times New Roman" w:hAnsi="Times New Roman"/>
        </w:rPr>
        <w:t xml:space="preserve"> for the study:</w:t>
      </w:r>
    </w:p>
    <w:p w14:paraId="48B846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tatus of evolutionary</w:t>
      </w:r>
    </w:p>
    <w:p w14:paraId="6067F3B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he spread of periodontal lesions</w:t>
      </w:r>
    </w:p>
    <w:p w14:paraId="0EFDEAD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iagnosis of pulpitis</w:t>
      </w:r>
    </w:p>
    <w:p w14:paraId="3E26B310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treatment of </w:t>
      </w:r>
      <w:proofErr w:type="spellStart"/>
      <w:r w:rsidRPr="002D73E0">
        <w:rPr>
          <w:rFonts w:ascii="Times New Roman" w:hAnsi="Times New Roman"/>
        </w:rPr>
        <w:t>periodonditis</w:t>
      </w:r>
      <w:proofErr w:type="spellEnd"/>
    </w:p>
    <w:p w14:paraId="6DB043CD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termination of radiological picture</w:t>
      </w:r>
    </w:p>
    <w:p w14:paraId="1E260B42" w14:textId="77777777" w:rsidR="00482BD7" w:rsidRPr="002D73E0" w:rsidRDefault="00482BD7" w:rsidP="003E3DA0">
      <w:pPr>
        <w:rPr>
          <w:rFonts w:ascii="Times New Roman" w:hAnsi="Times New Roman"/>
        </w:rPr>
      </w:pPr>
    </w:p>
    <w:p w14:paraId="348A9927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5. C.M. P</w:t>
      </w:r>
      <w:r w:rsidR="003E3DA0" w:rsidRPr="002D73E0">
        <w:rPr>
          <w:rFonts w:ascii="Times New Roman" w:hAnsi="Times New Roman"/>
        </w:rPr>
        <w:t>eriodontal index estimates:</w:t>
      </w:r>
    </w:p>
    <w:p w14:paraId="44222D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The gingival inflammation</w:t>
      </w:r>
    </w:p>
    <w:p w14:paraId="6E2B36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teeth. Mobility </w:t>
      </w:r>
    </w:p>
    <w:p w14:paraId="0AC4132B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erio</w:t>
      </w:r>
      <w:r w:rsidR="003E3DA0" w:rsidRPr="002D73E0">
        <w:rPr>
          <w:rFonts w:ascii="Times New Roman" w:hAnsi="Times New Roman"/>
        </w:rPr>
        <w:t>dontal pockets</w:t>
      </w:r>
    </w:p>
    <w:p w14:paraId="1F2018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hanges in oral mucosa</w:t>
      </w:r>
    </w:p>
    <w:p w14:paraId="2D5FD707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ntal calculus</w:t>
      </w:r>
    </w:p>
    <w:p w14:paraId="50C8FF22" w14:textId="77777777" w:rsidR="003E3DA0" w:rsidRPr="002D73E0" w:rsidRDefault="003E3DA0" w:rsidP="003E3DA0">
      <w:pPr>
        <w:rPr>
          <w:rFonts w:ascii="Times New Roman" w:hAnsi="Times New Roman"/>
        </w:rPr>
      </w:pPr>
    </w:p>
    <w:p w14:paraId="49F0A227" w14:textId="77777777" w:rsidR="003E3DA0" w:rsidRPr="002D73E0" w:rsidRDefault="00482BD7" w:rsidP="003E3DA0">
      <w:pPr>
        <w:rPr>
          <w:rFonts w:ascii="Times New Roman" w:hAnsi="Times New Roman"/>
        </w:rPr>
      </w:pPr>
      <w:proofErr w:type="gramStart"/>
      <w:r w:rsidRPr="002D73E0">
        <w:rPr>
          <w:rFonts w:ascii="Times New Roman" w:hAnsi="Times New Roman"/>
        </w:rPr>
        <w:t>226  M.C.</w:t>
      </w:r>
      <w:proofErr w:type="gram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Apre</w:t>
      </w:r>
      <w:r w:rsidR="00D745B2" w:rsidRPr="002D73E0">
        <w:rPr>
          <w:rFonts w:ascii="Times New Roman" w:hAnsi="Times New Roman"/>
        </w:rPr>
        <w:t>ciaton</w:t>
      </w:r>
      <w:proofErr w:type="spellEnd"/>
      <w:r w:rsidR="00D745B2" w:rsidRPr="002D73E0">
        <w:rPr>
          <w:rFonts w:ascii="Times New Roman" w:hAnsi="Times New Roman"/>
        </w:rPr>
        <w:t xml:space="preserve"> criteria of </w:t>
      </w:r>
      <w:proofErr w:type="spellStart"/>
      <w:r w:rsidR="00D745B2" w:rsidRPr="002D73E0">
        <w:rPr>
          <w:rFonts w:ascii="Times New Roman" w:hAnsi="Times New Roman"/>
        </w:rPr>
        <w:t>perio</w:t>
      </w:r>
      <w:r w:rsidR="003E3DA0" w:rsidRPr="002D73E0">
        <w:rPr>
          <w:rFonts w:ascii="Times New Roman" w:hAnsi="Times New Roman"/>
        </w:rPr>
        <w:t>dontopaty</w:t>
      </w:r>
      <w:proofErr w:type="spellEnd"/>
      <w:r w:rsidR="003E3DA0" w:rsidRPr="002D73E0">
        <w:rPr>
          <w:rFonts w:ascii="Times New Roman" w:hAnsi="Times New Roman"/>
        </w:rPr>
        <w:t xml:space="preserve"> by CPITN index are:</w:t>
      </w:r>
    </w:p>
    <w:p w14:paraId="2F8994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 </w:t>
      </w:r>
      <w:proofErr w:type="spellStart"/>
      <w:proofErr w:type="gramStart"/>
      <w:r w:rsidRPr="002D73E0">
        <w:rPr>
          <w:rFonts w:ascii="Times New Roman" w:hAnsi="Times New Roman"/>
        </w:rPr>
        <w:t>A.gingival</w:t>
      </w:r>
      <w:proofErr w:type="spellEnd"/>
      <w:proofErr w:type="gramEnd"/>
      <w:r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hemoragy</w:t>
      </w:r>
      <w:proofErr w:type="spellEnd"/>
    </w:p>
    <w:p w14:paraId="4C036C6E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B.dental</w:t>
      </w:r>
      <w:proofErr w:type="spellEnd"/>
      <w:proofErr w:type="gramEnd"/>
      <w:r w:rsidRPr="002D73E0">
        <w:rPr>
          <w:rFonts w:ascii="Times New Roman" w:hAnsi="Times New Roman"/>
        </w:rPr>
        <w:t xml:space="preserve"> calculus presence</w:t>
      </w:r>
    </w:p>
    <w:p w14:paraId="3A63A0A3" w14:textId="77777777" w:rsidR="003E3DA0" w:rsidRPr="002D73E0" w:rsidRDefault="00482BD7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C.perio</w:t>
      </w:r>
      <w:r w:rsidR="003E3DA0" w:rsidRPr="002D73E0">
        <w:rPr>
          <w:rFonts w:ascii="Times New Roman" w:hAnsi="Times New Roman"/>
        </w:rPr>
        <w:t>dontal</w:t>
      </w:r>
      <w:proofErr w:type="spellEnd"/>
      <w:r w:rsidR="003E3DA0" w:rsidRPr="002D73E0">
        <w:rPr>
          <w:rFonts w:ascii="Times New Roman" w:hAnsi="Times New Roman"/>
        </w:rPr>
        <w:t xml:space="preserve"> pockets</w:t>
      </w:r>
    </w:p>
    <w:p w14:paraId="1B165D8A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D.Deepnes</w:t>
      </w:r>
      <w:r w:rsidR="00482BD7" w:rsidRPr="002D73E0">
        <w:rPr>
          <w:rFonts w:ascii="Times New Roman" w:hAnsi="Times New Roman"/>
        </w:rPr>
        <w:t>s</w:t>
      </w:r>
      <w:proofErr w:type="spellEnd"/>
      <w:r w:rsidR="00482BD7" w:rsidRPr="002D73E0">
        <w:rPr>
          <w:rFonts w:ascii="Times New Roman" w:hAnsi="Times New Roman"/>
        </w:rPr>
        <w:t xml:space="preserve"> of perio</w:t>
      </w:r>
      <w:r w:rsidRPr="002D73E0">
        <w:rPr>
          <w:rFonts w:ascii="Times New Roman" w:hAnsi="Times New Roman"/>
        </w:rPr>
        <w:t>dontal pockets</w:t>
      </w:r>
    </w:p>
    <w:p w14:paraId="440F462F" w14:textId="77777777" w:rsidR="003E3DA0" w:rsidRPr="002D73E0" w:rsidRDefault="00482BD7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E.changes</w:t>
      </w:r>
      <w:proofErr w:type="spellEnd"/>
      <w:proofErr w:type="gramEnd"/>
      <w:r w:rsidRPr="002D73E0">
        <w:rPr>
          <w:rFonts w:ascii="Times New Roman" w:hAnsi="Times New Roman"/>
        </w:rPr>
        <w:t xml:space="preserve"> of oral cavity mucosa</w:t>
      </w:r>
    </w:p>
    <w:p w14:paraId="190444C1" w14:textId="77777777" w:rsidR="003E3DA0" w:rsidRPr="002D73E0" w:rsidRDefault="003E3DA0" w:rsidP="003E3DA0">
      <w:pPr>
        <w:rPr>
          <w:rFonts w:ascii="Times New Roman" w:hAnsi="Times New Roman"/>
        </w:rPr>
      </w:pPr>
    </w:p>
    <w:p w14:paraId="53CE651F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7</w:t>
      </w:r>
      <w:r w:rsidR="003E3DA0" w:rsidRPr="002D73E0">
        <w:rPr>
          <w:rFonts w:ascii="Times New Roman" w:hAnsi="Times New Roman"/>
        </w:rPr>
        <w:t xml:space="preserve">.  CM Mark </w:t>
      </w:r>
      <w:proofErr w:type="gramStart"/>
      <w:r w:rsidR="003E3DA0" w:rsidRPr="002D73E0">
        <w:rPr>
          <w:rFonts w:ascii="Times New Roman" w:hAnsi="Times New Roman"/>
        </w:rPr>
        <w:t>treatment  principles</w:t>
      </w:r>
      <w:proofErr w:type="gramEnd"/>
      <w:r w:rsidR="003E3DA0" w:rsidRPr="002D73E0">
        <w:rPr>
          <w:rFonts w:ascii="Times New Roman" w:hAnsi="Times New Roman"/>
        </w:rPr>
        <w:t xml:space="preserve"> under the Code (as CPITN)</w:t>
      </w:r>
    </w:p>
    <w:p w14:paraId="300A3B44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proofErr w:type="gramStart"/>
      <w:r w:rsidRPr="002D73E0">
        <w:rPr>
          <w:rFonts w:ascii="Times New Roman" w:hAnsi="Times New Roman"/>
        </w:rPr>
        <w:t>A.code</w:t>
      </w:r>
      <w:proofErr w:type="spellEnd"/>
      <w:proofErr w:type="gramEnd"/>
      <w:r w:rsidRPr="002D73E0">
        <w:rPr>
          <w:rFonts w:ascii="Times New Roman" w:hAnsi="Times New Roman"/>
        </w:rPr>
        <w:t xml:space="preserve">  I - oral hygiene </w:t>
      </w:r>
    </w:p>
    <w:p w14:paraId="139073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ode II-scaling and oral-dental hygiene</w:t>
      </w:r>
    </w:p>
    <w:p w14:paraId="27B9250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ode III-scaling, curettage and oral hygiene</w:t>
      </w:r>
    </w:p>
    <w:p w14:paraId="04CD2A5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ode IV-scaling deeply, complex treatment</w:t>
      </w:r>
    </w:p>
    <w:p w14:paraId="4DDD63E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Code V-treatment </w:t>
      </w:r>
      <w:r w:rsidR="00482BD7" w:rsidRPr="002D73E0">
        <w:rPr>
          <w:rFonts w:ascii="Times New Roman" w:hAnsi="Times New Roman"/>
        </w:rPr>
        <w:t xml:space="preserve">of </w:t>
      </w:r>
      <w:r w:rsidRPr="002D73E0">
        <w:rPr>
          <w:rFonts w:ascii="Times New Roman" w:hAnsi="Times New Roman"/>
        </w:rPr>
        <w:t>oral mucosa</w:t>
      </w:r>
    </w:p>
    <w:p w14:paraId="414E8623" w14:textId="77777777" w:rsidR="003E3DA0" w:rsidRPr="002D73E0" w:rsidRDefault="003E3DA0" w:rsidP="003E3DA0">
      <w:pPr>
        <w:rPr>
          <w:rFonts w:ascii="Times New Roman" w:hAnsi="Times New Roman"/>
        </w:rPr>
      </w:pPr>
    </w:p>
    <w:p w14:paraId="7C7CB1CC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8</w:t>
      </w:r>
      <w:r w:rsidR="003E3DA0" w:rsidRPr="002D73E0">
        <w:rPr>
          <w:rFonts w:ascii="Times New Roman" w:hAnsi="Times New Roman"/>
        </w:rPr>
        <w:t>.C.M. Mark coding of periodontal lesions (after CPITN)</w:t>
      </w:r>
    </w:p>
    <w:p w14:paraId="56BDCB1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0-absence of disease</w:t>
      </w:r>
    </w:p>
    <w:p w14:paraId="4A24B4B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1 gingival bleeding</w:t>
      </w:r>
    </w:p>
    <w:p w14:paraId="7D3624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presence of dental calculus</w:t>
      </w:r>
    </w:p>
    <w:p w14:paraId="2112EB4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presence of periodontal pockets with values ​​3.5-5.5 mm</w:t>
      </w:r>
    </w:p>
    <w:p w14:paraId="6DD9F9A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9B11C4" w:rsidRPr="002D73E0">
        <w:rPr>
          <w:rFonts w:ascii="Times New Roman" w:hAnsi="Times New Roman"/>
        </w:rPr>
        <w:t>The presence of wedge defects</w:t>
      </w:r>
    </w:p>
    <w:p w14:paraId="5E4B9891" w14:textId="77777777" w:rsidR="003E3DA0" w:rsidRPr="002D73E0" w:rsidRDefault="003E3DA0" w:rsidP="003E3DA0">
      <w:pPr>
        <w:rPr>
          <w:rFonts w:ascii="Times New Roman" w:hAnsi="Times New Roman"/>
        </w:rPr>
      </w:pPr>
    </w:p>
    <w:p w14:paraId="1528DA4E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29. C.M. R</w:t>
      </w:r>
      <w:r w:rsidR="003E3DA0" w:rsidRPr="002D73E0">
        <w:rPr>
          <w:rFonts w:ascii="Times New Roman" w:hAnsi="Times New Roman"/>
        </w:rPr>
        <w:t>adiological examination provides:</w:t>
      </w:r>
    </w:p>
    <w:p w14:paraId="5B4B9D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localisation, size and type of bone lesions</w:t>
      </w:r>
    </w:p>
    <w:p w14:paraId="7EF2B0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ppearance of the internal cortical alveolar bone</w:t>
      </w:r>
    </w:p>
    <w:p w14:paraId="3F65FF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appearance of spongy bone especially in the interdental septa</w:t>
      </w:r>
    </w:p>
    <w:p w14:paraId="47072E5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 false periodontal pocket depth</w:t>
      </w:r>
    </w:p>
    <w:p w14:paraId="798A51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athological mobility</w:t>
      </w:r>
    </w:p>
    <w:p w14:paraId="4A785D8E" w14:textId="77777777" w:rsidR="003E3DA0" w:rsidRPr="002D73E0" w:rsidRDefault="003E3DA0" w:rsidP="003E3DA0">
      <w:pPr>
        <w:rPr>
          <w:rFonts w:ascii="Times New Roman" w:hAnsi="Times New Roman"/>
        </w:rPr>
      </w:pPr>
    </w:p>
    <w:p w14:paraId="06A9FA2A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0. L</w:t>
      </w:r>
      <w:r w:rsidR="003E3DA0" w:rsidRPr="002D73E0">
        <w:rPr>
          <w:rFonts w:ascii="Times New Roman" w:hAnsi="Times New Roman"/>
        </w:rPr>
        <w:t>ocal complication of periodontal disease are:</w:t>
      </w:r>
    </w:p>
    <w:p w14:paraId="41EECE1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ental caries</w:t>
      </w:r>
    </w:p>
    <w:p w14:paraId="0165F2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ingival Abscess</w:t>
      </w:r>
    </w:p>
    <w:p w14:paraId="3F14C24F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 </w:t>
      </w:r>
      <w:proofErr w:type="spellStart"/>
      <w:r w:rsidRPr="009F09E8">
        <w:rPr>
          <w:rFonts w:ascii="Times New Roman" w:hAnsi="Times New Roman"/>
          <w:lang w:val="es-ES"/>
        </w:rPr>
        <w:t>acute</w:t>
      </w:r>
      <w:proofErr w:type="spellEnd"/>
      <w:r w:rsidRPr="009F09E8">
        <w:rPr>
          <w:rFonts w:ascii="Times New Roman" w:hAnsi="Times New Roman"/>
          <w:lang w:val="es-ES"/>
        </w:rPr>
        <w:t xml:space="preserve"> pulpitis</w:t>
      </w:r>
    </w:p>
    <w:p w14:paraId="1A6F382E" w14:textId="77777777" w:rsidR="003E3DA0" w:rsidRPr="009F09E8" w:rsidRDefault="00482BD7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>D. fluorosis</w:t>
      </w:r>
    </w:p>
    <w:p w14:paraId="37CAF5BB" w14:textId="77777777" w:rsidR="003E3DA0" w:rsidRPr="009F09E8" w:rsidRDefault="00482BD7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E. </w:t>
      </w:r>
      <w:proofErr w:type="spellStart"/>
      <w:r w:rsidRPr="009F09E8">
        <w:rPr>
          <w:rFonts w:ascii="Times New Roman" w:hAnsi="Times New Roman"/>
          <w:lang w:val="es-ES"/>
        </w:rPr>
        <w:t>enamel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hypoplasia</w:t>
      </w:r>
      <w:proofErr w:type="spellEnd"/>
    </w:p>
    <w:p w14:paraId="0041E98B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</w:p>
    <w:p w14:paraId="7BA92E78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31. Local complication of </w:t>
      </w:r>
      <w:r w:rsidR="003E3DA0" w:rsidRPr="002D73E0">
        <w:rPr>
          <w:rFonts w:ascii="Times New Roman" w:hAnsi="Times New Roman"/>
        </w:rPr>
        <w:t>periodontal</w:t>
      </w:r>
      <w:r w:rsidRPr="002D73E0">
        <w:rPr>
          <w:rFonts w:ascii="Times New Roman" w:hAnsi="Times New Roman"/>
        </w:rPr>
        <w:t xml:space="preserve"> abscess</w:t>
      </w:r>
      <w:r w:rsidR="003E3DA0" w:rsidRPr="002D73E0">
        <w:rPr>
          <w:rFonts w:ascii="Times New Roman" w:hAnsi="Times New Roman"/>
        </w:rPr>
        <w:t xml:space="preserve"> is:</w:t>
      </w:r>
    </w:p>
    <w:p w14:paraId="24689B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dental caries</w:t>
      </w:r>
    </w:p>
    <w:p w14:paraId="5C2405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steomyelitis</w:t>
      </w:r>
    </w:p>
    <w:p w14:paraId="6CF6CF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pical Periodontitis retrograde way</w:t>
      </w:r>
    </w:p>
    <w:p w14:paraId="538A735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r w:rsidR="00482BD7" w:rsidRPr="002D73E0">
        <w:rPr>
          <w:rFonts w:ascii="Times New Roman" w:hAnsi="Times New Roman"/>
        </w:rPr>
        <w:t>fluorosis</w:t>
      </w:r>
    </w:p>
    <w:p w14:paraId="0178D4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482BD7" w:rsidRPr="002D73E0">
        <w:rPr>
          <w:rFonts w:ascii="Times New Roman" w:hAnsi="Times New Roman"/>
        </w:rPr>
        <w:t>enamel hypoplasia</w:t>
      </w:r>
    </w:p>
    <w:p w14:paraId="1383265F" w14:textId="77777777" w:rsidR="00482BD7" w:rsidRPr="002D73E0" w:rsidRDefault="00482BD7" w:rsidP="003E3DA0">
      <w:pPr>
        <w:rPr>
          <w:rFonts w:ascii="Times New Roman" w:hAnsi="Times New Roman"/>
        </w:rPr>
      </w:pPr>
    </w:p>
    <w:p w14:paraId="2963CF39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32. CS </w:t>
      </w:r>
      <w:proofErr w:type="gramStart"/>
      <w:r w:rsidRPr="002D73E0">
        <w:rPr>
          <w:rFonts w:ascii="Times New Roman" w:hAnsi="Times New Roman"/>
        </w:rPr>
        <w:t>A</w:t>
      </w:r>
      <w:r w:rsidR="003E3DA0" w:rsidRPr="002D73E0">
        <w:rPr>
          <w:rFonts w:ascii="Times New Roman" w:hAnsi="Times New Roman"/>
        </w:rPr>
        <w:t>fter  curettage</w:t>
      </w:r>
      <w:proofErr w:type="gramEnd"/>
      <w:r w:rsidR="003E3DA0" w:rsidRPr="002D73E0">
        <w:rPr>
          <w:rFonts w:ascii="Times New Roman" w:hAnsi="Times New Roman"/>
        </w:rPr>
        <w:t xml:space="preserve">  granulation tissue is bleeding:</w:t>
      </w:r>
    </w:p>
    <w:p w14:paraId="7511925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t is emphasized</w:t>
      </w:r>
    </w:p>
    <w:p w14:paraId="3E27E0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No change</w:t>
      </w:r>
    </w:p>
    <w:p w14:paraId="1ADD268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creases</w:t>
      </w:r>
    </w:p>
    <w:p w14:paraId="311B1B0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s absent</w:t>
      </w:r>
    </w:p>
    <w:p w14:paraId="77E982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ake time</w:t>
      </w:r>
    </w:p>
    <w:p w14:paraId="54475FEB" w14:textId="77777777" w:rsidR="00482BD7" w:rsidRPr="002D73E0" w:rsidRDefault="00482BD7" w:rsidP="003E3DA0">
      <w:pPr>
        <w:rPr>
          <w:rFonts w:ascii="Times New Roman" w:hAnsi="Times New Roman"/>
        </w:rPr>
      </w:pPr>
    </w:p>
    <w:p w14:paraId="5137AD63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3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Gingivectomy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is indicated in:</w:t>
      </w:r>
    </w:p>
    <w:p w14:paraId="600381D5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Hypertrophy</w:t>
      </w:r>
      <w:r w:rsidR="003E3DA0" w:rsidRPr="002D73E0">
        <w:rPr>
          <w:rFonts w:ascii="Times New Roman" w:hAnsi="Times New Roman"/>
        </w:rPr>
        <w:t xml:space="preserve"> that doesn’t give up to </w:t>
      </w:r>
      <w:proofErr w:type="spellStart"/>
      <w:r w:rsidR="003E3DA0" w:rsidRPr="002D73E0">
        <w:rPr>
          <w:rFonts w:ascii="Times New Roman" w:hAnsi="Times New Roman"/>
        </w:rPr>
        <w:t>antiinflammatory</w:t>
      </w:r>
      <w:proofErr w:type="spellEnd"/>
      <w:r w:rsidR="003E3DA0" w:rsidRPr="002D73E0">
        <w:rPr>
          <w:rFonts w:ascii="Times New Roman" w:hAnsi="Times New Roman"/>
        </w:rPr>
        <w:t xml:space="preserve"> treatment</w:t>
      </w:r>
    </w:p>
    <w:p w14:paraId="0198C48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Gingivitis in </w:t>
      </w:r>
      <w:proofErr w:type="spellStart"/>
      <w:r w:rsidRPr="002D73E0">
        <w:rPr>
          <w:rFonts w:ascii="Times New Roman" w:hAnsi="Times New Roman"/>
        </w:rPr>
        <w:t>pregnance</w:t>
      </w:r>
      <w:proofErr w:type="spellEnd"/>
    </w:p>
    <w:p w14:paraId="5CB894C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n region of lateral teeth</w:t>
      </w:r>
    </w:p>
    <w:p w14:paraId="3030B4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Acute gingivitis</w:t>
      </w:r>
    </w:p>
    <w:p w14:paraId="5793AF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Desquamative gingivitis</w:t>
      </w:r>
    </w:p>
    <w:p w14:paraId="57AE61A1" w14:textId="77777777" w:rsidR="00482BD7" w:rsidRPr="002D73E0" w:rsidRDefault="00482BD7" w:rsidP="003E3DA0">
      <w:pPr>
        <w:rPr>
          <w:rFonts w:ascii="Times New Roman" w:hAnsi="Times New Roman"/>
        </w:rPr>
      </w:pPr>
    </w:p>
    <w:p w14:paraId="57E43F45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234</w:t>
      </w:r>
      <w:r w:rsidR="003E3DA0" w:rsidRPr="002D73E0">
        <w:rPr>
          <w:rFonts w:ascii="Times New Roman" w:hAnsi="Times New Roman"/>
        </w:rPr>
        <w:t>. C.M. Gingivectomy is contraindicated</w:t>
      </w:r>
    </w:p>
    <w:p w14:paraId="6A5C157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person </w:t>
      </w:r>
      <w:proofErr w:type="gramStart"/>
      <w:r w:rsidRPr="002D73E0">
        <w:rPr>
          <w:rFonts w:ascii="Times New Roman" w:hAnsi="Times New Roman"/>
        </w:rPr>
        <w:t>with  disability</w:t>
      </w:r>
      <w:proofErr w:type="gramEnd"/>
    </w:p>
    <w:p w14:paraId="69B0DA3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hormonal gingivitis</w:t>
      </w:r>
    </w:p>
    <w:p w14:paraId="40B125B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descuamative</w:t>
      </w:r>
      <w:proofErr w:type="spellEnd"/>
      <w:r w:rsidRPr="002D73E0">
        <w:rPr>
          <w:rFonts w:ascii="Times New Roman" w:hAnsi="Times New Roman"/>
        </w:rPr>
        <w:t xml:space="preserve"> gingivitis</w:t>
      </w:r>
    </w:p>
    <w:p w14:paraId="670173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he elderly</w:t>
      </w:r>
    </w:p>
    <w:p w14:paraId="3DB491DA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eriodontitis</w:t>
      </w:r>
    </w:p>
    <w:p w14:paraId="534C3FD2" w14:textId="77777777" w:rsidR="003E3DA0" w:rsidRPr="002D73E0" w:rsidRDefault="003E3DA0" w:rsidP="003E3DA0">
      <w:pPr>
        <w:rPr>
          <w:rFonts w:ascii="Times New Roman" w:hAnsi="Times New Roman"/>
        </w:rPr>
      </w:pPr>
    </w:p>
    <w:p w14:paraId="2F393D26" w14:textId="77777777" w:rsidR="003E3DA0" w:rsidRPr="002D73E0" w:rsidRDefault="00482BD7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5</w:t>
      </w:r>
      <w:r w:rsidR="003E3DA0" w:rsidRPr="002D73E0">
        <w:rPr>
          <w:rFonts w:ascii="Times New Roman" w:hAnsi="Times New Roman"/>
        </w:rPr>
        <w:t>. C.M. Mark flap surgery indication:</w:t>
      </w:r>
    </w:p>
    <w:p w14:paraId="41EB96D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 periodontal abscess</w:t>
      </w:r>
    </w:p>
    <w:p w14:paraId="0605E31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eriodontal lesions</w:t>
      </w:r>
    </w:p>
    <w:p w14:paraId="2AE592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pockets with vertical atrophy </w:t>
      </w:r>
    </w:p>
    <w:p w14:paraId="4442FA1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posterior teeth in bone </w:t>
      </w:r>
      <w:proofErr w:type="spellStart"/>
      <w:r w:rsidRPr="002D73E0">
        <w:rPr>
          <w:rFonts w:ascii="Times New Roman" w:hAnsi="Times New Roman"/>
        </w:rPr>
        <w:t>resorbtion</w:t>
      </w:r>
      <w:proofErr w:type="spellEnd"/>
    </w:p>
    <w:p w14:paraId="588257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regnancy gingivitis</w:t>
      </w:r>
    </w:p>
    <w:p w14:paraId="1B6558FF" w14:textId="77777777" w:rsidR="003E3DA0" w:rsidRPr="002D73E0" w:rsidRDefault="003E3DA0" w:rsidP="003E3DA0">
      <w:pPr>
        <w:rPr>
          <w:rFonts w:ascii="Times New Roman" w:hAnsi="Times New Roman"/>
        </w:rPr>
      </w:pPr>
    </w:p>
    <w:p w14:paraId="1A13FEE3" w14:textId="77777777" w:rsidR="003E3DA0" w:rsidRPr="002D73E0" w:rsidRDefault="004265DD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6</w:t>
      </w:r>
      <w:r w:rsidR="003E3DA0" w:rsidRPr="002D73E0">
        <w:rPr>
          <w:rFonts w:ascii="Times New Roman" w:hAnsi="Times New Roman"/>
        </w:rPr>
        <w:t>. CM Mark classification of periodontitis (after development)</w:t>
      </w:r>
    </w:p>
    <w:p w14:paraId="0C26128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mild</w:t>
      </w:r>
    </w:p>
    <w:p w14:paraId="2BA254A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edium</w:t>
      </w:r>
    </w:p>
    <w:p w14:paraId="0D969C0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evere</w:t>
      </w:r>
    </w:p>
    <w:p w14:paraId="65ECA11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gramStart"/>
      <w:r w:rsidRPr="002D73E0">
        <w:rPr>
          <w:rFonts w:ascii="Times New Roman" w:hAnsi="Times New Roman"/>
        </w:rPr>
        <w:t>exacerbate</w:t>
      </w:r>
      <w:proofErr w:type="gramEnd"/>
    </w:p>
    <w:p w14:paraId="41EBF1ED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utbreak</w:t>
      </w:r>
    </w:p>
    <w:p w14:paraId="13ACE864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5C0F41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7</w:t>
      </w:r>
      <w:r w:rsidR="003E3DA0" w:rsidRPr="002D73E0">
        <w:rPr>
          <w:rFonts w:ascii="Times New Roman" w:hAnsi="Times New Roman"/>
        </w:rPr>
        <w:t>. C.M. Mark classification of periodontitis (by location):</w:t>
      </w:r>
    </w:p>
    <w:p w14:paraId="45C223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Localized</w:t>
      </w:r>
    </w:p>
    <w:p w14:paraId="43C6AB7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eneralized</w:t>
      </w:r>
    </w:p>
    <w:p w14:paraId="37ACF1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Mixed</w:t>
      </w:r>
    </w:p>
    <w:p w14:paraId="00CB3C45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pical</w:t>
      </w:r>
    </w:p>
    <w:p w14:paraId="0FD3C4A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r w:rsidR="00B46144" w:rsidRPr="002D73E0">
        <w:rPr>
          <w:rFonts w:ascii="Times New Roman" w:hAnsi="Times New Roman"/>
        </w:rPr>
        <w:t>Outbreak</w:t>
      </w:r>
    </w:p>
    <w:p w14:paraId="4A2B6314" w14:textId="77777777" w:rsidR="003E3DA0" w:rsidRPr="002D73E0" w:rsidRDefault="003E3DA0" w:rsidP="003E3DA0">
      <w:pPr>
        <w:rPr>
          <w:rFonts w:ascii="Times New Roman" w:hAnsi="Times New Roman"/>
        </w:rPr>
      </w:pPr>
    </w:p>
    <w:p w14:paraId="7D84CEA4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38</w:t>
      </w:r>
      <w:r w:rsidR="003E3DA0" w:rsidRPr="002D73E0">
        <w:rPr>
          <w:rFonts w:ascii="Times New Roman" w:hAnsi="Times New Roman"/>
        </w:rPr>
        <w:t>. CM Mark classification of periodontitis (after development)</w:t>
      </w:r>
    </w:p>
    <w:p w14:paraId="6AF85FF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ute</w:t>
      </w:r>
    </w:p>
    <w:p w14:paraId="5586604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hronic</w:t>
      </w:r>
    </w:p>
    <w:p w14:paraId="1F28134E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 remission</w:t>
      </w:r>
    </w:p>
    <w:p w14:paraId="5F7961D0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located</w:t>
      </w:r>
    </w:p>
    <w:p w14:paraId="4EAA5788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generalized</w:t>
      </w:r>
    </w:p>
    <w:p w14:paraId="77ECD69E" w14:textId="77777777" w:rsidR="003E3DA0" w:rsidRPr="002D73E0" w:rsidRDefault="003E3DA0" w:rsidP="003E3DA0">
      <w:pPr>
        <w:rPr>
          <w:rFonts w:ascii="Times New Roman" w:hAnsi="Times New Roman"/>
        </w:rPr>
      </w:pPr>
    </w:p>
    <w:p w14:paraId="53F25FE9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39. </w:t>
      </w:r>
      <w:proofErr w:type="spellStart"/>
      <w:r w:rsidRPr="002D73E0">
        <w:rPr>
          <w:rFonts w:ascii="Times New Roman" w:hAnsi="Times New Roman"/>
        </w:rPr>
        <w:t>C.</w:t>
      </w:r>
      <w:proofErr w:type="gramStart"/>
      <w:r w:rsidRPr="002D73E0">
        <w:rPr>
          <w:rFonts w:ascii="Times New Roman" w:hAnsi="Times New Roman"/>
        </w:rPr>
        <w:t>M.Pa</w:t>
      </w:r>
      <w:r w:rsidR="003E3DA0" w:rsidRPr="002D73E0">
        <w:rPr>
          <w:rFonts w:ascii="Times New Roman" w:hAnsi="Times New Roman"/>
        </w:rPr>
        <w:t>thologic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feature</w:t>
      </w:r>
      <w:r w:rsidRPr="002D73E0">
        <w:rPr>
          <w:rFonts w:ascii="Times New Roman" w:hAnsi="Times New Roman"/>
        </w:rPr>
        <w:t>s of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are  the following:</w:t>
      </w:r>
    </w:p>
    <w:p w14:paraId="145658D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ion</w:t>
      </w:r>
    </w:p>
    <w:p w14:paraId="4F9C13B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Alveoliza</w:t>
      </w:r>
      <w:proofErr w:type="spellEnd"/>
    </w:p>
    <w:p w14:paraId="31AD2F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presence of periodontal pockets</w:t>
      </w:r>
    </w:p>
    <w:p w14:paraId="5C12301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gingival recession</w:t>
      </w:r>
    </w:p>
    <w:p w14:paraId="40CABC8A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hanges in periodontium</w:t>
      </w:r>
    </w:p>
    <w:p w14:paraId="3CAFD519" w14:textId="77777777" w:rsidR="003E3DA0" w:rsidRPr="002D73E0" w:rsidRDefault="003E3DA0" w:rsidP="003E3DA0">
      <w:pPr>
        <w:rPr>
          <w:rFonts w:ascii="Times New Roman" w:hAnsi="Times New Roman"/>
        </w:rPr>
      </w:pPr>
    </w:p>
    <w:p w14:paraId="408EE730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0</w:t>
      </w:r>
      <w:r w:rsidR="003E3DA0" w:rsidRPr="002D73E0">
        <w:rPr>
          <w:rFonts w:ascii="Times New Roman" w:hAnsi="Times New Roman"/>
        </w:rPr>
        <w:t>. C.M. The term '</w:t>
      </w:r>
      <w:proofErr w:type="spellStart"/>
      <w:r w:rsidR="003E3DA0" w:rsidRPr="002D73E0">
        <w:rPr>
          <w:rFonts w:ascii="Times New Roman" w:hAnsi="Times New Roman"/>
        </w:rPr>
        <w:t>alveolisis</w:t>
      </w:r>
      <w:proofErr w:type="spellEnd"/>
      <w:r w:rsidR="003E3DA0" w:rsidRPr="002D73E0">
        <w:rPr>
          <w:rFonts w:ascii="Times New Roman" w:hAnsi="Times New Roman"/>
        </w:rPr>
        <w:t xml:space="preserve"> "means:</w:t>
      </w:r>
    </w:p>
    <w:p w14:paraId="454804B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athological process</w:t>
      </w:r>
    </w:p>
    <w:p w14:paraId="76EA9A8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lveolar bone demineralization</w:t>
      </w:r>
    </w:p>
    <w:p w14:paraId="21362A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s a result of the action of various bacterial enzymes</w:t>
      </w:r>
    </w:p>
    <w:p w14:paraId="3609FA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ystrophic changes</w:t>
      </w:r>
    </w:p>
    <w:p w14:paraId="37D30D9F" w14:textId="77777777" w:rsidR="003E3DA0" w:rsidRPr="002D73E0" w:rsidRDefault="00B4614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ver</w:t>
      </w:r>
      <w:r w:rsidR="00C52C28" w:rsidRPr="002D73E0">
        <w:rPr>
          <w:rFonts w:ascii="Times New Roman" w:hAnsi="Times New Roman"/>
        </w:rPr>
        <w:t>growth</w:t>
      </w:r>
    </w:p>
    <w:p w14:paraId="36BE5D76" w14:textId="77777777" w:rsidR="00C52C28" w:rsidRPr="002D73E0" w:rsidRDefault="00C52C28" w:rsidP="003E3DA0">
      <w:pPr>
        <w:rPr>
          <w:rFonts w:ascii="Times New Roman" w:hAnsi="Times New Roman"/>
        </w:rPr>
      </w:pPr>
    </w:p>
    <w:p w14:paraId="40144365" w14:textId="77777777" w:rsidR="003E3DA0" w:rsidRPr="002D73E0" w:rsidRDefault="00C52C28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1. M.C. N</w:t>
      </w:r>
      <w:r w:rsidR="003E3DA0" w:rsidRPr="002D73E0">
        <w:rPr>
          <w:rFonts w:ascii="Times New Roman" w:hAnsi="Times New Roman"/>
        </w:rPr>
        <w:t>otion about “periodontal pocket” means:</w:t>
      </w:r>
    </w:p>
    <w:p w14:paraId="646A57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Gingivodental sulcus pathological went deeply</w:t>
      </w:r>
    </w:p>
    <w:p w14:paraId="5E9D53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Migration junctional epithelium in apical direction</w:t>
      </w:r>
    </w:p>
    <w:p w14:paraId="54A7656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t is a gingival pocket</w:t>
      </w:r>
    </w:p>
    <w:p w14:paraId="34EA26F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t is growth in coronal direction of gingiva</w:t>
      </w:r>
    </w:p>
    <w:p w14:paraId="15E69A7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 xml:space="preserve">Appears in </w:t>
      </w:r>
      <w:proofErr w:type="spellStart"/>
      <w:r w:rsidRPr="002D73E0">
        <w:rPr>
          <w:rFonts w:ascii="Times New Roman" w:hAnsi="Times New Roman"/>
        </w:rPr>
        <w:t>periodontalysis</w:t>
      </w:r>
      <w:proofErr w:type="spellEnd"/>
      <w:r w:rsidRPr="002D73E0">
        <w:rPr>
          <w:rFonts w:ascii="Times New Roman" w:hAnsi="Times New Roman"/>
        </w:rPr>
        <w:t xml:space="preserve"> process</w:t>
      </w:r>
    </w:p>
    <w:p w14:paraId="4ABFB56B" w14:textId="77777777" w:rsidR="003E3DA0" w:rsidRPr="002D73E0" w:rsidRDefault="003E3DA0" w:rsidP="003E3DA0">
      <w:pPr>
        <w:rPr>
          <w:rFonts w:ascii="Times New Roman" w:hAnsi="Times New Roman"/>
        </w:rPr>
      </w:pPr>
    </w:p>
    <w:p w14:paraId="379FB7F1" w14:textId="77777777" w:rsidR="003E3DA0" w:rsidRPr="002D73E0" w:rsidRDefault="00C52C28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2.</w:t>
      </w:r>
      <w:r w:rsidRPr="002D73E0">
        <w:rPr>
          <w:rFonts w:ascii="Times New Roman" w:hAnsi="Times New Roman"/>
        </w:rPr>
        <w:tab/>
        <w:t xml:space="preserve"> M.C. T</w:t>
      </w:r>
      <w:r w:rsidR="003E3DA0" w:rsidRPr="002D73E0">
        <w:rPr>
          <w:rFonts w:ascii="Times New Roman" w:hAnsi="Times New Roman"/>
        </w:rPr>
        <w:t>he content of periodontal pocket includes:</w:t>
      </w:r>
    </w:p>
    <w:p w14:paraId="05606B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Gingival fluid with microorganisms</w:t>
      </w:r>
    </w:p>
    <w:p w14:paraId="5F17234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Bacterial produces</w:t>
      </w:r>
    </w:p>
    <w:p w14:paraId="15B034E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Purulent secretions</w:t>
      </w:r>
    </w:p>
    <w:p w14:paraId="23EA55E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Antibodies</w:t>
      </w:r>
    </w:p>
    <w:p w14:paraId="6FEEBD3C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  <w:t>Antibiotics</w:t>
      </w:r>
    </w:p>
    <w:p w14:paraId="34DE8EB9" w14:textId="77777777" w:rsidR="003E3DA0" w:rsidRPr="002D73E0" w:rsidRDefault="003E3DA0" w:rsidP="003E3DA0">
      <w:pPr>
        <w:rPr>
          <w:rFonts w:ascii="Times New Roman" w:hAnsi="Times New Roman"/>
        </w:rPr>
      </w:pPr>
    </w:p>
    <w:p w14:paraId="591626A6" w14:textId="77777777" w:rsidR="003E3DA0" w:rsidRPr="002D73E0" w:rsidRDefault="003E3DA0" w:rsidP="003E3DA0">
      <w:pPr>
        <w:rPr>
          <w:rFonts w:ascii="Times New Roman" w:hAnsi="Times New Roman"/>
        </w:rPr>
      </w:pPr>
    </w:p>
    <w:p w14:paraId="41D5872B" w14:textId="77777777" w:rsidR="003E3DA0" w:rsidRPr="002D73E0" w:rsidRDefault="00C52C28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3</w:t>
      </w:r>
      <w:r w:rsidR="003E3DA0" w:rsidRPr="002D73E0">
        <w:rPr>
          <w:rFonts w:ascii="Times New Roman" w:hAnsi="Times New Roman"/>
        </w:rPr>
        <w:t>. C.M. Among the theories t</w:t>
      </w:r>
      <w:r w:rsidR="00D745B2" w:rsidRPr="002D73E0">
        <w:rPr>
          <w:rFonts w:ascii="Times New Roman" w:hAnsi="Times New Roman"/>
        </w:rPr>
        <w:t xml:space="preserve">hat explain the mechanism </w:t>
      </w:r>
      <w:proofErr w:type="gramStart"/>
      <w:r w:rsidR="00D745B2" w:rsidRPr="002D73E0">
        <w:rPr>
          <w:rFonts w:ascii="Times New Roman" w:hAnsi="Times New Roman"/>
        </w:rPr>
        <w:t>of  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al</w:t>
      </w:r>
      <w:proofErr w:type="gramEnd"/>
      <w:r w:rsidR="003E3DA0" w:rsidRPr="002D73E0">
        <w:rPr>
          <w:rFonts w:ascii="Times New Roman" w:hAnsi="Times New Roman"/>
        </w:rPr>
        <w:t xml:space="preserve"> disease are :</w:t>
      </w:r>
    </w:p>
    <w:p w14:paraId="37AF66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therosclerotic vascular diseases</w:t>
      </w:r>
    </w:p>
    <w:p w14:paraId="5F07625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neuro-dystrophic Section in </w:t>
      </w:r>
      <w:proofErr w:type="spellStart"/>
      <w:r w:rsidRPr="002D73E0">
        <w:rPr>
          <w:rFonts w:ascii="Times New Roman" w:hAnsi="Times New Roman"/>
        </w:rPr>
        <w:t>parodontitis</w:t>
      </w:r>
      <w:proofErr w:type="spellEnd"/>
    </w:p>
    <w:p w14:paraId="3954B9B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ducing reactivity body</w:t>
      </w:r>
    </w:p>
    <w:p w14:paraId="0264681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ypoxia</w:t>
      </w:r>
    </w:p>
    <w:p w14:paraId="60FAC579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euromuscular d</w:t>
      </w:r>
      <w:r w:rsidR="003E3DA0" w:rsidRPr="002D73E0">
        <w:rPr>
          <w:rFonts w:ascii="Times New Roman" w:hAnsi="Times New Roman"/>
        </w:rPr>
        <w:t>isorders</w:t>
      </w:r>
    </w:p>
    <w:p w14:paraId="0F76A1DB" w14:textId="77777777" w:rsidR="00C52C28" w:rsidRPr="002D73E0" w:rsidRDefault="00C52C28" w:rsidP="003E3DA0">
      <w:pPr>
        <w:rPr>
          <w:rFonts w:ascii="Times New Roman" w:hAnsi="Times New Roman"/>
        </w:rPr>
      </w:pPr>
    </w:p>
    <w:p w14:paraId="552C1271" w14:textId="77777777" w:rsidR="003E3DA0" w:rsidRPr="002D73E0" w:rsidRDefault="00C52C28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44. </w:t>
      </w:r>
      <w:proofErr w:type="spellStart"/>
      <w:r w:rsidRPr="002D73E0">
        <w:rPr>
          <w:rFonts w:ascii="Times New Roman" w:hAnsi="Times New Roman"/>
        </w:rPr>
        <w:t>M.</w:t>
      </w:r>
      <w:proofErr w:type="gramStart"/>
      <w:r w:rsidRPr="002D73E0">
        <w:rPr>
          <w:rFonts w:ascii="Times New Roman" w:hAnsi="Times New Roman"/>
        </w:rPr>
        <w:t>C.P</w:t>
      </w:r>
      <w:r w:rsidR="003E3DA0" w:rsidRPr="002D73E0">
        <w:rPr>
          <w:rFonts w:ascii="Times New Roman" w:hAnsi="Times New Roman"/>
        </w:rPr>
        <w:t>eriodont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bandage has the purpose to:</w:t>
      </w:r>
    </w:p>
    <w:p w14:paraId="16CC689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To protect the wound</w:t>
      </w:r>
    </w:p>
    <w:p w14:paraId="3AD660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>To maintain tightly the flap to bone</w:t>
      </w:r>
    </w:p>
    <w:p w14:paraId="4D53EA2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Impedes bleeding</w:t>
      </w:r>
    </w:p>
    <w:p w14:paraId="274BD4D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Impedes excessive formation of granular tissue</w:t>
      </w:r>
    </w:p>
    <w:p w14:paraId="2331AFD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Prophylaxys</w:t>
      </w:r>
      <w:proofErr w:type="spellEnd"/>
      <w:r w:rsidRPr="002D73E0">
        <w:rPr>
          <w:rFonts w:ascii="Times New Roman" w:hAnsi="Times New Roman"/>
        </w:rPr>
        <w:t xml:space="preserve"> of dental caries</w:t>
      </w:r>
    </w:p>
    <w:p w14:paraId="4433ECF3" w14:textId="77777777" w:rsidR="00AC32D5" w:rsidRPr="002D73E0" w:rsidRDefault="00AC32D5" w:rsidP="003E3DA0">
      <w:pPr>
        <w:rPr>
          <w:rFonts w:ascii="Times New Roman" w:hAnsi="Times New Roman"/>
        </w:rPr>
      </w:pPr>
    </w:p>
    <w:p w14:paraId="17160D4E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5</w:t>
      </w:r>
      <w:r w:rsidR="00D745B2" w:rsidRPr="002D73E0">
        <w:rPr>
          <w:rFonts w:ascii="Times New Roman" w:hAnsi="Times New Roman"/>
        </w:rPr>
        <w:t xml:space="preserve">. </w:t>
      </w:r>
      <w:proofErr w:type="spellStart"/>
      <w:r w:rsidR="00D745B2" w:rsidRPr="002D73E0">
        <w:rPr>
          <w:rFonts w:ascii="Times New Roman" w:hAnsi="Times New Roman"/>
        </w:rPr>
        <w:t>C.</w:t>
      </w:r>
      <w:proofErr w:type="gramStart"/>
      <w:r w:rsidR="00D745B2" w:rsidRPr="002D73E0">
        <w:rPr>
          <w:rFonts w:ascii="Times New Roman" w:hAnsi="Times New Roman"/>
        </w:rPr>
        <w:t>M.Pe</w:t>
      </w:r>
      <w:r w:rsidR="003E3DA0" w:rsidRPr="002D73E0">
        <w:rPr>
          <w:rFonts w:ascii="Times New Roman" w:hAnsi="Times New Roman"/>
        </w:rPr>
        <w:t>r</w:t>
      </w:r>
      <w:r w:rsidR="00D745B2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bandage should possess properties:</w:t>
      </w:r>
    </w:p>
    <w:p w14:paraId="440939C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Plastic</w:t>
      </w:r>
    </w:p>
    <w:p w14:paraId="30FB973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hardaning</w:t>
      </w:r>
      <w:proofErr w:type="spellEnd"/>
      <w:r w:rsidRPr="002D73E0">
        <w:rPr>
          <w:rFonts w:ascii="Times New Roman" w:hAnsi="Times New Roman"/>
        </w:rPr>
        <w:t xml:space="preserve"> the right time</w:t>
      </w:r>
    </w:p>
    <w:p w14:paraId="3EE3CFE0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</w:t>
      </w:r>
      <w:r w:rsidR="003E3DA0" w:rsidRPr="002D73E0">
        <w:rPr>
          <w:rFonts w:ascii="Times New Roman" w:hAnsi="Times New Roman"/>
        </w:rPr>
        <w:t>rritate the surrounding soft tissue</w:t>
      </w:r>
    </w:p>
    <w:p w14:paraId="44AA8A2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ave bactericidal</w:t>
      </w:r>
    </w:p>
    <w:p w14:paraId="5D82184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tiffness sufficient</w:t>
      </w:r>
    </w:p>
    <w:p w14:paraId="62EB865C" w14:textId="77777777" w:rsidR="003E3DA0" w:rsidRPr="002D73E0" w:rsidRDefault="003E3DA0" w:rsidP="003E3DA0">
      <w:pPr>
        <w:rPr>
          <w:rFonts w:ascii="Times New Roman" w:hAnsi="Times New Roman"/>
        </w:rPr>
      </w:pPr>
    </w:p>
    <w:p w14:paraId="008E5456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6. C.M. M</w:t>
      </w:r>
      <w:r w:rsidR="003E3DA0" w:rsidRPr="002D73E0">
        <w:rPr>
          <w:rFonts w:ascii="Times New Roman" w:hAnsi="Times New Roman"/>
        </w:rPr>
        <w:t>oving active part tips in ultrasonic scaling is:</w:t>
      </w:r>
    </w:p>
    <w:p w14:paraId="6F4623B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forward-backward</w:t>
      </w:r>
    </w:p>
    <w:p w14:paraId="70D4C6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ircular</w:t>
      </w:r>
    </w:p>
    <w:p w14:paraId="2DE30DC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Semicircular</w:t>
      </w:r>
      <w:proofErr w:type="spellEnd"/>
    </w:p>
    <w:p w14:paraId="7A93C5A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riangle</w:t>
      </w:r>
    </w:p>
    <w:p w14:paraId="1213AE3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 the form of eight</w:t>
      </w:r>
    </w:p>
    <w:p w14:paraId="180FD764" w14:textId="77777777" w:rsidR="003E3DA0" w:rsidRPr="002D73E0" w:rsidRDefault="003E3DA0" w:rsidP="003E3DA0">
      <w:pPr>
        <w:rPr>
          <w:rFonts w:ascii="Times New Roman" w:hAnsi="Times New Roman"/>
        </w:rPr>
      </w:pPr>
    </w:p>
    <w:p w14:paraId="32C6D585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7. C.M. T</w:t>
      </w:r>
      <w:r w:rsidR="003E3DA0" w:rsidRPr="002D73E0">
        <w:rPr>
          <w:rFonts w:ascii="Times New Roman" w:hAnsi="Times New Roman"/>
        </w:rPr>
        <w:t>he active part of the instrument for ultrasonic scaling is performed mainly in the form of:</w:t>
      </w:r>
    </w:p>
    <w:p w14:paraId="10FA20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Spatula</w:t>
      </w:r>
    </w:p>
    <w:p w14:paraId="66AB04F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rism</w:t>
      </w:r>
    </w:p>
    <w:p w14:paraId="49EAEE9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Sickle</w:t>
      </w:r>
    </w:p>
    <w:p w14:paraId="54D110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Hemisphere</w:t>
      </w:r>
    </w:p>
    <w:p w14:paraId="73785D5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robe</w:t>
      </w:r>
    </w:p>
    <w:p w14:paraId="6BA18C73" w14:textId="77777777" w:rsidR="003E3DA0" w:rsidRPr="002D73E0" w:rsidRDefault="003E3DA0" w:rsidP="003E3DA0">
      <w:pPr>
        <w:rPr>
          <w:rFonts w:ascii="Times New Roman" w:hAnsi="Times New Roman"/>
        </w:rPr>
      </w:pPr>
    </w:p>
    <w:p w14:paraId="2F95FA4F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8</w:t>
      </w:r>
      <w:r w:rsidR="003E3DA0" w:rsidRPr="002D73E0">
        <w:rPr>
          <w:rFonts w:ascii="Times New Roman" w:hAnsi="Times New Roman"/>
        </w:rPr>
        <w:t>. Mark indication of instruments for Ultrasonic scaling with active tips in shape of spatula:</w:t>
      </w:r>
    </w:p>
    <w:p w14:paraId="27B07D2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t the beginning of scaling</w:t>
      </w:r>
    </w:p>
    <w:p w14:paraId="38BDC3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To remove supragingival plaque</w:t>
      </w:r>
    </w:p>
    <w:p w14:paraId="62F325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o remove pigment</w:t>
      </w:r>
    </w:p>
    <w:p w14:paraId="24E309B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t the end of scaling</w:t>
      </w:r>
    </w:p>
    <w:p w14:paraId="34F7D4C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root curettage </w:t>
      </w:r>
    </w:p>
    <w:p w14:paraId="22AB5580" w14:textId="77777777" w:rsidR="003E3DA0" w:rsidRPr="002D73E0" w:rsidRDefault="003E3DA0" w:rsidP="003E3DA0">
      <w:pPr>
        <w:rPr>
          <w:rFonts w:ascii="Times New Roman" w:hAnsi="Times New Roman"/>
        </w:rPr>
      </w:pPr>
    </w:p>
    <w:p w14:paraId="21FBDC9A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49. C.M. U</w:t>
      </w:r>
      <w:r w:rsidR="003E3DA0" w:rsidRPr="002D73E0">
        <w:rPr>
          <w:rFonts w:ascii="Times New Roman" w:hAnsi="Times New Roman"/>
        </w:rPr>
        <w:t>ltrasonic scaling indications are:</w:t>
      </w:r>
    </w:p>
    <w:p w14:paraId="564AD6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upragingival calculus</w:t>
      </w:r>
    </w:p>
    <w:p w14:paraId="100AABC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ntine Hyperesthesia</w:t>
      </w:r>
    </w:p>
    <w:p w14:paraId="046C7FD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 patients with haemophilia</w:t>
      </w:r>
    </w:p>
    <w:p w14:paraId="5170CAF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 young children</w:t>
      </w:r>
    </w:p>
    <w:p w14:paraId="6F2870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 time of surgery</w:t>
      </w:r>
    </w:p>
    <w:p w14:paraId="7D6EE77B" w14:textId="77777777" w:rsidR="003E3DA0" w:rsidRPr="002D73E0" w:rsidRDefault="003E3DA0" w:rsidP="003E3DA0">
      <w:pPr>
        <w:rPr>
          <w:rFonts w:ascii="Times New Roman" w:hAnsi="Times New Roman"/>
        </w:rPr>
      </w:pPr>
    </w:p>
    <w:p w14:paraId="22B355B1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0. C.M. U</w:t>
      </w:r>
      <w:r w:rsidR="003E3DA0" w:rsidRPr="002D73E0">
        <w:rPr>
          <w:rFonts w:ascii="Times New Roman" w:hAnsi="Times New Roman"/>
        </w:rPr>
        <w:t>ltrasonic scaling contraindications are:</w:t>
      </w:r>
    </w:p>
    <w:p w14:paraId="54EB327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ulceronecrotic</w:t>
      </w:r>
      <w:proofErr w:type="spellEnd"/>
      <w:r w:rsidRPr="002D73E0">
        <w:rPr>
          <w:rFonts w:ascii="Times New Roman" w:hAnsi="Times New Roman"/>
        </w:rPr>
        <w:t xml:space="preserve"> gingivostomatitis </w:t>
      </w:r>
    </w:p>
    <w:p w14:paraId="5DFB6D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 the early stages of gingival disease</w:t>
      </w:r>
    </w:p>
    <w:p w14:paraId="119533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 time of</w:t>
      </w:r>
      <w:r w:rsidR="00AC32D5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surgery</w:t>
      </w:r>
    </w:p>
    <w:p w14:paraId="23E8399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pronounced dentin Hyperesthesia </w:t>
      </w:r>
    </w:p>
    <w:p w14:paraId="1EF514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atients with infectious</w:t>
      </w:r>
      <w:r w:rsidR="00AC32D5" w:rsidRPr="002D73E0">
        <w:rPr>
          <w:rFonts w:ascii="Times New Roman" w:hAnsi="Times New Roman"/>
        </w:rPr>
        <w:t xml:space="preserve"> </w:t>
      </w:r>
    </w:p>
    <w:p w14:paraId="3B2A79AC" w14:textId="77777777" w:rsidR="00AC32D5" w:rsidRPr="002D73E0" w:rsidRDefault="00AC32D5" w:rsidP="003E3DA0">
      <w:pPr>
        <w:rPr>
          <w:rFonts w:ascii="Times New Roman" w:hAnsi="Times New Roman"/>
        </w:rPr>
      </w:pPr>
    </w:p>
    <w:p w14:paraId="678A867C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1. M.C. I</w:t>
      </w:r>
      <w:r w:rsidR="003E3DA0" w:rsidRPr="002D73E0">
        <w:rPr>
          <w:rFonts w:ascii="Times New Roman" w:hAnsi="Times New Roman"/>
        </w:rPr>
        <w:t>ndications for ultrasonic scaling are:</w:t>
      </w:r>
    </w:p>
    <w:p w14:paraId="48563C6E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n advanced</w:t>
      </w:r>
      <w:r w:rsidR="003E3DA0" w:rsidRPr="002D73E0">
        <w:rPr>
          <w:rFonts w:ascii="Times New Roman" w:hAnsi="Times New Roman"/>
        </w:rPr>
        <w:t xml:space="preserve"> stages of gingivitis</w:t>
      </w:r>
    </w:p>
    <w:p w14:paraId="2F592B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</w:r>
      <w:proofErr w:type="spellStart"/>
      <w:r w:rsidRPr="002D73E0">
        <w:rPr>
          <w:rFonts w:ascii="Times New Roman" w:hAnsi="Times New Roman"/>
        </w:rPr>
        <w:t>Ulcero</w:t>
      </w:r>
      <w:proofErr w:type="spellEnd"/>
      <w:r w:rsidRPr="002D73E0">
        <w:rPr>
          <w:rFonts w:ascii="Times New Roman" w:hAnsi="Times New Roman"/>
        </w:rPr>
        <w:t xml:space="preserve"> – necrotic gingivostomatitis</w:t>
      </w:r>
    </w:p>
    <w:p w14:paraId="0AEDF61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 xml:space="preserve">To </w:t>
      </w:r>
      <w:proofErr w:type="spellStart"/>
      <w:r w:rsidRPr="002D73E0">
        <w:rPr>
          <w:rFonts w:ascii="Times New Roman" w:hAnsi="Times New Roman"/>
        </w:rPr>
        <w:t>hemophilia</w:t>
      </w:r>
      <w:proofErr w:type="spellEnd"/>
      <w:r w:rsidRPr="002D73E0">
        <w:rPr>
          <w:rFonts w:ascii="Times New Roman" w:hAnsi="Times New Roman"/>
        </w:rPr>
        <w:t xml:space="preserve"> patients</w:t>
      </w:r>
    </w:p>
    <w:p w14:paraId="6606096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</w:t>
      </w:r>
      <w:r w:rsidRPr="002D73E0">
        <w:rPr>
          <w:rFonts w:ascii="Times New Roman" w:hAnsi="Times New Roman"/>
        </w:rPr>
        <w:tab/>
        <w:t>In periodontitis with accentuated bleeding</w:t>
      </w:r>
    </w:p>
    <w:p w14:paraId="10A3675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</w:t>
      </w:r>
      <w:r w:rsidRPr="002D73E0">
        <w:rPr>
          <w:rFonts w:ascii="Times New Roman" w:hAnsi="Times New Roman"/>
        </w:rPr>
        <w:tab/>
      </w:r>
      <w:r w:rsidR="00AC32D5" w:rsidRPr="002D73E0">
        <w:rPr>
          <w:rFonts w:ascii="Times New Roman" w:hAnsi="Times New Roman"/>
        </w:rPr>
        <w:t>Imperfect amelogenesis</w:t>
      </w:r>
    </w:p>
    <w:p w14:paraId="67C16EC4" w14:textId="77777777" w:rsidR="003E3DA0" w:rsidRPr="002D73E0" w:rsidRDefault="003E3DA0" w:rsidP="003E3DA0">
      <w:pPr>
        <w:rPr>
          <w:rFonts w:ascii="Times New Roman" w:hAnsi="Times New Roman"/>
        </w:rPr>
      </w:pPr>
    </w:p>
    <w:p w14:paraId="02C34B72" w14:textId="77777777" w:rsidR="003E3DA0" w:rsidRPr="002D73E0" w:rsidRDefault="003E3DA0" w:rsidP="003E3DA0">
      <w:pPr>
        <w:rPr>
          <w:rFonts w:ascii="Times New Roman" w:hAnsi="Times New Roman"/>
        </w:rPr>
      </w:pPr>
    </w:p>
    <w:p w14:paraId="1931F9A8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52. </w:t>
      </w:r>
      <w:proofErr w:type="gramStart"/>
      <w:r w:rsidRPr="002D73E0">
        <w:rPr>
          <w:rFonts w:ascii="Times New Roman" w:hAnsi="Times New Roman"/>
        </w:rPr>
        <w:t>CS  U</w:t>
      </w:r>
      <w:r w:rsidR="003E3DA0" w:rsidRPr="002D73E0">
        <w:rPr>
          <w:rFonts w:ascii="Times New Roman" w:hAnsi="Times New Roman"/>
        </w:rPr>
        <w:t>ltrasonic</w:t>
      </w:r>
      <w:proofErr w:type="gramEnd"/>
      <w:r w:rsidR="003E3DA0" w:rsidRPr="002D73E0">
        <w:rPr>
          <w:rFonts w:ascii="Times New Roman" w:hAnsi="Times New Roman"/>
        </w:rPr>
        <w:t xml:space="preserve"> scaling contraindications are:</w:t>
      </w:r>
    </w:p>
    <w:p w14:paraId="2D436013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localized</w:t>
      </w:r>
      <w:r w:rsidR="003E3DA0" w:rsidRPr="002D73E0">
        <w:rPr>
          <w:rFonts w:ascii="Times New Roman" w:hAnsi="Times New Roman"/>
        </w:rPr>
        <w:t xml:space="preserve"> marginal periodontitis</w:t>
      </w:r>
    </w:p>
    <w:p w14:paraId="0CC992AB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generalized </w:t>
      </w:r>
      <w:r w:rsidR="003E3DA0" w:rsidRPr="002D73E0">
        <w:rPr>
          <w:rFonts w:ascii="Times New Roman" w:hAnsi="Times New Roman"/>
        </w:rPr>
        <w:t xml:space="preserve">marginal periodontitis </w:t>
      </w:r>
    </w:p>
    <w:p w14:paraId="2C0C74D3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C.</w:t>
      </w:r>
      <w:r w:rsidR="00AC32D5" w:rsidRPr="002D73E0">
        <w:rPr>
          <w:rFonts w:ascii="Times New Roman" w:hAnsi="Times New Roman"/>
        </w:rPr>
        <w:t>medium</w:t>
      </w:r>
      <w:proofErr w:type="spellEnd"/>
      <w:r w:rsidRPr="002D73E0">
        <w:rPr>
          <w:rFonts w:ascii="Times New Roman" w:hAnsi="Times New Roman"/>
        </w:rPr>
        <w:t xml:space="preserve"> marginal pe</w:t>
      </w:r>
      <w:r w:rsidR="00AC32D5" w:rsidRPr="002D73E0">
        <w:rPr>
          <w:rFonts w:ascii="Times New Roman" w:hAnsi="Times New Roman"/>
        </w:rPr>
        <w:t>riodontitis</w:t>
      </w:r>
    </w:p>
    <w:p w14:paraId="74EAA02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uring Pregnancy</w:t>
      </w:r>
    </w:p>
    <w:p w14:paraId="680F391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 patients with infectious diseases</w:t>
      </w:r>
    </w:p>
    <w:p w14:paraId="2B0EB686" w14:textId="77777777" w:rsidR="003E3DA0" w:rsidRPr="002D73E0" w:rsidRDefault="003E3DA0" w:rsidP="003E3DA0">
      <w:pPr>
        <w:rPr>
          <w:rFonts w:ascii="Times New Roman" w:hAnsi="Times New Roman"/>
        </w:rPr>
      </w:pPr>
    </w:p>
    <w:p w14:paraId="6E7CF3DD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53. </w:t>
      </w:r>
      <w:proofErr w:type="spellStart"/>
      <w:r w:rsidRPr="002D73E0">
        <w:rPr>
          <w:rFonts w:ascii="Times New Roman" w:hAnsi="Times New Roman"/>
        </w:rPr>
        <w:t>C.</w:t>
      </w:r>
      <w:proofErr w:type="gramStart"/>
      <w:r w:rsidRPr="002D73E0">
        <w:rPr>
          <w:rFonts w:ascii="Times New Roman" w:hAnsi="Times New Roman"/>
        </w:rPr>
        <w:t>M.U</w:t>
      </w:r>
      <w:r w:rsidR="003E3DA0" w:rsidRPr="002D73E0">
        <w:rPr>
          <w:rFonts w:ascii="Times New Roman" w:hAnsi="Times New Roman"/>
        </w:rPr>
        <w:t>ltrasonic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scaling disadvantages are:</w:t>
      </w:r>
    </w:p>
    <w:p w14:paraId="4AA466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eparation of enamel prisms</w:t>
      </w:r>
    </w:p>
    <w:p w14:paraId="1FFE7C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Emphasizing pain and bleeding </w:t>
      </w:r>
      <w:proofErr w:type="spellStart"/>
      <w:r w:rsidRPr="002D73E0">
        <w:rPr>
          <w:rFonts w:ascii="Times New Roman" w:hAnsi="Times New Roman"/>
        </w:rPr>
        <w:t>ulceronecrotic</w:t>
      </w:r>
      <w:proofErr w:type="spellEnd"/>
      <w:r w:rsidRPr="002D73E0">
        <w:rPr>
          <w:rFonts w:ascii="Times New Roman" w:hAnsi="Times New Roman"/>
        </w:rPr>
        <w:t xml:space="preserve"> gingivostomatitis </w:t>
      </w:r>
    </w:p>
    <w:p w14:paraId="00F52F5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Emphasizing pain of hyperesthesia</w:t>
      </w:r>
    </w:p>
    <w:p w14:paraId="5926ABC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damaging epithelial insertion</w:t>
      </w:r>
    </w:p>
    <w:p w14:paraId="3B988C1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isplacement of fillings with insufficient retention</w:t>
      </w:r>
    </w:p>
    <w:p w14:paraId="66444140" w14:textId="77777777" w:rsidR="003E3DA0" w:rsidRPr="002D73E0" w:rsidRDefault="003E3DA0" w:rsidP="003E3DA0">
      <w:pPr>
        <w:rPr>
          <w:rFonts w:ascii="Times New Roman" w:hAnsi="Times New Roman"/>
        </w:rPr>
      </w:pPr>
    </w:p>
    <w:p w14:paraId="638812BC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4. C.M. U</w:t>
      </w:r>
      <w:r w:rsidR="003E3DA0" w:rsidRPr="002D73E0">
        <w:rPr>
          <w:rFonts w:ascii="Times New Roman" w:hAnsi="Times New Roman"/>
        </w:rPr>
        <w:t>ltrasonic scaling advantages are:</w:t>
      </w:r>
    </w:p>
    <w:p w14:paraId="764392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modern and efficient Core scaling</w:t>
      </w:r>
    </w:p>
    <w:p w14:paraId="19453D2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well tolerated even by people with dentin hyperesthesia</w:t>
      </w:r>
    </w:p>
    <w:p w14:paraId="1047E6B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moval of pigmented deposits on tooth surfaces</w:t>
      </w:r>
    </w:p>
    <w:p w14:paraId="316A193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well supported by young children</w:t>
      </w:r>
    </w:p>
    <w:p w14:paraId="4E5682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Used in acute</w:t>
      </w:r>
      <w:r w:rsidR="00AC32D5" w:rsidRPr="002D73E0">
        <w:rPr>
          <w:rFonts w:ascii="Times New Roman" w:hAnsi="Times New Roman"/>
        </w:rPr>
        <w:t xml:space="preserve"> </w:t>
      </w:r>
      <w:proofErr w:type="spellStart"/>
      <w:r w:rsidRPr="002D73E0">
        <w:rPr>
          <w:rFonts w:ascii="Times New Roman" w:hAnsi="Times New Roman"/>
        </w:rPr>
        <w:t>gignival</w:t>
      </w:r>
      <w:proofErr w:type="spellEnd"/>
      <w:r w:rsidRPr="002D73E0">
        <w:rPr>
          <w:rFonts w:ascii="Times New Roman" w:hAnsi="Times New Roman"/>
        </w:rPr>
        <w:t xml:space="preserve"> disease</w:t>
      </w:r>
    </w:p>
    <w:p w14:paraId="67D4F245" w14:textId="77777777" w:rsidR="003E3DA0" w:rsidRPr="002D73E0" w:rsidRDefault="003E3DA0" w:rsidP="003E3DA0">
      <w:pPr>
        <w:rPr>
          <w:rFonts w:ascii="Times New Roman" w:hAnsi="Times New Roman"/>
        </w:rPr>
      </w:pPr>
    </w:p>
    <w:p w14:paraId="6F5F26E4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5. C.M. U</w:t>
      </w:r>
      <w:r w:rsidR="003E3DA0" w:rsidRPr="002D73E0">
        <w:rPr>
          <w:rFonts w:ascii="Times New Roman" w:hAnsi="Times New Roman"/>
        </w:rPr>
        <w:t>ltrasonic scaling disadvantages are:</w:t>
      </w:r>
    </w:p>
    <w:p w14:paraId="3063F34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 </w:t>
      </w:r>
      <w:proofErr w:type="gramStart"/>
      <w:r w:rsidRPr="002D73E0">
        <w:rPr>
          <w:rFonts w:ascii="Times New Roman" w:hAnsi="Times New Roman"/>
        </w:rPr>
        <w:t>small ergonomic qualities</w:t>
      </w:r>
      <w:proofErr w:type="gramEnd"/>
    </w:p>
    <w:p w14:paraId="057823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always produce painful phenomena</w:t>
      </w:r>
    </w:p>
    <w:p w14:paraId="6CFDE25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May cause severe haemorrhage</w:t>
      </w:r>
    </w:p>
    <w:p w14:paraId="62E00CE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Risk of contamination</w:t>
      </w:r>
    </w:p>
    <w:p w14:paraId="485CAF4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The possibility of fracturing the tip part </w:t>
      </w:r>
      <w:proofErr w:type="spellStart"/>
      <w:r w:rsidRPr="002D73E0">
        <w:rPr>
          <w:rFonts w:ascii="Times New Roman" w:hAnsi="Times New Roman"/>
        </w:rPr>
        <w:t>actice</w:t>
      </w:r>
      <w:proofErr w:type="spellEnd"/>
    </w:p>
    <w:p w14:paraId="26BDD03A" w14:textId="77777777" w:rsidR="003E3DA0" w:rsidRPr="002D73E0" w:rsidRDefault="003E3DA0" w:rsidP="003E3DA0">
      <w:pPr>
        <w:rPr>
          <w:rFonts w:ascii="Times New Roman" w:hAnsi="Times New Roman"/>
        </w:rPr>
      </w:pPr>
    </w:p>
    <w:p w14:paraId="5AE9FDD6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6</w:t>
      </w:r>
      <w:r w:rsidR="003E3DA0" w:rsidRPr="002D73E0">
        <w:rPr>
          <w:rFonts w:ascii="Times New Roman" w:hAnsi="Times New Roman"/>
        </w:rPr>
        <w:t>. C.M. Fostering the emergence of dentin hyperesthesia in periodontal disease is given by:</w:t>
      </w:r>
    </w:p>
    <w:p w14:paraId="5DBBE07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creasing of</w:t>
      </w:r>
      <w:r w:rsidR="00AC32D5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dental retentivity</w:t>
      </w:r>
    </w:p>
    <w:p w14:paraId="0BA0353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nterdental papillae </w:t>
      </w:r>
      <w:proofErr w:type="spellStart"/>
      <w:r w:rsidRPr="002D73E0">
        <w:rPr>
          <w:rFonts w:ascii="Times New Roman" w:hAnsi="Times New Roman"/>
        </w:rPr>
        <w:t>Tumification</w:t>
      </w:r>
      <w:proofErr w:type="spellEnd"/>
      <w:r w:rsidRPr="002D73E0">
        <w:rPr>
          <w:rFonts w:ascii="Times New Roman" w:hAnsi="Times New Roman"/>
        </w:rPr>
        <w:t xml:space="preserve"> due to inflammation</w:t>
      </w:r>
    </w:p>
    <w:p w14:paraId="1C273B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wering the gingival crest</w:t>
      </w:r>
    </w:p>
    <w:p w14:paraId="28219A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food Retention </w:t>
      </w:r>
    </w:p>
    <w:p w14:paraId="2C3A93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creasing of local pH</w:t>
      </w:r>
    </w:p>
    <w:p w14:paraId="5E26BD12" w14:textId="77777777" w:rsidR="003E3DA0" w:rsidRPr="002D73E0" w:rsidRDefault="003E3DA0" w:rsidP="003E3DA0">
      <w:pPr>
        <w:rPr>
          <w:rFonts w:ascii="Times New Roman" w:hAnsi="Times New Roman"/>
        </w:rPr>
      </w:pPr>
    </w:p>
    <w:p w14:paraId="0F30335C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7. C.M. P</w:t>
      </w:r>
      <w:r w:rsidR="003E3DA0" w:rsidRPr="002D73E0">
        <w:rPr>
          <w:rFonts w:ascii="Times New Roman" w:hAnsi="Times New Roman"/>
        </w:rPr>
        <w:t xml:space="preserve">eriodontal </w:t>
      </w:r>
      <w:proofErr w:type="spellStart"/>
      <w:r w:rsidR="003E3DA0" w:rsidRPr="002D73E0">
        <w:rPr>
          <w:rFonts w:ascii="Times New Roman" w:hAnsi="Times New Roman"/>
        </w:rPr>
        <w:t>abces</w:t>
      </w:r>
      <w:proofErr w:type="spell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appearas</w:t>
      </w:r>
      <w:proofErr w:type="spellEnd"/>
      <w:r w:rsidR="003E3DA0" w:rsidRPr="002D73E0">
        <w:rPr>
          <w:rFonts w:ascii="Times New Roman" w:hAnsi="Times New Roman"/>
        </w:rPr>
        <w:t xml:space="preserve"> result of:</w:t>
      </w:r>
    </w:p>
    <w:p w14:paraId="472EFF6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suprainfected</w:t>
      </w:r>
      <w:proofErr w:type="spellEnd"/>
      <w:r w:rsidRPr="002D73E0">
        <w:rPr>
          <w:rFonts w:ascii="Times New Roman" w:hAnsi="Times New Roman"/>
        </w:rPr>
        <w:t xml:space="preserve"> granulation tissue in pockets</w:t>
      </w:r>
    </w:p>
    <w:p w14:paraId="7108E7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spellStart"/>
      <w:r w:rsidRPr="002D73E0">
        <w:rPr>
          <w:rFonts w:ascii="Times New Roman" w:hAnsi="Times New Roman"/>
        </w:rPr>
        <w:t>acutisation</w:t>
      </w:r>
      <w:proofErr w:type="spellEnd"/>
      <w:r w:rsidR="00AC32D5" w:rsidRPr="002D73E0">
        <w:rPr>
          <w:rFonts w:ascii="Times New Roman" w:hAnsi="Times New Roman"/>
        </w:rPr>
        <w:t xml:space="preserve"> </w:t>
      </w:r>
      <w:r w:rsidRPr="002D73E0">
        <w:rPr>
          <w:rFonts w:ascii="Times New Roman" w:hAnsi="Times New Roman"/>
        </w:rPr>
        <w:t>periodontal disease status</w:t>
      </w:r>
    </w:p>
    <w:p w14:paraId="7DB899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Exacerbation of microbial virulence</w:t>
      </w:r>
    </w:p>
    <w:p w14:paraId="2DD3330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crease the amount of subgingival calculus</w:t>
      </w:r>
    </w:p>
    <w:p w14:paraId="1A586D4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Modifying brushing</w:t>
      </w:r>
    </w:p>
    <w:p w14:paraId="4D65144F" w14:textId="77777777" w:rsidR="003E3DA0" w:rsidRPr="002D73E0" w:rsidRDefault="003E3DA0" w:rsidP="003E3DA0">
      <w:pPr>
        <w:rPr>
          <w:rFonts w:ascii="Times New Roman" w:hAnsi="Times New Roman"/>
        </w:rPr>
      </w:pPr>
    </w:p>
    <w:p w14:paraId="39C8FA89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8</w:t>
      </w:r>
      <w:r w:rsidR="003E3DA0" w:rsidRPr="002D73E0">
        <w:rPr>
          <w:rFonts w:ascii="Times New Roman" w:hAnsi="Times New Roman"/>
        </w:rPr>
        <w:t>. C.M. Pain in</w:t>
      </w:r>
      <w:r w:rsidRPr="002D73E0">
        <w:rPr>
          <w:rFonts w:ascii="Times New Roman" w:hAnsi="Times New Roman"/>
        </w:rPr>
        <w:t xml:space="preserve"> </w:t>
      </w:r>
      <w:r w:rsidR="003E3DA0" w:rsidRPr="002D73E0">
        <w:rPr>
          <w:rFonts w:ascii="Times New Roman" w:hAnsi="Times New Roman"/>
        </w:rPr>
        <w:t>periodontal abscess is:</w:t>
      </w:r>
    </w:p>
    <w:p w14:paraId="6E4019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Very intensive</w:t>
      </w:r>
    </w:p>
    <w:p w14:paraId="2C1D867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</w:t>
      </w:r>
      <w:proofErr w:type="gramStart"/>
      <w:r w:rsidRPr="002D73E0">
        <w:rPr>
          <w:rFonts w:ascii="Times New Roman" w:hAnsi="Times New Roman"/>
        </w:rPr>
        <w:t>Medium  intensity</w:t>
      </w:r>
      <w:proofErr w:type="gramEnd"/>
    </w:p>
    <w:p w14:paraId="03BCE29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Localized</w:t>
      </w:r>
    </w:p>
    <w:p w14:paraId="004DA6C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ometimes have tendency to generalize</w:t>
      </w:r>
    </w:p>
    <w:p w14:paraId="3E03032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ometimes pulsatile nature</w:t>
      </w:r>
    </w:p>
    <w:p w14:paraId="149D6649" w14:textId="77777777" w:rsidR="003E3DA0" w:rsidRPr="002D73E0" w:rsidRDefault="003E3DA0" w:rsidP="003E3DA0">
      <w:pPr>
        <w:rPr>
          <w:rFonts w:ascii="Times New Roman" w:hAnsi="Times New Roman"/>
        </w:rPr>
      </w:pPr>
    </w:p>
    <w:p w14:paraId="7569C254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59</w:t>
      </w:r>
      <w:r w:rsidR="003E3DA0" w:rsidRPr="002D73E0">
        <w:rPr>
          <w:rFonts w:ascii="Times New Roman" w:hAnsi="Times New Roman"/>
        </w:rPr>
        <w:t>. C.M. Chlorhexidine is indicated, mark it:</w:t>
      </w:r>
    </w:p>
    <w:p w14:paraId="7550F91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To prevent the plaque deposit </w:t>
      </w:r>
    </w:p>
    <w:p w14:paraId="3E71BD41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B.  Dental </w:t>
      </w:r>
      <w:proofErr w:type="spellStart"/>
      <w:r w:rsidRPr="009F09E8">
        <w:rPr>
          <w:rFonts w:ascii="Times New Roman" w:hAnsi="Times New Roman"/>
          <w:lang w:val="es-ES"/>
        </w:rPr>
        <w:t>hyperaesthesia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</w:p>
    <w:p w14:paraId="2C7639DC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 Periodontal </w:t>
      </w:r>
      <w:proofErr w:type="spellStart"/>
      <w:r w:rsidRPr="009F09E8">
        <w:rPr>
          <w:rFonts w:ascii="Times New Roman" w:hAnsi="Times New Roman"/>
          <w:lang w:val="es-ES"/>
        </w:rPr>
        <w:t>abscess</w:t>
      </w:r>
      <w:proofErr w:type="spellEnd"/>
    </w:p>
    <w:p w14:paraId="4E967F3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 Acute Gingivitis</w:t>
      </w:r>
    </w:p>
    <w:p w14:paraId="7E9A659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Chronic gingivitis and periodontitis</w:t>
      </w:r>
    </w:p>
    <w:p w14:paraId="04378C07" w14:textId="77777777" w:rsidR="003E3DA0" w:rsidRPr="002D73E0" w:rsidRDefault="003E3DA0" w:rsidP="003E3DA0">
      <w:pPr>
        <w:rPr>
          <w:rFonts w:ascii="Times New Roman" w:hAnsi="Times New Roman"/>
        </w:rPr>
      </w:pPr>
    </w:p>
    <w:p w14:paraId="620390ED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60. CS </w:t>
      </w:r>
      <w:proofErr w:type="spellStart"/>
      <w:r w:rsidRPr="002D73E0">
        <w:rPr>
          <w:rFonts w:ascii="Times New Roman" w:hAnsi="Times New Roman"/>
        </w:rPr>
        <w:t>C</w:t>
      </w:r>
      <w:r w:rsidR="00D03230" w:rsidRPr="002D73E0">
        <w:rPr>
          <w:rFonts w:ascii="Times New Roman" w:hAnsi="Times New Roman"/>
        </w:rPr>
        <w:t>lorhexidin</w:t>
      </w:r>
      <w:proofErr w:type="spellEnd"/>
      <w:r w:rsidR="003E3DA0" w:rsidRPr="002D73E0">
        <w:rPr>
          <w:rFonts w:ascii="Times New Roman" w:hAnsi="Times New Roman"/>
        </w:rPr>
        <w:t xml:space="preserve"> in periodontal disease is used in a concentration of:</w:t>
      </w:r>
    </w:p>
    <w:p w14:paraId="3DDBD0A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1%</w:t>
      </w:r>
    </w:p>
    <w:p w14:paraId="34DF85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B 2%</w:t>
      </w:r>
    </w:p>
    <w:p w14:paraId="7E23D1A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0.00005%</w:t>
      </w:r>
    </w:p>
    <w:p w14:paraId="3F302F2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5%</w:t>
      </w:r>
    </w:p>
    <w:p w14:paraId="368E638E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0.05</w:t>
      </w:r>
      <w:r w:rsidR="003E3DA0" w:rsidRPr="002D73E0">
        <w:rPr>
          <w:rFonts w:ascii="Times New Roman" w:hAnsi="Times New Roman"/>
        </w:rPr>
        <w:t>% -0.1%</w:t>
      </w:r>
    </w:p>
    <w:p w14:paraId="0F8E1DC0" w14:textId="77777777" w:rsidR="00AC32D5" w:rsidRPr="002D73E0" w:rsidRDefault="00AC32D5" w:rsidP="003E3DA0">
      <w:pPr>
        <w:rPr>
          <w:rFonts w:ascii="Times New Roman" w:hAnsi="Times New Roman"/>
        </w:rPr>
      </w:pPr>
    </w:p>
    <w:p w14:paraId="5A17F616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61. </w:t>
      </w:r>
      <w:proofErr w:type="spellStart"/>
      <w:r w:rsidRPr="002D73E0">
        <w:rPr>
          <w:rFonts w:ascii="Times New Roman" w:hAnsi="Times New Roman"/>
        </w:rPr>
        <w:t>C.</w:t>
      </w:r>
      <w:proofErr w:type="gramStart"/>
      <w:r w:rsidRPr="002D73E0">
        <w:rPr>
          <w:rFonts w:ascii="Times New Roman" w:hAnsi="Times New Roman"/>
        </w:rPr>
        <w:t>M.C</w:t>
      </w:r>
      <w:r w:rsidR="003E3DA0" w:rsidRPr="002D73E0">
        <w:rPr>
          <w:rFonts w:ascii="Times New Roman" w:hAnsi="Times New Roman"/>
        </w:rPr>
        <w:t>hlorhexidine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reatment involves:</w:t>
      </w:r>
    </w:p>
    <w:p w14:paraId="644891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gramStart"/>
      <w:r w:rsidRPr="002D73E0">
        <w:rPr>
          <w:rFonts w:ascii="Times New Roman" w:hAnsi="Times New Roman"/>
        </w:rPr>
        <w:t>Usage  for</w:t>
      </w:r>
      <w:proofErr w:type="gramEnd"/>
      <w:r w:rsidRPr="002D73E0">
        <w:rPr>
          <w:rFonts w:ascii="Times New Roman" w:hAnsi="Times New Roman"/>
        </w:rPr>
        <w:t xml:space="preserve"> 5-7 days</w:t>
      </w:r>
    </w:p>
    <w:p w14:paraId="4F0A1C20" w14:textId="77777777" w:rsidR="00AC32D5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 usage for 15-20 days</w:t>
      </w:r>
    </w:p>
    <w:p w14:paraId="51E5D5E2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</w:t>
      </w:r>
      <w:r w:rsidR="003E3DA0" w:rsidRPr="002D73E0">
        <w:rPr>
          <w:rFonts w:ascii="Times New Roman" w:hAnsi="Times New Roman"/>
        </w:rPr>
        <w:t xml:space="preserve">.  mouth </w:t>
      </w:r>
      <w:proofErr w:type="spellStart"/>
      <w:r w:rsidR="003E3DA0" w:rsidRPr="002D73E0">
        <w:rPr>
          <w:rFonts w:ascii="Times New Roman" w:hAnsi="Times New Roman"/>
        </w:rPr>
        <w:t>rinsings</w:t>
      </w:r>
      <w:proofErr w:type="spellEnd"/>
      <w:r w:rsidR="003E3DA0" w:rsidRPr="002D73E0">
        <w:rPr>
          <w:rFonts w:ascii="Times New Roman" w:hAnsi="Times New Roman"/>
        </w:rPr>
        <w:t xml:space="preserve"> 2-3 minutes. after teeth brushing </w:t>
      </w:r>
    </w:p>
    <w:p w14:paraId="794B2C4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mouth </w:t>
      </w:r>
      <w:proofErr w:type="spellStart"/>
      <w:r w:rsidRPr="002D73E0">
        <w:rPr>
          <w:rFonts w:ascii="Times New Roman" w:hAnsi="Times New Roman"/>
        </w:rPr>
        <w:t>rinsings</w:t>
      </w:r>
      <w:proofErr w:type="spellEnd"/>
      <w:r w:rsidRPr="002D73E0">
        <w:rPr>
          <w:rFonts w:ascii="Times New Roman" w:hAnsi="Times New Roman"/>
        </w:rPr>
        <w:t xml:space="preserve"> 20 min. after teeth brushing</w:t>
      </w:r>
    </w:p>
    <w:p w14:paraId="53EE45D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an be neglected</w:t>
      </w:r>
    </w:p>
    <w:p w14:paraId="76FAC6E2" w14:textId="77777777" w:rsidR="003E3DA0" w:rsidRPr="002D73E0" w:rsidRDefault="003E3DA0" w:rsidP="003E3DA0">
      <w:pPr>
        <w:rPr>
          <w:rFonts w:ascii="Times New Roman" w:hAnsi="Times New Roman"/>
        </w:rPr>
      </w:pPr>
    </w:p>
    <w:p w14:paraId="0DACD4A0" w14:textId="77777777" w:rsidR="003E3DA0" w:rsidRPr="002D73E0" w:rsidRDefault="00AC32D5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2</w:t>
      </w:r>
      <w:r w:rsidR="003E3DA0" w:rsidRPr="002D73E0">
        <w:rPr>
          <w:rFonts w:ascii="Times New Roman" w:hAnsi="Times New Roman"/>
        </w:rPr>
        <w:t xml:space="preserve">. C.M. Mark aims of </w:t>
      </w:r>
      <w:proofErr w:type="spellStart"/>
      <w:r w:rsidR="003E3DA0" w:rsidRPr="002D73E0">
        <w:rPr>
          <w:rFonts w:ascii="Times New Roman" w:hAnsi="Times New Roman"/>
        </w:rPr>
        <w:t>Orthopedic</w:t>
      </w:r>
      <w:proofErr w:type="spellEnd"/>
      <w:r w:rsidR="003E3DA0" w:rsidRPr="002D73E0">
        <w:rPr>
          <w:rFonts w:ascii="Times New Roman" w:hAnsi="Times New Roman"/>
        </w:rPr>
        <w:t xml:space="preserve"> treatment in periodontitis:</w:t>
      </w:r>
    </w:p>
    <w:p w14:paraId="3A65AF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uence the evolution of pathogenesis pathology data</w:t>
      </w:r>
    </w:p>
    <w:p w14:paraId="6A1635B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ppresses tooth mobility</w:t>
      </w:r>
    </w:p>
    <w:p w14:paraId="7117C3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epair defects dental arches</w:t>
      </w:r>
    </w:p>
    <w:p w14:paraId="37B07E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uppresses the joint trauma</w:t>
      </w:r>
    </w:p>
    <w:p w14:paraId="08FB129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an be neglected</w:t>
      </w:r>
    </w:p>
    <w:p w14:paraId="230432D3" w14:textId="77777777" w:rsidR="003E3DA0" w:rsidRPr="002D73E0" w:rsidRDefault="003E3DA0" w:rsidP="003E3DA0">
      <w:pPr>
        <w:rPr>
          <w:rFonts w:ascii="Times New Roman" w:hAnsi="Times New Roman"/>
        </w:rPr>
      </w:pPr>
    </w:p>
    <w:p w14:paraId="731E7C93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3. C.M. C</w:t>
      </w:r>
      <w:r w:rsidR="003E3DA0" w:rsidRPr="002D73E0">
        <w:rPr>
          <w:rFonts w:ascii="Times New Roman" w:hAnsi="Times New Roman"/>
        </w:rPr>
        <w:t>urative therapy of inflammatory periodontal disease include:</w:t>
      </w:r>
    </w:p>
    <w:p w14:paraId="739E0EE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tiological therapy</w:t>
      </w:r>
    </w:p>
    <w:p w14:paraId="11ADDB2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athogenetic therapy</w:t>
      </w:r>
    </w:p>
    <w:p w14:paraId="55BC518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reatment with stimulants and adaptive </w:t>
      </w:r>
      <w:proofErr w:type="spellStart"/>
      <w:r w:rsidRPr="002D73E0">
        <w:rPr>
          <w:rFonts w:ascii="Times New Roman" w:hAnsi="Times New Roman"/>
        </w:rPr>
        <w:t>defense</w:t>
      </w:r>
      <w:proofErr w:type="spellEnd"/>
      <w:r w:rsidRPr="002D73E0">
        <w:rPr>
          <w:rFonts w:ascii="Times New Roman" w:hAnsi="Times New Roman"/>
        </w:rPr>
        <w:t xml:space="preserve"> mechanisms</w:t>
      </w:r>
    </w:p>
    <w:p w14:paraId="3490D8B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reparative therapy</w:t>
      </w:r>
    </w:p>
    <w:p w14:paraId="33D716E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onservative therapy</w:t>
      </w:r>
    </w:p>
    <w:p w14:paraId="5D95C899" w14:textId="77777777" w:rsidR="003E3DA0" w:rsidRPr="002D73E0" w:rsidRDefault="003E3DA0" w:rsidP="003E3DA0">
      <w:pPr>
        <w:rPr>
          <w:rFonts w:ascii="Times New Roman" w:hAnsi="Times New Roman"/>
        </w:rPr>
      </w:pPr>
    </w:p>
    <w:p w14:paraId="563D7005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64. C.M. </w:t>
      </w:r>
      <w:proofErr w:type="spellStart"/>
      <w:proofErr w:type="gramStart"/>
      <w:r w:rsidRPr="002D73E0">
        <w:rPr>
          <w:rFonts w:ascii="Times New Roman" w:hAnsi="Times New Roman"/>
        </w:rPr>
        <w:t>E</w:t>
      </w:r>
      <w:r w:rsidR="003E3DA0" w:rsidRPr="002D73E0">
        <w:rPr>
          <w:rFonts w:ascii="Times New Roman" w:hAnsi="Times New Roman"/>
        </w:rPr>
        <w:t>tiotropic</w:t>
      </w:r>
      <w:proofErr w:type="spellEnd"/>
      <w:r w:rsidR="003E3DA0" w:rsidRPr="002D73E0">
        <w:rPr>
          <w:rFonts w:ascii="Times New Roman" w:hAnsi="Times New Roman"/>
        </w:rPr>
        <w:t xml:space="preserve">  </w:t>
      </w:r>
      <w:proofErr w:type="spellStart"/>
      <w:r w:rsidR="003E3DA0" w:rsidRPr="002D73E0">
        <w:rPr>
          <w:rFonts w:ascii="Times New Roman" w:hAnsi="Times New Roman"/>
        </w:rPr>
        <w:t>therapeutical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methods are represented by:</w:t>
      </w:r>
    </w:p>
    <w:p w14:paraId="0DFF52E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Oral hygiene</w:t>
      </w:r>
    </w:p>
    <w:p w14:paraId="171B13C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ppression of dental deposits</w:t>
      </w:r>
    </w:p>
    <w:p w14:paraId="04D34A5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orrection of the occlusion surface</w:t>
      </w:r>
    </w:p>
    <w:p w14:paraId="38D774D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="005E3C1C" w:rsidRPr="002D73E0">
        <w:rPr>
          <w:rFonts w:ascii="Times New Roman" w:hAnsi="Times New Roman"/>
        </w:rPr>
        <w:t>Remineralizant</w:t>
      </w:r>
      <w:proofErr w:type="spellEnd"/>
      <w:r w:rsidR="005E3C1C" w:rsidRPr="002D73E0">
        <w:rPr>
          <w:rFonts w:ascii="Times New Roman" w:hAnsi="Times New Roman"/>
        </w:rPr>
        <w:t xml:space="preserve"> therapy</w:t>
      </w:r>
    </w:p>
    <w:p w14:paraId="3CA9833E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 Conservative therapy</w:t>
      </w:r>
    </w:p>
    <w:p w14:paraId="4E1CAB07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DA0CA7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5. C.M. H</w:t>
      </w:r>
      <w:r w:rsidR="003E3DA0" w:rsidRPr="002D73E0">
        <w:rPr>
          <w:rFonts w:ascii="Times New Roman" w:hAnsi="Times New Roman"/>
        </w:rPr>
        <w:t>yperesthesia suspension can be achieved:</w:t>
      </w:r>
    </w:p>
    <w:p w14:paraId="142425BB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magnezium</w:t>
      </w:r>
      <w:proofErr w:type="spellEnd"/>
      <w:r w:rsidR="003E3DA0" w:rsidRPr="002D73E0">
        <w:rPr>
          <w:rFonts w:ascii="Times New Roman" w:hAnsi="Times New Roman"/>
        </w:rPr>
        <w:t xml:space="preserve"> remedies</w:t>
      </w:r>
    </w:p>
    <w:p w14:paraId="49C840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fluoride remedies</w:t>
      </w:r>
    </w:p>
    <w:p w14:paraId="22544A2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vitamin therapy</w:t>
      </w:r>
    </w:p>
    <w:p w14:paraId="16AEBC80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illing of dental erosions</w:t>
      </w:r>
    </w:p>
    <w:p w14:paraId="488242A8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hemical</w:t>
      </w:r>
      <w:r w:rsidR="003E3DA0" w:rsidRPr="002D73E0">
        <w:rPr>
          <w:rFonts w:ascii="Times New Roman" w:hAnsi="Times New Roman"/>
        </w:rPr>
        <w:t xml:space="preserve"> factors</w:t>
      </w:r>
    </w:p>
    <w:p w14:paraId="4843FDCC" w14:textId="77777777" w:rsidR="005E3C1C" w:rsidRPr="002D73E0" w:rsidRDefault="005E3C1C" w:rsidP="003E3DA0">
      <w:pPr>
        <w:rPr>
          <w:rFonts w:ascii="Times New Roman" w:hAnsi="Times New Roman"/>
        </w:rPr>
      </w:pPr>
    </w:p>
    <w:p w14:paraId="736C61FC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66. </w:t>
      </w:r>
      <w:proofErr w:type="spellStart"/>
      <w:r w:rsidRPr="002D73E0">
        <w:rPr>
          <w:rFonts w:ascii="Times New Roman" w:hAnsi="Times New Roman"/>
        </w:rPr>
        <w:t>C.</w:t>
      </w:r>
      <w:proofErr w:type="gramStart"/>
      <w:r w:rsidRPr="002D73E0">
        <w:rPr>
          <w:rFonts w:ascii="Times New Roman" w:hAnsi="Times New Roman"/>
        </w:rPr>
        <w:t>M.Name</w:t>
      </w:r>
      <w:proofErr w:type="spellEnd"/>
      <w:proofErr w:type="gramEnd"/>
      <w:r w:rsidRPr="002D73E0">
        <w:rPr>
          <w:rFonts w:ascii="Times New Roman" w:hAnsi="Times New Roman"/>
        </w:rPr>
        <w:t xml:space="preserve"> the instruments used for surgical treatment of periodontal disease:</w:t>
      </w:r>
    </w:p>
    <w:p w14:paraId="1FF7E97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scissors</w:t>
      </w:r>
    </w:p>
    <w:p w14:paraId="04C39FA5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calpel</w:t>
      </w:r>
    </w:p>
    <w:p w14:paraId="5FD03F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urettes</w:t>
      </w:r>
    </w:p>
    <w:p w14:paraId="5325D04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Excavators</w:t>
      </w:r>
    </w:p>
    <w:p w14:paraId="6CB487B0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eriodontal probe</w:t>
      </w:r>
    </w:p>
    <w:p w14:paraId="64C65EDA" w14:textId="77777777" w:rsidR="003E3DA0" w:rsidRPr="002D73E0" w:rsidRDefault="003E3DA0" w:rsidP="003E3DA0">
      <w:pPr>
        <w:rPr>
          <w:rFonts w:ascii="Times New Roman" w:hAnsi="Times New Roman"/>
        </w:rPr>
      </w:pPr>
    </w:p>
    <w:p w14:paraId="2931AB09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67. </w:t>
      </w:r>
      <w:proofErr w:type="gramStart"/>
      <w:r w:rsidRPr="002D73E0">
        <w:rPr>
          <w:rFonts w:ascii="Times New Roman" w:hAnsi="Times New Roman"/>
        </w:rPr>
        <w:t>CM  C</w:t>
      </w:r>
      <w:r w:rsidR="003E3DA0" w:rsidRPr="002D73E0">
        <w:rPr>
          <w:rFonts w:ascii="Times New Roman" w:hAnsi="Times New Roman"/>
        </w:rPr>
        <w:t>omplex</w:t>
      </w:r>
      <w:proofErr w:type="gramEnd"/>
      <w:r w:rsidR="003E3DA0" w:rsidRPr="002D73E0">
        <w:rPr>
          <w:rFonts w:ascii="Times New Roman" w:hAnsi="Times New Roman"/>
        </w:rPr>
        <w:t xml:space="preserve"> treatm</w:t>
      </w:r>
      <w:r w:rsidRPr="002D73E0">
        <w:rPr>
          <w:rFonts w:ascii="Times New Roman" w:hAnsi="Times New Roman"/>
        </w:rPr>
        <w:t>ent of  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al disease include the following features:</w:t>
      </w:r>
    </w:p>
    <w:p w14:paraId="717B49F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hygiene Education</w:t>
      </w:r>
    </w:p>
    <w:p w14:paraId="21D07B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elective grinding</w:t>
      </w:r>
    </w:p>
    <w:p w14:paraId="562F9A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stallation of temporary rails</w:t>
      </w:r>
    </w:p>
    <w:p w14:paraId="7B546FE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eriodontal surgery</w:t>
      </w:r>
    </w:p>
    <w:p w14:paraId="7156523A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nticoagulant</w:t>
      </w:r>
      <w:r w:rsidR="005E3C1C" w:rsidRPr="002D73E0">
        <w:rPr>
          <w:rFonts w:ascii="Times New Roman" w:hAnsi="Times New Roman"/>
        </w:rPr>
        <w:t xml:space="preserve"> therapy</w:t>
      </w:r>
    </w:p>
    <w:p w14:paraId="179D5C68" w14:textId="77777777" w:rsidR="003E3DA0" w:rsidRPr="002D73E0" w:rsidRDefault="003E3DA0" w:rsidP="003E3DA0">
      <w:pPr>
        <w:rPr>
          <w:rFonts w:ascii="Times New Roman" w:hAnsi="Times New Roman"/>
        </w:rPr>
      </w:pPr>
    </w:p>
    <w:p w14:paraId="0AEEB376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8</w:t>
      </w:r>
      <w:r w:rsidR="003E3DA0" w:rsidRPr="002D73E0">
        <w:rPr>
          <w:rFonts w:ascii="Times New Roman" w:hAnsi="Times New Roman"/>
        </w:rPr>
        <w:t>. C.M. Radiographic can be detected following changes in the jaw bone, mark it:</w:t>
      </w:r>
    </w:p>
    <w:p w14:paraId="026779C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flammatory</w:t>
      </w:r>
    </w:p>
    <w:p w14:paraId="56B6AA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ystrophic</w:t>
      </w:r>
    </w:p>
    <w:p w14:paraId="38B0D107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ssociated</w:t>
      </w:r>
    </w:p>
    <w:p w14:paraId="724FBDB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hanges in the content of gingival fluid</w:t>
      </w:r>
    </w:p>
    <w:p w14:paraId="782E6DA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hanges in gingival fluid viscosity</w:t>
      </w:r>
    </w:p>
    <w:p w14:paraId="2831547F" w14:textId="77777777" w:rsidR="003E3DA0" w:rsidRPr="002D73E0" w:rsidRDefault="003E3DA0" w:rsidP="003E3DA0">
      <w:pPr>
        <w:rPr>
          <w:rFonts w:ascii="Times New Roman" w:hAnsi="Times New Roman"/>
        </w:rPr>
      </w:pPr>
    </w:p>
    <w:p w14:paraId="078341DD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69</w:t>
      </w:r>
      <w:r w:rsidR="003E3DA0" w:rsidRPr="002D73E0">
        <w:rPr>
          <w:rFonts w:ascii="Times New Roman" w:hAnsi="Times New Roman"/>
        </w:rPr>
        <w:t>. C.M. Mark types of epulis:</w:t>
      </w:r>
    </w:p>
    <w:p w14:paraId="518277D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A. fibrous</w:t>
      </w:r>
    </w:p>
    <w:p w14:paraId="153BD0D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Vascular</w:t>
      </w:r>
    </w:p>
    <w:p w14:paraId="32C887C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r w:rsidR="005E3C1C" w:rsidRPr="002D73E0">
        <w:rPr>
          <w:rFonts w:ascii="Times New Roman" w:hAnsi="Times New Roman"/>
        </w:rPr>
        <w:t xml:space="preserve">with </w:t>
      </w:r>
      <w:r w:rsidRPr="002D73E0">
        <w:rPr>
          <w:rFonts w:ascii="Times New Roman" w:hAnsi="Times New Roman"/>
        </w:rPr>
        <w:t>giant cell</w:t>
      </w:r>
      <w:r w:rsidR="005E3C1C" w:rsidRPr="002D73E0">
        <w:rPr>
          <w:rFonts w:ascii="Times New Roman" w:hAnsi="Times New Roman"/>
        </w:rPr>
        <w:t>s</w:t>
      </w:r>
    </w:p>
    <w:p w14:paraId="520CA5F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flammatory</w:t>
      </w:r>
    </w:p>
    <w:p w14:paraId="4A46FC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 the stage of remission</w:t>
      </w:r>
    </w:p>
    <w:p w14:paraId="20535337" w14:textId="77777777" w:rsidR="005E3C1C" w:rsidRPr="002D73E0" w:rsidRDefault="005E3C1C" w:rsidP="003E3DA0">
      <w:pPr>
        <w:rPr>
          <w:rFonts w:ascii="Times New Roman" w:hAnsi="Times New Roman"/>
        </w:rPr>
      </w:pPr>
    </w:p>
    <w:p w14:paraId="37AC1BFB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0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M.</w:t>
      </w:r>
      <w:proofErr w:type="gramStart"/>
      <w:r w:rsidR="003E3DA0" w:rsidRPr="002D73E0">
        <w:rPr>
          <w:rFonts w:ascii="Times New Roman" w:hAnsi="Times New Roman"/>
        </w:rPr>
        <w:t>C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</w:t>
      </w:r>
      <w:proofErr w:type="spellStart"/>
      <w:r w:rsidR="003E3DA0" w:rsidRPr="002D73E0">
        <w:rPr>
          <w:rFonts w:ascii="Times New Roman" w:hAnsi="Times New Roman"/>
        </w:rPr>
        <w:t>semnification</w:t>
      </w:r>
      <w:proofErr w:type="spellEnd"/>
      <w:r w:rsidR="003E3DA0" w:rsidRPr="002D73E0">
        <w:rPr>
          <w:rFonts w:ascii="Times New Roman" w:hAnsi="Times New Roman"/>
        </w:rPr>
        <w:t xml:space="preserve"> of term “Periodontal lysis”</w:t>
      </w:r>
    </w:p>
    <w:p w14:paraId="60BA2C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</w:t>
      </w:r>
      <w:r w:rsidRPr="002D73E0">
        <w:rPr>
          <w:rFonts w:ascii="Times New Roman" w:hAnsi="Times New Roman"/>
        </w:rPr>
        <w:tab/>
        <w:t>idiopathic lesions</w:t>
      </w:r>
    </w:p>
    <w:p w14:paraId="613A929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</w:t>
      </w:r>
      <w:r w:rsidRPr="002D73E0">
        <w:rPr>
          <w:rFonts w:ascii="Times New Roman" w:hAnsi="Times New Roman"/>
        </w:rPr>
        <w:tab/>
        <w:t xml:space="preserve">progressive effects of </w:t>
      </w:r>
      <w:proofErr w:type="spellStart"/>
      <w:r w:rsidRPr="002D73E0">
        <w:rPr>
          <w:rFonts w:ascii="Times New Roman" w:hAnsi="Times New Roman"/>
        </w:rPr>
        <w:t>distruction</w:t>
      </w:r>
      <w:proofErr w:type="spellEnd"/>
    </w:p>
    <w:p w14:paraId="1F16D7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</w:t>
      </w:r>
      <w:r w:rsidRPr="002D73E0">
        <w:rPr>
          <w:rFonts w:ascii="Times New Roman" w:hAnsi="Times New Roman"/>
        </w:rPr>
        <w:tab/>
        <w:t>periodontal disease</w:t>
      </w:r>
    </w:p>
    <w:p w14:paraId="4A52E38F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</w:t>
      </w:r>
      <w:r w:rsidRPr="002D73E0">
        <w:rPr>
          <w:rFonts w:ascii="Times New Roman" w:hAnsi="Times New Roman"/>
        </w:rPr>
        <w:tab/>
        <w:t>overgrowing</w:t>
      </w:r>
    </w:p>
    <w:p w14:paraId="68F0CDEC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          hypertrophy</w:t>
      </w:r>
    </w:p>
    <w:p w14:paraId="7918C2ED" w14:textId="77777777" w:rsidR="00AB01E9" w:rsidRPr="002D73E0" w:rsidRDefault="00AB01E9" w:rsidP="003E3DA0">
      <w:pPr>
        <w:rPr>
          <w:rFonts w:ascii="Times New Roman" w:hAnsi="Times New Roman"/>
        </w:rPr>
      </w:pPr>
    </w:p>
    <w:p w14:paraId="45FB0964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1</w:t>
      </w:r>
      <w:r w:rsidR="003E3DA0" w:rsidRPr="002D73E0">
        <w:rPr>
          <w:rFonts w:ascii="Times New Roman" w:hAnsi="Times New Roman"/>
        </w:rPr>
        <w:t>. C.M. Mark the meaning of 'Idiopathic'</w:t>
      </w:r>
    </w:p>
    <w:p w14:paraId="4AA40E9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disease with its own existence</w:t>
      </w:r>
    </w:p>
    <w:p w14:paraId="12D0280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Not associated with another medical condition</w:t>
      </w:r>
    </w:p>
    <w:p w14:paraId="569C230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unknown cause</w:t>
      </w:r>
    </w:p>
    <w:p w14:paraId="3EF7B96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Essential</w:t>
      </w:r>
    </w:p>
    <w:p w14:paraId="408F73D0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with </w:t>
      </w:r>
      <w:proofErr w:type="spellStart"/>
      <w:r w:rsidRPr="002D73E0">
        <w:rPr>
          <w:rFonts w:ascii="Times New Roman" w:hAnsi="Times New Roman"/>
        </w:rPr>
        <w:t>etiotrop</w:t>
      </w:r>
      <w:proofErr w:type="spellEnd"/>
      <w:r w:rsidRPr="002D73E0">
        <w:rPr>
          <w:rFonts w:ascii="Times New Roman" w:hAnsi="Times New Roman"/>
        </w:rPr>
        <w:t xml:space="preserve"> treatment</w:t>
      </w:r>
    </w:p>
    <w:p w14:paraId="5A5AC788" w14:textId="77777777" w:rsidR="003E3DA0" w:rsidRPr="002D73E0" w:rsidRDefault="003E3DA0" w:rsidP="003E3DA0">
      <w:pPr>
        <w:rPr>
          <w:rFonts w:ascii="Times New Roman" w:hAnsi="Times New Roman"/>
        </w:rPr>
      </w:pPr>
    </w:p>
    <w:p w14:paraId="67A5857E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2</w:t>
      </w:r>
      <w:r w:rsidR="003E3DA0" w:rsidRPr="002D73E0">
        <w:rPr>
          <w:rFonts w:ascii="Times New Roman" w:hAnsi="Times New Roman"/>
        </w:rPr>
        <w:t>. C.M. Mark the meaning of "Osteolysis"</w:t>
      </w:r>
    </w:p>
    <w:p w14:paraId="53FF31D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localized pathological bone destruction</w:t>
      </w:r>
    </w:p>
    <w:p w14:paraId="0028547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ue to inflammatory processes</w:t>
      </w:r>
    </w:p>
    <w:p w14:paraId="263BF0C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ue dystrophic process</w:t>
      </w:r>
    </w:p>
    <w:p w14:paraId="6491D77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Due </w:t>
      </w:r>
      <w:proofErr w:type="spellStart"/>
      <w:r w:rsidRPr="002D73E0">
        <w:rPr>
          <w:rFonts w:ascii="Times New Roman" w:hAnsi="Times New Roman"/>
        </w:rPr>
        <w:t>tumors</w:t>
      </w:r>
      <w:proofErr w:type="spellEnd"/>
    </w:p>
    <w:p w14:paraId="4A02F2A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he process of bone formation</w:t>
      </w:r>
    </w:p>
    <w:p w14:paraId="6E23BA05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A44B59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73. C.M. Radiography </w:t>
      </w:r>
      <w:proofErr w:type="spellStart"/>
      <w:r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sis</w:t>
      </w:r>
      <w:proofErr w:type="spellEnd"/>
      <w:r w:rsidR="003E3DA0" w:rsidRPr="002D73E0">
        <w:rPr>
          <w:rFonts w:ascii="Times New Roman" w:hAnsi="Times New Roman"/>
        </w:rPr>
        <w:t xml:space="preserve"> is:</w:t>
      </w:r>
    </w:p>
    <w:p w14:paraId="18EB872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clear outline of the interdental septum</w:t>
      </w:r>
    </w:p>
    <w:p w14:paraId="1EAC93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ducing the height of the interdental septum</w:t>
      </w:r>
    </w:p>
    <w:p w14:paraId="5D9D8F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lternating outbreaks of osteoporosis and osteosclerosis</w:t>
      </w:r>
    </w:p>
    <w:p w14:paraId="008F723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D. Expansion of periodontal space</w:t>
      </w:r>
    </w:p>
    <w:p w14:paraId="1A1E4BE7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one lysis</w:t>
      </w:r>
    </w:p>
    <w:p w14:paraId="1752AA2C" w14:textId="77777777" w:rsidR="003E3DA0" w:rsidRPr="002D73E0" w:rsidRDefault="003E3DA0" w:rsidP="003E3DA0">
      <w:pPr>
        <w:rPr>
          <w:rFonts w:ascii="Times New Roman" w:hAnsi="Times New Roman"/>
        </w:rPr>
      </w:pPr>
    </w:p>
    <w:p w14:paraId="59572360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4</w:t>
      </w:r>
      <w:r w:rsidR="003E3DA0" w:rsidRPr="002D73E0">
        <w:rPr>
          <w:rFonts w:ascii="Times New Roman" w:hAnsi="Times New Roman"/>
        </w:rPr>
        <w:t>. C.M. Mark the term 'Osteoporosis'</w:t>
      </w:r>
    </w:p>
    <w:p w14:paraId="7EF503B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Changes in bone structure due to a </w:t>
      </w:r>
      <w:proofErr w:type="spellStart"/>
      <w:r w:rsidRPr="002D73E0">
        <w:rPr>
          <w:rFonts w:ascii="Times New Roman" w:hAnsi="Times New Roman"/>
        </w:rPr>
        <w:t>rarification</w:t>
      </w:r>
      <w:proofErr w:type="spellEnd"/>
    </w:p>
    <w:p w14:paraId="189C399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Accompanied by thinning and demineralization of bone </w:t>
      </w:r>
      <w:proofErr w:type="spellStart"/>
      <w:r w:rsidRPr="002D73E0">
        <w:rPr>
          <w:rFonts w:ascii="Times New Roman" w:hAnsi="Times New Roman"/>
        </w:rPr>
        <w:t>trabecules</w:t>
      </w:r>
      <w:proofErr w:type="spellEnd"/>
    </w:p>
    <w:p w14:paraId="3C59C24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ccompanied by an increase in its fragility</w:t>
      </w:r>
    </w:p>
    <w:p w14:paraId="5A7FCE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hanges gingival vascular structures</w:t>
      </w:r>
    </w:p>
    <w:p w14:paraId="74148143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rocess of bone formation</w:t>
      </w:r>
    </w:p>
    <w:p w14:paraId="51AFD209" w14:textId="77777777" w:rsidR="003E3DA0" w:rsidRPr="002D73E0" w:rsidRDefault="003E3DA0" w:rsidP="003E3DA0">
      <w:pPr>
        <w:rPr>
          <w:rFonts w:ascii="Times New Roman" w:hAnsi="Times New Roman"/>
        </w:rPr>
      </w:pPr>
    </w:p>
    <w:p w14:paraId="61199648" w14:textId="77777777" w:rsidR="003E3DA0" w:rsidRPr="002D73E0" w:rsidRDefault="005E3C1C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5</w:t>
      </w:r>
      <w:r w:rsidR="003E3DA0" w:rsidRPr="002D73E0">
        <w:rPr>
          <w:rFonts w:ascii="Times New Roman" w:hAnsi="Times New Roman"/>
        </w:rPr>
        <w:t xml:space="preserve">. C.M. </w:t>
      </w:r>
      <w:r w:rsidRPr="002D73E0">
        <w:rPr>
          <w:rFonts w:ascii="Times New Roman" w:hAnsi="Times New Roman"/>
        </w:rPr>
        <w:t>Mark the meaning of the term "pe</w:t>
      </w:r>
      <w:r w:rsidR="003E3DA0" w:rsidRPr="002D73E0">
        <w:rPr>
          <w:rFonts w:ascii="Times New Roman" w:hAnsi="Times New Roman"/>
        </w:rPr>
        <w:t>r</w:t>
      </w:r>
      <w:r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ology"</w:t>
      </w:r>
    </w:p>
    <w:p w14:paraId="2DA7416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branch of dentistry</w:t>
      </w:r>
    </w:p>
    <w:p w14:paraId="04846F2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tudy periodontium</w:t>
      </w:r>
    </w:p>
    <w:p w14:paraId="67A7D14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Dealing with periodontal disease</w:t>
      </w:r>
    </w:p>
    <w:p w14:paraId="2C1462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Refers diagnosis of pulp disease </w:t>
      </w:r>
    </w:p>
    <w:p w14:paraId="2515287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treatment of pulp disease</w:t>
      </w:r>
    </w:p>
    <w:p w14:paraId="37BF33E1" w14:textId="77777777" w:rsidR="005E3C1C" w:rsidRPr="002D73E0" w:rsidRDefault="005E3C1C" w:rsidP="003E3DA0">
      <w:pPr>
        <w:rPr>
          <w:rFonts w:ascii="Times New Roman" w:hAnsi="Times New Roman"/>
        </w:rPr>
      </w:pPr>
    </w:p>
    <w:p w14:paraId="3D360AD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6</w:t>
      </w:r>
      <w:r w:rsidR="003E3DA0" w:rsidRPr="002D73E0">
        <w:rPr>
          <w:rFonts w:ascii="Times New Roman" w:hAnsi="Times New Roman"/>
        </w:rPr>
        <w:t>. C.M.  Mark the meaning "Atrophy"</w:t>
      </w:r>
    </w:p>
    <w:p w14:paraId="5D4BAF1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t is accompanied with nutrition disorders</w:t>
      </w:r>
    </w:p>
    <w:p w14:paraId="3B896B1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etermine the diminution of respective organ</w:t>
      </w:r>
    </w:p>
    <w:p w14:paraId="21DE01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Comes with functional disorders</w:t>
      </w:r>
    </w:p>
    <w:p w14:paraId="5CE7F700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rocess of bone formation</w:t>
      </w:r>
    </w:p>
    <w:p w14:paraId="49FB9224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flammatory process</w:t>
      </w:r>
    </w:p>
    <w:p w14:paraId="5322526F" w14:textId="77777777" w:rsidR="003E3DA0" w:rsidRPr="002D73E0" w:rsidRDefault="003E3DA0" w:rsidP="003E3DA0">
      <w:pPr>
        <w:rPr>
          <w:rFonts w:ascii="Times New Roman" w:hAnsi="Times New Roman"/>
        </w:rPr>
      </w:pPr>
    </w:p>
    <w:p w14:paraId="66C1409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7</w:t>
      </w:r>
      <w:r w:rsidR="003E3DA0" w:rsidRPr="002D73E0">
        <w:rPr>
          <w:rFonts w:ascii="Times New Roman" w:hAnsi="Times New Roman"/>
        </w:rPr>
        <w:t>. C.M. Mark the meaning of embarrassment:</w:t>
      </w:r>
    </w:p>
    <w:p w14:paraId="1ED8D4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annoying Feeling </w:t>
      </w:r>
    </w:p>
    <w:p w14:paraId="7F5D09F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organic light pain</w:t>
      </w:r>
    </w:p>
    <w:p w14:paraId="2F533B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Organic intense pain</w:t>
      </w:r>
    </w:p>
    <w:p w14:paraId="271B3BD5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volume increase</w:t>
      </w:r>
    </w:p>
    <w:p w14:paraId="5AD32A8D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hange of colour</w:t>
      </w:r>
    </w:p>
    <w:p w14:paraId="72144AB2" w14:textId="77777777" w:rsidR="003E3DA0" w:rsidRPr="002D73E0" w:rsidRDefault="003E3DA0" w:rsidP="003E3DA0">
      <w:pPr>
        <w:rPr>
          <w:rFonts w:ascii="Times New Roman" w:hAnsi="Times New Roman"/>
        </w:rPr>
      </w:pPr>
    </w:p>
    <w:p w14:paraId="0F8288F3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278</w:t>
      </w:r>
      <w:r w:rsidR="003E3DA0" w:rsidRPr="002D73E0">
        <w:rPr>
          <w:rFonts w:ascii="Times New Roman" w:hAnsi="Times New Roman"/>
        </w:rPr>
        <w:t>. C.M. Mark t</w:t>
      </w:r>
      <w:r w:rsidR="00D03230" w:rsidRPr="002D73E0">
        <w:rPr>
          <w:rFonts w:ascii="Times New Roman" w:hAnsi="Times New Roman"/>
        </w:rPr>
        <w:t>he meaning of the outline (in perio</w:t>
      </w:r>
      <w:r w:rsidR="003E3DA0" w:rsidRPr="002D73E0">
        <w:rPr>
          <w:rFonts w:ascii="Times New Roman" w:hAnsi="Times New Roman"/>
        </w:rPr>
        <w:t>dontology)</w:t>
      </w:r>
    </w:p>
    <w:p w14:paraId="1DCC968A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limits biological space</w:t>
      </w:r>
    </w:p>
    <w:p w14:paraId="4CB7F1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ingival contour</w:t>
      </w:r>
    </w:p>
    <w:p w14:paraId="47C4B5E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gingival margin</w:t>
      </w:r>
    </w:p>
    <w:p w14:paraId="6083CDC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estoon gingival</w:t>
      </w:r>
    </w:p>
    <w:p w14:paraId="3B7A9AEB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periodontal space</w:t>
      </w:r>
    </w:p>
    <w:p w14:paraId="69960FB9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E60AB1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79</w:t>
      </w:r>
      <w:r w:rsidR="003E3DA0" w:rsidRPr="002D73E0">
        <w:rPr>
          <w:rFonts w:ascii="Times New Roman" w:hAnsi="Times New Roman"/>
        </w:rPr>
        <w:t xml:space="preserve">. </w:t>
      </w:r>
      <w:proofErr w:type="spellStart"/>
      <w:r w:rsidR="003E3DA0" w:rsidRPr="002D73E0">
        <w:rPr>
          <w:rFonts w:ascii="Times New Roman" w:hAnsi="Times New Roman"/>
        </w:rPr>
        <w:t>C.</w:t>
      </w:r>
      <w:proofErr w:type="gramStart"/>
      <w:r w:rsidR="003E3DA0" w:rsidRPr="002D73E0">
        <w:rPr>
          <w:rFonts w:ascii="Times New Roman" w:hAnsi="Times New Roman"/>
        </w:rPr>
        <w:t>M.Mark</w:t>
      </w:r>
      <w:proofErr w:type="spellEnd"/>
      <w:proofErr w:type="gramEnd"/>
      <w:r w:rsidR="003E3DA0" w:rsidRPr="002D73E0">
        <w:rPr>
          <w:rFonts w:ascii="Times New Roman" w:hAnsi="Times New Roman"/>
        </w:rPr>
        <w:t xml:space="preserve"> the meaning of "swelling"</w:t>
      </w:r>
    </w:p>
    <w:p w14:paraId="603504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creasing the volume of tissue</w:t>
      </w:r>
    </w:p>
    <w:p w14:paraId="6CE7CD8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duce the volume of tissue</w:t>
      </w:r>
    </w:p>
    <w:p w14:paraId="13C426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e swelling</w:t>
      </w:r>
    </w:p>
    <w:p w14:paraId="67023B8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Formation concave</w:t>
      </w:r>
    </w:p>
    <w:p w14:paraId="5BB2520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ystrophic process</w:t>
      </w:r>
    </w:p>
    <w:p w14:paraId="6302BCC6" w14:textId="77777777" w:rsidR="003E3DA0" w:rsidRPr="002D73E0" w:rsidRDefault="003E3DA0" w:rsidP="003E3DA0">
      <w:pPr>
        <w:rPr>
          <w:rFonts w:ascii="Times New Roman" w:hAnsi="Times New Roman"/>
        </w:rPr>
      </w:pPr>
    </w:p>
    <w:p w14:paraId="7B10E206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0</w:t>
      </w:r>
      <w:r w:rsidR="003E3DA0" w:rsidRPr="002D73E0">
        <w:rPr>
          <w:rFonts w:ascii="Times New Roman" w:hAnsi="Times New Roman"/>
        </w:rPr>
        <w:t>. C.M. Mark the meaning of term "flap"</w:t>
      </w:r>
    </w:p>
    <w:p w14:paraId="51BC082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partially </w:t>
      </w:r>
      <w:proofErr w:type="gramStart"/>
      <w:r w:rsidRPr="002D73E0">
        <w:rPr>
          <w:rFonts w:ascii="Times New Roman" w:hAnsi="Times New Roman"/>
        </w:rPr>
        <w:t>detached  Fragmented</w:t>
      </w:r>
      <w:proofErr w:type="gramEnd"/>
      <w:r w:rsidRPr="002D73E0">
        <w:rPr>
          <w:rFonts w:ascii="Times New Roman" w:hAnsi="Times New Roman"/>
        </w:rPr>
        <w:t xml:space="preserve"> tissue </w:t>
      </w:r>
    </w:p>
    <w:p w14:paraId="359273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reated surgery</w:t>
      </w:r>
    </w:p>
    <w:p w14:paraId="4E75185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used to cover wounds</w:t>
      </w:r>
    </w:p>
    <w:p w14:paraId="7D32CC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Used for plastic reconstruction of defects with the lack of substance</w:t>
      </w:r>
    </w:p>
    <w:p w14:paraId="20DBDB49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curettage</w:t>
      </w:r>
    </w:p>
    <w:p w14:paraId="2D784D5F" w14:textId="77777777" w:rsidR="003E3DA0" w:rsidRPr="002D73E0" w:rsidRDefault="003E3DA0" w:rsidP="003E3DA0">
      <w:pPr>
        <w:rPr>
          <w:rFonts w:ascii="Times New Roman" w:hAnsi="Times New Roman"/>
        </w:rPr>
      </w:pPr>
    </w:p>
    <w:p w14:paraId="7B3D04C8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1</w:t>
      </w:r>
      <w:r w:rsidR="003E3DA0" w:rsidRPr="002D73E0">
        <w:rPr>
          <w:rFonts w:ascii="Times New Roman" w:hAnsi="Times New Roman"/>
        </w:rPr>
        <w:t xml:space="preserve">. C.M. Mark the </w:t>
      </w:r>
      <w:proofErr w:type="gramStart"/>
      <w:r w:rsidR="003E3DA0" w:rsidRPr="002D73E0">
        <w:rPr>
          <w:rFonts w:ascii="Times New Roman" w:hAnsi="Times New Roman"/>
        </w:rPr>
        <w:t xml:space="preserve">meaning  </w:t>
      </w:r>
      <w:proofErr w:type="spellStart"/>
      <w:r w:rsidR="003E3DA0" w:rsidRPr="002D73E0">
        <w:rPr>
          <w:rFonts w:ascii="Times New Roman" w:hAnsi="Times New Roman"/>
        </w:rPr>
        <w:t>of</w:t>
      </w:r>
      <w:proofErr w:type="gramEnd"/>
      <w:r w:rsidR="003E3DA0" w:rsidRPr="002D73E0">
        <w:rPr>
          <w:rFonts w:ascii="Times New Roman" w:hAnsi="Times New Roman"/>
        </w:rPr>
        <w:t>"osteoplastic</w:t>
      </w:r>
      <w:proofErr w:type="spellEnd"/>
      <w:r w:rsidR="003E3DA0" w:rsidRPr="002D73E0">
        <w:rPr>
          <w:rFonts w:ascii="Times New Roman" w:hAnsi="Times New Roman"/>
        </w:rPr>
        <w:t>"</w:t>
      </w:r>
    </w:p>
    <w:p w14:paraId="6EED739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gramStart"/>
      <w:r w:rsidRPr="002D73E0">
        <w:rPr>
          <w:rFonts w:ascii="Times New Roman" w:hAnsi="Times New Roman"/>
        </w:rPr>
        <w:t>Aims  to</w:t>
      </w:r>
      <w:proofErr w:type="gramEnd"/>
      <w:r w:rsidRPr="002D73E0">
        <w:rPr>
          <w:rFonts w:ascii="Times New Roman" w:hAnsi="Times New Roman"/>
        </w:rPr>
        <w:t xml:space="preserve"> make outline of the alveolar bone</w:t>
      </w:r>
    </w:p>
    <w:p w14:paraId="2678BA0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Do not remove the bone support</w:t>
      </w:r>
    </w:p>
    <w:p w14:paraId="00858BB8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root extraction</w:t>
      </w:r>
    </w:p>
    <w:p w14:paraId="1E4DB7E9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proofErr w:type="spellStart"/>
      <w:r w:rsidRPr="002D73E0">
        <w:rPr>
          <w:rFonts w:ascii="Times New Roman" w:hAnsi="Times New Roman"/>
        </w:rPr>
        <w:t>etiotrop</w:t>
      </w:r>
      <w:proofErr w:type="spellEnd"/>
      <w:r w:rsidRPr="002D73E0">
        <w:rPr>
          <w:rFonts w:ascii="Times New Roman" w:hAnsi="Times New Roman"/>
        </w:rPr>
        <w:t xml:space="preserve"> treatment</w:t>
      </w:r>
    </w:p>
    <w:p w14:paraId="2695239D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hemisection</w:t>
      </w:r>
      <w:proofErr w:type="spellEnd"/>
    </w:p>
    <w:p w14:paraId="42840554" w14:textId="77777777" w:rsidR="003E3DA0" w:rsidRPr="002D73E0" w:rsidRDefault="003E3DA0" w:rsidP="003E3DA0">
      <w:pPr>
        <w:rPr>
          <w:rFonts w:ascii="Times New Roman" w:hAnsi="Times New Roman"/>
        </w:rPr>
      </w:pPr>
    </w:p>
    <w:p w14:paraId="5DCD4E0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82. </w:t>
      </w:r>
      <w:r w:rsidR="003E3DA0" w:rsidRPr="002D73E0">
        <w:rPr>
          <w:rFonts w:ascii="Times New Roman" w:hAnsi="Times New Roman"/>
        </w:rPr>
        <w:t xml:space="preserve"> C.M. Mark the purpose of periodontal bandage:</w:t>
      </w:r>
    </w:p>
    <w:p w14:paraId="28384BD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o protect the wound</w:t>
      </w:r>
    </w:p>
    <w:p w14:paraId="12C298B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aintain close adaptation of the bone flap</w:t>
      </w:r>
    </w:p>
    <w:p w14:paraId="4E69E9B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C. Prevents bleeding</w:t>
      </w:r>
    </w:p>
    <w:p w14:paraId="5037082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revents excessive granulation tissue formation</w:t>
      </w:r>
    </w:p>
    <w:p w14:paraId="6A40029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Involves removing pockets</w:t>
      </w:r>
    </w:p>
    <w:p w14:paraId="34AFB5C4" w14:textId="77777777" w:rsidR="003E3DA0" w:rsidRPr="002D73E0" w:rsidRDefault="003E3DA0" w:rsidP="003E3DA0">
      <w:pPr>
        <w:rPr>
          <w:rFonts w:ascii="Times New Roman" w:hAnsi="Times New Roman"/>
        </w:rPr>
      </w:pPr>
    </w:p>
    <w:p w14:paraId="53DCFD6A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3</w:t>
      </w:r>
      <w:r w:rsidR="003E3DA0" w:rsidRPr="002D73E0">
        <w:rPr>
          <w:rFonts w:ascii="Times New Roman" w:hAnsi="Times New Roman"/>
        </w:rPr>
        <w:t xml:space="preserve">. </w:t>
      </w:r>
      <w:proofErr w:type="gramStart"/>
      <w:r w:rsidR="003E3DA0" w:rsidRPr="002D73E0">
        <w:rPr>
          <w:rFonts w:ascii="Times New Roman" w:hAnsi="Times New Roman"/>
        </w:rPr>
        <w:t>CM  Mark</w:t>
      </w:r>
      <w:proofErr w:type="gramEnd"/>
      <w:r w:rsidR="003E3DA0" w:rsidRPr="002D73E0">
        <w:rPr>
          <w:rFonts w:ascii="Times New Roman" w:hAnsi="Times New Roman"/>
        </w:rPr>
        <w:t xml:space="preserve"> the meaning </w:t>
      </w:r>
      <w:proofErr w:type="spellStart"/>
      <w:r w:rsidR="003E3DA0" w:rsidRPr="002D73E0">
        <w:rPr>
          <w:rFonts w:ascii="Times New Roman" w:hAnsi="Times New Roman"/>
        </w:rPr>
        <w:t>of"root</w:t>
      </w:r>
      <w:proofErr w:type="spellEnd"/>
      <w:r w:rsidR="003E3DA0" w:rsidRPr="002D73E0">
        <w:rPr>
          <w:rFonts w:ascii="Times New Roman" w:hAnsi="Times New Roman"/>
        </w:rPr>
        <w:t xml:space="preserve"> amputation"</w:t>
      </w:r>
    </w:p>
    <w:p w14:paraId="5FF2A3D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 root section</w:t>
      </w:r>
    </w:p>
    <w:p w14:paraId="7A849B9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Extraction of root</w:t>
      </w:r>
    </w:p>
    <w:p w14:paraId="4C51CEF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artial removal of the coronal portion</w:t>
      </w:r>
    </w:p>
    <w:p w14:paraId="797CBA5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Conservation coronary party</w:t>
      </w:r>
    </w:p>
    <w:p w14:paraId="410627D9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osteoplasty</w:t>
      </w:r>
    </w:p>
    <w:p w14:paraId="2433942A" w14:textId="77777777" w:rsidR="00657F9E" w:rsidRPr="002D73E0" w:rsidRDefault="00657F9E" w:rsidP="003E3DA0">
      <w:pPr>
        <w:rPr>
          <w:rFonts w:ascii="Times New Roman" w:hAnsi="Times New Roman"/>
        </w:rPr>
      </w:pPr>
    </w:p>
    <w:p w14:paraId="69C7CB0C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4</w:t>
      </w:r>
      <w:r w:rsidR="003E3DA0" w:rsidRPr="002D73E0">
        <w:rPr>
          <w:rFonts w:ascii="Times New Roman" w:hAnsi="Times New Roman"/>
        </w:rPr>
        <w:t xml:space="preserve">. Mark the meaning </w:t>
      </w:r>
      <w:proofErr w:type="gramStart"/>
      <w:r w:rsidR="003E3DA0" w:rsidRPr="002D73E0">
        <w:rPr>
          <w:rFonts w:ascii="Times New Roman" w:hAnsi="Times New Roman"/>
        </w:rPr>
        <w:t>of  "</w:t>
      </w:r>
      <w:proofErr w:type="gramEnd"/>
      <w:r w:rsidR="003E3DA0" w:rsidRPr="002D73E0">
        <w:rPr>
          <w:rFonts w:ascii="Times New Roman" w:hAnsi="Times New Roman"/>
        </w:rPr>
        <w:t>antibody"</w:t>
      </w:r>
    </w:p>
    <w:p w14:paraId="30C589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defense</w:t>
      </w:r>
      <w:proofErr w:type="spellEnd"/>
      <w:r w:rsidRPr="002D73E0">
        <w:rPr>
          <w:rFonts w:ascii="Times New Roman" w:hAnsi="Times New Roman"/>
        </w:rPr>
        <w:t xml:space="preserve"> Substance </w:t>
      </w:r>
    </w:p>
    <w:p w14:paraId="253D28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substance synthesized in the body</w:t>
      </w:r>
    </w:p>
    <w:p w14:paraId="3641AFC8" w14:textId="77777777" w:rsidR="003E3DA0" w:rsidRPr="002D73E0" w:rsidRDefault="00657F9E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C.</w:t>
      </w:r>
      <w:r w:rsidR="003E3DA0" w:rsidRPr="002D73E0">
        <w:rPr>
          <w:rFonts w:ascii="Times New Roman" w:hAnsi="Times New Roman"/>
        </w:rPr>
        <w:t>specific</w:t>
      </w:r>
      <w:proofErr w:type="spellEnd"/>
      <w:r w:rsidRPr="002D73E0">
        <w:rPr>
          <w:rFonts w:ascii="Times New Roman" w:hAnsi="Times New Roman"/>
        </w:rPr>
        <w:t xml:space="preserve"> response</w:t>
      </w:r>
    </w:p>
    <w:p w14:paraId="1101502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synthesized in response to the introduction of an antigen</w:t>
      </w:r>
    </w:p>
    <w:p w14:paraId="7A6C4FAA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atural projection on the surface of a bone</w:t>
      </w:r>
    </w:p>
    <w:p w14:paraId="28391DC0" w14:textId="77777777" w:rsidR="00657F9E" w:rsidRPr="002D73E0" w:rsidRDefault="00657F9E" w:rsidP="003E3DA0">
      <w:pPr>
        <w:rPr>
          <w:rFonts w:ascii="Times New Roman" w:hAnsi="Times New Roman"/>
        </w:rPr>
      </w:pPr>
    </w:p>
    <w:p w14:paraId="3237254B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5</w:t>
      </w:r>
      <w:r w:rsidR="003E3DA0" w:rsidRPr="002D73E0">
        <w:rPr>
          <w:rFonts w:ascii="Times New Roman" w:hAnsi="Times New Roman"/>
        </w:rPr>
        <w:t xml:space="preserve">. C.M. Mark the </w:t>
      </w:r>
      <w:proofErr w:type="gramStart"/>
      <w:r w:rsidR="003E3DA0" w:rsidRPr="002D73E0">
        <w:rPr>
          <w:rFonts w:ascii="Times New Roman" w:hAnsi="Times New Roman"/>
        </w:rPr>
        <w:t>meaning  of</w:t>
      </w:r>
      <w:proofErr w:type="gramEnd"/>
      <w:r w:rsidR="003E3DA0" w:rsidRPr="002D73E0">
        <w:rPr>
          <w:rFonts w:ascii="Times New Roman" w:hAnsi="Times New Roman"/>
        </w:rPr>
        <w:t xml:space="preserve"> "Arcade"</w:t>
      </w:r>
    </w:p>
    <w:p w14:paraId="089E803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dicates bone formation</w:t>
      </w:r>
    </w:p>
    <w:p w14:paraId="43A9B33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B. Indicates fibrous formation </w:t>
      </w:r>
    </w:p>
    <w:p w14:paraId="604E35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dicates vascular formations</w:t>
      </w:r>
    </w:p>
    <w:p w14:paraId="336C2EB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Indicates nerve formations</w:t>
      </w:r>
    </w:p>
    <w:p w14:paraId="5849ECEA" w14:textId="77777777" w:rsidR="003E3DA0" w:rsidRPr="002D73E0" w:rsidRDefault="009B11C4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Set in round shape</w:t>
      </w:r>
    </w:p>
    <w:p w14:paraId="2712A833" w14:textId="77777777" w:rsidR="00657F9E" w:rsidRPr="002D73E0" w:rsidRDefault="00657F9E" w:rsidP="003E3DA0">
      <w:pPr>
        <w:rPr>
          <w:rFonts w:ascii="Times New Roman" w:hAnsi="Times New Roman"/>
        </w:rPr>
      </w:pPr>
    </w:p>
    <w:p w14:paraId="11CB622E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6.S</w:t>
      </w:r>
      <w:r w:rsidR="003E3DA0" w:rsidRPr="002D73E0">
        <w:rPr>
          <w:rFonts w:ascii="Times New Roman" w:hAnsi="Times New Roman"/>
        </w:rPr>
        <w:t>ubgingival curettage is contraindicated in:</w:t>
      </w:r>
    </w:p>
    <w:p w14:paraId="4282344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Acute Gingivitis</w:t>
      </w:r>
    </w:p>
    <w:p w14:paraId="181CA97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hronic gingivitis</w:t>
      </w:r>
    </w:p>
    <w:p w14:paraId="1E9EF98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</w:t>
      </w:r>
      <w:proofErr w:type="spellStart"/>
      <w:r w:rsidRPr="002D73E0">
        <w:rPr>
          <w:rFonts w:ascii="Times New Roman" w:hAnsi="Times New Roman"/>
        </w:rPr>
        <w:t>descuamative</w:t>
      </w:r>
      <w:proofErr w:type="spellEnd"/>
      <w:r w:rsidRPr="002D73E0">
        <w:rPr>
          <w:rFonts w:ascii="Times New Roman" w:hAnsi="Times New Roman"/>
        </w:rPr>
        <w:t xml:space="preserve"> Gingivitis </w:t>
      </w:r>
    </w:p>
    <w:p w14:paraId="53D67C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pockets at </w:t>
      </w:r>
      <w:proofErr w:type="spellStart"/>
      <w:r w:rsidRPr="002D73E0">
        <w:rPr>
          <w:rFonts w:ascii="Times New Roman" w:hAnsi="Times New Roman"/>
        </w:rPr>
        <w:t>pluriradicular</w:t>
      </w:r>
      <w:proofErr w:type="spellEnd"/>
      <w:r w:rsidRPr="002D73E0">
        <w:rPr>
          <w:rFonts w:ascii="Times New Roman" w:hAnsi="Times New Roman"/>
        </w:rPr>
        <w:t xml:space="preserve"> teeth</w:t>
      </w:r>
    </w:p>
    <w:p w14:paraId="6668263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hormonal Gingivitis </w:t>
      </w:r>
    </w:p>
    <w:p w14:paraId="448EFCD3" w14:textId="77777777" w:rsidR="003E3DA0" w:rsidRPr="002D73E0" w:rsidRDefault="003E3DA0" w:rsidP="003E3DA0">
      <w:pPr>
        <w:rPr>
          <w:rFonts w:ascii="Times New Roman" w:hAnsi="Times New Roman"/>
        </w:rPr>
      </w:pPr>
    </w:p>
    <w:p w14:paraId="3C85F342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7</w:t>
      </w:r>
      <w:r w:rsidR="003E3DA0" w:rsidRPr="002D73E0">
        <w:rPr>
          <w:rFonts w:ascii="Times New Roman" w:hAnsi="Times New Roman"/>
        </w:rPr>
        <w:t xml:space="preserve">. CM </w:t>
      </w:r>
      <w:proofErr w:type="spellStart"/>
      <w:r w:rsidR="003E3DA0" w:rsidRPr="002D73E0">
        <w:rPr>
          <w:rFonts w:ascii="Times New Roman" w:hAnsi="Times New Roman"/>
        </w:rPr>
        <w:t>Clorhexidin</w:t>
      </w:r>
      <w:proofErr w:type="spellEnd"/>
      <w:r w:rsidR="003E3DA0" w:rsidRPr="002D73E0">
        <w:rPr>
          <w:rFonts w:ascii="Times New Roman" w:hAnsi="Times New Roman"/>
        </w:rPr>
        <w:t xml:space="preserve"> is an antiseptic of choice against microbial plaque by:</w:t>
      </w:r>
    </w:p>
    <w:p w14:paraId="79D2053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</w:t>
      </w:r>
      <w:proofErr w:type="spellStart"/>
      <w:r w:rsidRPr="002D73E0">
        <w:rPr>
          <w:rFonts w:ascii="Times New Roman" w:hAnsi="Times New Roman"/>
        </w:rPr>
        <w:t>antihyperestezic</w:t>
      </w:r>
      <w:proofErr w:type="spellEnd"/>
      <w:r w:rsidRPr="002D73E0">
        <w:rPr>
          <w:rFonts w:ascii="Times New Roman" w:hAnsi="Times New Roman"/>
        </w:rPr>
        <w:t xml:space="preserve"> Action </w:t>
      </w:r>
    </w:p>
    <w:p w14:paraId="091DF6F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aintain prolonged dental surfaces</w:t>
      </w:r>
    </w:p>
    <w:p w14:paraId="5D97B380" w14:textId="77777777" w:rsidR="003E3DA0" w:rsidRPr="002D73E0" w:rsidRDefault="003E3DA0" w:rsidP="003E3DA0">
      <w:pPr>
        <w:rPr>
          <w:rFonts w:ascii="Times New Roman" w:hAnsi="Times New Roman"/>
        </w:rPr>
      </w:pPr>
      <w:proofErr w:type="spellStart"/>
      <w:r w:rsidRPr="002D73E0">
        <w:rPr>
          <w:rFonts w:ascii="Times New Roman" w:hAnsi="Times New Roman"/>
        </w:rPr>
        <w:t>C.</w:t>
      </w:r>
      <w:proofErr w:type="gramStart"/>
      <w:r w:rsidRPr="002D73E0">
        <w:rPr>
          <w:rFonts w:ascii="Times New Roman" w:hAnsi="Times New Roman"/>
        </w:rPr>
        <w:t>effective</w:t>
      </w:r>
      <w:proofErr w:type="spellEnd"/>
      <w:r w:rsidRPr="002D73E0">
        <w:rPr>
          <w:rFonts w:ascii="Times New Roman" w:hAnsi="Times New Roman"/>
        </w:rPr>
        <w:t xml:space="preserve">  fixation</w:t>
      </w:r>
      <w:proofErr w:type="gramEnd"/>
      <w:r w:rsidRPr="002D73E0">
        <w:rPr>
          <w:rFonts w:ascii="Times New Roman" w:hAnsi="Times New Roman"/>
        </w:rPr>
        <w:t xml:space="preserve"> on bacterial surfaces</w:t>
      </w:r>
    </w:p>
    <w:p w14:paraId="1FCE0C9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lteration of bacterial cell wall permeability</w:t>
      </w:r>
    </w:p>
    <w:p w14:paraId="3EC4F310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 antifungal action</w:t>
      </w:r>
    </w:p>
    <w:p w14:paraId="24AD853B" w14:textId="77777777" w:rsidR="003E3DA0" w:rsidRPr="002D73E0" w:rsidRDefault="003E3DA0" w:rsidP="003E3DA0">
      <w:pPr>
        <w:rPr>
          <w:rFonts w:ascii="Times New Roman" w:hAnsi="Times New Roman"/>
        </w:rPr>
      </w:pPr>
    </w:p>
    <w:p w14:paraId="2FDCE8CC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8.</w:t>
      </w:r>
      <w:r w:rsidR="003E3DA0" w:rsidRPr="002D73E0">
        <w:rPr>
          <w:rFonts w:ascii="Times New Roman" w:hAnsi="Times New Roman"/>
        </w:rPr>
        <w:t xml:space="preserve"> C.M</w:t>
      </w:r>
      <w:r w:rsidR="00D03230" w:rsidRPr="002D73E0">
        <w:rPr>
          <w:rFonts w:ascii="Times New Roman" w:hAnsi="Times New Roman"/>
        </w:rPr>
        <w:t>. In the treatment of chronic pe</w:t>
      </w:r>
      <w:r w:rsidR="003E3DA0" w:rsidRPr="002D73E0">
        <w:rPr>
          <w:rFonts w:ascii="Times New Roman" w:hAnsi="Times New Roman"/>
        </w:rPr>
        <w:t>r</w:t>
      </w:r>
      <w:r w:rsidR="00D03230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 immunological products work by, mark it:</w:t>
      </w:r>
    </w:p>
    <w:p w14:paraId="48DBB51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Empowering phagocytic polymorphonuclear</w:t>
      </w:r>
    </w:p>
    <w:p w14:paraId="2FBE61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Increased serum complement value</w:t>
      </w:r>
    </w:p>
    <w:p w14:paraId="359C720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Increased serum immunoglobulins</w:t>
      </w:r>
    </w:p>
    <w:p w14:paraId="4DCF4A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ntifungal</w:t>
      </w:r>
    </w:p>
    <w:p w14:paraId="24659B9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Action bacteriostatic</w:t>
      </w:r>
    </w:p>
    <w:p w14:paraId="690FEC90" w14:textId="77777777" w:rsidR="003E3DA0" w:rsidRPr="002D73E0" w:rsidRDefault="003E3DA0" w:rsidP="003E3DA0">
      <w:pPr>
        <w:rPr>
          <w:rFonts w:ascii="Times New Roman" w:hAnsi="Times New Roman"/>
        </w:rPr>
      </w:pPr>
    </w:p>
    <w:p w14:paraId="22F34D4C" w14:textId="77777777" w:rsidR="003E3DA0" w:rsidRPr="002D73E0" w:rsidRDefault="00657F9E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89</w:t>
      </w:r>
      <w:r w:rsidR="003E3DA0" w:rsidRPr="002D73E0">
        <w:rPr>
          <w:rFonts w:ascii="Times New Roman" w:hAnsi="Times New Roman"/>
        </w:rPr>
        <w:t xml:space="preserve">. CS Mark which are the reasons of dental pathological </w:t>
      </w:r>
      <w:proofErr w:type="gramStart"/>
      <w:r w:rsidR="003E3DA0" w:rsidRPr="002D73E0">
        <w:rPr>
          <w:rFonts w:ascii="Times New Roman" w:hAnsi="Times New Roman"/>
        </w:rPr>
        <w:t>mobility  in</w:t>
      </w:r>
      <w:proofErr w:type="gramEnd"/>
      <w:r w:rsidR="002E67CB" w:rsidRPr="002D73E0">
        <w:rPr>
          <w:rFonts w:ascii="Times New Roman" w:hAnsi="Times New Roman"/>
        </w:rPr>
        <w:t xml:space="preserve"> </w:t>
      </w:r>
      <w:r w:rsidR="00D03230" w:rsidRPr="002D73E0">
        <w:rPr>
          <w:rFonts w:ascii="Times New Roman" w:hAnsi="Times New Roman"/>
        </w:rPr>
        <w:t>pe</w:t>
      </w:r>
      <w:r w:rsidR="003E3DA0" w:rsidRPr="002D73E0">
        <w:rPr>
          <w:rFonts w:ascii="Times New Roman" w:hAnsi="Times New Roman"/>
        </w:rPr>
        <w:t>r</w:t>
      </w:r>
      <w:r w:rsidR="00D03230" w:rsidRPr="002D73E0">
        <w:rPr>
          <w:rFonts w:ascii="Times New Roman" w:hAnsi="Times New Roman"/>
        </w:rPr>
        <w:t>iodontiti</w:t>
      </w:r>
      <w:r w:rsidR="003E3DA0" w:rsidRPr="002D73E0">
        <w:rPr>
          <w:rFonts w:ascii="Times New Roman" w:hAnsi="Times New Roman"/>
        </w:rPr>
        <w:t>s:</w:t>
      </w:r>
    </w:p>
    <w:p w14:paraId="6AE90F2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Chronic inflammation of periapical tissue</w:t>
      </w:r>
    </w:p>
    <w:p w14:paraId="09F86F3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resorption of bone I and II degree</w:t>
      </w:r>
    </w:p>
    <w:p w14:paraId="1ACF759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The resulting of absence of </w:t>
      </w:r>
      <w:proofErr w:type="spellStart"/>
      <w:r w:rsidRPr="002D73E0">
        <w:rPr>
          <w:rFonts w:ascii="Times New Roman" w:hAnsi="Times New Roman"/>
        </w:rPr>
        <w:t>neighboring</w:t>
      </w:r>
      <w:proofErr w:type="spellEnd"/>
      <w:r w:rsidRPr="002D73E0">
        <w:rPr>
          <w:rFonts w:ascii="Times New Roman" w:hAnsi="Times New Roman"/>
        </w:rPr>
        <w:t xml:space="preserve"> tooth</w:t>
      </w:r>
    </w:p>
    <w:p w14:paraId="23DFB95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As a result of the absence of antagonist tooth</w:t>
      </w:r>
    </w:p>
    <w:p w14:paraId="58D6060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destructive periodontal socket and soft tissue inflammation</w:t>
      </w:r>
    </w:p>
    <w:p w14:paraId="25B17EE7" w14:textId="77777777" w:rsidR="003E3DA0" w:rsidRPr="002D73E0" w:rsidRDefault="003E3DA0" w:rsidP="003E3DA0">
      <w:pPr>
        <w:rPr>
          <w:rFonts w:ascii="Times New Roman" w:hAnsi="Times New Roman"/>
        </w:rPr>
      </w:pPr>
    </w:p>
    <w:p w14:paraId="255E2748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0. CS W</w:t>
      </w:r>
      <w:r w:rsidR="003E3DA0" w:rsidRPr="002D73E0">
        <w:rPr>
          <w:rFonts w:ascii="Times New Roman" w:hAnsi="Times New Roman"/>
        </w:rPr>
        <w:t>hich surgical intervention is needed for removing of deep periodontal pockets:</w:t>
      </w:r>
    </w:p>
    <w:p w14:paraId="2815B3F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cision of periodontal abscess</w:t>
      </w:r>
    </w:p>
    <w:p w14:paraId="63A52CF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curettage</w:t>
      </w:r>
    </w:p>
    <w:p w14:paraId="52BC038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flap technique</w:t>
      </w:r>
    </w:p>
    <w:p w14:paraId="11E1656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</w:t>
      </w:r>
      <w:r w:rsidR="002E67CB" w:rsidRPr="002D73E0">
        <w:rPr>
          <w:rFonts w:ascii="Times New Roman" w:hAnsi="Times New Roman"/>
        </w:rPr>
        <w:t>re</w:t>
      </w:r>
      <w:r w:rsidRPr="002D73E0">
        <w:rPr>
          <w:rFonts w:ascii="Times New Roman" w:hAnsi="Times New Roman"/>
        </w:rPr>
        <w:t>implantation of tooth</w:t>
      </w:r>
    </w:p>
    <w:p w14:paraId="0EFB31A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="002E67CB" w:rsidRPr="002D73E0">
        <w:rPr>
          <w:rFonts w:ascii="Times New Roman" w:hAnsi="Times New Roman"/>
        </w:rPr>
        <w:t>Gingivoectomy</w:t>
      </w:r>
      <w:proofErr w:type="spellEnd"/>
      <w:r w:rsidR="002E67CB" w:rsidRPr="002D73E0">
        <w:rPr>
          <w:rFonts w:ascii="Times New Roman" w:hAnsi="Times New Roman"/>
        </w:rPr>
        <w:t xml:space="preserve"> and its modifications</w:t>
      </w:r>
    </w:p>
    <w:p w14:paraId="55AD81DA" w14:textId="77777777" w:rsidR="003E3DA0" w:rsidRPr="002D73E0" w:rsidRDefault="003E3DA0" w:rsidP="003E3DA0">
      <w:pPr>
        <w:rPr>
          <w:rFonts w:ascii="Times New Roman" w:hAnsi="Times New Roman"/>
        </w:rPr>
      </w:pPr>
    </w:p>
    <w:p w14:paraId="7C5B7763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1</w:t>
      </w:r>
      <w:r w:rsidR="003E3DA0" w:rsidRPr="002D73E0">
        <w:rPr>
          <w:rFonts w:ascii="Times New Roman" w:hAnsi="Times New Roman"/>
        </w:rPr>
        <w:t>. Radiological picture characteri</w:t>
      </w:r>
      <w:r w:rsidR="00D03230" w:rsidRPr="002D73E0">
        <w:rPr>
          <w:rFonts w:ascii="Times New Roman" w:hAnsi="Times New Roman"/>
        </w:rPr>
        <w:t>stic for generalized advanced pe</w:t>
      </w:r>
      <w:r w:rsidR="003E3DA0" w:rsidRPr="002D73E0">
        <w:rPr>
          <w:rFonts w:ascii="Times New Roman" w:hAnsi="Times New Roman"/>
        </w:rPr>
        <w:t>r</w:t>
      </w:r>
      <w:r w:rsidR="00D03230" w:rsidRPr="002D73E0">
        <w:rPr>
          <w:rFonts w:ascii="Times New Roman" w:hAnsi="Times New Roman"/>
        </w:rPr>
        <w:t>i</w:t>
      </w:r>
      <w:r w:rsidR="003E3DA0" w:rsidRPr="002D73E0">
        <w:rPr>
          <w:rFonts w:ascii="Times New Roman" w:hAnsi="Times New Roman"/>
        </w:rPr>
        <w:t>odontitis, mark it:</w:t>
      </w:r>
    </w:p>
    <w:p w14:paraId="5C00001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he bone tissue without changes</w:t>
      </w:r>
    </w:p>
    <w:p w14:paraId="07100DD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 xml:space="preserve">B.  compact laminate </w:t>
      </w:r>
      <w:proofErr w:type="spellStart"/>
      <w:r w:rsidRPr="002D73E0">
        <w:rPr>
          <w:rFonts w:ascii="Times New Roman" w:hAnsi="Times New Roman"/>
        </w:rPr>
        <w:t>distructed</w:t>
      </w:r>
      <w:proofErr w:type="spellEnd"/>
    </w:p>
    <w:p w14:paraId="0DF0577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lveolar bone resorption</w:t>
      </w:r>
    </w:p>
    <w:p w14:paraId="5857251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bone osteosclerosis</w:t>
      </w:r>
    </w:p>
    <w:p w14:paraId="22371FE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xpansion slot periodontal</w:t>
      </w:r>
    </w:p>
    <w:p w14:paraId="37CEAE84" w14:textId="77777777" w:rsidR="003E3DA0" w:rsidRPr="002D73E0" w:rsidRDefault="003E3DA0" w:rsidP="003E3DA0">
      <w:pPr>
        <w:rPr>
          <w:rFonts w:ascii="Times New Roman" w:hAnsi="Times New Roman"/>
        </w:rPr>
      </w:pPr>
    </w:p>
    <w:p w14:paraId="0F09C523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2.</w:t>
      </w:r>
      <w:r w:rsidR="003E3DA0" w:rsidRPr="002D73E0">
        <w:rPr>
          <w:rFonts w:ascii="Times New Roman" w:hAnsi="Times New Roman"/>
        </w:rPr>
        <w:t xml:space="preserve">. CS Mark </w:t>
      </w:r>
      <w:proofErr w:type="gramStart"/>
      <w:r w:rsidR="003E3DA0" w:rsidRPr="002D73E0">
        <w:rPr>
          <w:rFonts w:ascii="Times New Roman" w:hAnsi="Times New Roman"/>
        </w:rPr>
        <w:t>which  periodont</w:t>
      </w:r>
      <w:r w:rsidRPr="002D73E0">
        <w:rPr>
          <w:rFonts w:ascii="Times New Roman" w:hAnsi="Times New Roman"/>
        </w:rPr>
        <w:t>al</w:t>
      </w:r>
      <w:proofErr w:type="gramEnd"/>
      <w:r w:rsidRPr="002D73E0">
        <w:rPr>
          <w:rFonts w:ascii="Times New Roman" w:hAnsi="Times New Roman"/>
        </w:rPr>
        <w:t xml:space="preserve"> disease have name </w:t>
      </w:r>
      <w:proofErr w:type="spellStart"/>
      <w:r w:rsidRPr="002D73E0">
        <w:rPr>
          <w:rFonts w:ascii="Times New Roman" w:hAnsi="Times New Roman"/>
        </w:rPr>
        <w:t>parodontoms</w:t>
      </w:r>
      <w:proofErr w:type="spellEnd"/>
      <w:r w:rsidR="003E3DA0" w:rsidRPr="002D73E0">
        <w:rPr>
          <w:rFonts w:ascii="Times New Roman" w:hAnsi="Times New Roman"/>
        </w:rPr>
        <w:t>:</w:t>
      </w:r>
    </w:p>
    <w:p w14:paraId="04DC98A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 catarrhal Gingivitis</w:t>
      </w:r>
    </w:p>
    <w:p w14:paraId="1DD7DB7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eriodontitis</w:t>
      </w:r>
    </w:p>
    <w:p w14:paraId="7D0C0813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epulis, papilloma, fibroma</w:t>
      </w:r>
    </w:p>
    <w:p w14:paraId="519EAD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Vincent </w:t>
      </w:r>
      <w:proofErr w:type="spellStart"/>
      <w:r w:rsidRPr="002D73E0">
        <w:rPr>
          <w:rFonts w:ascii="Times New Roman" w:hAnsi="Times New Roman"/>
        </w:rPr>
        <w:t>ulcero</w:t>
      </w:r>
      <w:proofErr w:type="spellEnd"/>
      <w:r w:rsidRPr="002D73E0">
        <w:rPr>
          <w:rFonts w:ascii="Times New Roman" w:hAnsi="Times New Roman"/>
        </w:rPr>
        <w:t>-necrotic gingivitis</w:t>
      </w:r>
    </w:p>
    <w:p w14:paraId="4F74BC62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E. </w:t>
      </w:r>
      <w:proofErr w:type="spellStart"/>
      <w:r w:rsidRPr="002D73E0">
        <w:rPr>
          <w:rFonts w:ascii="Times New Roman" w:hAnsi="Times New Roman"/>
        </w:rPr>
        <w:t>Periodontosis</w:t>
      </w:r>
      <w:proofErr w:type="spellEnd"/>
    </w:p>
    <w:p w14:paraId="4C6BE45A" w14:textId="77777777" w:rsidR="003E3DA0" w:rsidRPr="002D73E0" w:rsidRDefault="003E3DA0" w:rsidP="003E3DA0">
      <w:pPr>
        <w:rPr>
          <w:rFonts w:ascii="Times New Roman" w:hAnsi="Times New Roman"/>
        </w:rPr>
      </w:pPr>
    </w:p>
    <w:p w14:paraId="622427FC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3. C.S. W</w:t>
      </w:r>
      <w:r w:rsidR="003E3DA0" w:rsidRPr="002D73E0">
        <w:rPr>
          <w:rFonts w:ascii="Times New Roman" w:hAnsi="Times New Roman"/>
        </w:rPr>
        <w:t xml:space="preserve">hich </w:t>
      </w:r>
      <w:proofErr w:type="spellStart"/>
      <w:r w:rsidR="003E3DA0" w:rsidRPr="002D73E0">
        <w:rPr>
          <w:rFonts w:ascii="Times New Roman" w:hAnsi="Times New Roman"/>
        </w:rPr>
        <w:t>paradontal</w:t>
      </w:r>
      <w:proofErr w:type="spellEnd"/>
      <w:r w:rsidR="003E3DA0" w:rsidRPr="002D73E0">
        <w:rPr>
          <w:rFonts w:ascii="Times New Roman" w:hAnsi="Times New Roman"/>
        </w:rPr>
        <w:t xml:space="preserve"> diseases </w:t>
      </w:r>
      <w:proofErr w:type="gramStart"/>
      <w:r w:rsidR="003E3DA0" w:rsidRPr="002D73E0">
        <w:rPr>
          <w:rFonts w:ascii="Times New Roman" w:hAnsi="Times New Roman"/>
        </w:rPr>
        <w:t>are  idiopathic</w:t>
      </w:r>
      <w:proofErr w:type="gramEnd"/>
      <w:r w:rsidR="003E3DA0" w:rsidRPr="002D73E0">
        <w:rPr>
          <w:rFonts w:ascii="Times New Roman" w:hAnsi="Times New Roman"/>
        </w:rPr>
        <w:t xml:space="preserve"> diseases:</w:t>
      </w:r>
    </w:p>
    <w:p w14:paraId="201EDFD7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A. </w:t>
      </w:r>
      <w:proofErr w:type="spellStart"/>
      <w:r w:rsidRPr="009F09E8">
        <w:rPr>
          <w:rFonts w:ascii="Times New Roman" w:hAnsi="Times New Roman"/>
          <w:lang w:val="es-ES"/>
        </w:rPr>
        <w:t>Periodontosis</w:t>
      </w:r>
      <w:proofErr w:type="spellEnd"/>
    </w:p>
    <w:p w14:paraId="5B7E0728" w14:textId="77777777" w:rsidR="003E3DA0" w:rsidRPr="009F09E8" w:rsidRDefault="002E67CB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>B. Pe</w:t>
      </w:r>
      <w:r w:rsidR="003E3DA0" w:rsidRPr="009F09E8">
        <w:rPr>
          <w:rFonts w:ascii="Times New Roman" w:hAnsi="Times New Roman"/>
          <w:lang w:val="es-ES"/>
        </w:rPr>
        <w:t>r</w:t>
      </w:r>
      <w:r w:rsidRPr="009F09E8">
        <w:rPr>
          <w:rFonts w:ascii="Times New Roman" w:hAnsi="Times New Roman"/>
          <w:lang w:val="es-ES"/>
        </w:rPr>
        <w:t>i</w:t>
      </w:r>
      <w:r w:rsidR="003E3DA0" w:rsidRPr="009F09E8">
        <w:rPr>
          <w:rFonts w:ascii="Times New Roman" w:hAnsi="Times New Roman"/>
          <w:lang w:val="es-ES"/>
        </w:rPr>
        <w:t>odontitis</w:t>
      </w:r>
    </w:p>
    <w:p w14:paraId="0CE57163" w14:textId="77777777" w:rsidR="003E3DA0" w:rsidRPr="009F09E8" w:rsidRDefault="003E3DA0" w:rsidP="003E3DA0">
      <w:pPr>
        <w:rPr>
          <w:rFonts w:ascii="Times New Roman" w:hAnsi="Times New Roman"/>
          <w:lang w:val="es-ES"/>
        </w:rPr>
      </w:pPr>
      <w:r w:rsidRPr="009F09E8">
        <w:rPr>
          <w:rFonts w:ascii="Times New Roman" w:hAnsi="Times New Roman"/>
          <w:lang w:val="es-ES"/>
        </w:rPr>
        <w:t xml:space="preserve">C. </w:t>
      </w:r>
      <w:proofErr w:type="spellStart"/>
      <w:r w:rsidRPr="009F09E8">
        <w:rPr>
          <w:rFonts w:ascii="Times New Roman" w:hAnsi="Times New Roman"/>
          <w:lang w:val="es-ES"/>
        </w:rPr>
        <w:t>Papio-Lefever</w:t>
      </w:r>
      <w:proofErr w:type="spellEnd"/>
      <w:r w:rsidRPr="009F09E8">
        <w:rPr>
          <w:rFonts w:ascii="Times New Roman" w:hAnsi="Times New Roman"/>
          <w:lang w:val="es-ES"/>
        </w:rPr>
        <w:t xml:space="preserve"> </w:t>
      </w:r>
      <w:proofErr w:type="spellStart"/>
      <w:r w:rsidRPr="009F09E8">
        <w:rPr>
          <w:rFonts w:ascii="Times New Roman" w:hAnsi="Times New Roman"/>
          <w:lang w:val="es-ES"/>
        </w:rPr>
        <w:t>syndrome</w:t>
      </w:r>
      <w:proofErr w:type="spellEnd"/>
    </w:p>
    <w:p w14:paraId="593B8D00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hypertrophic Gingivitis </w:t>
      </w:r>
    </w:p>
    <w:p w14:paraId="5C9D0F04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pulis, papilloma, fibroma</w:t>
      </w:r>
    </w:p>
    <w:p w14:paraId="1055FA60" w14:textId="77777777" w:rsidR="003E3DA0" w:rsidRPr="002D73E0" w:rsidRDefault="003E3DA0" w:rsidP="003E3DA0">
      <w:pPr>
        <w:rPr>
          <w:rFonts w:ascii="Times New Roman" w:hAnsi="Times New Roman"/>
        </w:rPr>
      </w:pPr>
    </w:p>
    <w:p w14:paraId="4D72FA42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294. </w:t>
      </w:r>
      <w:proofErr w:type="gramStart"/>
      <w:r w:rsidRPr="002D73E0">
        <w:rPr>
          <w:rFonts w:ascii="Times New Roman" w:hAnsi="Times New Roman"/>
        </w:rPr>
        <w:t>CS  W</w:t>
      </w:r>
      <w:r w:rsidR="003E3DA0" w:rsidRPr="002D73E0">
        <w:rPr>
          <w:rFonts w:ascii="Times New Roman" w:hAnsi="Times New Roman"/>
        </w:rPr>
        <w:t>hich</w:t>
      </w:r>
      <w:proofErr w:type="gramEnd"/>
      <w:r w:rsidR="003E3DA0" w:rsidRPr="002D73E0">
        <w:rPr>
          <w:rFonts w:ascii="Times New Roman" w:hAnsi="Times New Roman"/>
        </w:rPr>
        <w:t xml:space="preserve"> teeth may be included in the final fixation for advanced mobility:</w:t>
      </w:r>
    </w:p>
    <w:p w14:paraId="4EF79775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incisors</w:t>
      </w:r>
    </w:p>
    <w:p w14:paraId="0B7A496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molars, canines</w:t>
      </w:r>
    </w:p>
    <w:p w14:paraId="6D5EF5D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Any group of teeth</w:t>
      </w:r>
    </w:p>
    <w:p w14:paraId="6F09475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Most</w:t>
      </w:r>
      <w:r w:rsidR="002E67CB" w:rsidRPr="002D73E0">
        <w:rPr>
          <w:rFonts w:ascii="Times New Roman" w:hAnsi="Times New Roman"/>
        </w:rPr>
        <w:t>,</w:t>
      </w:r>
      <w:r w:rsidRPr="002D73E0">
        <w:rPr>
          <w:rFonts w:ascii="Times New Roman" w:hAnsi="Times New Roman"/>
        </w:rPr>
        <w:t xml:space="preserve"> excluding incisor teeth</w:t>
      </w:r>
    </w:p>
    <w:p w14:paraId="52039F1D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molars and premolars</w:t>
      </w:r>
    </w:p>
    <w:p w14:paraId="6FFBFDC3" w14:textId="77777777" w:rsidR="003E3DA0" w:rsidRPr="002D73E0" w:rsidRDefault="003E3DA0" w:rsidP="003E3DA0">
      <w:pPr>
        <w:rPr>
          <w:rFonts w:ascii="Times New Roman" w:hAnsi="Times New Roman"/>
        </w:rPr>
      </w:pPr>
    </w:p>
    <w:p w14:paraId="31432710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5</w:t>
      </w:r>
      <w:r w:rsidR="003E3DA0" w:rsidRPr="002D73E0">
        <w:rPr>
          <w:rFonts w:ascii="Times New Roman" w:hAnsi="Times New Roman"/>
        </w:rPr>
        <w:t xml:space="preserve">. C.S. </w:t>
      </w:r>
      <w:r w:rsidRPr="002D73E0">
        <w:rPr>
          <w:rFonts w:ascii="Times New Roman" w:hAnsi="Times New Roman"/>
        </w:rPr>
        <w:t>H</w:t>
      </w:r>
      <w:r w:rsidR="003E3DA0" w:rsidRPr="002D73E0">
        <w:rPr>
          <w:rFonts w:ascii="Times New Roman" w:hAnsi="Times New Roman"/>
        </w:rPr>
        <w:t xml:space="preserve">ow many </w:t>
      </w:r>
      <w:proofErr w:type="spellStart"/>
      <w:proofErr w:type="gramStart"/>
      <w:r w:rsidR="003E3DA0" w:rsidRPr="002D73E0">
        <w:rPr>
          <w:rFonts w:ascii="Times New Roman" w:hAnsi="Times New Roman"/>
        </w:rPr>
        <w:t>visites</w:t>
      </w:r>
      <w:proofErr w:type="spellEnd"/>
      <w:r w:rsidR="003E3DA0" w:rsidRPr="002D73E0">
        <w:rPr>
          <w:rFonts w:ascii="Times New Roman" w:hAnsi="Times New Roman"/>
        </w:rPr>
        <w:t xml:space="preserve">  are</w:t>
      </w:r>
      <w:proofErr w:type="gramEnd"/>
      <w:r w:rsidR="003E3DA0" w:rsidRPr="002D73E0">
        <w:rPr>
          <w:rFonts w:ascii="Times New Roman" w:hAnsi="Times New Roman"/>
        </w:rPr>
        <w:t xml:space="preserve"> carried out selective grinding of teeth:</w:t>
      </w:r>
    </w:p>
    <w:p w14:paraId="783E692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Five</w:t>
      </w:r>
    </w:p>
    <w:p w14:paraId="0D54DC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Four</w:t>
      </w:r>
    </w:p>
    <w:p w14:paraId="0BAC4F5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Three</w:t>
      </w:r>
    </w:p>
    <w:p w14:paraId="6C6C448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Two</w:t>
      </w:r>
    </w:p>
    <w:p w14:paraId="108E9271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lastRenderedPageBreak/>
        <w:t>E. Six</w:t>
      </w:r>
    </w:p>
    <w:p w14:paraId="4894BBF6" w14:textId="77777777" w:rsidR="003E3DA0" w:rsidRPr="002D73E0" w:rsidRDefault="003E3DA0" w:rsidP="003E3DA0">
      <w:pPr>
        <w:rPr>
          <w:rFonts w:ascii="Times New Roman" w:hAnsi="Times New Roman"/>
        </w:rPr>
      </w:pPr>
    </w:p>
    <w:p w14:paraId="0CFBAE14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6. CS Mark dee</w:t>
      </w:r>
      <w:r w:rsidR="003E3DA0" w:rsidRPr="002D73E0">
        <w:rPr>
          <w:rFonts w:ascii="Times New Roman" w:hAnsi="Times New Roman"/>
        </w:rPr>
        <w:t>pnes</w:t>
      </w:r>
      <w:r w:rsidR="00D03230" w:rsidRPr="002D73E0">
        <w:rPr>
          <w:rFonts w:ascii="Times New Roman" w:hAnsi="Times New Roman"/>
        </w:rPr>
        <w:t>s</w:t>
      </w:r>
      <w:r w:rsidR="003E3DA0" w:rsidRPr="002D73E0">
        <w:rPr>
          <w:rFonts w:ascii="Times New Roman" w:hAnsi="Times New Roman"/>
        </w:rPr>
        <w:t xml:space="preserve"> of periodontal pockets in periodontitis-</w:t>
      </w:r>
      <w:proofErr w:type="spellStart"/>
      <w:r w:rsidR="003E3DA0" w:rsidRPr="002D73E0">
        <w:rPr>
          <w:rFonts w:ascii="Times New Roman" w:hAnsi="Times New Roman"/>
        </w:rPr>
        <w:t>midle</w:t>
      </w:r>
      <w:proofErr w:type="spellEnd"/>
      <w:r w:rsidR="003E3DA0" w:rsidRPr="002D73E0">
        <w:rPr>
          <w:rFonts w:ascii="Times New Roman" w:hAnsi="Times New Roman"/>
        </w:rPr>
        <w:t xml:space="preserve"> form:</w:t>
      </w:r>
    </w:p>
    <w:p w14:paraId="2E51E359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A.   clinical </w:t>
      </w:r>
      <w:r w:rsidR="002E67CB" w:rsidRPr="002D73E0">
        <w:rPr>
          <w:rFonts w:ascii="Times New Roman" w:hAnsi="Times New Roman"/>
        </w:rPr>
        <w:t>s</w:t>
      </w:r>
      <w:r w:rsidRPr="002D73E0">
        <w:rPr>
          <w:rFonts w:ascii="Times New Roman" w:hAnsi="Times New Roman"/>
        </w:rPr>
        <w:t xml:space="preserve">ignificant </w:t>
      </w:r>
      <w:proofErr w:type="gramStart"/>
      <w:r w:rsidRPr="002D73E0">
        <w:rPr>
          <w:rFonts w:ascii="Times New Roman" w:hAnsi="Times New Roman"/>
        </w:rPr>
        <w:t>increasing  depth</w:t>
      </w:r>
      <w:proofErr w:type="gramEnd"/>
      <w:r w:rsidRPr="002D73E0">
        <w:rPr>
          <w:rFonts w:ascii="Times New Roman" w:hAnsi="Times New Roman"/>
        </w:rPr>
        <w:t xml:space="preserve"> pocket</w:t>
      </w:r>
    </w:p>
    <w:p w14:paraId="168B9C0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pockets with a depth of 4.5 mm</w:t>
      </w:r>
    </w:p>
    <w:p w14:paraId="04ECC7EE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pockets with a depth of 6 mm</w:t>
      </w:r>
    </w:p>
    <w:p w14:paraId="0ABEA8B7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eriodontal pockets deeper than 10mm</w:t>
      </w:r>
    </w:p>
    <w:p w14:paraId="4F5B313F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Bone pocket</w:t>
      </w:r>
    </w:p>
    <w:p w14:paraId="787D23A3" w14:textId="77777777" w:rsidR="003E3DA0" w:rsidRPr="002D73E0" w:rsidRDefault="003E3DA0" w:rsidP="003E3DA0">
      <w:pPr>
        <w:rPr>
          <w:rFonts w:ascii="Times New Roman" w:hAnsi="Times New Roman"/>
        </w:rPr>
      </w:pPr>
    </w:p>
    <w:p w14:paraId="73CD17AD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7</w:t>
      </w:r>
      <w:r w:rsidR="003E3DA0" w:rsidRPr="002D73E0">
        <w:rPr>
          <w:rFonts w:ascii="Times New Roman" w:hAnsi="Times New Roman"/>
        </w:rPr>
        <w:t>. C.S. Mark patient</w:t>
      </w:r>
      <w:r w:rsidRPr="002D73E0">
        <w:rPr>
          <w:rFonts w:ascii="Times New Roman" w:hAnsi="Times New Roman"/>
        </w:rPr>
        <w:t xml:space="preserve"> with medium periodontitis complains</w:t>
      </w:r>
      <w:r w:rsidR="003E3DA0" w:rsidRPr="002D73E0">
        <w:rPr>
          <w:rFonts w:ascii="Times New Roman" w:hAnsi="Times New Roman"/>
        </w:rPr>
        <w:t>:</w:t>
      </w:r>
    </w:p>
    <w:p w14:paraId="1E12449B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. Toothache amplificated by thermal stimulants</w:t>
      </w:r>
    </w:p>
    <w:p w14:paraId="3DDEB26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fetid halitosis</w:t>
      </w:r>
    </w:p>
    <w:p w14:paraId="236F90F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C. Pronounced pain during mastication </w:t>
      </w:r>
    </w:p>
    <w:p w14:paraId="0A19CC6C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D. Pain in the gingiva and </w:t>
      </w:r>
      <w:proofErr w:type="spellStart"/>
      <w:r w:rsidRPr="002D73E0">
        <w:rPr>
          <w:rFonts w:ascii="Times New Roman" w:hAnsi="Times New Roman"/>
        </w:rPr>
        <w:t>supurative</w:t>
      </w:r>
      <w:proofErr w:type="spellEnd"/>
      <w:r w:rsidRPr="002D73E0">
        <w:rPr>
          <w:rFonts w:ascii="Times New Roman" w:hAnsi="Times New Roman"/>
        </w:rPr>
        <w:t xml:space="preserve"> secretion from </w:t>
      </w:r>
      <w:proofErr w:type="spellStart"/>
      <w:r w:rsidRPr="002D73E0">
        <w:rPr>
          <w:rFonts w:ascii="Times New Roman" w:hAnsi="Times New Roman"/>
        </w:rPr>
        <w:t>dentogingival</w:t>
      </w:r>
      <w:proofErr w:type="spellEnd"/>
      <w:r w:rsidRPr="002D73E0">
        <w:rPr>
          <w:rFonts w:ascii="Times New Roman" w:hAnsi="Times New Roman"/>
        </w:rPr>
        <w:t xml:space="preserve"> pockets</w:t>
      </w:r>
    </w:p>
    <w:p w14:paraId="1AC3F98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Entering in interdental space of debris, tooth mobility</w:t>
      </w:r>
    </w:p>
    <w:p w14:paraId="6B4906B6" w14:textId="77777777" w:rsidR="003E3DA0" w:rsidRPr="002D73E0" w:rsidRDefault="003E3DA0" w:rsidP="003E3DA0">
      <w:pPr>
        <w:rPr>
          <w:rFonts w:ascii="Times New Roman" w:hAnsi="Times New Roman"/>
        </w:rPr>
      </w:pPr>
    </w:p>
    <w:p w14:paraId="6B935D50" w14:textId="77777777" w:rsidR="003E3DA0" w:rsidRPr="002D73E0" w:rsidRDefault="002E67CB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298. CM Mark complains</w:t>
      </w:r>
      <w:r w:rsidR="003E3DA0" w:rsidRPr="002D73E0">
        <w:rPr>
          <w:rFonts w:ascii="Times New Roman" w:hAnsi="Times New Roman"/>
        </w:rPr>
        <w:t xml:space="preserve"> of patient with medium form</w:t>
      </w:r>
      <w:r w:rsidRPr="002D73E0">
        <w:rPr>
          <w:rFonts w:ascii="Times New Roman" w:hAnsi="Times New Roman"/>
        </w:rPr>
        <w:t xml:space="preserve"> of </w:t>
      </w:r>
      <w:proofErr w:type="spellStart"/>
      <w:proofErr w:type="gramStart"/>
      <w:r w:rsidRPr="002D73E0">
        <w:rPr>
          <w:rFonts w:ascii="Times New Roman" w:hAnsi="Times New Roman"/>
        </w:rPr>
        <w:t>periodontosis</w:t>
      </w:r>
      <w:proofErr w:type="spellEnd"/>
      <w:r w:rsidR="003E3DA0" w:rsidRPr="002D73E0">
        <w:rPr>
          <w:rFonts w:ascii="Times New Roman" w:hAnsi="Times New Roman"/>
        </w:rPr>
        <w:t xml:space="preserve"> :</w:t>
      </w:r>
      <w:proofErr w:type="gramEnd"/>
    </w:p>
    <w:p w14:paraId="0F6FC72B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A pronounced pain during mastication</w:t>
      </w:r>
    </w:p>
    <w:p w14:paraId="4E386EE6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B. gingival recession</w:t>
      </w:r>
    </w:p>
    <w:p w14:paraId="660342D2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C. hyperesthesia in time of teeth brushi</w:t>
      </w:r>
      <w:r w:rsidR="002E67CB" w:rsidRPr="002D73E0">
        <w:rPr>
          <w:rFonts w:ascii="Times New Roman" w:hAnsi="Times New Roman"/>
        </w:rPr>
        <w:t>ng and pain from thermal stimulants</w:t>
      </w:r>
    </w:p>
    <w:p w14:paraId="26276741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D. Pain irradiated character</w:t>
      </w:r>
    </w:p>
    <w:p w14:paraId="50B0F0D8" w14:textId="77777777" w:rsidR="003E3DA0" w:rsidRPr="002D73E0" w:rsidRDefault="003E3DA0" w:rsidP="003E3DA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>E. nocturnal pain</w:t>
      </w:r>
    </w:p>
    <w:p w14:paraId="2F146C35" w14:textId="77777777" w:rsidR="003E3DA0" w:rsidRPr="002D73E0" w:rsidRDefault="003E3DA0" w:rsidP="003E3DA0">
      <w:pPr>
        <w:rPr>
          <w:rFonts w:ascii="Times New Roman" w:hAnsi="Times New Roman"/>
        </w:rPr>
      </w:pPr>
    </w:p>
    <w:p w14:paraId="3D87E9A6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299</w:t>
      </w:r>
      <w:r w:rsidR="003E3DA0" w:rsidRPr="009F09E8">
        <w:rPr>
          <w:rFonts w:ascii="Times New Roman" w:hAnsi="Times New Roman"/>
          <w:color w:val="000000" w:themeColor="text1"/>
        </w:rPr>
        <w:t>. CS Mark c</w:t>
      </w:r>
      <w:r w:rsidRPr="009F09E8">
        <w:rPr>
          <w:rFonts w:ascii="Times New Roman" w:hAnsi="Times New Roman"/>
          <w:color w:val="000000" w:themeColor="text1"/>
        </w:rPr>
        <w:t>h</w:t>
      </w:r>
      <w:r w:rsidR="003E3DA0" w:rsidRPr="009F09E8">
        <w:rPr>
          <w:rFonts w:ascii="Times New Roman" w:hAnsi="Times New Roman"/>
          <w:color w:val="000000" w:themeColor="text1"/>
        </w:rPr>
        <w:t>aracteristics o</w:t>
      </w:r>
      <w:r w:rsidRPr="009F09E8">
        <w:rPr>
          <w:rFonts w:ascii="Times New Roman" w:hAnsi="Times New Roman"/>
          <w:color w:val="000000" w:themeColor="text1"/>
        </w:rPr>
        <w:t>f radiological picture in severe pe</w:t>
      </w:r>
      <w:r w:rsidR="003E3DA0" w:rsidRPr="009F09E8">
        <w:rPr>
          <w:rFonts w:ascii="Times New Roman" w:hAnsi="Times New Roman"/>
          <w:color w:val="000000" w:themeColor="text1"/>
        </w:rPr>
        <w:t>r</w:t>
      </w:r>
      <w:r w:rsidRPr="009F09E8">
        <w:rPr>
          <w:rFonts w:ascii="Times New Roman" w:hAnsi="Times New Roman"/>
          <w:color w:val="000000" w:themeColor="text1"/>
        </w:rPr>
        <w:t>i</w:t>
      </w:r>
      <w:r w:rsidR="003E3DA0" w:rsidRPr="009F09E8">
        <w:rPr>
          <w:rFonts w:ascii="Times New Roman" w:hAnsi="Times New Roman"/>
          <w:color w:val="000000" w:themeColor="text1"/>
        </w:rPr>
        <w:t>odontitis</w:t>
      </w:r>
    </w:p>
    <w:p w14:paraId="221B4838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bone structure without changes</w:t>
      </w:r>
    </w:p>
    <w:p w14:paraId="0BAE47B1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Osteoporosis of interdental septa</w:t>
      </w:r>
    </w:p>
    <w:p w14:paraId="3800FF62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Expansion periodontal slot</w:t>
      </w:r>
    </w:p>
    <w:p w14:paraId="19522147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alveolar bone </w:t>
      </w:r>
      <w:proofErr w:type="spellStart"/>
      <w:r w:rsidRPr="009F09E8">
        <w:rPr>
          <w:rFonts w:ascii="Times New Roman" w:hAnsi="Times New Roman"/>
          <w:color w:val="000000" w:themeColor="text1"/>
        </w:rPr>
        <w:t>Resorbtion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9F09E8">
        <w:rPr>
          <w:rFonts w:ascii="Times New Roman" w:hAnsi="Times New Roman"/>
          <w:color w:val="000000" w:themeColor="text1"/>
        </w:rPr>
        <w:t>resorbtive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outbreaks </w:t>
      </w:r>
    </w:p>
    <w:p w14:paraId="7ED36FFD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destructive compact laminate</w:t>
      </w:r>
    </w:p>
    <w:p w14:paraId="107C3CE4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</w:p>
    <w:p w14:paraId="0938B399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0. C.M. Mark patient complains in generalized aggravated pe</w:t>
      </w:r>
      <w:r w:rsidR="003E3DA0" w:rsidRPr="009F09E8">
        <w:rPr>
          <w:rFonts w:ascii="Times New Roman" w:hAnsi="Times New Roman"/>
          <w:color w:val="000000" w:themeColor="text1"/>
        </w:rPr>
        <w:t>r</w:t>
      </w:r>
      <w:r w:rsidRPr="009F09E8">
        <w:rPr>
          <w:rFonts w:ascii="Times New Roman" w:hAnsi="Times New Roman"/>
          <w:color w:val="000000" w:themeColor="text1"/>
        </w:rPr>
        <w:t>i</w:t>
      </w:r>
      <w:r w:rsidR="003E3DA0" w:rsidRPr="009F09E8">
        <w:rPr>
          <w:rFonts w:ascii="Times New Roman" w:hAnsi="Times New Roman"/>
          <w:color w:val="000000" w:themeColor="text1"/>
        </w:rPr>
        <w:t>odontitis:</w:t>
      </w:r>
    </w:p>
    <w:p w14:paraId="5F4EB3F8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A. pronounced teeth Mobility and purulent discharges from periodontal pockets</w:t>
      </w:r>
    </w:p>
    <w:p w14:paraId="695B248E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nocturnal tooth pain</w:t>
      </w:r>
    </w:p>
    <w:p w14:paraId="68965844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Pain irradiated character</w:t>
      </w:r>
    </w:p>
    <w:p w14:paraId="6AC50C21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Halen fetid</w:t>
      </w:r>
    </w:p>
    <w:p w14:paraId="246F4F9E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Pain from thermal stimulants</w:t>
      </w:r>
    </w:p>
    <w:p w14:paraId="5D4E1D2A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</w:p>
    <w:p w14:paraId="18C1BA03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1</w:t>
      </w:r>
      <w:r w:rsidR="003E3DA0" w:rsidRPr="009F09E8">
        <w:rPr>
          <w:rFonts w:ascii="Times New Roman" w:hAnsi="Times New Roman"/>
          <w:color w:val="000000" w:themeColor="text1"/>
        </w:rPr>
        <w:t>. C.S. Mark which are</w:t>
      </w:r>
      <w:r w:rsidRPr="009F09E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F09E8">
        <w:rPr>
          <w:rFonts w:ascii="Times New Roman" w:hAnsi="Times New Roman"/>
          <w:color w:val="000000" w:themeColor="text1"/>
        </w:rPr>
        <w:t>afection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of profound marginal perio</w:t>
      </w:r>
      <w:r w:rsidR="003E3DA0" w:rsidRPr="009F09E8">
        <w:rPr>
          <w:rFonts w:ascii="Times New Roman" w:hAnsi="Times New Roman"/>
          <w:color w:val="000000" w:themeColor="text1"/>
        </w:rPr>
        <w:t>dontium:</w:t>
      </w:r>
    </w:p>
    <w:p w14:paraId="5B09D231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. </w:t>
      </w:r>
      <w:proofErr w:type="spellStart"/>
      <w:r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Vincent Gingivitis </w:t>
      </w:r>
    </w:p>
    <w:p w14:paraId="22D1781F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catarrhal gingivitis</w:t>
      </w:r>
    </w:p>
    <w:p w14:paraId="58F9FA54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destruction of alveolar bone</w:t>
      </w:r>
    </w:p>
    <w:p w14:paraId="090543C8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epulis</w:t>
      </w:r>
    </w:p>
    <w:p w14:paraId="2A060C46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bone osteosclerosis</w:t>
      </w:r>
    </w:p>
    <w:p w14:paraId="4511B13F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</w:p>
    <w:p w14:paraId="52C9933B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2</w:t>
      </w:r>
      <w:r w:rsidR="003E3DA0" w:rsidRPr="009F09E8">
        <w:rPr>
          <w:rFonts w:ascii="Times New Roman" w:hAnsi="Times New Roman"/>
          <w:color w:val="000000" w:themeColor="text1"/>
        </w:rPr>
        <w:t>. CM Mark which formations of periodontal tis</w:t>
      </w:r>
      <w:r w:rsidRPr="009F09E8">
        <w:rPr>
          <w:rFonts w:ascii="Times New Roman" w:hAnsi="Times New Roman"/>
          <w:color w:val="000000" w:themeColor="text1"/>
        </w:rPr>
        <w:t>sues are damaged primarily in pe</w:t>
      </w:r>
      <w:r w:rsidR="003E3DA0" w:rsidRPr="009F09E8">
        <w:rPr>
          <w:rFonts w:ascii="Times New Roman" w:hAnsi="Times New Roman"/>
          <w:color w:val="000000" w:themeColor="text1"/>
        </w:rPr>
        <w:t>r</w:t>
      </w:r>
      <w:r w:rsidRPr="009F09E8">
        <w:rPr>
          <w:rFonts w:ascii="Times New Roman" w:hAnsi="Times New Roman"/>
          <w:color w:val="000000" w:themeColor="text1"/>
        </w:rPr>
        <w:t>i</w:t>
      </w:r>
      <w:r w:rsidR="003E3DA0" w:rsidRPr="009F09E8">
        <w:rPr>
          <w:rFonts w:ascii="Times New Roman" w:hAnsi="Times New Roman"/>
          <w:color w:val="000000" w:themeColor="text1"/>
        </w:rPr>
        <w:t>odontitis:</w:t>
      </w:r>
    </w:p>
    <w:p w14:paraId="1A221401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circular ligament of the tooth</w:t>
      </w:r>
    </w:p>
    <w:p w14:paraId="28662E7A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gingival mucosal epithelial layer</w:t>
      </w:r>
    </w:p>
    <w:p w14:paraId="7311B610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The connective tissue of the mouth</w:t>
      </w:r>
    </w:p>
    <w:p w14:paraId="0982896A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root cementum </w:t>
      </w:r>
    </w:p>
    <w:p w14:paraId="6FDE55E3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lveolar bone</w:t>
      </w:r>
    </w:p>
    <w:p w14:paraId="3F91D003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</w:p>
    <w:p w14:paraId="57E5E851" w14:textId="77777777" w:rsidR="003E3DA0" w:rsidRPr="009F09E8" w:rsidRDefault="002E67CB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03. </w:t>
      </w:r>
      <w:proofErr w:type="gramStart"/>
      <w:r w:rsidRPr="009F09E8">
        <w:rPr>
          <w:rFonts w:ascii="Times New Roman" w:hAnsi="Times New Roman"/>
          <w:color w:val="000000" w:themeColor="text1"/>
        </w:rPr>
        <w:t>CS  Mark</w:t>
      </w:r>
      <w:proofErr w:type="gramEnd"/>
      <w:r w:rsidRPr="009F09E8">
        <w:rPr>
          <w:rFonts w:ascii="Times New Roman" w:hAnsi="Times New Roman"/>
          <w:color w:val="000000" w:themeColor="text1"/>
        </w:rPr>
        <w:t xml:space="preserve"> patient complains</w:t>
      </w:r>
      <w:r w:rsidR="003E3DA0" w:rsidRPr="009F09E8">
        <w:rPr>
          <w:rFonts w:ascii="Times New Roman" w:hAnsi="Times New Roman"/>
          <w:color w:val="000000" w:themeColor="text1"/>
        </w:rPr>
        <w:t xml:space="preserve"> characteristics in mild forms of periodontitis:</w:t>
      </w:r>
    </w:p>
    <w:p w14:paraId="2A0E547A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Complaints missing</w:t>
      </w:r>
    </w:p>
    <w:p w14:paraId="02CB9920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B. Evident swelling of the </w:t>
      </w:r>
      <w:proofErr w:type="spellStart"/>
      <w:r w:rsidRPr="009F09E8">
        <w:rPr>
          <w:rFonts w:ascii="Times New Roman" w:hAnsi="Times New Roman"/>
          <w:color w:val="000000" w:themeColor="text1"/>
        </w:rPr>
        <w:t>ginigva</w:t>
      </w:r>
      <w:proofErr w:type="spellEnd"/>
    </w:p>
    <w:p w14:paraId="57BE1B11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Pain during mastication</w:t>
      </w:r>
    </w:p>
    <w:p w14:paraId="33214F18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proofErr w:type="spellStart"/>
      <w:r w:rsidRPr="009F09E8">
        <w:rPr>
          <w:rFonts w:ascii="Times New Roman" w:hAnsi="Times New Roman"/>
          <w:color w:val="000000" w:themeColor="text1"/>
        </w:rPr>
        <w:t>D.</w:t>
      </w:r>
      <w:proofErr w:type="gramStart"/>
      <w:r w:rsidRPr="009F09E8">
        <w:rPr>
          <w:rFonts w:ascii="Times New Roman" w:hAnsi="Times New Roman"/>
          <w:color w:val="000000" w:themeColor="text1"/>
        </w:rPr>
        <w:t>Gingival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 bleeding</w:t>
      </w:r>
      <w:proofErr w:type="gramEnd"/>
      <w:r w:rsidRPr="009F09E8">
        <w:rPr>
          <w:rFonts w:ascii="Times New Roman" w:hAnsi="Times New Roman"/>
          <w:color w:val="000000" w:themeColor="text1"/>
        </w:rPr>
        <w:t xml:space="preserve"> during tooth brushing</w:t>
      </w:r>
    </w:p>
    <w:p w14:paraId="1FE41620" w14:textId="77777777" w:rsidR="003E3DA0" w:rsidRPr="009F09E8" w:rsidRDefault="00AC21AF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Halitosis</w:t>
      </w:r>
    </w:p>
    <w:p w14:paraId="0C318B44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</w:p>
    <w:p w14:paraId="63B867AC" w14:textId="77777777" w:rsidR="003E3DA0" w:rsidRPr="009F09E8" w:rsidRDefault="00AC21AF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4</w:t>
      </w:r>
      <w:r w:rsidR="003E3DA0" w:rsidRPr="009F09E8">
        <w:rPr>
          <w:rFonts w:ascii="Times New Roman" w:hAnsi="Times New Roman"/>
          <w:color w:val="000000" w:themeColor="text1"/>
        </w:rPr>
        <w:t>. C.M.  Mark superficial marginal periodontal diseases:</w:t>
      </w:r>
    </w:p>
    <w:p w14:paraId="346E25A0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. hypertrophic Gingivitis </w:t>
      </w:r>
    </w:p>
    <w:p w14:paraId="00A6336F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catarrhal gingivitis</w:t>
      </w:r>
    </w:p>
    <w:p w14:paraId="030FE7AB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epulis</w:t>
      </w:r>
    </w:p>
    <w:p w14:paraId="14374365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D. fibroma, papilloma</w:t>
      </w:r>
    </w:p>
    <w:p w14:paraId="2721487A" w14:textId="77777777" w:rsidR="003E3DA0" w:rsidRPr="009F09E8" w:rsidRDefault="003E3DA0" w:rsidP="003E3DA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lveolar bone atrophy</w:t>
      </w:r>
    </w:p>
    <w:p w14:paraId="488254AB" w14:textId="77777777" w:rsidR="002D73E0" w:rsidRPr="009F09E8" w:rsidRDefault="002D73E0">
      <w:pPr>
        <w:rPr>
          <w:rFonts w:ascii="Times New Roman" w:hAnsi="Times New Roman"/>
          <w:color w:val="000000" w:themeColor="text1"/>
        </w:rPr>
      </w:pPr>
    </w:p>
    <w:p w14:paraId="3FE5C1B9" w14:textId="0C855A4B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05. M.C. Select </w:t>
      </w:r>
      <w:proofErr w:type="spellStart"/>
      <w:r w:rsidRPr="009F09E8">
        <w:rPr>
          <w:rFonts w:ascii="Times New Roman" w:hAnsi="Times New Roman"/>
          <w:color w:val="000000" w:themeColor="text1"/>
        </w:rPr>
        <w:t>periodontogram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meanings</w:t>
      </w:r>
    </w:p>
    <w:p w14:paraId="6C45A1F5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Graphic representation of periodontal status</w:t>
      </w:r>
    </w:p>
    <w:p w14:paraId="46632658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Clinical method of periodontal investigation</w:t>
      </w:r>
    </w:p>
    <w:p w14:paraId="64C2DF00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Paraclinical method of periodontal investigation</w:t>
      </w:r>
    </w:p>
    <w:p w14:paraId="22F1E575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 Computed tomography graphic representation</w:t>
      </w:r>
    </w:p>
    <w:p w14:paraId="4E2F8C04" w14:textId="34FC86E8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 Dental mobility</w:t>
      </w:r>
    </w:p>
    <w:p w14:paraId="610343F2" w14:textId="56D03E1C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DEB8B1F" w14:textId="72E59B00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6D785232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6E995214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6. M.C. Name the factors that cause periodontal abscess</w:t>
      </w:r>
    </w:p>
    <w:p w14:paraId="0AEEC679" w14:textId="37405089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Superinfection of the granulation tissue in the periodontal pockets</w:t>
      </w:r>
    </w:p>
    <w:p w14:paraId="0540D784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Aggravation of periodontal disease</w:t>
      </w:r>
    </w:p>
    <w:p w14:paraId="2398A857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Exacerbation of the virulence of the microbial flora</w:t>
      </w:r>
    </w:p>
    <w:p w14:paraId="327ECCBA" w14:textId="1EE1EE72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Increase in the amount of subgingival calculus</w:t>
      </w:r>
    </w:p>
    <w:p w14:paraId="1716161C" w14:textId="0062B024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Changes in tooth brushing</w:t>
      </w:r>
    </w:p>
    <w:p w14:paraId="650BFE5D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56E0062A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307. M.C. Specify the appearance of the covering mucosa in periodontal abscess</w:t>
      </w:r>
    </w:p>
    <w:p w14:paraId="6B5965AD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Distended</w:t>
      </w:r>
    </w:p>
    <w:p w14:paraId="5F9E97AE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Glossy</w:t>
      </w:r>
    </w:p>
    <w:p w14:paraId="622DD589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Cyanotic</w:t>
      </w:r>
    </w:p>
    <w:p w14:paraId="1365D51E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Congested</w:t>
      </w:r>
    </w:p>
    <w:p w14:paraId="3185C8D6" w14:textId="3A8B7B3B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firm consistency</w:t>
      </w:r>
    </w:p>
    <w:p w14:paraId="14034D78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5D376EEC" w14:textId="77777777" w:rsidR="00530EDE" w:rsidRPr="009F09E8" w:rsidRDefault="002D73E0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08. </w:t>
      </w:r>
      <w:r w:rsidR="00530EDE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530EDE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530EDE" w:rsidRPr="009F09E8">
        <w:rPr>
          <w:rFonts w:ascii="Times New Roman" w:hAnsi="Times New Roman"/>
          <w:color w:val="000000" w:themeColor="text1"/>
        </w:rPr>
        <w:t>Determine the condition of the tooth affected by the periodontal abscess</w:t>
      </w:r>
    </w:p>
    <w:p w14:paraId="32A73DC2" w14:textId="77777777" w:rsidR="00530EDE" w:rsidRPr="009F09E8" w:rsidRDefault="00530EDE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Very mobile</w:t>
      </w:r>
    </w:p>
    <w:p w14:paraId="54F91624" w14:textId="77777777" w:rsidR="00530EDE" w:rsidRPr="009F09E8" w:rsidRDefault="00530EDE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Easily mobile</w:t>
      </w:r>
    </w:p>
    <w:p w14:paraId="72D334AC" w14:textId="77777777" w:rsidR="00530EDE" w:rsidRPr="009F09E8" w:rsidRDefault="00530EDE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With carious process</w:t>
      </w:r>
    </w:p>
    <w:p w14:paraId="2B98A345" w14:textId="0E1F700F" w:rsidR="00530EDE" w:rsidRPr="009F09E8" w:rsidRDefault="00530EDE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Sensitive to </w:t>
      </w:r>
      <w:r w:rsidR="009F09E8" w:rsidRPr="009F09E8">
        <w:rPr>
          <w:rFonts w:ascii="Times New Roman" w:hAnsi="Times New Roman"/>
          <w:color w:val="000000" w:themeColor="text1"/>
        </w:rPr>
        <w:t xml:space="preserve">vertical </w:t>
      </w:r>
      <w:r w:rsidRPr="009F09E8">
        <w:rPr>
          <w:rFonts w:ascii="Times New Roman" w:hAnsi="Times New Roman"/>
          <w:color w:val="000000" w:themeColor="text1"/>
        </w:rPr>
        <w:t xml:space="preserve">percussion </w:t>
      </w:r>
    </w:p>
    <w:p w14:paraId="050C14D5" w14:textId="19BC606A" w:rsidR="00530EDE" w:rsidRPr="009F09E8" w:rsidRDefault="00530EDE" w:rsidP="00530ED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E. Sensitive to percussion perpendicular to the axis</w:t>
      </w:r>
    </w:p>
    <w:p w14:paraId="28FB4482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3E96F1F4" w14:textId="77777777" w:rsidR="0044159F" w:rsidRPr="009F09E8" w:rsidRDefault="002D73E0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09. </w:t>
      </w:r>
      <w:proofErr w:type="gramStart"/>
      <w:r w:rsidR="0044159F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44159F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159F" w:rsidRPr="009F09E8">
        <w:rPr>
          <w:rFonts w:ascii="Times New Roman" w:hAnsi="Times New Roman"/>
          <w:color w:val="000000" w:themeColor="text1"/>
        </w:rPr>
        <w:t>.</w:t>
      </w:r>
      <w:proofErr w:type="gramEnd"/>
      <w:r w:rsidR="0044159F" w:rsidRPr="009F09E8">
        <w:rPr>
          <w:rFonts w:ascii="Times New Roman" w:hAnsi="Times New Roman"/>
          <w:color w:val="000000" w:themeColor="text1"/>
        </w:rPr>
        <w:t xml:space="preserve"> Select features of cuneiform lacunae</w:t>
      </w:r>
    </w:p>
    <w:p w14:paraId="3FCCEDF7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They appear on the oral surfaces of the teeth</w:t>
      </w:r>
    </w:p>
    <w:p w14:paraId="33D1EBC8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They occur on the vestibular surfaces of the teeth</w:t>
      </w:r>
    </w:p>
    <w:p w14:paraId="174F2356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It manifests as a loss of substance</w:t>
      </w:r>
    </w:p>
    <w:p w14:paraId="520B5F40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It is often complicated with pulpal inflammations</w:t>
      </w:r>
    </w:p>
    <w:p w14:paraId="5B92F9CE" w14:textId="1951FF42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Constitutes complications of periodontal disease</w:t>
      </w:r>
    </w:p>
    <w:p w14:paraId="0E29648D" w14:textId="79BA34C1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 </w:t>
      </w:r>
    </w:p>
    <w:p w14:paraId="39B2F6A3" w14:textId="7786CFA3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9D8A66A" w14:textId="77777777" w:rsidR="0044159F" w:rsidRPr="009F09E8" w:rsidRDefault="0044159F" w:rsidP="002D73E0">
      <w:pPr>
        <w:rPr>
          <w:rFonts w:ascii="Times New Roman" w:hAnsi="Times New Roman"/>
          <w:color w:val="000000" w:themeColor="text1"/>
        </w:rPr>
      </w:pPr>
    </w:p>
    <w:p w14:paraId="10867DE7" w14:textId="77777777" w:rsidR="0044159F" w:rsidRPr="009F09E8" w:rsidRDefault="002D73E0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0. </w:t>
      </w:r>
      <w:proofErr w:type="gramStart"/>
      <w:r w:rsidR="0044159F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44159F" w:rsidRPr="009F09E8">
        <w:rPr>
          <w:rFonts w:ascii="Times New Roman" w:hAnsi="Times New Roman"/>
          <w:color w:val="000000" w:themeColor="text1"/>
        </w:rPr>
        <w:t>C .</w:t>
      </w:r>
      <w:proofErr w:type="gramEnd"/>
      <w:r w:rsidR="0044159F" w:rsidRPr="009F09E8">
        <w:rPr>
          <w:rFonts w:ascii="Times New Roman" w:hAnsi="Times New Roman"/>
          <w:color w:val="000000" w:themeColor="text1"/>
        </w:rPr>
        <w:t xml:space="preserve"> Determine the contents of the gingival sulcus in the healthy periodontium</w:t>
      </w:r>
    </w:p>
    <w:p w14:paraId="1298B1DB" w14:textId="308DF90F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Exudate</w:t>
      </w:r>
    </w:p>
    <w:p w14:paraId="06EBD51C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Gingival fluid</w:t>
      </w:r>
    </w:p>
    <w:p w14:paraId="205B4FA4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 Associations of microorganisms</w:t>
      </w:r>
    </w:p>
    <w:p w14:paraId="6A0B1075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Collagen </w:t>
      </w:r>
      <w:proofErr w:type="spellStart"/>
      <w:r w:rsidRPr="009F09E8">
        <w:rPr>
          <w:rFonts w:ascii="Times New Roman" w:hAnsi="Times New Roman"/>
          <w:color w:val="000000" w:themeColor="text1"/>
        </w:rPr>
        <w:t>fibers</w:t>
      </w:r>
      <w:proofErr w:type="spellEnd"/>
    </w:p>
    <w:p w14:paraId="73E19496" w14:textId="4583361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Interleukins</w:t>
      </w:r>
    </w:p>
    <w:p w14:paraId="45F5B174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4858CD0F" w14:textId="3456C38B" w:rsidR="0044159F" w:rsidRPr="009F09E8" w:rsidRDefault="002D73E0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1. </w:t>
      </w:r>
      <w:r w:rsidR="0044159F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44159F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159F" w:rsidRPr="009F09E8">
        <w:rPr>
          <w:rFonts w:ascii="Times New Roman" w:hAnsi="Times New Roman"/>
          <w:color w:val="000000" w:themeColor="text1"/>
        </w:rPr>
        <w:t>Name the periodontal disease accompanied by periodontal pocket</w:t>
      </w:r>
    </w:p>
    <w:p w14:paraId="11BFA433" w14:textId="49BC21E4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 </w:t>
      </w:r>
      <w:proofErr w:type="spellStart"/>
      <w:r w:rsidRPr="009F09E8">
        <w:rPr>
          <w:rFonts w:ascii="Times New Roman" w:hAnsi="Times New Roman"/>
          <w:color w:val="000000" w:themeColor="text1"/>
        </w:rPr>
        <w:t>Periodontosis</w:t>
      </w:r>
      <w:proofErr w:type="spellEnd"/>
    </w:p>
    <w:p w14:paraId="000AF3A6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eriodontitis</w:t>
      </w:r>
    </w:p>
    <w:p w14:paraId="3F31E6D8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Catarrhal gingivitis</w:t>
      </w:r>
    </w:p>
    <w:p w14:paraId="7871C781" w14:textId="77777777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Hypertrophic gingivitis</w:t>
      </w:r>
    </w:p>
    <w:p w14:paraId="76BB25B2" w14:textId="71676259" w:rsidR="0044159F" w:rsidRPr="009F09E8" w:rsidRDefault="0044159F" w:rsidP="0044159F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</w:t>
      </w:r>
      <w:proofErr w:type="spellStart"/>
      <w:r w:rsidRPr="009F09E8">
        <w:rPr>
          <w:rFonts w:ascii="Times New Roman" w:hAnsi="Times New Roman"/>
          <w:color w:val="000000" w:themeColor="text1"/>
        </w:rPr>
        <w:t>Ulcero</w:t>
      </w:r>
      <w:proofErr w:type="spellEnd"/>
      <w:r w:rsidRPr="009F09E8">
        <w:rPr>
          <w:rFonts w:ascii="Times New Roman" w:hAnsi="Times New Roman"/>
          <w:color w:val="000000" w:themeColor="text1"/>
        </w:rPr>
        <w:t>-n</w:t>
      </w:r>
      <w:r w:rsidR="00987B57" w:rsidRPr="009F09E8">
        <w:rPr>
          <w:rFonts w:ascii="Times New Roman" w:hAnsi="Times New Roman"/>
          <w:color w:val="000000" w:themeColor="text1"/>
        </w:rPr>
        <w:t>ec</w:t>
      </w:r>
      <w:r w:rsidRPr="009F09E8">
        <w:rPr>
          <w:rFonts w:ascii="Times New Roman" w:hAnsi="Times New Roman"/>
          <w:color w:val="000000" w:themeColor="text1"/>
        </w:rPr>
        <w:t>rotic gingivitis</w:t>
      </w:r>
    </w:p>
    <w:p w14:paraId="3E04F35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DD45D0A" w14:textId="77777777" w:rsidR="00037ECC" w:rsidRPr="009F09E8" w:rsidRDefault="002D73E0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2. </w:t>
      </w:r>
      <w:r w:rsidR="005E1BFF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5E1BFF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037ECC" w:rsidRPr="009F09E8">
        <w:rPr>
          <w:rFonts w:ascii="Times New Roman" w:hAnsi="Times New Roman"/>
          <w:color w:val="000000" w:themeColor="text1"/>
        </w:rPr>
        <w:t>Name the pathogens that can trigger necrotic ulcerative gingivitis</w:t>
      </w:r>
    </w:p>
    <w:p w14:paraId="77021B33" w14:textId="77777777" w:rsidR="00037ECC" w:rsidRPr="009F09E8" w:rsidRDefault="00037ECC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Staphylococci and streptococci</w:t>
      </w:r>
    </w:p>
    <w:p w14:paraId="26DA7A2D" w14:textId="77777777" w:rsidR="00037ECC" w:rsidRPr="009F09E8" w:rsidRDefault="00037ECC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Spirochetes and fusobacteria</w:t>
      </w:r>
    </w:p>
    <w:p w14:paraId="268DD38F" w14:textId="77777777" w:rsidR="00037ECC" w:rsidRPr="009F09E8" w:rsidRDefault="00037ECC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Lactobacilli and fusobacteria</w:t>
      </w:r>
    </w:p>
    <w:p w14:paraId="29F9EC2B" w14:textId="77777777" w:rsidR="00037ECC" w:rsidRPr="009F09E8" w:rsidRDefault="00037ECC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Staphylococci and spirochetes</w:t>
      </w:r>
    </w:p>
    <w:p w14:paraId="28218071" w14:textId="73E5F194" w:rsidR="00037ECC" w:rsidRPr="009F09E8" w:rsidRDefault="00037ECC" w:rsidP="00037ECC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Lactobacilli and viruses</w:t>
      </w:r>
    </w:p>
    <w:p w14:paraId="5DBB6D2A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83BAF6B" w14:textId="77777777" w:rsidR="00067639" w:rsidRPr="009F09E8" w:rsidRDefault="002D73E0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3. </w:t>
      </w:r>
      <w:proofErr w:type="gramStart"/>
      <w:r w:rsidR="00037ECC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037ECC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067639" w:rsidRPr="009F09E8">
        <w:rPr>
          <w:rFonts w:ascii="Times New Roman" w:hAnsi="Times New Roman"/>
          <w:color w:val="000000" w:themeColor="text1"/>
        </w:rPr>
        <w:t xml:space="preserve"> .</w:t>
      </w:r>
      <w:proofErr w:type="gramEnd"/>
      <w:r w:rsidR="00067639" w:rsidRPr="009F09E8">
        <w:rPr>
          <w:rFonts w:ascii="Times New Roman" w:hAnsi="Times New Roman"/>
          <w:color w:val="000000" w:themeColor="text1"/>
        </w:rPr>
        <w:t xml:space="preserve"> Establish the radiological picture in catarrhal gingivitis</w:t>
      </w:r>
    </w:p>
    <w:p w14:paraId="44C55CFC" w14:textId="77777777" w:rsidR="00067639" w:rsidRPr="009F09E8" w:rsidRDefault="00067639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 </w:t>
      </w:r>
      <w:proofErr w:type="gramStart"/>
      <w:r w:rsidRPr="009F09E8">
        <w:rPr>
          <w:rFonts w:ascii="Times New Roman" w:hAnsi="Times New Roman"/>
          <w:color w:val="000000" w:themeColor="text1"/>
        </w:rPr>
        <w:t>Significant changes</w:t>
      </w:r>
      <w:proofErr w:type="gramEnd"/>
    </w:p>
    <w:p w14:paraId="628D0377" w14:textId="77777777" w:rsidR="00067639" w:rsidRPr="009F09E8" w:rsidRDefault="00067639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 Changes are missing</w:t>
      </w:r>
    </w:p>
    <w:p w14:paraId="56CAD6DA" w14:textId="77777777" w:rsidR="00067639" w:rsidRPr="009F09E8" w:rsidRDefault="00067639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 Bone atrophy</w:t>
      </w:r>
    </w:p>
    <w:p w14:paraId="3EA1553E" w14:textId="77777777" w:rsidR="00067639" w:rsidRPr="009F09E8" w:rsidRDefault="00067639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 Inflammatory resorption</w:t>
      </w:r>
    </w:p>
    <w:p w14:paraId="29B58003" w14:textId="42CD2974" w:rsidR="00067639" w:rsidRPr="009F09E8" w:rsidRDefault="00067639" w:rsidP="0006763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 Vertical periodontal pockets</w:t>
      </w:r>
    </w:p>
    <w:p w14:paraId="308AD35B" w14:textId="21B16293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D1F53E8" w14:textId="25E2AF18" w:rsidR="005D0BA6" w:rsidRPr="009F09E8" w:rsidRDefault="005D0BA6" w:rsidP="002D73E0">
      <w:pPr>
        <w:rPr>
          <w:rFonts w:ascii="Times New Roman" w:hAnsi="Times New Roman"/>
          <w:color w:val="000000" w:themeColor="text1"/>
        </w:rPr>
      </w:pPr>
    </w:p>
    <w:p w14:paraId="0463EDF6" w14:textId="77777777" w:rsidR="005D0BA6" w:rsidRPr="009F09E8" w:rsidRDefault="005D0BA6" w:rsidP="002D73E0">
      <w:pPr>
        <w:rPr>
          <w:rFonts w:ascii="Times New Roman" w:hAnsi="Times New Roman"/>
          <w:color w:val="000000" w:themeColor="text1"/>
        </w:rPr>
      </w:pPr>
    </w:p>
    <w:p w14:paraId="10915C8F" w14:textId="77777777" w:rsidR="00BF3A68" w:rsidRPr="009F09E8" w:rsidRDefault="002D73E0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4. </w:t>
      </w:r>
      <w:r w:rsidR="006E2DB0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6E2DB0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BF3A68" w:rsidRPr="009F09E8">
        <w:rPr>
          <w:rFonts w:ascii="Times New Roman" w:hAnsi="Times New Roman"/>
          <w:color w:val="000000" w:themeColor="text1"/>
        </w:rPr>
        <w:t>Name the side effects of using chlorhexidine</w:t>
      </w:r>
    </w:p>
    <w:p w14:paraId="339887E2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Yellow-brown discoloration of the teeth</w:t>
      </w:r>
    </w:p>
    <w:p w14:paraId="7DA1A9D6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Dentinal hyperesthesia</w:t>
      </w:r>
    </w:p>
    <w:p w14:paraId="3DFD748C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 Bitter taste</w:t>
      </w:r>
    </w:p>
    <w:p w14:paraId="3F6CF7CD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Parotid swellings</w:t>
      </w:r>
    </w:p>
    <w:p w14:paraId="0230707A" w14:textId="526B3E40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Superinfected aphthous ulcers</w:t>
      </w:r>
    </w:p>
    <w:p w14:paraId="457B9213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9A0CC3B" w14:textId="574AFC62" w:rsidR="00BF3A68" w:rsidRPr="009F09E8" w:rsidRDefault="002D73E0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5. </w:t>
      </w:r>
      <w:r w:rsidR="00BF3A68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BF3A68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BF3A68" w:rsidRPr="009F09E8">
        <w:rPr>
          <w:rFonts w:ascii="Times New Roman" w:hAnsi="Times New Roman"/>
          <w:color w:val="000000" w:themeColor="text1"/>
        </w:rPr>
        <w:t>Specify the co</w:t>
      </w:r>
      <w:r w:rsidR="0030221E" w:rsidRPr="009F09E8">
        <w:rPr>
          <w:rFonts w:ascii="Times New Roman" w:hAnsi="Times New Roman"/>
          <w:color w:val="000000" w:themeColor="text1"/>
        </w:rPr>
        <w:t>mposition</w:t>
      </w:r>
      <w:r w:rsidR="00BF3A68" w:rsidRPr="009F09E8">
        <w:rPr>
          <w:rFonts w:ascii="Times New Roman" w:hAnsi="Times New Roman"/>
          <w:color w:val="000000" w:themeColor="text1"/>
        </w:rPr>
        <w:t xml:space="preserve"> of the polishing paste after </w:t>
      </w:r>
      <w:proofErr w:type="spellStart"/>
      <w:r w:rsidR="00BF3A68" w:rsidRPr="009F09E8">
        <w:rPr>
          <w:rFonts w:ascii="Times New Roman" w:hAnsi="Times New Roman"/>
          <w:color w:val="000000" w:themeColor="text1"/>
        </w:rPr>
        <w:t>scalling</w:t>
      </w:r>
      <w:proofErr w:type="spellEnd"/>
    </w:p>
    <w:p w14:paraId="78C7B24C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Sodium fluoride</w:t>
      </w:r>
    </w:p>
    <w:p w14:paraId="200FF6A9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Tin fluoride</w:t>
      </w:r>
    </w:p>
    <w:p w14:paraId="1F767E59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Zirconium oxide</w:t>
      </w:r>
    </w:p>
    <w:p w14:paraId="1FD9E4B7" w14:textId="77777777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Zirconium silicate</w:t>
      </w:r>
    </w:p>
    <w:p w14:paraId="496C6F63" w14:textId="052805CB" w:rsidR="00BF3A68" w:rsidRPr="009F09E8" w:rsidRDefault="00BF3A68" w:rsidP="00BF3A68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Dyes</w:t>
      </w:r>
    </w:p>
    <w:p w14:paraId="44A097B1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4709FFE8" w14:textId="77777777" w:rsidR="0030221E" w:rsidRPr="009F09E8" w:rsidRDefault="002D73E0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6. </w:t>
      </w:r>
      <w:r w:rsidR="0030221E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30221E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30221E" w:rsidRPr="009F09E8">
        <w:rPr>
          <w:rFonts w:ascii="Times New Roman" w:hAnsi="Times New Roman"/>
          <w:color w:val="000000" w:themeColor="text1"/>
        </w:rPr>
        <w:t>Select the effects of oxidizing substances used in anti-inflammatory treatment</w:t>
      </w:r>
    </w:p>
    <w:p w14:paraId="65AB4C35" w14:textId="7C48C5CE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Revulsive</w:t>
      </w:r>
    </w:p>
    <w:p w14:paraId="779780CA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Antitoxic</w:t>
      </w:r>
    </w:p>
    <w:p w14:paraId="0A34C909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C. </w:t>
      </w:r>
      <w:proofErr w:type="spellStart"/>
      <w:r w:rsidRPr="009F09E8">
        <w:rPr>
          <w:rFonts w:ascii="Times New Roman" w:hAnsi="Times New Roman"/>
          <w:color w:val="000000" w:themeColor="text1"/>
        </w:rPr>
        <w:t>Virulicides</w:t>
      </w:r>
      <w:proofErr w:type="spellEnd"/>
    </w:p>
    <w:p w14:paraId="2611174B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</w:t>
      </w:r>
      <w:proofErr w:type="spellStart"/>
      <w:r w:rsidRPr="009F09E8">
        <w:rPr>
          <w:rFonts w:ascii="Times New Roman" w:hAnsi="Times New Roman"/>
          <w:color w:val="000000" w:themeColor="text1"/>
        </w:rPr>
        <w:t>Peroxidants</w:t>
      </w:r>
      <w:proofErr w:type="spellEnd"/>
    </w:p>
    <w:p w14:paraId="582CED7B" w14:textId="45758F59" w:rsidR="002D73E0" w:rsidRPr="009F09E8" w:rsidRDefault="0030221E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</w:t>
      </w:r>
      <w:proofErr w:type="spellStart"/>
      <w:r w:rsidRPr="009F09E8">
        <w:rPr>
          <w:rFonts w:ascii="Times New Roman" w:hAnsi="Times New Roman"/>
          <w:color w:val="000000" w:themeColor="text1"/>
        </w:rPr>
        <w:t>Decolorizers</w:t>
      </w:r>
      <w:proofErr w:type="spellEnd"/>
    </w:p>
    <w:p w14:paraId="4A091A67" w14:textId="77777777" w:rsidR="0030221E" w:rsidRPr="009F09E8" w:rsidRDefault="0030221E" w:rsidP="002D73E0">
      <w:pPr>
        <w:rPr>
          <w:rFonts w:ascii="Times New Roman" w:hAnsi="Times New Roman"/>
          <w:color w:val="000000" w:themeColor="text1"/>
        </w:rPr>
      </w:pPr>
    </w:p>
    <w:p w14:paraId="4715E995" w14:textId="77777777" w:rsidR="0030221E" w:rsidRPr="009F09E8" w:rsidRDefault="002D73E0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 xml:space="preserve">317. </w:t>
      </w:r>
      <w:r w:rsidR="0030221E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30221E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30221E" w:rsidRPr="009F09E8">
        <w:rPr>
          <w:rFonts w:ascii="Times New Roman" w:hAnsi="Times New Roman"/>
          <w:color w:val="000000" w:themeColor="text1"/>
        </w:rPr>
        <w:t>Determine the actions of corticosteroids</w:t>
      </w:r>
    </w:p>
    <w:p w14:paraId="2EAED0F2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On epithelial tissues</w:t>
      </w:r>
    </w:p>
    <w:p w14:paraId="0392A943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On the connective tissue</w:t>
      </w:r>
    </w:p>
    <w:p w14:paraId="2C741E8C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Anti-inflammatory</w:t>
      </w:r>
    </w:p>
    <w:p w14:paraId="7DC4A4F7" w14:textId="77777777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Reduce capillary permeability</w:t>
      </w:r>
    </w:p>
    <w:p w14:paraId="5837512A" w14:textId="7BF99C33" w:rsidR="0030221E" w:rsidRPr="009F09E8" w:rsidRDefault="0030221E" w:rsidP="0030221E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By preventing the formation of granulation tissue</w:t>
      </w:r>
    </w:p>
    <w:p w14:paraId="252E9FC2" w14:textId="31EA5620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5F6DE5F" w14:textId="6ABDA6B2" w:rsidR="0030221E" w:rsidRPr="009F09E8" w:rsidRDefault="0030221E" w:rsidP="002D73E0">
      <w:pPr>
        <w:rPr>
          <w:rFonts w:ascii="Times New Roman" w:hAnsi="Times New Roman"/>
          <w:color w:val="000000" w:themeColor="text1"/>
        </w:rPr>
      </w:pPr>
    </w:p>
    <w:p w14:paraId="08B0DFBF" w14:textId="77777777" w:rsidR="0030221E" w:rsidRPr="009F09E8" w:rsidRDefault="0030221E" w:rsidP="002D73E0">
      <w:pPr>
        <w:rPr>
          <w:rFonts w:ascii="Times New Roman" w:hAnsi="Times New Roman"/>
          <w:color w:val="000000" w:themeColor="text1"/>
        </w:rPr>
      </w:pPr>
    </w:p>
    <w:p w14:paraId="3EB003F9" w14:textId="77777777" w:rsidR="00B45ED4" w:rsidRPr="009F09E8" w:rsidRDefault="002D73E0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8. </w:t>
      </w:r>
      <w:r w:rsidR="0030221E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30221E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B45ED4" w:rsidRPr="009F09E8">
        <w:rPr>
          <w:rFonts w:ascii="Times New Roman" w:hAnsi="Times New Roman"/>
          <w:color w:val="000000" w:themeColor="text1"/>
        </w:rPr>
        <w:t>State the purpose of examining the patient with periodontal disease</w:t>
      </w:r>
    </w:p>
    <w:p w14:paraId="01953D54" w14:textId="7073944F" w:rsidR="00B45ED4" w:rsidRPr="009F09E8" w:rsidRDefault="00B45ED4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 Selection of complains</w:t>
      </w:r>
    </w:p>
    <w:p w14:paraId="555E7922" w14:textId="77777777" w:rsidR="00B45ED4" w:rsidRPr="009F09E8" w:rsidRDefault="00B45ED4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Examination of the oral cavity</w:t>
      </w:r>
    </w:p>
    <w:p w14:paraId="245A0158" w14:textId="55BC2CB2" w:rsidR="00B45ED4" w:rsidRPr="009F09E8" w:rsidRDefault="00B45ED4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Completing the medical record</w:t>
      </w:r>
    </w:p>
    <w:p w14:paraId="2BF252CE" w14:textId="77777777" w:rsidR="00B45ED4" w:rsidRPr="009F09E8" w:rsidRDefault="00B45ED4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Establishing the diagnosis and pathogenesis of the given condition</w:t>
      </w:r>
    </w:p>
    <w:p w14:paraId="776E7834" w14:textId="0A5F6768" w:rsidR="00B45ED4" w:rsidRPr="009F09E8" w:rsidRDefault="00B45ED4" w:rsidP="00B45ED4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Examination of dental arches</w:t>
      </w:r>
    </w:p>
    <w:p w14:paraId="724BFC50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4420293A" w14:textId="77777777" w:rsidR="003E0365" w:rsidRPr="009F09E8" w:rsidRDefault="002D73E0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19. </w:t>
      </w:r>
      <w:r w:rsidR="00B45ED4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B45ED4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 xml:space="preserve"> Indicate for the differentiation of which disease the general blood analysis is done in periodontal disease</w:t>
      </w:r>
    </w:p>
    <w:p w14:paraId="20DA6DAA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Leukosis</w:t>
      </w:r>
    </w:p>
    <w:p w14:paraId="76ADD331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Syphilis</w:t>
      </w:r>
    </w:p>
    <w:p w14:paraId="058C0719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IV infection</w:t>
      </w:r>
    </w:p>
    <w:p w14:paraId="67F90D24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Diabetes mellitus</w:t>
      </w:r>
    </w:p>
    <w:p w14:paraId="66CAC774" w14:textId="587A0DB8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Viral hepatitis</w:t>
      </w:r>
    </w:p>
    <w:p w14:paraId="4E37BB42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6E004D3A" w14:textId="77777777" w:rsidR="003E0365" w:rsidRPr="009F09E8" w:rsidRDefault="002D73E0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0. </w:t>
      </w:r>
      <w:r w:rsidR="003E0365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3E0365" w:rsidRPr="009F09E8">
        <w:rPr>
          <w:rFonts w:ascii="Times New Roman" w:hAnsi="Times New Roman"/>
          <w:color w:val="000000" w:themeColor="text1"/>
        </w:rPr>
        <w:t>Indicate for the differentiation of which disease the biochemical blood analysis is done in periodontal disease</w:t>
      </w:r>
    </w:p>
    <w:p w14:paraId="1C9F9FDC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Leukosis</w:t>
      </w:r>
    </w:p>
    <w:p w14:paraId="32C48314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Syphilis</w:t>
      </w:r>
    </w:p>
    <w:p w14:paraId="37E56D09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IV infection</w:t>
      </w:r>
    </w:p>
    <w:p w14:paraId="7794B2C8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Diabetes mellitus</w:t>
      </w:r>
    </w:p>
    <w:p w14:paraId="53EF298C" w14:textId="1BDD339D" w:rsidR="002D73E0" w:rsidRPr="009F09E8" w:rsidRDefault="003E0365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Thyroiditis</w:t>
      </w:r>
    </w:p>
    <w:p w14:paraId="1011DAD7" w14:textId="77777777" w:rsidR="003E0365" w:rsidRPr="009F09E8" w:rsidRDefault="003E0365" w:rsidP="002D73E0">
      <w:pPr>
        <w:rPr>
          <w:rFonts w:ascii="Times New Roman" w:hAnsi="Times New Roman"/>
          <w:color w:val="000000" w:themeColor="text1"/>
        </w:rPr>
      </w:pPr>
    </w:p>
    <w:p w14:paraId="6BE88493" w14:textId="02F4D70C" w:rsidR="003E0365" w:rsidRPr="009F09E8" w:rsidRDefault="002D73E0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 xml:space="preserve">321. </w:t>
      </w:r>
      <w:r w:rsidR="003E0365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 xml:space="preserve"> Indicate for the differentiation of which disease the serological blood analysis is done in periodontal disease</w:t>
      </w:r>
    </w:p>
    <w:p w14:paraId="5232F622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Leukosis</w:t>
      </w:r>
    </w:p>
    <w:p w14:paraId="08196493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Hypertensive disease</w:t>
      </w:r>
    </w:p>
    <w:p w14:paraId="5134164C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IV infection</w:t>
      </w:r>
    </w:p>
    <w:p w14:paraId="5648329B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Diabetes mellitus</w:t>
      </w:r>
    </w:p>
    <w:p w14:paraId="52A444EB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Pancreatitis</w:t>
      </w:r>
    </w:p>
    <w:p w14:paraId="4382F051" w14:textId="05EA9B83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14A3775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D065D25" w14:textId="10FF05E4" w:rsidR="003E0365" w:rsidRPr="009F09E8" w:rsidRDefault="002D73E0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2. </w:t>
      </w:r>
      <w:r w:rsidR="003E0365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3E0365" w:rsidRPr="009F09E8">
        <w:rPr>
          <w:rFonts w:ascii="Times New Roman" w:hAnsi="Times New Roman"/>
          <w:color w:val="000000" w:themeColor="text1"/>
        </w:rPr>
        <w:t xml:space="preserve">Specify mouthwashes in the treatment of </w:t>
      </w:r>
      <w:proofErr w:type="spellStart"/>
      <w:r w:rsidR="003E0365"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="003E0365" w:rsidRPr="009F09E8">
        <w:rPr>
          <w:rFonts w:ascii="Times New Roman" w:hAnsi="Times New Roman"/>
          <w:color w:val="000000" w:themeColor="text1"/>
        </w:rPr>
        <w:t xml:space="preserve"> gingivostomatitis:</w:t>
      </w:r>
    </w:p>
    <w:p w14:paraId="18300BD1" w14:textId="75CD0F41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Do with weak antiseptic solutions</w:t>
      </w:r>
    </w:p>
    <w:p w14:paraId="06420D52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Three times a day</w:t>
      </w:r>
    </w:p>
    <w:p w14:paraId="2F05C5B4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our by hour</w:t>
      </w:r>
    </w:p>
    <w:p w14:paraId="0B7E45BD" w14:textId="77777777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Use potassium permanganate 1/5000</w:t>
      </w:r>
    </w:p>
    <w:p w14:paraId="3E5106C4" w14:textId="064611BF" w:rsidR="003E0365" w:rsidRPr="009F09E8" w:rsidRDefault="003E0365" w:rsidP="003E0365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Use chloramine solution</w:t>
      </w:r>
    </w:p>
    <w:p w14:paraId="0F51BD88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4F03FDC9" w14:textId="77777777" w:rsidR="004B7501" w:rsidRPr="009F09E8" w:rsidRDefault="002D73E0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3. </w:t>
      </w:r>
      <w:r w:rsidR="003E0365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3E0365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B7501" w:rsidRPr="009F09E8">
        <w:rPr>
          <w:rFonts w:ascii="Times New Roman" w:hAnsi="Times New Roman"/>
          <w:color w:val="000000" w:themeColor="text1"/>
        </w:rPr>
        <w:t xml:space="preserve">Indicate the use of antibiotics in the treatment of </w:t>
      </w:r>
      <w:proofErr w:type="spellStart"/>
      <w:r w:rsidR="004B7501"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="004B7501" w:rsidRPr="009F09E8">
        <w:rPr>
          <w:rFonts w:ascii="Times New Roman" w:hAnsi="Times New Roman"/>
          <w:color w:val="000000" w:themeColor="text1"/>
        </w:rPr>
        <w:t xml:space="preserve"> gingivostomatitis</w:t>
      </w:r>
    </w:p>
    <w:p w14:paraId="672BD485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With the broad spectrum of action</w:t>
      </w:r>
    </w:p>
    <w:p w14:paraId="1784DD9E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arenteral administration</w:t>
      </w:r>
    </w:p>
    <w:p w14:paraId="5F36AE12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By using mouthwash</w:t>
      </w:r>
    </w:p>
    <w:p w14:paraId="4FC0C0CE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According to the antibiogram</w:t>
      </w:r>
    </w:p>
    <w:p w14:paraId="6C8372C8" w14:textId="30B177A1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In combination with hydrocortisone</w:t>
      </w:r>
    </w:p>
    <w:p w14:paraId="01331849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7BA6FA1" w14:textId="77777777" w:rsidR="004B7501" w:rsidRPr="009F09E8" w:rsidRDefault="002D73E0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4. </w:t>
      </w:r>
      <w:r w:rsidR="004B7501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4B7501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B7501" w:rsidRPr="009F09E8">
        <w:rPr>
          <w:rFonts w:ascii="Times New Roman" w:hAnsi="Times New Roman"/>
          <w:color w:val="000000" w:themeColor="text1"/>
        </w:rPr>
        <w:t>Mark the antimicrobial (anti-plaque) effect of fluorides:</w:t>
      </w:r>
    </w:p>
    <w:p w14:paraId="16591F8D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Reduction of glycolysis</w:t>
      </w:r>
    </w:p>
    <w:p w14:paraId="741C1034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Inactivation of some microbial enzymes</w:t>
      </w:r>
    </w:p>
    <w:p w14:paraId="73A68CA1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Change in membrane permeability</w:t>
      </w:r>
    </w:p>
    <w:p w14:paraId="576DF280" w14:textId="77777777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Stimulation of specific immunity</w:t>
      </w:r>
    </w:p>
    <w:p w14:paraId="0FC1BEA1" w14:textId="2FFCF5A3" w:rsidR="004B7501" w:rsidRPr="009F09E8" w:rsidRDefault="004B7501" w:rsidP="004B750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Stimulation of non-specific immunity</w:t>
      </w:r>
    </w:p>
    <w:p w14:paraId="6D47CCB2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94EA9BF" w14:textId="77777777" w:rsidR="0044555B" w:rsidRPr="009F09E8" w:rsidRDefault="002D73E0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5. </w:t>
      </w:r>
      <w:r w:rsidR="0044555B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44555B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555B" w:rsidRPr="009F09E8">
        <w:rPr>
          <w:rFonts w:ascii="Times New Roman" w:hAnsi="Times New Roman"/>
          <w:color w:val="000000" w:themeColor="text1"/>
        </w:rPr>
        <w:t>Specify the length of the gingival tissues:</w:t>
      </w:r>
    </w:p>
    <w:p w14:paraId="29D2C4D4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1 cm</w:t>
      </w:r>
    </w:p>
    <w:p w14:paraId="15D5B496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B. 2 cm</w:t>
      </w:r>
    </w:p>
    <w:p w14:paraId="427DA17A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5 cm</w:t>
      </w:r>
    </w:p>
    <w:p w14:paraId="68A8ADFE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0.5 cm</w:t>
      </w:r>
    </w:p>
    <w:p w14:paraId="28DA926E" w14:textId="2A27DFF6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10 cm</w:t>
      </w:r>
    </w:p>
    <w:p w14:paraId="33647C0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608C7AD" w14:textId="77777777" w:rsidR="0044555B" w:rsidRPr="009F09E8" w:rsidRDefault="002D73E0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6. </w:t>
      </w:r>
      <w:r w:rsidR="0044555B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44555B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555B" w:rsidRPr="009F09E8">
        <w:rPr>
          <w:rFonts w:ascii="Times New Roman" w:hAnsi="Times New Roman"/>
          <w:color w:val="000000" w:themeColor="text1"/>
        </w:rPr>
        <w:t xml:space="preserve">Name the concentration of sodium bicarbonate used in the treatment of </w:t>
      </w:r>
      <w:proofErr w:type="spellStart"/>
      <w:r w:rsidR="0044555B"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="0044555B" w:rsidRPr="009F09E8">
        <w:rPr>
          <w:rFonts w:ascii="Times New Roman" w:hAnsi="Times New Roman"/>
          <w:color w:val="000000" w:themeColor="text1"/>
        </w:rPr>
        <w:t xml:space="preserve"> gingivostomatitis:</w:t>
      </w:r>
    </w:p>
    <w:p w14:paraId="39E105A0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1%</w:t>
      </w:r>
    </w:p>
    <w:p w14:paraId="08A1936F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2%</w:t>
      </w:r>
    </w:p>
    <w:p w14:paraId="39A1C7AA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3%</w:t>
      </w:r>
    </w:p>
    <w:p w14:paraId="0E75A365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20%</w:t>
      </w:r>
    </w:p>
    <w:p w14:paraId="3196D600" w14:textId="520A1CFA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50%</w:t>
      </w:r>
    </w:p>
    <w:p w14:paraId="1F7A7AB6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3CDD0FF3" w14:textId="77777777" w:rsidR="0044555B" w:rsidRPr="009F09E8" w:rsidRDefault="002D73E0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7. </w:t>
      </w:r>
      <w:r w:rsidR="0044555B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555B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555B" w:rsidRPr="009F09E8">
        <w:rPr>
          <w:rFonts w:ascii="Times New Roman" w:hAnsi="Times New Roman"/>
          <w:color w:val="000000" w:themeColor="text1"/>
        </w:rPr>
        <w:t>Name the actions of hydrogen peroxide:</w:t>
      </w:r>
    </w:p>
    <w:p w14:paraId="07B9C189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To dilute the bacterial plate</w:t>
      </w:r>
    </w:p>
    <w:p w14:paraId="7C425997" w14:textId="1FAF6DD9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To dissolve calculus</w:t>
      </w:r>
    </w:p>
    <w:p w14:paraId="1873F83C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Antiseptic</w:t>
      </w:r>
    </w:p>
    <w:p w14:paraId="3406CB5F" w14:textId="77777777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Removal of organic detritus</w:t>
      </w:r>
    </w:p>
    <w:p w14:paraId="5A77AA02" w14:textId="03B4D07C" w:rsidR="0044555B" w:rsidRPr="009F09E8" w:rsidRDefault="0044555B" w:rsidP="0044555B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</w:t>
      </w:r>
      <w:proofErr w:type="spellStart"/>
      <w:r w:rsidRPr="009F09E8">
        <w:rPr>
          <w:rFonts w:ascii="Times New Roman" w:hAnsi="Times New Roman"/>
          <w:color w:val="000000" w:themeColor="text1"/>
        </w:rPr>
        <w:t>Hemostatic</w:t>
      </w:r>
      <w:proofErr w:type="spellEnd"/>
    </w:p>
    <w:p w14:paraId="22F27CE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39A53336" w14:textId="77777777" w:rsidR="00530709" w:rsidRPr="009F09E8" w:rsidRDefault="002D73E0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8. </w:t>
      </w:r>
      <w:r w:rsidR="0044555B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4555B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530709" w:rsidRPr="009F09E8">
        <w:rPr>
          <w:rFonts w:ascii="Times New Roman" w:hAnsi="Times New Roman"/>
          <w:color w:val="000000" w:themeColor="text1"/>
        </w:rPr>
        <w:t>Specify the indications of oxygenated water:</w:t>
      </w:r>
    </w:p>
    <w:p w14:paraId="11AA6667" w14:textId="77777777" w:rsidR="00530709" w:rsidRPr="009F09E8" w:rsidRDefault="00530709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Subacute or acute gingivitis</w:t>
      </w:r>
    </w:p>
    <w:p w14:paraId="51273158" w14:textId="77777777" w:rsidR="00530709" w:rsidRPr="009F09E8" w:rsidRDefault="00530709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eriodontal pockets</w:t>
      </w:r>
    </w:p>
    <w:p w14:paraId="679CD216" w14:textId="77777777" w:rsidR="00530709" w:rsidRPr="009F09E8" w:rsidRDefault="00530709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Periodontal abscesses</w:t>
      </w:r>
    </w:p>
    <w:p w14:paraId="06347D06" w14:textId="77777777" w:rsidR="00530709" w:rsidRPr="009F09E8" w:rsidRDefault="00530709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D. Fibromatous gingival </w:t>
      </w:r>
      <w:proofErr w:type="spellStart"/>
      <w:r w:rsidRPr="009F09E8">
        <w:rPr>
          <w:rFonts w:ascii="Times New Roman" w:hAnsi="Times New Roman"/>
          <w:color w:val="000000" w:themeColor="text1"/>
        </w:rPr>
        <w:t>hyperplasias</w:t>
      </w:r>
      <w:proofErr w:type="spellEnd"/>
    </w:p>
    <w:p w14:paraId="14DE47DD" w14:textId="26ACF94B" w:rsidR="00530709" w:rsidRPr="009F09E8" w:rsidRDefault="00530709" w:rsidP="0053070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</w:t>
      </w:r>
      <w:proofErr w:type="spellStart"/>
      <w:r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gingivostomatitis</w:t>
      </w:r>
    </w:p>
    <w:p w14:paraId="3139A67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4320D0D" w14:textId="51DC0616" w:rsidR="004D0869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29. </w:t>
      </w:r>
      <w:r w:rsidR="00530709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53070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Select the contraindications of Augmentin (Amoxicillin/clavulanic acid), used in deep chronic marginal periodontitis:</w:t>
      </w:r>
    </w:p>
    <w:p w14:paraId="2223BA03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. </w:t>
      </w:r>
      <w:proofErr w:type="spellStart"/>
      <w:r w:rsidRPr="009F09E8">
        <w:rPr>
          <w:rFonts w:ascii="Times New Roman" w:hAnsi="Times New Roman"/>
          <w:color w:val="000000" w:themeColor="text1"/>
        </w:rPr>
        <w:t>Ulceronecrotic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gingivostomatitis</w:t>
      </w:r>
    </w:p>
    <w:p w14:paraId="4FA3C00F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regnancy hyperplasia</w:t>
      </w:r>
    </w:p>
    <w:p w14:paraId="580BD76A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erpetic infection</w:t>
      </w:r>
    </w:p>
    <w:p w14:paraId="5953E0C9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D. Fibromatous hyperplasia</w:t>
      </w:r>
    </w:p>
    <w:p w14:paraId="00E26658" w14:textId="01E372B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Infectious mononucleosis</w:t>
      </w:r>
    </w:p>
    <w:p w14:paraId="671649C2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49B8384" w14:textId="1741267E" w:rsidR="004D0869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0. </w:t>
      </w:r>
      <w:r w:rsidR="004D0869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Mark the administration forms of metronidazole in the treatment of chronic marginal periodontitis:</w:t>
      </w:r>
    </w:p>
    <w:p w14:paraId="0642DF86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Tablets</w:t>
      </w:r>
    </w:p>
    <w:p w14:paraId="4E85D2A6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Ointment 3%</w:t>
      </w:r>
    </w:p>
    <w:p w14:paraId="7EEF0244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Gel 15%</w:t>
      </w:r>
    </w:p>
    <w:p w14:paraId="3236F459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Gel 25%</w:t>
      </w:r>
    </w:p>
    <w:p w14:paraId="5E6A3698" w14:textId="0148C7BD" w:rsidR="002D73E0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Gel 50%</w:t>
      </w:r>
    </w:p>
    <w:p w14:paraId="5A96FBFF" w14:textId="060BAF9D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1. </w:t>
      </w:r>
      <w:r w:rsidR="004D0869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4D0869" w:rsidRPr="009F09E8">
        <w:rPr>
          <w:color w:val="000000" w:themeColor="text1"/>
        </w:rPr>
        <w:t xml:space="preserve"> </w:t>
      </w:r>
      <w:r w:rsidR="004D0869" w:rsidRPr="009F09E8">
        <w:rPr>
          <w:rFonts w:ascii="Times New Roman" w:hAnsi="Times New Roman"/>
          <w:color w:val="000000" w:themeColor="text1"/>
        </w:rPr>
        <w:t>Name the purposes of selective grinding:</w:t>
      </w:r>
    </w:p>
    <w:p w14:paraId="6D4E3BE0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Elimination of interference</w:t>
      </w:r>
    </w:p>
    <w:p w14:paraId="6D5C0333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Restoring the balance between the clinical and anatomical crown</w:t>
      </w:r>
    </w:p>
    <w:p w14:paraId="7DF39B0F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Uniformization of the occlusion plan</w:t>
      </w:r>
    </w:p>
    <w:p w14:paraId="05907F12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Avoiding the harmful effect of overloading</w:t>
      </w:r>
    </w:p>
    <w:p w14:paraId="13CC5B3A" w14:textId="13678951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Dental mobility </w:t>
      </w:r>
      <w:proofErr w:type="spellStart"/>
      <w:proofErr w:type="gramStart"/>
      <w:r w:rsidRPr="009F09E8">
        <w:rPr>
          <w:rFonts w:ascii="Times New Roman" w:hAnsi="Times New Roman"/>
          <w:color w:val="000000" w:themeColor="text1"/>
        </w:rPr>
        <w:t>gr.II</w:t>
      </w:r>
      <w:proofErr w:type="spellEnd"/>
      <w:proofErr w:type="gramEnd"/>
    </w:p>
    <w:p w14:paraId="1C6A5B27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58A8EDA3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2. </w:t>
      </w:r>
      <w:r w:rsidR="004D0869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Indicate the classic prosthetic means of permanent immobilization:</w:t>
      </w:r>
    </w:p>
    <w:p w14:paraId="63B1696B" w14:textId="3E24B33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Stabilizer bridges</w:t>
      </w:r>
    </w:p>
    <w:p w14:paraId="28261A98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Conjoined equatorial crowns</w:t>
      </w:r>
    </w:p>
    <w:p w14:paraId="58D70233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C. Reunited </w:t>
      </w:r>
      <w:proofErr w:type="spellStart"/>
      <w:r w:rsidRPr="009F09E8">
        <w:rPr>
          <w:rFonts w:ascii="Times New Roman" w:hAnsi="Times New Roman"/>
          <w:color w:val="000000" w:themeColor="text1"/>
        </w:rPr>
        <w:t>semiphysionomic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crowns</w:t>
      </w:r>
    </w:p>
    <w:p w14:paraId="4B7C3538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Reunited acrylic crowns</w:t>
      </w:r>
    </w:p>
    <w:p w14:paraId="1A459A72" w14:textId="77128540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Stamped crown</w:t>
      </w:r>
    </w:p>
    <w:p w14:paraId="4F30B131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709AE2E2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3. </w:t>
      </w:r>
      <w:r w:rsidR="004D0869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Indicate the form of local treatment in catarrhal gingivitis:</w:t>
      </w:r>
    </w:p>
    <w:p w14:paraId="00FEFDB4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Applications</w:t>
      </w:r>
    </w:p>
    <w:p w14:paraId="515790C5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Irrigation of the periodontal pocket</w:t>
      </w:r>
    </w:p>
    <w:p w14:paraId="2759C01E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Periodontal dressings</w:t>
      </w:r>
    </w:p>
    <w:p w14:paraId="392C0914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Instillations</w:t>
      </w:r>
    </w:p>
    <w:p w14:paraId="4AC0F699" w14:textId="5E712EC3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E. Gargling </w:t>
      </w:r>
    </w:p>
    <w:p w14:paraId="371BCFF3" w14:textId="4105605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</w:p>
    <w:p w14:paraId="064DB2E4" w14:textId="6DD47AAA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</w:p>
    <w:p w14:paraId="0B72C18C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</w:p>
    <w:p w14:paraId="2FA5BAA7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F40022C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4. </w:t>
      </w:r>
      <w:r w:rsidR="004D0869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Indicate the method of irrigation of the periodontal pocket:</w:t>
      </w:r>
    </w:p>
    <w:p w14:paraId="25A011AD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Mouth rinses</w:t>
      </w:r>
    </w:p>
    <w:p w14:paraId="08D2DC76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Application of periodontal dressing</w:t>
      </w:r>
    </w:p>
    <w:p w14:paraId="1C6060B4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Mouthwashes</w:t>
      </w:r>
    </w:p>
    <w:p w14:paraId="386A97F5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Antiseptic solution with syringe and endodontic needle</w:t>
      </w:r>
    </w:p>
    <w:p w14:paraId="0BACB248" w14:textId="6C545F2D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Gargling</w:t>
      </w:r>
    </w:p>
    <w:p w14:paraId="02655DA4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DE94498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5.  </w:t>
      </w:r>
      <w:r w:rsidR="004D0869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>.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Determine the purpose of the periodontal dressing:</w:t>
      </w:r>
    </w:p>
    <w:p w14:paraId="48F922DB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Isolation of the periodontal pocket</w:t>
      </w:r>
    </w:p>
    <w:p w14:paraId="18BB08C6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rolonged action of medicinal preparations</w:t>
      </w:r>
    </w:p>
    <w:p w14:paraId="5A4C45E8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Wound protection</w:t>
      </w:r>
    </w:p>
    <w:p w14:paraId="3B22B50A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Prevention of superinfection</w:t>
      </w:r>
    </w:p>
    <w:p w14:paraId="110481C8" w14:textId="3D881FB8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nti-inflammatory effect</w:t>
      </w:r>
    </w:p>
    <w:p w14:paraId="151CBABE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D530161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6. </w:t>
      </w:r>
      <w:r w:rsidR="004D0869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Indicate the administration of the medicinal preparation in the form of an ointment in gingivitis:</w:t>
      </w:r>
    </w:p>
    <w:p w14:paraId="4468ADDF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Applications</w:t>
      </w:r>
    </w:p>
    <w:p w14:paraId="7EE3105C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Mouth rinses</w:t>
      </w:r>
    </w:p>
    <w:p w14:paraId="67F79D25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Bagging</w:t>
      </w:r>
    </w:p>
    <w:p w14:paraId="21547ADF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Irrigation</w:t>
      </w:r>
    </w:p>
    <w:p w14:paraId="7B5F3387" w14:textId="40FA7C1A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Gargling</w:t>
      </w:r>
    </w:p>
    <w:p w14:paraId="479C505D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761040A4" w14:textId="77777777" w:rsidR="004D0869" w:rsidRPr="009F09E8" w:rsidRDefault="002D73E0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7. </w:t>
      </w:r>
      <w:r w:rsidR="004D0869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4D0869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4D0869" w:rsidRPr="009F09E8">
        <w:rPr>
          <w:rFonts w:ascii="Times New Roman" w:hAnsi="Times New Roman"/>
          <w:color w:val="000000" w:themeColor="text1"/>
        </w:rPr>
        <w:t>Specify how to administer the ointment in the periodontal pocket:</w:t>
      </w:r>
    </w:p>
    <w:p w14:paraId="688CD833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With the syringe</w:t>
      </w:r>
    </w:p>
    <w:p w14:paraId="7E4F09D8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With the smoothing machine</w:t>
      </w:r>
    </w:p>
    <w:p w14:paraId="3939A432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With periodontal dressing</w:t>
      </w:r>
    </w:p>
    <w:p w14:paraId="735CEE66" w14:textId="77777777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With mesh or dental floss</w:t>
      </w:r>
    </w:p>
    <w:p w14:paraId="7150CBED" w14:textId="4F32AFE5" w:rsidR="004D0869" w:rsidRPr="009F09E8" w:rsidRDefault="004D0869" w:rsidP="004D0869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With oral spatula</w:t>
      </w:r>
    </w:p>
    <w:p w14:paraId="37D5FD41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76179DC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4A5CBB18" w14:textId="77777777" w:rsidR="006C24C1" w:rsidRPr="009F09E8" w:rsidRDefault="002D73E0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 xml:space="preserve">338. </w:t>
      </w:r>
      <w:r w:rsidR="006C24C1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6C24C1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6C24C1" w:rsidRPr="009F09E8">
        <w:rPr>
          <w:rFonts w:ascii="Times New Roman" w:hAnsi="Times New Roman"/>
          <w:color w:val="000000" w:themeColor="text1"/>
        </w:rPr>
        <w:t xml:space="preserve"> Select the particularities of the local anti-inflammatory treatment of periodontal diseases:</w:t>
      </w:r>
    </w:p>
    <w:p w14:paraId="62826EE5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Until descaling</w:t>
      </w:r>
    </w:p>
    <w:p w14:paraId="40E5259A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After descaling</w:t>
      </w:r>
    </w:p>
    <w:p w14:paraId="31E059B1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Regardless of the stages mentioned above</w:t>
      </w:r>
    </w:p>
    <w:p w14:paraId="06DD9F7D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After achieving the appropriate level of oral cavity hygiene</w:t>
      </w:r>
    </w:p>
    <w:p w14:paraId="30F273BC" w14:textId="7F3C3D1F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fter probing the periodontal pockets</w:t>
      </w:r>
    </w:p>
    <w:p w14:paraId="1A767B95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662507FC" w14:textId="77777777" w:rsidR="006C24C1" w:rsidRPr="009F09E8" w:rsidRDefault="002D73E0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39. </w:t>
      </w:r>
      <w:r w:rsidR="006C24C1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6C24C1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6C24C1" w:rsidRPr="009F09E8">
        <w:rPr>
          <w:rFonts w:ascii="Times New Roman" w:hAnsi="Times New Roman"/>
          <w:color w:val="000000" w:themeColor="text1"/>
        </w:rPr>
        <w:t>Select the route of administration of steroid anti-inflammatory preparations in periodontal diseases:</w:t>
      </w:r>
    </w:p>
    <w:p w14:paraId="35B04BFB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Local</w:t>
      </w:r>
    </w:p>
    <w:p w14:paraId="475FA936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Enterally</w:t>
      </w:r>
    </w:p>
    <w:p w14:paraId="3BEB4BF8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Irrigation</w:t>
      </w:r>
    </w:p>
    <w:p w14:paraId="4CCE2A48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For the preparation of periodontal dressings</w:t>
      </w:r>
    </w:p>
    <w:p w14:paraId="5E58358F" w14:textId="1C38E70C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Parenteral</w:t>
      </w:r>
    </w:p>
    <w:p w14:paraId="3C1C9F74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326E06B" w14:textId="77777777" w:rsidR="006C24C1" w:rsidRPr="009F09E8" w:rsidRDefault="002D73E0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0. </w:t>
      </w:r>
      <w:r w:rsidR="006C24C1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6C24C1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6C24C1" w:rsidRPr="009F09E8">
        <w:rPr>
          <w:rFonts w:ascii="Times New Roman" w:hAnsi="Times New Roman"/>
          <w:color w:val="000000" w:themeColor="text1"/>
        </w:rPr>
        <w:t xml:space="preserve"> Specify the indication of temporary splinting in periodontitis:</w:t>
      </w:r>
    </w:p>
    <w:p w14:paraId="057C1E99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. Phenomenon Popov – </w:t>
      </w:r>
      <w:proofErr w:type="spellStart"/>
      <w:r w:rsidRPr="009F09E8">
        <w:rPr>
          <w:rFonts w:ascii="Times New Roman" w:hAnsi="Times New Roman"/>
          <w:color w:val="000000" w:themeColor="text1"/>
        </w:rPr>
        <w:t>Godon</w:t>
      </w:r>
      <w:proofErr w:type="spellEnd"/>
    </w:p>
    <w:p w14:paraId="05AE9021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Partial and secondary dentition</w:t>
      </w:r>
    </w:p>
    <w:p w14:paraId="14DC0378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Marginal tooth defect</w:t>
      </w:r>
    </w:p>
    <w:p w14:paraId="577DD3BC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Pathological dental mobility</w:t>
      </w:r>
    </w:p>
    <w:p w14:paraId="0E8177E9" w14:textId="1130AEA3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Gingivitis</w:t>
      </w:r>
    </w:p>
    <w:p w14:paraId="436BE3B8" w14:textId="412B90A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 </w:t>
      </w:r>
    </w:p>
    <w:p w14:paraId="65367FB3" w14:textId="77777777" w:rsidR="006C24C1" w:rsidRPr="009F09E8" w:rsidRDefault="002D73E0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1. </w:t>
      </w:r>
      <w:r w:rsidR="006C24C1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6C24C1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6C24C1" w:rsidRPr="009F09E8">
        <w:rPr>
          <w:rFonts w:ascii="Times New Roman" w:hAnsi="Times New Roman"/>
          <w:color w:val="000000" w:themeColor="text1"/>
        </w:rPr>
        <w:t>.</w:t>
      </w:r>
      <w:proofErr w:type="gramEnd"/>
      <w:r w:rsidR="006C24C1" w:rsidRPr="009F09E8">
        <w:rPr>
          <w:rFonts w:ascii="Times New Roman" w:hAnsi="Times New Roman"/>
          <w:color w:val="000000" w:themeColor="text1"/>
        </w:rPr>
        <w:t xml:space="preserve"> State the purpose of selective grinding of the occlusal surface:</w:t>
      </w:r>
    </w:p>
    <w:p w14:paraId="76CDE6DE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Removes pathological mobility from within</w:t>
      </w:r>
    </w:p>
    <w:p w14:paraId="541EC19E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Removes premature occlusal contacts</w:t>
      </w:r>
    </w:p>
    <w:p w14:paraId="3AF6A4B0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Remove filling margins and veneer crowns</w:t>
      </w:r>
    </w:p>
    <w:p w14:paraId="2318C90F" w14:textId="77777777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Removes planar contacts of proximal surfaces</w:t>
      </w:r>
    </w:p>
    <w:p w14:paraId="5117BAEA" w14:textId="08E6051E" w:rsidR="006C24C1" w:rsidRPr="009F09E8" w:rsidRDefault="006C24C1" w:rsidP="006C24C1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Removes periodontal pockets</w:t>
      </w:r>
    </w:p>
    <w:p w14:paraId="6EAEC1E3" w14:textId="60FEF0D6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F6A39C7" w14:textId="77777777" w:rsidR="0029258A" w:rsidRPr="009F09E8" w:rsidRDefault="0029258A" w:rsidP="002D73E0">
      <w:pPr>
        <w:rPr>
          <w:rFonts w:ascii="Times New Roman" w:hAnsi="Times New Roman"/>
          <w:color w:val="000000" w:themeColor="text1"/>
        </w:rPr>
      </w:pPr>
    </w:p>
    <w:p w14:paraId="3D2F48FF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2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Selective grinding anticipates:</w:t>
      </w:r>
    </w:p>
    <w:p w14:paraId="5A103780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Remission of inflammation in the gum</w:t>
      </w:r>
    </w:p>
    <w:p w14:paraId="3B2E13AD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lastRenderedPageBreak/>
        <w:t>B. Removal of the Popov-</w:t>
      </w:r>
      <w:proofErr w:type="spellStart"/>
      <w:r w:rsidRPr="009F09E8">
        <w:rPr>
          <w:rFonts w:ascii="Times New Roman" w:hAnsi="Times New Roman"/>
          <w:color w:val="000000" w:themeColor="text1"/>
        </w:rPr>
        <w:t>Godon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phenomenon</w:t>
      </w:r>
    </w:p>
    <w:p w14:paraId="71B59615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Disappearance of dental pathological mobility</w:t>
      </w:r>
    </w:p>
    <w:p w14:paraId="5E4B9358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Homogeneous contact on opposing teeth</w:t>
      </w:r>
    </w:p>
    <w:p w14:paraId="4FDE7CE0" w14:textId="14609095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ppearance of periodontal pockets</w:t>
      </w:r>
    </w:p>
    <w:p w14:paraId="3EC0FDDA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56996A3" w14:textId="354ACCA1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3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29258A" w:rsidRPr="009F09E8">
        <w:rPr>
          <w:color w:val="000000" w:themeColor="text1"/>
        </w:rPr>
        <w:t xml:space="preserve"> </w:t>
      </w:r>
      <w:r w:rsidR="0029258A" w:rsidRPr="009F09E8">
        <w:rPr>
          <w:rFonts w:ascii="Times New Roman" w:hAnsi="Times New Roman"/>
          <w:color w:val="000000" w:themeColor="text1"/>
        </w:rPr>
        <w:t>Specify the frequency of polishing the polished surfaces:</w:t>
      </w:r>
    </w:p>
    <w:p w14:paraId="0EC49614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Monthly</w:t>
      </w:r>
    </w:p>
    <w:p w14:paraId="26BE2CD9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Weekly</w:t>
      </w:r>
    </w:p>
    <w:p w14:paraId="68CB416B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At each meeting</w:t>
      </w:r>
    </w:p>
    <w:p w14:paraId="589995BD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After completing the grinding course</w:t>
      </w:r>
    </w:p>
    <w:p w14:paraId="718A03C2" w14:textId="171254C5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Annually</w:t>
      </w:r>
    </w:p>
    <w:p w14:paraId="5A842A8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91C8C96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4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>.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29258A" w:rsidRPr="009F09E8">
        <w:rPr>
          <w:rFonts w:ascii="Times New Roman" w:hAnsi="Times New Roman"/>
          <w:color w:val="000000" w:themeColor="text1"/>
        </w:rPr>
        <w:t xml:space="preserve"> State the cause of bone tissue resorption in periodontitis:</w:t>
      </w:r>
    </w:p>
    <w:p w14:paraId="774A03E5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Activation of IL-1 osteoclasts</w:t>
      </w:r>
    </w:p>
    <w:p w14:paraId="6D846B3D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Activation of the complement system</w:t>
      </w:r>
    </w:p>
    <w:p w14:paraId="0C12F787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Stimulation of Ig E secretion</w:t>
      </w:r>
    </w:p>
    <w:p w14:paraId="4EAEACF7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Stimulation of Ig A secretion</w:t>
      </w:r>
    </w:p>
    <w:p w14:paraId="15AEADBD" w14:textId="1E2E5F0B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Stimulation of Ig M secretion</w:t>
      </w:r>
    </w:p>
    <w:p w14:paraId="2FBC6186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5. </w:t>
      </w:r>
      <w:r w:rsidR="0029258A" w:rsidRPr="009F09E8">
        <w:rPr>
          <w:rFonts w:ascii="Times New Roman" w:hAnsi="Times New Roman"/>
          <w:color w:val="000000" w:themeColor="text1"/>
        </w:rPr>
        <w:t>M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Name the laboratory investigations used in periodontal diseases:</w:t>
      </w:r>
    </w:p>
    <w:p w14:paraId="68F628AB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General blood analysis</w:t>
      </w:r>
    </w:p>
    <w:p w14:paraId="468323E7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Immunological investigations</w:t>
      </w:r>
    </w:p>
    <w:p w14:paraId="30053175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Bacteriological</w:t>
      </w:r>
    </w:p>
    <w:p w14:paraId="5247157E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PCR</w:t>
      </w:r>
    </w:p>
    <w:p w14:paraId="5A3810AB" w14:textId="0C106143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Radiological</w:t>
      </w:r>
    </w:p>
    <w:p w14:paraId="0459BE8F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057E94D0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6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Name the periodontal formations that participate in the determination of gingival recessions:</w:t>
      </w:r>
    </w:p>
    <w:p w14:paraId="641F9F84" w14:textId="233CEAE4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From the gingival margin to the bottom of the pocket</w:t>
      </w:r>
    </w:p>
    <w:p w14:paraId="2C376E62" w14:textId="0EDF1829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From the enamel-cementum junction to the bottom of the pocket</w:t>
      </w:r>
    </w:p>
    <w:p w14:paraId="659280DD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From the enamel-cementum junction to the gingival margin</w:t>
      </w:r>
    </w:p>
    <w:p w14:paraId="40668144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From the gingival margin to the bottom of the pocket and the enamel-cementum junction</w:t>
      </w:r>
    </w:p>
    <w:p w14:paraId="444206F0" w14:textId="3779E585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From the gingival margin to the interdental papilla</w:t>
      </w:r>
    </w:p>
    <w:p w14:paraId="172A8B41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23B65199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7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Name the periodontal formations that participate in determining the periodontal pocket:</w:t>
      </w:r>
    </w:p>
    <w:p w14:paraId="246512DB" w14:textId="69125CD2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From the gingival margin to the bottom of the pocket</w:t>
      </w:r>
    </w:p>
    <w:p w14:paraId="54911ED8" w14:textId="1AF7B2C8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From the enamel-cementum junction to the bottom of the pocket</w:t>
      </w:r>
    </w:p>
    <w:p w14:paraId="5E5922A7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From the enamel-cementum junction to the gingival margin</w:t>
      </w:r>
    </w:p>
    <w:p w14:paraId="1C9346DF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From the gingival margin to the bottom of the pocket and the enamel-cementum junction</w:t>
      </w:r>
    </w:p>
    <w:p w14:paraId="2E65967C" w14:textId="5912A98F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From the gingival margin to the interdental papilla</w:t>
      </w:r>
    </w:p>
    <w:p w14:paraId="7D2DF3E9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1EF5D1F8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8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Name in which method the lymph nodes are examined:</w:t>
      </w:r>
    </w:p>
    <w:p w14:paraId="5784DBBA" w14:textId="75B05856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A. </w:t>
      </w:r>
      <w:proofErr w:type="spellStart"/>
      <w:r w:rsidRPr="009F09E8">
        <w:rPr>
          <w:rFonts w:ascii="Times New Roman" w:hAnsi="Times New Roman"/>
          <w:color w:val="000000" w:themeColor="text1"/>
        </w:rPr>
        <w:t>Interogation</w:t>
      </w:r>
      <w:proofErr w:type="spellEnd"/>
    </w:p>
    <w:p w14:paraId="1EEE5719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B. </w:t>
      </w:r>
      <w:proofErr w:type="spellStart"/>
      <w:r w:rsidRPr="009F09E8">
        <w:rPr>
          <w:rFonts w:ascii="Times New Roman" w:hAnsi="Times New Roman"/>
          <w:color w:val="000000" w:themeColor="text1"/>
        </w:rPr>
        <w:t>Exobuccal</w:t>
      </w:r>
      <w:proofErr w:type="spellEnd"/>
      <w:r w:rsidRPr="009F09E8">
        <w:rPr>
          <w:rFonts w:ascii="Times New Roman" w:hAnsi="Times New Roman"/>
          <w:color w:val="000000" w:themeColor="text1"/>
        </w:rPr>
        <w:t xml:space="preserve"> examination</w:t>
      </w:r>
    </w:p>
    <w:p w14:paraId="38901C78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History of the disease</w:t>
      </w:r>
    </w:p>
    <w:p w14:paraId="0BA0FEE4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Palpation of the organs of the oral cavity</w:t>
      </w:r>
    </w:p>
    <w:p w14:paraId="1A5A3541" w14:textId="3A5F1565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Paraclinical investigations</w:t>
      </w:r>
    </w:p>
    <w:p w14:paraId="3AB36ED7" w14:textId="77777777" w:rsidR="002D73E0" w:rsidRPr="009F09E8" w:rsidRDefault="002D73E0" w:rsidP="002D73E0">
      <w:pPr>
        <w:rPr>
          <w:rFonts w:ascii="Times New Roman" w:hAnsi="Times New Roman"/>
          <w:color w:val="000000" w:themeColor="text1"/>
        </w:rPr>
      </w:pPr>
    </w:p>
    <w:p w14:paraId="3CD4E138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49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>.</w:t>
      </w:r>
      <w:r w:rsidR="0029258A" w:rsidRPr="009F09E8">
        <w:rPr>
          <w:rFonts w:ascii="Times New Roman" w:hAnsi="Times New Roman"/>
          <w:color w:val="000000" w:themeColor="text1"/>
        </w:rPr>
        <w:t xml:space="preserve"> Name periodontal pathology from the category of dystrophic changes:</w:t>
      </w:r>
    </w:p>
    <w:p w14:paraId="4DD10586" w14:textId="77777777" w:rsidR="0029258A" w:rsidRPr="00E926EC" w:rsidRDefault="0029258A" w:rsidP="0029258A">
      <w:pPr>
        <w:rPr>
          <w:rFonts w:ascii="Times New Roman" w:hAnsi="Times New Roman"/>
          <w:color w:val="000000" w:themeColor="text1"/>
          <w:lang w:val="es-ES"/>
        </w:rPr>
      </w:pPr>
      <w:r w:rsidRPr="00E926EC">
        <w:rPr>
          <w:rFonts w:ascii="Times New Roman" w:hAnsi="Times New Roman"/>
          <w:color w:val="000000" w:themeColor="text1"/>
          <w:lang w:val="es-ES"/>
        </w:rPr>
        <w:t>A. Gingivitis</w:t>
      </w:r>
    </w:p>
    <w:p w14:paraId="66CDB9E6" w14:textId="77777777" w:rsidR="0029258A" w:rsidRPr="00E926EC" w:rsidRDefault="0029258A" w:rsidP="0029258A">
      <w:pPr>
        <w:rPr>
          <w:rFonts w:ascii="Times New Roman" w:hAnsi="Times New Roman"/>
          <w:color w:val="000000" w:themeColor="text1"/>
          <w:lang w:val="es-ES"/>
        </w:rPr>
      </w:pPr>
      <w:r w:rsidRPr="00E926EC">
        <w:rPr>
          <w:rFonts w:ascii="Times New Roman" w:hAnsi="Times New Roman"/>
          <w:color w:val="000000" w:themeColor="text1"/>
          <w:lang w:val="es-ES"/>
        </w:rPr>
        <w:t>B. Periodontitis</w:t>
      </w:r>
    </w:p>
    <w:p w14:paraId="7D618CAF" w14:textId="77777777" w:rsidR="0029258A" w:rsidRPr="009F09E8" w:rsidRDefault="0029258A" w:rsidP="0029258A">
      <w:pPr>
        <w:rPr>
          <w:rFonts w:ascii="Times New Roman" w:hAnsi="Times New Roman"/>
          <w:color w:val="000000" w:themeColor="text1"/>
          <w:lang w:val="es-ES"/>
        </w:rPr>
      </w:pPr>
      <w:r w:rsidRPr="009F09E8">
        <w:rPr>
          <w:rFonts w:ascii="Times New Roman" w:hAnsi="Times New Roman"/>
          <w:color w:val="000000" w:themeColor="text1"/>
          <w:lang w:val="es-ES"/>
        </w:rPr>
        <w:t>C. Periodontitis</w:t>
      </w:r>
    </w:p>
    <w:p w14:paraId="225F1781" w14:textId="77777777" w:rsidR="0029258A" w:rsidRPr="009F09E8" w:rsidRDefault="0029258A" w:rsidP="0029258A">
      <w:pPr>
        <w:rPr>
          <w:rFonts w:ascii="Times New Roman" w:hAnsi="Times New Roman"/>
          <w:color w:val="000000" w:themeColor="text1"/>
          <w:lang w:val="es-ES"/>
        </w:rPr>
      </w:pPr>
      <w:r w:rsidRPr="009F09E8">
        <w:rPr>
          <w:rFonts w:ascii="Times New Roman" w:hAnsi="Times New Roman"/>
          <w:color w:val="000000" w:themeColor="text1"/>
          <w:lang w:val="es-ES"/>
        </w:rPr>
        <w:t xml:space="preserve">D. </w:t>
      </w:r>
      <w:proofErr w:type="spellStart"/>
      <w:r w:rsidRPr="009F09E8">
        <w:rPr>
          <w:rFonts w:ascii="Times New Roman" w:hAnsi="Times New Roman"/>
          <w:color w:val="000000" w:themeColor="text1"/>
          <w:lang w:val="es-ES"/>
        </w:rPr>
        <w:t>Periodontoma</w:t>
      </w:r>
      <w:proofErr w:type="spellEnd"/>
    </w:p>
    <w:p w14:paraId="77F18E2E" w14:textId="35156224" w:rsidR="0029258A" w:rsidRPr="009F09E8" w:rsidRDefault="0029258A" w:rsidP="0029258A">
      <w:pPr>
        <w:rPr>
          <w:rFonts w:ascii="Times New Roman" w:hAnsi="Times New Roman"/>
          <w:color w:val="000000" w:themeColor="text1"/>
          <w:lang w:val="es-ES"/>
        </w:rPr>
      </w:pPr>
      <w:r w:rsidRPr="009F09E8">
        <w:rPr>
          <w:rFonts w:ascii="Times New Roman" w:hAnsi="Times New Roman"/>
          <w:color w:val="000000" w:themeColor="text1"/>
          <w:lang w:val="es-ES"/>
        </w:rPr>
        <w:t xml:space="preserve">E. </w:t>
      </w:r>
      <w:proofErr w:type="spellStart"/>
      <w:r w:rsidRPr="009F09E8">
        <w:rPr>
          <w:rFonts w:ascii="Times New Roman" w:hAnsi="Times New Roman"/>
          <w:color w:val="000000" w:themeColor="text1"/>
          <w:lang w:val="es-ES"/>
        </w:rPr>
        <w:t>Periodontolysis</w:t>
      </w:r>
      <w:proofErr w:type="spellEnd"/>
    </w:p>
    <w:p w14:paraId="1B38F875" w14:textId="77777777" w:rsidR="002D73E0" w:rsidRPr="009F09E8" w:rsidRDefault="002D73E0" w:rsidP="002D73E0">
      <w:pPr>
        <w:rPr>
          <w:rFonts w:ascii="Times New Roman" w:hAnsi="Times New Roman"/>
          <w:color w:val="000000" w:themeColor="text1"/>
          <w:lang w:val="es-ES"/>
        </w:rPr>
      </w:pPr>
    </w:p>
    <w:p w14:paraId="4A083775" w14:textId="77777777" w:rsidR="0029258A" w:rsidRPr="009F09E8" w:rsidRDefault="002D73E0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 xml:space="preserve">350. </w:t>
      </w:r>
      <w:r w:rsidR="0029258A" w:rsidRPr="009F09E8">
        <w:rPr>
          <w:rFonts w:ascii="Times New Roman" w:hAnsi="Times New Roman"/>
          <w:color w:val="000000" w:themeColor="text1"/>
        </w:rPr>
        <w:t>S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>C</w:t>
      </w:r>
      <w:r w:rsidRPr="009F09E8">
        <w:rPr>
          <w:rFonts w:ascii="Times New Roman" w:hAnsi="Times New Roman"/>
          <w:color w:val="000000" w:themeColor="text1"/>
        </w:rPr>
        <w:t xml:space="preserve">. </w:t>
      </w:r>
      <w:r w:rsidR="0029258A" w:rsidRPr="009F09E8">
        <w:rPr>
          <w:rFonts w:ascii="Times New Roman" w:hAnsi="Times New Roman"/>
          <w:color w:val="000000" w:themeColor="text1"/>
        </w:rPr>
        <w:t xml:space="preserve">Indicate the information obtained through the </w:t>
      </w:r>
      <w:proofErr w:type="spellStart"/>
      <w:r w:rsidR="0029258A" w:rsidRPr="009F09E8">
        <w:rPr>
          <w:rFonts w:ascii="Times New Roman" w:hAnsi="Times New Roman"/>
          <w:color w:val="000000" w:themeColor="text1"/>
        </w:rPr>
        <w:t>exobuccal</w:t>
      </w:r>
      <w:proofErr w:type="spellEnd"/>
      <w:r w:rsidR="0029258A" w:rsidRPr="009F09E8">
        <w:rPr>
          <w:rFonts w:ascii="Times New Roman" w:hAnsi="Times New Roman"/>
          <w:color w:val="000000" w:themeColor="text1"/>
        </w:rPr>
        <w:t xml:space="preserve"> examination:</w:t>
      </w:r>
    </w:p>
    <w:p w14:paraId="384467C2" w14:textId="0CD06BFF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A. Complains</w:t>
      </w:r>
    </w:p>
    <w:p w14:paraId="334D58AA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B. History of current illness</w:t>
      </w:r>
    </w:p>
    <w:p w14:paraId="394F4DC5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C. Dental integrity and ratio</w:t>
      </w:r>
    </w:p>
    <w:p w14:paraId="32675A81" w14:textId="77777777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D. Symmetry of the face, the character of the movements of the mandible</w:t>
      </w:r>
    </w:p>
    <w:p w14:paraId="4360BC1F" w14:textId="4207DBD5" w:rsidR="0029258A" w:rsidRPr="009F09E8" w:rsidRDefault="0029258A" w:rsidP="0029258A">
      <w:pPr>
        <w:rPr>
          <w:rFonts w:ascii="Times New Roman" w:hAnsi="Times New Roman"/>
          <w:color w:val="000000" w:themeColor="text1"/>
        </w:rPr>
      </w:pPr>
      <w:r w:rsidRPr="009F09E8">
        <w:rPr>
          <w:rFonts w:ascii="Times New Roman" w:hAnsi="Times New Roman"/>
          <w:color w:val="000000" w:themeColor="text1"/>
        </w:rPr>
        <w:t>E. Condition of periodontal tissues</w:t>
      </w:r>
    </w:p>
    <w:p w14:paraId="6358935F" w14:textId="3C7B907C" w:rsidR="002D73E0" w:rsidRPr="002D73E0" w:rsidRDefault="002D73E0" w:rsidP="002D73E0">
      <w:pPr>
        <w:rPr>
          <w:rFonts w:ascii="Times New Roman" w:hAnsi="Times New Roman"/>
          <w:color w:val="FF0000"/>
        </w:rPr>
      </w:pPr>
      <w:r w:rsidRPr="002D73E0">
        <w:rPr>
          <w:rFonts w:ascii="Times New Roman" w:hAnsi="Times New Roman"/>
          <w:color w:val="FF0000"/>
        </w:rPr>
        <w:t xml:space="preserve"> </w:t>
      </w:r>
      <w:bookmarkStart w:id="0" w:name="_GoBack"/>
      <w:bookmarkEnd w:id="0"/>
    </w:p>
    <w:p w14:paraId="581A96FA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0F1ECB24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2B63E125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31C123B5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5983935F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27B97B54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11BD1ADD" w14:textId="77777777" w:rsidR="002D73E0" w:rsidRPr="002D73E0" w:rsidRDefault="002D73E0" w:rsidP="002D73E0">
      <w:pPr>
        <w:rPr>
          <w:rFonts w:ascii="Times New Roman" w:hAnsi="Times New Roman"/>
          <w:color w:val="FF0000"/>
        </w:rPr>
      </w:pPr>
    </w:p>
    <w:p w14:paraId="171E0F7D" w14:textId="64631750" w:rsidR="00BE473F" w:rsidRPr="002D73E0" w:rsidRDefault="002D73E0">
      <w:pPr>
        <w:rPr>
          <w:rFonts w:ascii="Times New Roman" w:hAnsi="Times New Roman"/>
        </w:rPr>
      </w:pPr>
      <w:r w:rsidRPr="002D73E0">
        <w:rPr>
          <w:rFonts w:ascii="Times New Roman" w:hAnsi="Times New Roman"/>
        </w:rPr>
        <w:t xml:space="preserve"> </w:t>
      </w:r>
    </w:p>
    <w:sectPr w:rsidR="00BE473F" w:rsidRPr="002D73E0" w:rsidSect="008E544A">
      <w:pgSz w:w="11906" w:h="16838"/>
      <w:pgMar w:top="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A0"/>
    <w:rsid w:val="000234FC"/>
    <w:rsid w:val="00037ECC"/>
    <w:rsid w:val="00045623"/>
    <w:rsid w:val="00067639"/>
    <w:rsid w:val="000B583D"/>
    <w:rsid w:val="0023694B"/>
    <w:rsid w:val="00271015"/>
    <w:rsid w:val="0029258A"/>
    <w:rsid w:val="002D73E0"/>
    <w:rsid w:val="002E67CB"/>
    <w:rsid w:val="0030221E"/>
    <w:rsid w:val="003E0365"/>
    <w:rsid w:val="003E3DA0"/>
    <w:rsid w:val="004265DD"/>
    <w:rsid w:val="0044159F"/>
    <w:rsid w:val="0044555B"/>
    <w:rsid w:val="00482BD7"/>
    <w:rsid w:val="004A76B7"/>
    <w:rsid w:val="004B7501"/>
    <w:rsid w:val="004D0869"/>
    <w:rsid w:val="0050424C"/>
    <w:rsid w:val="00530709"/>
    <w:rsid w:val="00530EDE"/>
    <w:rsid w:val="00543499"/>
    <w:rsid w:val="005558EF"/>
    <w:rsid w:val="005D0BA6"/>
    <w:rsid w:val="005E1BFF"/>
    <w:rsid w:val="005E3C1C"/>
    <w:rsid w:val="00657F9E"/>
    <w:rsid w:val="00695A85"/>
    <w:rsid w:val="006C24C1"/>
    <w:rsid w:val="006E2DB0"/>
    <w:rsid w:val="007E5741"/>
    <w:rsid w:val="008E544A"/>
    <w:rsid w:val="00944AE5"/>
    <w:rsid w:val="00987B57"/>
    <w:rsid w:val="009B11C4"/>
    <w:rsid w:val="009D7FFA"/>
    <w:rsid w:val="009F09E8"/>
    <w:rsid w:val="00AB01E9"/>
    <w:rsid w:val="00AC21AF"/>
    <w:rsid w:val="00AC32D5"/>
    <w:rsid w:val="00B45ED4"/>
    <w:rsid w:val="00B46144"/>
    <w:rsid w:val="00BE473F"/>
    <w:rsid w:val="00BF3A68"/>
    <w:rsid w:val="00C52C28"/>
    <w:rsid w:val="00CC7D56"/>
    <w:rsid w:val="00D03230"/>
    <w:rsid w:val="00D745B2"/>
    <w:rsid w:val="00D8396D"/>
    <w:rsid w:val="00E07FA6"/>
    <w:rsid w:val="00E926EC"/>
    <w:rsid w:val="00EF71CB"/>
    <w:rsid w:val="00F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637D"/>
  <w15:docId w15:val="{F41D0D4C-3986-45B6-AD69-4F205569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A0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DA0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3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3E3DA0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nhideWhenUsed/>
    <w:rsid w:val="003E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E3DA0"/>
    <w:rPr>
      <w:rFonts w:ascii="Calibri" w:eastAsia="Calibri" w:hAnsi="Calibri" w:cs="Times New Roman"/>
      <w:lang w:val="en-GB"/>
    </w:rPr>
  </w:style>
  <w:style w:type="paragraph" w:customStyle="1" w:styleId="ListParagraph1">
    <w:name w:val="List Paragraph1"/>
    <w:basedOn w:val="Normal"/>
    <w:rsid w:val="003E3DA0"/>
    <w:pPr>
      <w:ind w:left="720"/>
    </w:pPr>
    <w:rPr>
      <w:rFonts w:eastAsia="Times New Roman"/>
    </w:rPr>
  </w:style>
  <w:style w:type="character" w:styleId="PageNumber">
    <w:name w:val="page number"/>
    <w:basedOn w:val="DefaultParagraphFont"/>
    <w:qFormat/>
    <w:rsid w:val="00E926EC"/>
    <w:rPr>
      <w:rFonts w:ascii="Times New Roman" w:hAnsi="Times New Roman"/>
    </w:rPr>
  </w:style>
  <w:style w:type="paragraph" w:customStyle="1" w:styleId="Titolo1Intestazione">
    <w:name w:val="Titolo 1 Intestazione"/>
    <w:basedOn w:val="Header"/>
    <w:qFormat/>
    <w:rsid w:val="00E926EC"/>
    <w:pPr>
      <w:tabs>
        <w:tab w:val="clear" w:pos="4513"/>
        <w:tab w:val="clear" w:pos="9026"/>
        <w:tab w:val="center" w:pos="4819"/>
        <w:tab w:val="right" w:pos="9638"/>
      </w:tabs>
      <w:jc w:val="center"/>
    </w:pPr>
    <w:rPr>
      <w:rFonts w:ascii="Arial" w:eastAsia="Times New Roman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Header"/>
    <w:qFormat/>
    <w:rsid w:val="00E926EC"/>
    <w:pPr>
      <w:tabs>
        <w:tab w:val="clear" w:pos="4513"/>
        <w:tab w:val="clear" w:pos="9026"/>
        <w:tab w:val="center" w:pos="4819"/>
        <w:tab w:val="right" w:pos="9638"/>
      </w:tabs>
    </w:pPr>
    <w:rPr>
      <w:rFonts w:ascii="Times New Roman" w:eastAsia="Times New Roman" w:hAnsi="Times New Roman"/>
      <w:b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D587-2BAD-4C30-95FA-EF73F4D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1</Pages>
  <Words>11492</Words>
  <Characters>65510</Characters>
  <Application>Microsoft Office Word</Application>
  <DocSecurity>0</DocSecurity>
  <Lines>545</Lines>
  <Paragraphs>1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7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Пользователь</cp:lastModifiedBy>
  <cp:revision>31</cp:revision>
  <dcterms:created xsi:type="dcterms:W3CDTF">2018-09-26T09:12:00Z</dcterms:created>
  <dcterms:modified xsi:type="dcterms:W3CDTF">2024-06-02T07:29:00Z</dcterms:modified>
</cp:coreProperties>
</file>